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2932" w14:textId="293E4ECC" w:rsidR="00313BBC" w:rsidRPr="00306F1A" w:rsidRDefault="00DB5F9B" w:rsidP="00313BBC">
      <w:pPr>
        <w:jc w:val="center"/>
        <w:rPr>
          <w:b/>
        </w:rPr>
      </w:pPr>
      <w:r>
        <w:rPr>
          <w:b/>
        </w:rPr>
        <w:t xml:space="preserve">Final </w:t>
      </w:r>
      <w:r w:rsidR="00313BBC" w:rsidRPr="00306F1A">
        <w:rPr>
          <w:b/>
        </w:rPr>
        <w:t>Questionnaire</w:t>
      </w:r>
    </w:p>
    <w:p w14:paraId="708EFBAC" w14:textId="1A7E5B23" w:rsidR="00313BBC" w:rsidRPr="00306F1A" w:rsidRDefault="00711588" w:rsidP="00313BBC">
      <w:pPr>
        <w:jc w:val="center"/>
        <w:rPr>
          <w:b/>
        </w:rPr>
      </w:pPr>
      <w:r w:rsidRPr="00306F1A">
        <w:rPr>
          <w:b/>
        </w:rPr>
        <w:t>9/</w:t>
      </w:r>
      <w:r w:rsidR="005308E8" w:rsidRPr="00306F1A">
        <w:rPr>
          <w:b/>
        </w:rPr>
        <w:t>2</w:t>
      </w:r>
      <w:r w:rsidR="002C60EC" w:rsidRPr="00306F1A">
        <w:rPr>
          <w:b/>
        </w:rPr>
        <w:t>9</w:t>
      </w:r>
      <w:r w:rsidRPr="00306F1A">
        <w:rPr>
          <w:b/>
        </w:rPr>
        <w:t>/</w:t>
      </w:r>
      <w:r w:rsidR="000E1B09" w:rsidRPr="00306F1A">
        <w:rPr>
          <w:b/>
        </w:rPr>
        <w:t>2016</w:t>
      </w:r>
    </w:p>
    <w:p w14:paraId="3859FA2F" w14:textId="77777777" w:rsidR="00313BBC" w:rsidRPr="00306F1A" w:rsidRDefault="00313BBC" w:rsidP="00313BBC"/>
    <w:p w14:paraId="6EDFC1DA" w14:textId="77777777" w:rsidR="00313BBC" w:rsidRPr="00306F1A" w:rsidRDefault="00313BBC" w:rsidP="00313BBC"/>
    <w:p w14:paraId="191CADCD" w14:textId="7AA9A786" w:rsidR="00313BBC" w:rsidRPr="00306F1A" w:rsidRDefault="00313BBC" w:rsidP="00313BBC">
      <w:r w:rsidRPr="00306F1A">
        <w:t>Total n=</w:t>
      </w:r>
      <w:r w:rsidR="00711588" w:rsidRPr="00306F1A">
        <w:t>3,000</w:t>
      </w:r>
      <w:r w:rsidR="00896917" w:rsidRPr="00306F1A">
        <w:t xml:space="preserve"> </w:t>
      </w:r>
      <w:r w:rsidRPr="00306F1A">
        <w:t>U</w:t>
      </w:r>
      <w:r w:rsidR="00C0725F" w:rsidRPr="00306F1A">
        <w:t>.</w:t>
      </w:r>
      <w:r w:rsidRPr="00306F1A">
        <w:t>S</w:t>
      </w:r>
      <w:r w:rsidR="00C0725F" w:rsidRPr="00306F1A">
        <w:t>.</w:t>
      </w:r>
      <w:r w:rsidR="00711588" w:rsidRPr="00306F1A">
        <w:t xml:space="preserve"> </w:t>
      </w:r>
      <w:r w:rsidR="00264E71">
        <w:t>adults</w:t>
      </w:r>
      <w:r w:rsidR="00711588" w:rsidRPr="00306F1A">
        <w:t xml:space="preserve"> age 18</w:t>
      </w:r>
      <w:r w:rsidRPr="00306F1A">
        <w:t>+</w:t>
      </w:r>
    </w:p>
    <w:p w14:paraId="63D65BC6" w14:textId="7303A16E" w:rsidR="00313BBC" w:rsidRPr="00306F1A" w:rsidRDefault="00313BBC" w:rsidP="00313BBC">
      <w:pPr>
        <w:ind w:left="720"/>
        <w:rPr>
          <w:bCs/>
        </w:rPr>
      </w:pPr>
      <w:r w:rsidRPr="00306F1A">
        <w:t>n=</w:t>
      </w:r>
      <w:r w:rsidR="00711588" w:rsidRPr="00306F1A">
        <w:t xml:space="preserve"> 750</w:t>
      </w:r>
      <w:r w:rsidR="00896917" w:rsidRPr="00306F1A">
        <w:t xml:space="preserve"> </w:t>
      </w:r>
      <w:r w:rsidRPr="00306F1A">
        <w:t>landline RDD</w:t>
      </w:r>
    </w:p>
    <w:p w14:paraId="318B9DC3" w14:textId="6D54E59B" w:rsidR="00313BBC" w:rsidRPr="00306F1A" w:rsidRDefault="00313BBC" w:rsidP="00313BBC">
      <w:pPr>
        <w:ind w:left="720"/>
      </w:pPr>
      <w:r w:rsidRPr="00306F1A">
        <w:t>n=</w:t>
      </w:r>
      <w:r w:rsidR="00711588" w:rsidRPr="00306F1A">
        <w:t xml:space="preserve"> 2,250</w:t>
      </w:r>
      <w:r w:rsidRPr="00306F1A">
        <w:t xml:space="preserve"> cell phone RDD</w:t>
      </w:r>
    </w:p>
    <w:p w14:paraId="65E684FC" w14:textId="77777777" w:rsidR="002353AF" w:rsidRPr="00306F1A" w:rsidRDefault="002353AF" w:rsidP="002353AF">
      <w:r w:rsidRPr="00306F1A">
        <w:t>Field Dates: September 29-October 30, 2016 (tentative)</w:t>
      </w:r>
    </w:p>
    <w:p w14:paraId="5788A8B0" w14:textId="77777777" w:rsidR="002353AF" w:rsidRPr="00306F1A" w:rsidRDefault="002353AF" w:rsidP="002353AF">
      <w:r w:rsidRPr="00306F1A">
        <w:t>Job#: 36503</w:t>
      </w:r>
    </w:p>
    <w:p w14:paraId="4045A3C8" w14:textId="12F43ADF" w:rsidR="00313BBC" w:rsidRPr="00306F1A" w:rsidRDefault="004C3BEB" w:rsidP="00313BBC">
      <w:r w:rsidRPr="00306F1A">
        <w:t>Form split: 50%-50%</w:t>
      </w:r>
    </w:p>
    <w:p w14:paraId="4AA8FACF" w14:textId="77777777" w:rsidR="00313BBC" w:rsidRPr="00306F1A" w:rsidRDefault="00313BBC" w:rsidP="00D71E42"/>
    <w:p w14:paraId="255A4F49" w14:textId="77777777" w:rsidR="006530FC" w:rsidRPr="00306F1A" w:rsidRDefault="006530FC" w:rsidP="006530FC">
      <w:pPr>
        <w:rPr>
          <w:rStyle w:val="Timingmodule"/>
        </w:rPr>
      </w:pPr>
      <w:r w:rsidRPr="00306F1A">
        <w:rPr>
          <w:rStyle w:val="Timingmodule"/>
        </w:rPr>
        <w:t>START TIMING MODULE</w:t>
      </w:r>
    </w:p>
    <w:p w14:paraId="4FAAB828" w14:textId="77777777" w:rsidR="00313BBC" w:rsidRPr="00306F1A" w:rsidRDefault="00313BBC" w:rsidP="00313BBC">
      <w:pPr>
        <w:rPr>
          <w:b/>
        </w:rPr>
      </w:pPr>
      <w:r w:rsidRPr="00306F1A">
        <w:rPr>
          <w:b/>
        </w:rPr>
        <w:t>LANDLINE INTRO:</w:t>
      </w:r>
    </w:p>
    <w:p w14:paraId="6367B204" w14:textId="35AA28D7" w:rsidR="00313BBC" w:rsidRPr="00306F1A" w:rsidRDefault="00067514" w:rsidP="00313BBC">
      <w:r w:rsidRPr="00306F1A">
        <w:t>Hello, I am _____ calling on behalf of the Pew Research Center</w:t>
      </w:r>
      <w:r w:rsidR="000E1B09" w:rsidRPr="00306F1A">
        <w:t xml:space="preserve">. </w:t>
      </w:r>
      <w:r w:rsidRPr="00306F1A">
        <w:t xml:space="preserve">We are conducting a telephone opinion survey </w:t>
      </w:r>
      <w:r w:rsidR="00313BBC" w:rsidRPr="00306F1A">
        <w:t xml:space="preserve">about your community, its institutions and things you may do every day. May I please speak with the YOUNGEST </w:t>
      </w:r>
      <w:r w:rsidR="00313BBC" w:rsidRPr="00306F1A">
        <w:rPr>
          <w:b/>
        </w:rPr>
        <w:t>[RANDOMIZE:</w:t>
      </w:r>
      <w:r w:rsidR="00313BBC" w:rsidRPr="00306F1A">
        <w:t xml:space="preserve"> (MALE / FEMALE)</w:t>
      </w:r>
      <w:r w:rsidR="00313BBC" w:rsidRPr="00306F1A">
        <w:rPr>
          <w:b/>
        </w:rPr>
        <w:t>]</w:t>
      </w:r>
      <w:r w:rsidR="00711588" w:rsidRPr="00306F1A">
        <w:t>, age 18</w:t>
      </w:r>
      <w:r w:rsidR="00313BBC" w:rsidRPr="00306F1A">
        <w:t xml:space="preserve"> or older, who is now at home? </w:t>
      </w:r>
      <w:r w:rsidR="00313BBC" w:rsidRPr="00306F1A">
        <w:rPr>
          <w:b/>
        </w:rPr>
        <w:t>[IF NO MALE/FEMALE, ASK:</w:t>
      </w:r>
      <w:r w:rsidR="00313BBC" w:rsidRPr="00306F1A">
        <w:t xml:space="preserve"> May I please speak with the </w:t>
      </w:r>
      <w:r w:rsidR="00711588" w:rsidRPr="00306F1A">
        <w:t>YOUNGEST (FEMALE / MALE), age 18</w:t>
      </w:r>
      <w:r w:rsidR="00313BBC" w:rsidRPr="00306F1A">
        <w:t xml:space="preserve"> or older, who is now at home?</w:t>
      </w:r>
      <w:r w:rsidR="00313BBC" w:rsidRPr="00306F1A">
        <w:rPr>
          <w:b/>
        </w:rPr>
        <w:t>]</w:t>
      </w:r>
    </w:p>
    <w:p w14:paraId="1C253B57" w14:textId="77777777" w:rsidR="00313BBC" w:rsidRPr="00306F1A" w:rsidRDefault="00313BBC" w:rsidP="00313BBC">
      <w:pPr>
        <w:rPr>
          <w:b/>
        </w:rPr>
      </w:pPr>
      <w:r w:rsidRPr="00306F1A">
        <w:rPr>
          <w:b/>
        </w:rPr>
        <w:t>GO TO MAIN INTERVIEW</w:t>
      </w:r>
    </w:p>
    <w:p w14:paraId="5B62440F" w14:textId="77777777" w:rsidR="00313BBC" w:rsidRPr="00306F1A" w:rsidRDefault="00313BBC" w:rsidP="00313BBC"/>
    <w:p w14:paraId="63D9C9EA" w14:textId="77777777" w:rsidR="00313BBC" w:rsidRPr="00306F1A" w:rsidRDefault="00313BBC" w:rsidP="00313BBC"/>
    <w:p w14:paraId="35240760" w14:textId="77777777" w:rsidR="00313BBC" w:rsidRPr="00306F1A" w:rsidRDefault="00313BBC" w:rsidP="00313BBC">
      <w:pPr>
        <w:rPr>
          <w:b/>
        </w:rPr>
      </w:pPr>
      <w:r w:rsidRPr="00306F1A">
        <w:rPr>
          <w:b/>
        </w:rPr>
        <w:t>CELL PHONE INTRO:</w:t>
      </w:r>
    </w:p>
    <w:p w14:paraId="423BC0E5" w14:textId="27C4FF08" w:rsidR="00313BBC" w:rsidRPr="00306F1A" w:rsidRDefault="00067514" w:rsidP="00313BBC">
      <w:r w:rsidRPr="00306F1A">
        <w:t>Hello, I am _____ calling on behalf of the Pew Research Center</w:t>
      </w:r>
      <w:r w:rsidR="00313BBC" w:rsidRPr="00306F1A">
        <w:t xml:space="preserve">. </w:t>
      </w:r>
      <w:r w:rsidRPr="00306F1A">
        <w:t xml:space="preserve">We are conducting a telephone opinion survey </w:t>
      </w:r>
      <w:r w:rsidR="00313BBC" w:rsidRPr="00306F1A">
        <w:t xml:space="preserve">about your community, its institutions and things you may do every day. I know I am calling you on a cell phone. If you would like to be reimbursed for your cell phone minutes, we will pay all eligible respondents $5 for participating in this survey. This is </w:t>
      </w:r>
      <w:r w:rsidR="00CB6909" w:rsidRPr="00306F1A">
        <w:t>NOT</w:t>
      </w:r>
      <w:r w:rsidR="00313BBC" w:rsidRPr="00306F1A">
        <w:t xml:space="preserve"> a sales call.</w:t>
      </w:r>
    </w:p>
    <w:p w14:paraId="0963F4ED" w14:textId="77777777" w:rsidR="00313BBC" w:rsidRPr="00306F1A" w:rsidRDefault="00313BBC" w:rsidP="00313BBC"/>
    <w:p w14:paraId="5AB7D281" w14:textId="77777777" w:rsidR="00313BBC" w:rsidRPr="00306F1A" w:rsidRDefault="00313BBC" w:rsidP="00313BBC">
      <w:pPr>
        <w:ind w:left="720"/>
      </w:pPr>
      <w:r w:rsidRPr="00306F1A">
        <w:rPr>
          <w:b/>
        </w:rPr>
        <w:t>[IF R SAYS DRIVING/UNABLE TO TAKE CALL:</w:t>
      </w:r>
      <w:r w:rsidRPr="00306F1A">
        <w:t xml:space="preserve"> Thank you. We will try you another time...</w:t>
      </w:r>
      <w:r w:rsidRPr="00306F1A">
        <w:rPr>
          <w:b/>
        </w:rPr>
        <w:t>]</w:t>
      </w:r>
    </w:p>
    <w:p w14:paraId="591397B9" w14:textId="77777777" w:rsidR="00313BBC" w:rsidRPr="00306F1A" w:rsidRDefault="00313BBC" w:rsidP="00313BBC"/>
    <w:p w14:paraId="5FB06D85" w14:textId="3036923C" w:rsidR="00313BBC" w:rsidRPr="00306F1A" w:rsidRDefault="00313BBC" w:rsidP="00313BBC">
      <w:pPr>
        <w:ind w:left="720"/>
      </w:pPr>
      <w:r w:rsidRPr="00306F1A">
        <w:rPr>
          <w:b/>
        </w:rPr>
        <w:t>VOICEMAIL MESSAGE [LEAVE ONLY ONCE -- THE FIRST TIME A CALL GOES TO VOICEMAIL:]</w:t>
      </w:r>
      <w:r w:rsidRPr="00306F1A">
        <w:t xml:space="preserve"> </w:t>
      </w:r>
      <w:r w:rsidR="00067514" w:rsidRPr="00306F1A">
        <w:t>I am calling on behalf of the Pew Research Center</w:t>
      </w:r>
      <w:r w:rsidRPr="00306F1A">
        <w:t xml:space="preserve">. </w:t>
      </w:r>
      <w:r w:rsidR="00067514" w:rsidRPr="00306F1A">
        <w:t>We are conducting a national opinion survey of cell phone users</w:t>
      </w:r>
      <w:r w:rsidRPr="00306F1A">
        <w:t>. This is NOT a sales call. We will try to reach you again.</w:t>
      </w:r>
    </w:p>
    <w:p w14:paraId="0E6674F1" w14:textId="77777777" w:rsidR="00313BBC" w:rsidRPr="00306F1A" w:rsidRDefault="00313BBC" w:rsidP="00313BBC"/>
    <w:p w14:paraId="0BA0EB11" w14:textId="77777777" w:rsidR="00313BBC" w:rsidRPr="00306F1A" w:rsidRDefault="00313BBC" w:rsidP="003E2B5F">
      <w:pPr>
        <w:pStyle w:val="Filter"/>
        <w:ind w:firstLine="0"/>
        <w:rPr>
          <w:bCs/>
        </w:rPr>
      </w:pPr>
      <w:r w:rsidRPr="00306F1A">
        <w:rPr>
          <w:bCs/>
        </w:rPr>
        <w:t>CELL PHONE SCREENING INTERVIEW:</w:t>
      </w:r>
    </w:p>
    <w:p w14:paraId="3766906A" w14:textId="1F962131" w:rsidR="00313BBC" w:rsidRPr="00306F1A" w:rsidRDefault="00711588" w:rsidP="00313BBC">
      <w:pPr>
        <w:pStyle w:val="Question"/>
        <w:ind w:left="1440"/>
        <w:rPr>
          <w:rFonts w:cs="Tahoma"/>
        </w:rPr>
      </w:pPr>
      <w:r w:rsidRPr="00306F1A">
        <w:rPr>
          <w:rFonts w:cs="Tahoma"/>
        </w:rPr>
        <w:t>S1</w:t>
      </w:r>
      <w:r w:rsidRPr="00306F1A">
        <w:rPr>
          <w:rFonts w:cs="Tahoma"/>
        </w:rPr>
        <w:tab/>
        <w:t>Are you under 18 years old, OR are you 18</w:t>
      </w:r>
      <w:r w:rsidR="00313BBC" w:rsidRPr="00306F1A">
        <w:rPr>
          <w:rFonts w:cs="Tahoma"/>
        </w:rPr>
        <w:t xml:space="preserve"> or older?</w:t>
      </w:r>
    </w:p>
    <w:p w14:paraId="74BF16E9" w14:textId="097BE750" w:rsidR="00313BBC" w:rsidRPr="00306F1A" w:rsidRDefault="00711588" w:rsidP="00313BBC">
      <w:pPr>
        <w:pStyle w:val="AnswerCategory"/>
        <w:ind w:left="2160"/>
        <w:rPr>
          <w:rFonts w:cs="Tahoma"/>
        </w:rPr>
      </w:pPr>
      <w:r w:rsidRPr="00306F1A">
        <w:rPr>
          <w:rFonts w:cs="Tahoma"/>
        </w:rPr>
        <w:t>1</w:t>
      </w:r>
      <w:r w:rsidRPr="00306F1A">
        <w:rPr>
          <w:rFonts w:cs="Tahoma"/>
        </w:rPr>
        <w:tab/>
        <w:t>Under 18</w:t>
      </w:r>
    </w:p>
    <w:p w14:paraId="61DED1C4" w14:textId="0C499FB4" w:rsidR="00313BBC" w:rsidRPr="00306F1A" w:rsidRDefault="00711588" w:rsidP="00313BBC">
      <w:pPr>
        <w:pStyle w:val="AnswerCategory"/>
        <w:ind w:left="2160"/>
        <w:rPr>
          <w:rFonts w:cs="Tahoma"/>
        </w:rPr>
      </w:pPr>
      <w:r w:rsidRPr="00306F1A">
        <w:rPr>
          <w:rFonts w:cs="Tahoma"/>
        </w:rPr>
        <w:t>2</w:t>
      </w:r>
      <w:r w:rsidRPr="00306F1A">
        <w:rPr>
          <w:rFonts w:cs="Tahoma"/>
        </w:rPr>
        <w:tab/>
        <w:t>18</w:t>
      </w:r>
      <w:r w:rsidR="00313BBC" w:rsidRPr="00306F1A">
        <w:rPr>
          <w:rFonts w:cs="Tahoma"/>
        </w:rPr>
        <w:t xml:space="preserve"> or older</w:t>
      </w:r>
    </w:p>
    <w:p w14:paraId="3C224669" w14:textId="77777777" w:rsidR="00313BBC" w:rsidRPr="00306F1A" w:rsidRDefault="00313BBC" w:rsidP="00313BBC">
      <w:pPr>
        <w:pStyle w:val="AnswerCategory"/>
        <w:ind w:left="2160"/>
        <w:rPr>
          <w:rFonts w:cs="Tahoma"/>
        </w:rPr>
      </w:pPr>
      <w:r w:rsidRPr="00306F1A">
        <w:rPr>
          <w:rFonts w:cs="Tahoma"/>
        </w:rPr>
        <w:t>9</w:t>
      </w:r>
      <w:r w:rsidRPr="00306F1A">
        <w:rPr>
          <w:rFonts w:cs="Tahoma"/>
        </w:rPr>
        <w:tab/>
        <w:t>Don’t know/Refused</w:t>
      </w:r>
    </w:p>
    <w:p w14:paraId="09F40DCE" w14:textId="77777777" w:rsidR="00313BBC" w:rsidRPr="00306F1A" w:rsidRDefault="00313BBC" w:rsidP="00313BBC"/>
    <w:p w14:paraId="72C23B46" w14:textId="77777777" w:rsidR="00313BBC" w:rsidRPr="00306F1A" w:rsidRDefault="00313BBC" w:rsidP="00313BBC">
      <w:pPr>
        <w:ind w:left="720"/>
        <w:rPr>
          <w:b/>
        </w:rPr>
      </w:pPr>
      <w:r w:rsidRPr="00306F1A">
        <w:rPr>
          <w:b/>
        </w:rPr>
        <w:t>IF S1=2, CONTINUE WITH MAIN INTERVIEW</w:t>
      </w:r>
    </w:p>
    <w:p w14:paraId="2068E96A" w14:textId="2E1B31F3" w:rsidR="00313BBC" w:rsidRPr="00306F1A" w:rsidRDefault="00313BBC" w:rsidP="00313BBC">
      <w:pPr>
        <w:ind w:left="720"/>
      </w:pPr>
      <w:r w:rsidRPr="00306F1A">
        <w:rPr>
          <w:b/>
        </w:rPr>
        <w:lastRenderedPageBreak/>
        <w:t xml:space="preserve">IF S1=1, THANK AND TERMINATE – RECORD AS </w:t>
      </w:r>
      <w:r w:rsidRPr="00306F1A">
        <w:rPr>
          <w:b/>
          <w:u w:val="single"/>
        </w:rPr>
        <w:t>AGE INELIGIBLE</w:t>
      </w:r>
      <w:r w:rsidRPr="00306F1A">
        <w:rPr>
          <w:b/>
        </w:rPr>
        <w:t>:</w:t>
      </w:r>
      <w:r w:rsidRPr="00306F1A">
        <w:t xml:space="preserve"> This survey is limited to </w:t>
      </w:r>
      <w:r w:rsidR="00426DDE" w:rsidRPr="00306F1A">
        <w:t xml:space="preserve">adults </w:t>
      </w:r>
      <w:r w:rsidRPr="00306F1A">
        <w:t>age 1</w:t>
      </w:r>
      <w:r w:rsidR="00A70779" w:rsidRPr="00306F1A">
        <w:t>8</w:t>
      </w:r>
      <w:r w:rsidRPr="00306F1A">
        <w:t xml:space="preserve"> and over. I won’t take any more of your time...</w:t>
      </w:r>
    </w:p>
    <w:p w14:paraId="73CF3A15" w14:textId="6457FE62" w:rsidR="00313BBC" w:rsidRPr="00306F1A" w:rsidRDefault="00313BBC" w:rsidP="00313BBC">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w:t>
      </w:r>
      <w:r w:rsidR="00A70779" w:rsidRPr="00306F1A">
        <w:t xml:space="preserve">rvey is limited to </w:t>
      </w:r>
      <w:r w:rsidR="00426DDE" w:rsidRPr="00306F1A">
        <w:t xml:space="preserve">adults </w:t>
      </w:r>
      <w:r w:rsidR="00A70779" w:rsidRPr="00306F1A">
        <w:t>age 18</w:t>
      </w:r>
      <w:r w:rsidRPr="00306F1A">
        <w:t xml:space="preserve"> and over. I won’t take any more of your time...</w:t>
      </w:r>
    </w:p>
    <w:p w14:paraId="6FF428C5" w14:textId="77777777" w:rsidR="00313BBC" w:rsidRPr="00306F1A" w:rsidRDefault="00313BBC" w:rsidP="00313BBC"/>
    <w:p w14:paraId="04CCF233" w14:textId="77777777" w:rsidR="00313BBC" w:rsidRPr="00306F1A" w:rsidRDefault="00313BBC" w:rsidP="00313BBC">
      <w:pPr>
        <w:ind w:left="720"/>
        <w:rPr>
          <w:b/>
        </w:rPr>
      </w:pPr>
      <w:r w:rsidRPr="00306F1A">
        <w:rPr>
          <w:b/>
        </w:rPr>
        <w:t>READ TO ALL CELL PHONE RESPONDENTS</w:t>
      </w:r>
    </w:p>
    <w:p w14:paraId="45743FE8" w14:textId="6BFFB33E" w:rsidR="00313BBC" w:rsidRPr="00306F1A" w:rsidRDefault="00313BBC" w:rsidP="00313BBC">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14:paraId="17C475A9" w14:textId="77777777" w:rsidR="00313BBC" w:rsidRPr="00306F1A" w:rsidRDefault="00313BBC" w:rsidP="00313BBC"/>
    <w:p w14:paraId="66E287B8" w14:textId="77777777" w:rsidR="00313BBC" w:rsidRPr="00306F1A" w:rsidRDefault="00313BBC" w:rsidP="00313BBC">
      <w:pPr>
        <w:ind w:left="720"/>
        <w:rPr>
          <w:b/>
        </w:rPr>
      </w:pPr>
      <w:r w:rsidRPr="00306F1A">
        <w:rPr>
          <w:b/>
        </w:rPr>
        <w:t>INTERVIEWER: If R says it is not a good time, try to arrange a time to call back. Offer the toll-free call-in number they can use to complete the survey before ending the conversation.</w:t>
      </w:r>
    </w:p>
    <w:p w14:paraId="1B7D87F2" w14:textId="77777777" w:rsidR="00313BBC" w:rsidRPr="00306F1A" w:rsidRDefault="00313BBC" w:rsidP="00313BBC"/>
    <w:p w14:paraId="1B921665" w14:textId="6B3C4728" w:rsidR="00CB6909" w:rsidRPr="00306F1A" w:rsidRDefault="00CB6909" w:rsidP="00313BBC">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155855D9" w14:textId="6BD86279" w:rsidR="00A61A1A" w:rsidRPr="00306F1A" w:rsidRDefault="00A61A1A" w:rsidP="00A61A1A">
      <w:pPr>
        <w:rPr>
          <w:rStyle w:val="Timingmodule"/>
        </w:rPr>
      </w:pPr>
      <w:r w:rsidRPr="00306F1A">
        <w:rPr>
          <w:rStyle w:val="Timingmodule"/>
        </w:rPr>
        <w:t>END TIMING MODULE</w:t>
      </w:r>
    </w:p>
    <w:p w14:paraId="42D3C9DA" w14:textId="77777777" w:rsidR="00313BBC" w:rsidRPr="00306F1A" w:rsidRDefault="00313BBC" w:rsidP="00030F6F"/>
    <w:p w14:paraId="14960EA5" w14:textId="77777777" w:rsidR="004C3BEB" w:rsidRPr="00306F1A" w:rsidRDefault="004C3BEB" w:rsidP="00772F5B">
      <w:pPr>
        <w:rPr>
          <w:rStyle w:val="Sectionheading"/>
        </w:rPr>
      </w:pPr>
      <w:r w:rsidRPr="00306F1A">
        <w:rPr>
          <w:rStyle w:val="Sectionheading"/>
        </w:rPr>
        <w:br w:type="page"/>
      </w:r>
    </w:p>
    <w:p w14:paraId="08847B9E" w14:textId="7639704C" w:rsidR="00012EC4" w:rsidRPr="00306F1A" w:rsidRDefault="00030F6F" w:rsidP="00772F5B">
      <w:pPr>
        <w:rPr>
          <w:rStyle w:val="Sectionheading"/>
        </w:rPr>
      </w:pPr>
      <w:r w:rsidRPr="00306F1A">
        <w:rPr>
          <w:rStyle w:val="Sectionheading"/>
        </w:rPr>
        <w:lastRenderedPageBreak/>
        <w:t>Civic &amp; Community Engagement</w:t>
      </w:r>
    </w:p>
    <w:p w14:paraId="5D87004A" w14:textId="77777777" w:rsidR="00772F5B" w:rsidRPr="00306F1A" w:rsidRDefault="00772F5B" w:rsidP="00772F5B"/>
    <w:p w14:paraId="6746A4EE" w14:textId="77777777" w:rsidR="00A61A1A" w:rsidRPr="00306F1A" w:rsidRDefault="00A61A1A" w:rsidP="00A61A1A">
      <w:pPr>
        <w:rPr>
          <w:rStyle w:val="Timingmodule"/>
        </w:rPr>
      </w:pPr>
      <w:r w:rsidRPr="00306F1A">
        <w:rPr>
          <w:rStyle w:val="Timingmodule"/>
        </w:rPr>
        <w:t>START TIMING MODULE</w:t>
      </w:r>
    </w:p>
    <w:p w14:paraId="23AE6CA4" w14:textId="57A2601A" w:rsidR="00C0725F" w:rsidRPr="00306F1A" w:rsidRDefault="00C0725F" w:rsidP="00C0725F">
      <w:pPr>
        <w:pStyle w:val="Filter"/>
      </w:pPr>
      <w:r w:rsidRPr="00306F1A">
        <w:t>ASK ALL</w:t>
      </w:r>
      <w:r w:rsidR="003E2B5F" w:rsidRPr="00306F1A">
        <w:t>:</w:t>
      </w:r>
    </w:p>
    <w:p w14:paraId="758A841A" w14:textId="22F1FCC2" w:rsidR="00313BBC" w:rsidRPr="00306F1A" w:rsidRDefault="00313BBC" w:rsidP="00C0725F">
      <w:pPr>
        <w:pStyle w:val="Question"/>
      </w:pPr>
      <w:r w:rsidRPr="00306F1A">
        <w:t>LIVE1</w:t>
      </w:r>
      <w:r w:rsidR="002537A7" w:rsidRPr="00306F1A">
        <w:t>.</w:t>
      </w:r>
      <w:r w:rsidRPr="00306F1A">
        <w:tab/>
        <w:t xml:space="preserve">Which of the following BEST describes the place where you now live? </w:t>
      </w:r>
      <w:r w:rsidRPr="00306F1A">
        <w:rPr>
          <w:b/>
          <w:bCs/>
        </w:rPr>
        <w:t xml:space="preserve">[READ 1-4] </w:t>
      </w:r>
      <w:r w:rsidRPr="00306F1A">
        <w:rPr>
          <w:color w:val="A6A6A6"/>
        </w:rPr>
        <w:t>{</w:t>
      </w:r>
      <w:r w:rsidR="00671566" w:rsidRPr="00306F1A">
        <w:rPr>
          <w:color w:val="A6A6A6"/>
        </w:rPr>
        <w:t>Libraries 2016</w:t>
      </w:r>
      <w:r w:rsidRPr="00306F1A">
        <w:rPr>
          <w:color w:val="A6A6A6"/>
        </w:rPr>
        <w:t>}</w:t>
      </w:r>
    </w:p>
    <w:p w14:paraId="5DFABFF2" w14:textId="77777777" w:rsidR="00313BBC" w:rsidRPr="00306F1A" w:rsidRDefault="00313BBC" w:rsidP="00CD075C">
      <w:pPr>
        <w:pStyle w:val="AnswerCategory"/>
      </w:pPr>
      <w:r w:rsidRPr="00306F1A">
        <w:t>1</w:t>
      </w:r>
      <w:r w:rsidRPr="00306F1A">
        <w:tab/>
        <w:t>A large city</w:t>
      </w:r>
    </w:p>
    <w:p w14:paraId="77A29355" w14:textId="77777777" w:rsidR="00313BBC" w:rsidRPr="00306F1A" w:rsidRDefault="00313BBC" w:rsidP="00CD075C">
      <w:pPr>
        <w:pStyle w:val="AnswerCategory"/>
      </w:pPr>
      <w:r w:rsidRPr="00306F1A">
        <w:t>2</w:t>
      </w:r>
      <w:r w:rsidRPr="00306F1A">
        <w:tab/>
        <w:t>A suburb near a large city</w:t>
      </w:r>
    </w:p>
    <w:p w14:paraId="32FB1DB7" w14:textId="77777777" w:rsidR="00313BBC" w:rsidRPr="00306F1A" w:rsidRDefault="00313BBC" w:rsidP="00CD075C">
      <w:pPr>
        <w:pStyle w:val="AnswerCategory"/>
      </w:pPr>
      <w:r w:rsidRPr="00306F1A">
        <w:t>3</w:t>
      </w:r>
      <w:r w:rsidRPr="00306F1A">
        <w:tab/>
        <w:t xml:space="preserve">A </w:t>
      </w:r>
      <w:r w:rsidR="00C94995" w:rsidRPr="00306F1A">
        <w:t>small city or town, OR</w:t>
      </w:r>
    </w:p>
    <w:p w14:paraId="66AFB671" w14:textId="77777777" w:rsidR="00313BBC" w:rsidRPr="00306F1A" w:rsidRDefault="00313BBC" w:rsidP="00CD075C">
      <w:pPr>
        <w:pStyle w:val="AnswerCategory"/>
      </w:pPr>
      <w:r w:rsidRPr="00306F1A">
        <w:t>4</w:t>
      </w:r>
      <w:r w:rsidRPr="00306F1A">
        <w:tab/>
        <w:t>A rural area</w:t>
      </w:r>
      <w:r w:rsidR="00C94995" w:rsidRPr="00306F1A">
        <w:t>?</w:t>
      </w:r>
    </w:p>
    <w:p w14:paraId="7DF6F965" w14:textId="77777777" w:rsidR="00CD075C" w:rsidRPr="00306F1A" w:rsidRDefault="00CD075C" w:rsidP="00CD075C">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6CA8A8F" w14:textId="77777777" w:rsidR="00CD075C" w:rsidRPr="00306F1A" w:rsidRDefault="00CD075C" w:rsidP="00CD075C">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33254F6" w14:textId="77777777" w:rsidR="00313BBC" w:rsidRPr="00306F1A" w:rsidRDefault="00313BBC" w:rsidP="009905D0"/>
    <w:p w14:paraId="2154A4E5" w14:textId="20A76D90" w:rsidR="003E2B5F" w:rsidRPr="00306F1A" w:rsidRDefault="003E2B5F" w:rsidP="003E2B5F">
      <w:pPr>
        <w:pStyle w:val="Filter"/>
      </w:pPr>
      <w:r w:rsidRPr="00306F1A">
        <w:t>ASK ALL:</w:t>
      </w:r>
    </w:p>
    <w:p w14:paraId="365E2AE3" w14:textId="3BED61FF" w:rsidR="00B455FC" w:rsidRPr="00306F1A" w:rsidRDefault="00B455FC" w:rsidP="003E2B5F">
      <w:pPr>
        <w:pStyle w:val="Question"/>
      </w:pPr>
      <w:r w:rsidRPr="00306F1A">
        <w:t>Q1</w:t>
      </w:r>
      <w:r w:rsidR="00502C85" w:rsidRPr="00306F1A">
        <w:t>.</w:t>
      </w:r>
      <w:r w:rsidR="007E7EB3">
        <w:tab/>
      </w:r>
      <w:r w:rsidR="00CD4E4F" w:rsidRPr="00306F1A">
        <w:t xml:space="preserve">How interested </w:t>
      </w:r>
      <w:r w:rsidR="00F033D8" w:rsidRPr="00306F1A">
        <w:t>are</w:t>
      </w:r>
      <w:r w:rsidR="00676441" w:rsidRPr="00306F1A">
        <w:t xml:space="preserve"> you in keeping up-to-</w:t>
      </w:r>
      <w:r w:rsidRPr="00306F1A">
        <w:t>date on the following topics?</w:t>
      </w:r>
      <w:r w:rsidR="002353AF" w:rsidRPr="00306F1A">
        <w:t xml:space="preserve"> </w:t>
      </w:r>
      <w:r w:rsidR="005108BA" w:rsidRPr="00306F1A">
        <w:t>(</w:t>
      </w:r>
      <w:proofErr w:type="gramStart"/>
      <w:r w:rsidR="005108BA" w:rsidRPr="00306F1A">
        <w:t>First,/</w:t>
      </w:r>
      <w:proofErr w:type="gramEnd"/>
      <w:r w:rsidR="005108BA" w:rsidRPr="00306F1A">
        <w:t xml:space="preserve">Next,) </w:t>
      </w:r>
      <w:r w:rsidR="002353AF" w:rsidRPr="00306F1A">
        <w:rPr>
          <w:b/>
        </w:rPr>
        <w:t>[INSERT ITEMS; RANDOMIZE]</w:t>
      </w:r>
      <w:r w:rsidR="002353AF" w:rsidRPr="00306F1A">
        <w:t xml:space="preserve">. </w:t>
      </w:r>
      <w:r w:rsidR="002353AF" w:rsidRPr="00306F1A">
        <w:rPr>
          <w:b/>
        </w:rPr>
        <w:t>[READ FOR FIRST ITEM, THEN AS NECESSARY:</w:t>
      </w:r>
      <w:r w:rsidR="002353AF" w:rsidRPr="00306F1A">
        <w:t xml:space="preserve"> Would you say </w:t>
      </w:r>
      <w:r w:rsidR="00426DDE" w:rsidRPr="00306F1A">
        <w:t xml:space="preserve">you are </w:t>
      </w:r>
      <w:r w:rsidR="002353AF" w:rsidRPr="00306F1A">
        <w:t xml:space="preserve">very interested in keeping </w:t>
      </w:r>
      <w:r w:rsidR="00426DDE" w:rsidRPr="00306F1A">
        <w:t xml:space="preserve">up-to-date </w:t>
      </w:r>
      <w:r w:rsidR="002353AF" w:rsidRPr="00306F1A">
        <w:t>on that, somewhat interested, not too interested, or not at all interested in it?</w:t>
      </w:r>
      <w:r w:rsidR="003E2B5F" w:rsidRPr="00306F1A">
        <w:rPr>
          <w:b/>
        </w:rPr>
        <w:t>]</w:t>
      </w:r>
      <w:r w:rsidR="00671566" w:rsidRPr="00306F1A">
        <w:rPr>
          <w:color w:val="A6A6A6"/>
        </w:rPr>
        <w:t xml:space="preserve"> {new}</w:t>
      </w:r>
    </w:p>
    <w:p w14:paraId="77E7E5D4" w14:textId="1A27E05F" w:rsidR="00B455FC" w:rsidRPr="00306F1A" w:rsidRDefault="00D00912" w:rsidP="00D8463E">
      <w:pPr>
        <w:pStyle w:val="QuestionItem"/>
      </w:pPr>
      <w:r w:rsidRPr="00306F1A">
        <w:t>a.</w:t>
      </w:r>
      <w:r w:rsidRPr="00306F1A">
        <w:tab/>
      </w:r>
      <w:r w:rsidR="00000063" w:rsidRPr="00306F1A">
        <w:t xml:space="preserve">Business and </w:t>
      </w:r>
      <w:r w:rsidR="00B455FC" w:rsidRPr="00306F1A">
        <w:t>Finance</w:t>
      </w:r>
    </w:p>
    <w:p w14:paraId="5960E413" w14:textId="06D752C3" w:rsidR="00B455FC" w:rsidRPr="00306F1A" w:rsidRDefault="00D00912" w:rsidP="00D8463E">
      <w:pPr>
        <w:pStyle w:val="QuestionItem"/>
      </w:pPr>
      <w:r w:rsidRPr="00306F1A">
        <w:t>b.</w:t>
      </w:r>
      <w:r w:rsidRPr="00306F1A">
        <w:tab/>
      </w:r>
      <w:r w:rsidR="00B228E9" w:rsidRPr="00306F1A">
        <w:t>Government and politics</w:t>
      </w:r>
    </w:p>
    <w:p w14:paraId="3851C31A" w14:textId="0D8EC9CD" w:rsidR="00B455FC" w:rsidRPr="00306F1A" w:rsidRDefault="00D00912" w:rsidP="00D8463E">
      <w:pPr>
        <w:pStyle w:val="QuestionItem"/>
      </w:pPr>
      <w:r w:rsidRPr="00306F1A">
        <w:t>c.</w:t>
      </w:r>
      <w:r w:rsidRPr="00306F1A">
        <w:tab/>
      </w:r>
      <w:r w:rsidR="00000063" w:rsidRPr="00306F1A">
        <w:t>Sports</w:t>
      </w:r>
    </w:p>
    <w:p w14:paraId="0E8B7099" w14:textId="54E1CBC8" w:rsidR="00000063" w:rsidRPr="00306F1A" w:rsidRDefault="00D00912" w:rsidP="00D8463E">
      <w:pPr>
        <w:pStyle w:val="QuestionItem"/>
      </w:pPr>
      <w:r w:rsidRPr="00306F1A">
        <w:t>d.</w:t>
      </w:r>
      <w:r w:rsidRPr="00306F1A">
        <w:tab/>
      </w:r>
      <w:r w:rsidR="0017558D" w:rsidRPr="00306F1A">
        <w:t>E</w:t>
      </w:r>
      <w:r w:rsidR="00B228E9" w:rsidRPr="00306F1A">
        <w:t xml:space="preserve">vents in your </w:t>
      </w:r>
      <w:r w:rsidR="00426DDE" w:rsidRPr="00306F1A">
        <w:t xml:space="preserve">local </w:t>
      </w:r>
      <w:r w:rsidR="00B228E9" w:rsidRPr="00306F1A">
        <w:t>community</w:t>
      </w:r>
    </w:p>
    <w:p w14:paraId="2DA17189" w14:textId="70B6C98F" w:rsidR="00000063" w:rsidRPr="00306F1A" w:rsidRDefault="00D00912" w:rsidP="00D8463E">
      <w:pPr>
        <w:pStyle w:val="QuestionItem"/>
      </w:pPr>
      <w:r w:rsidRPr="00306F1A">
        <w:t>e.</w:t>
      </w:r>
      <w:r w:rsidRPr="00306F1A">
        <w:tab/>
      </w:r>
      <w:r w:rsidR="00F07353" w:rsidRPr="00306F1A">
        <w:t>Schools or education</w:t>
      </w:r>
    </w:p>
    <w:p w14:paraId="2F043B29" w14:textId="59CF6A91" w:rsidR="00556F67" w:rsidRPr="00306F1A" w:rsidRDefault="00D00912" w:rsidP="00D8463E">
      <w:pPr>
        <w:pStyle w:val="QuestionItem"/>
      </w:pPr>
      <w:r w:rsidRPr="00306F1A">
        <w:t>f.</w:t>
      </w:r>
      <w:r w:rsidRPr="00306F1A">
        <w:tab/>
      </w:r>
      <w:r w:rsidR="00D8463E" w:rsidRPr="00306F1A">
        <w:t>Health or medical news</w:t>
      </w:r>
    </w:p>
    <w:p w14:paraId="505E6D22" w14:textId="632C79C4" w:rsidR="00556F67" w:rsidRPr="00306F1A" w:rsidRDefault="00D00912" w:rsidP="00D8463E">
      <w:pPr>
        <w:pStyle w:val="QuestionItem"/>
      </w:pPr>
      <w:r w:rsidRPr="00306F1A">
        <w:t>g.</w:t>
      </w:r>
      <w:r w:rsidRPr="00306F1A">
        <w:tab/>
      </w:r>
      <w:r w:rsidR="00556F67" w:rsidRPr="00306F1A">
        <w:t>Science and technology</w:t>
      </w:r>
    </w:p>
    <w:p w14:paraId="02D78068" w14:textId="21B33B5D" w:rsidR="00000063" w:rsidRPr="00306F1A" w:rsidRDefault="00D00912" w:rsidP="00D8463E">
      <w:pPr>
        <w:pStyle w:val="QuestionItem"/>
      </w:pPr>
      <w:r w:rsidRPr="00306F1A">
        <w:t>h.</w:t>
      </w:r>
      <w:r w:rsidRPr="00306F1A">
        <w:tab/>
      </w:r>
      <w:r w:rsidR="002D3C2B" w:rsidRPr="00306F1A">
        <w:t>Arts or entertainment</w:t>
      </w:r>
    </w:p>
    <w:p w14:paraId="060ABA52" w14:textId="3D047CAB" w:rsidR="000849FB" w:rsidRPr="00306F1A" w:rsidRDefault="000849FB" w:rsidP="00D8463E">
      <w:pPr>
        <w:pStyle w:val="QuestionItem"/>
      </w:pPr>
      <w:proofErr w:type="spellStart"/>
      <w:r w:rsidRPr="00306F1A">
        <w:t>i</w:t>
      </w:r>
      <w:proofErr w:type="spellEnd"/>
      <w:r w:rsidRPr="00306F1A">
        <w:t>.</w:t>
      </w:r>
      <w:r w:rsidRPr="00306F1A">
        <w:tab/>
        <w:t>Foreign affairs or foreign policy</w:t>
      </w:r>
    </w:p>
    <w:p w14:paraId="2C288BA4" w14:textId="69AA7232" w:rsidR="00152B81" w:rsidRPr="00306F1A" w:rsidRDefault="00324FD5" w:rsidP="00D8463E">
      <w:pPr>
        <w:pStyle w:val="Categories"/>
      </w:pPr>
      <w:r w:rsidRPr="00306F1A">
        <w:t>CATEGORIES</w:t>
      </w:r>
    </w:p>
    <w:p w14:paraId="4DCDF5FB" w14:textId="701E707D" w:rsidR="00324FD5" w:rsidRPr="00306F1A" w:rsidRDefault="00324FD5" w:rsidP="00990FF2">
      <w:pPr>
        <w:pStyle w:val="AnswerCategory"/>
      </w:pPr>
      <w:r w:rsidRPr="00306F1A">
        <w:t>1</w:t>
      </w:r>
      <w:r w:rsidR="00152B81" w:rsidRPr="00306F1A">
        <w:tab/>
      </w:r>
      <w:r w:rsidR="00D11100" w:rsidRPr="00306F1A">
        <w:t>Very</w:t>
      </w:r>
      <w:r w:rsidRPr="00306F1A">
        <w:t xml:space="preserve"> interested</w:t>
      </w:r>
    </w:p>
    <w:p w14:paraId="6A9D6499" w14:textId="6E7109A9" w:rsidR="00324FD5" w:rsidRPr="00306F1A" w:rsidRDefault="00990FF2" w:rsidP="00990FF2">
      <w:pPr>
        <w:pStyle w:val="AnswerCategory"/>
      </w:pPr>
      <w:r w:rsidRPr="00306F1A">
        <w:t>2</w:t>
      </w:r>
      <w:r w:rsidR="00152B81" w:rsidRPr="00306F1A">
        <w:tab/>
      </w:r>
      <w:r w:rsidR="00D11100" w:rsidRPr="00306F1A">
        <w:t>Somewhat</w:t>
      </w:r>
      <w:r w:rsidR="00324FD5" w:rsidRPr="00306F1A">
        <w:t xml:space="preserve"> interested</w:t>
      </w:r>
    </w:p>
    <w:p w14:paraId="2957A238" w14:textId="0FD9884E" w:rsidR="00D11100" w:rsidRPr="00306F1A" w:rsidRDefault="00990FF2" w:rsidP="00990FF2">
      <w:pPr>
        <w:pStyle w:val="AnswerCategory"/>
      </w:pPr>
      <w:r w:rsidRPr="00306F1A">
        <w:t>3</w:t>
      </w:r>
      <w:r w:rsidR="00152B81" w:rsidRPr="00306F1A">
        <w:tab/>
      </w:r>
      <w:r w:rsidRPr="00306F1A">
        <w:t>Not too interested</w:t>
      </w:r>
    </w:p>
    <w:p w14:paraId="21F718A2" w14:textId="0ED73D8A" w:rsidR="00D11100" w:rsidRPr="00306F1A" w:rsidRDefault="00990FF2" w:rsidP="00990FF2">
      <w:pPr>
        <w:pStyle w:val="AnswerCategory"/>
      </w:pPr>
      <w:r w:rsidRPr="00306F1A">
        <w:t>4</w:t>
      </w:r>
      <w:r w:rsidR="00152B81" w:rsidRPr="00306F1A">
        <w:tab/>
      </w:r>
      <w:r w:rsidR="00D11100" w:rsidRPr="00306F1A">
        <w:t>Not at all interested</w:t>
      </w:r>
    </w:p>
    <w:p w14:paraId="4C155A8B" w14:textId="77777777" w:rsidR="00990FF2" w:rsidRPr="00306F1A" w:rsidRDefault="00990FF2" w:rsidP="00990FF2">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6A3F6FD8" w14:textId="77777777" w:rsidR="00990FF2" w:rsidRPr="00306F1A" w:rsidRDefault="00990FF2" w:rsidP="00990FF2">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23DCC5B" w14:textId="4A8E7EBF" w:rsidR="00945359" w:rsidRPr="00306F1A" w:rsidRDefault="00945359" w:rsidP="00945359">
      <w:pPr>
        <w:rPr>
          <w:rStyle w:val="Timingmodule"/>
        </w:rPr>
      </w:pPr>
      <w:r w:rsidRPr="00306F1A">
        <w:rPr>
          <w:rStyle w:val="Timingmodule"/>
        </w:rPr>
        <w:t>END TIMING MODULE</w:t>
      </w:r>
    </w:p>
    <w:p w14:paraId="2348E7FA" w14:textId="77777777" w:rsidR="00152B81" w:rsidRPr="00306F1A" w:rsidRDefault="00152B81" w:rsidP="00990FF2"/>
    <w:p w14:paraId="7614E601" w14:textId="77777777" w:rsidR="00B455FC" w:rsidRPr="00306F1A" w:rsidRDefault="00B455FC" w:rsidP="00990FF2"/>
    <w:p w14:paraId="061FE409" w14:textId="77777777" w:rsidR="004C3BEB" w:rsidRPr="00306F1A" w:rsidRDefault="004C3BEB" w:rsidP="00990FF2">
      <w:pPr>
        <w:rPr>
          <w:rStyle w:val="Sectionheading"/>
        </w:rPr>
      </w:pPr>
      <w:r w:rsidRPr="00306F1A">
        <w:rPr>
          <w:rStyle w:val="Sectionheading"/>
        </w:rPr>
        <w:br w:type="page"/>
      </w:r>
    </w:p>
    <w:p w14:paraId="1A3CF3DD" w14:textId="3045F049" w:rsidR="005C387D" w:rsidRPr="00306F1A" w:rsidRDefault="00990FF2" w:rsidP="00990FF2">
      <w:pPr>
        <w:rPr>
          <w:rStyle w:val="Sectionheading"/>
        </w:rPr>
      </w:pPr>
      <w:r w:rsidRPr="00306F1A">
        <w:rPr>
          <w:rStyle w:val="Sectionheading"/>
        </w:rPr>
        <w:lastRenderedPageBreak/>
        <w:t>Outlooks on L</w:t>
      </w:r>
      <w:r w:rsidR="00EC60B4" w:rsidRPr="00306F1A">
        <w:rPr>
          <w:rStyle w:val="Sectionheading"/>
        </w:rPr>
        <w:t>earning/</w:t>
      </w:r>
      <w:r w:rsidRPr="00306F1A">
        <w:rPr>
          <w:rStyle w:val="Sectionheading"/>
        </w:rPr>
        <w:t>G</w:t>
      </w:r>
      <w:r w:rsidR="00EC60B4" w:rsidRPr="00306F1A">
        <w:rPr>
          <w:rStyle w:val="Sectionheading"/>
        </w:rPr>
        <w:t>rowth</w:t>
      </w:r>
    </w:p>
    <w:p w14:paraId="2F6413BF" w14:textId="77777777" w:rsidR="005C387D" w:rsidRPr="00306F1A" w:rsidRDefault="005C387D" w:rsidP="00990FF2"/>
    <w:p w14:paraId="271B6CAC" w14:textId="700B3663" w:rsidR="005471D4" w:rsidRPr="00306F1A" w:rsidRDefault="00945359" w:rsidP="005471D4">
      <w:r w:rsidRPr="00306F1A">
        <w:rPr>
          <w:rStyle w:val="Timingmodule"/>
        </w:rPr>
        <w:t>START TIMING MODULE</w:t>
      </w:r>
    </w:p>
    <w:p w14:paraId="2D56422E" w14:textId="480875E7" w:rsidR="005C387D" w:rsidRPr="00306F1A" w:rsidRDefault="005C387D" w:rsidP="005C387D">
      <w:pPr>
        <w:pStyle w:val="Filter"/>
      </w:pPr>
      <w:r w:rsidRPr="00306F1A">
        <w:t>ASK ALL</w:t>
      </w:r>
      <w:r w:rsidR="00990FF2" w:rsidRPr="00306F1A">
        <w:t>:</w:t>
      </w:r>
    </w:p>
    <w:p w14:paraId="64AB0E41" w14:textId="4159FB8D" w:rsidR="005C387D" w:rsidRPr="00306F1A" w:rsidRDefault="005C387D" w:rsidP="00990FF2">
      <w:pPr>
        <w:pStyle w:val="Question"/>
      </w:pPr>
      <w:r w:rsidRPr="00306F1A">
        <w:t>Q2.</w:t>
      </w:r>
      <w:r w:rsidRPr="00306F1A">
        <w:tab/>
      </w:r>
      <w:r w:rsidR="00FC03E2" w:rsidRPr="00306F1A">
        <w:t xml:space="preserve">Now I'm going to read you some statements. </w:t>
      </w:r>
      <w:r w:rsidRPr="00306F1A">
        <w:t xml:space="preserve">Please tell me </w:t>
      </w:r>
      <w:r w:rsidR="004E6BA0" w:rsidRPr="00306F1A">
        <w:t>how well</w:t>
      </w:r>
      <w:r w:rsidRPr="00306F1A">
        <w:t xml:space="preserve"> </w:t>
      </w:r>
      <w:r w:rsidR="00FC03E2" w:rsidRPr="00306F1A">
        <w:t xml:space="preserve">each statement </w:t>
      </w:r>
      <w:r w:rsidRPr="00306F1A">
        <w:t>describe</w:t>
      </w:r>
      <w:r w:rsidR="00FC03E2" w:rsidRPr="00306F1A">
        <w:t>s</w:t>
      </w:r>
      <w:r w:rsidRPr="00306F1A">
        <w:t xml:space="preserve"> </w:t>
      </w:r>
      <w:r w:rsidR="005471D4" w:rsidRPr="00306F1A">
        <w:t xml:space="preserve">your views on </w:t>
      </w:r>
      <w:r w:rsidRPr="00306F1A">
        <w:t>how people approach learning</w:t>
      </w:r>
      <w:r w:rsidR="000849FB" w:rsidRPr="00306F1A">
        <w:t xml:space="preserve">. </w:t>
      </w:r>
      <w:r w:rsidR="005108BA" w:rsidRPr="00306F1A">
        <w:t>(</w:t>
      </w:r>
      <w:proofErr w:type="gramStart"/>
      <w:r w:rsidR="005108BA" w:rsidRPr="00306F1A">
        <w:t>First,/</w:t>
      </w:r>
      <w:proofErr w:type="gramEnd"/>
      <w:r w:rsidR="005108BA" w:rsidRPr="00306F1A">
        <w:t>Next,)</w:t>
      </w:r>
      <w:r w:rsidR="005108BA" w:rsidRPr="00306F1A">
        <w:rPr>
          <w:b/>
        </w:rPr>
        <w:t xml:space="preserve"> </w:t>
      </w:r>
      <w:r w:rsidR="002353AF" w:rsidRPr="00306F1A">
        <w:rPr>
          <w:b/>
        </w:rPr>
        <w:t>[INSERT ITEMS; RANDOMIZE]</w:t>
      </w:r>
      <w:r w:rsidR="002353AF" w:rsidRPr="00306F1A">
        <w:t xml:space="preserve">. </w:t>
      </w:r>
      <w:r w:rsidR="002353AF" w:rsidRPr="00306F1A">
        <w:rPr>
          <w:b/>
        </w:rPr>
        <w:t>[READ FOR FIRST ITEM, THEN AS NECESSARY:</w:t>
      </w:r>
      <w:r w:rsidR="002353AF" w:rsidRPr="00306F1A">
        <w:t xml:space="preserve"> </w:t>
      </w:r>
      <w:r w:rsidR="00885259" w:rsidRPr="00306F1A">
        <w:t xml:space="preserve">Does </w:t>
      </w:r>
      <w:r w:rsidR="00FC03E2" w:rsidRPr="00306F1A">
        <w:t xml:space="preserve">this </w:t>
      </w:r>
      <w:r w:rsidR="00885259" w:rsidRPr="00306F1A">
        <w:t>statement describe you</w:t>
      </w:r>
      <w:r w:rsidR="005471D4" w:rsidRPr="00306F1A">
        <w:t>r views</w:t>
      </w:r>
      <w:r w:rsidR="00885259" w:rsidRPr="00306F1A">
        <w:t xml:space="preserve"> very well, somewhat well, not too well, or not at all well</w:t>
      </w:r>
      <w:r w:rsidR="00990FF2" w:rsidRPr="00306F1A">
        <w:t>?</w:t>
      </w:r>
      <w:r w:rsidR="005471D4" w:rsidRPr="00306F1A">
        <w:rPr>
          <w:b/>
        </w:rPr>
        <w:t>]</w:t>
      </w:r>
      <w:r w:rsidR="00671566" w:rsidRPr="00306F1A">
        <w:rPr>
          <w:color w:val="A6A6A6"/>
        </w:rPr>
        <w:t xml:space="preserve"> {new}</w:t>
      </w:r>
    </w:p>
    <w:p w14:paraId="114ECB6D" w14:textId="42F560CB" w:rsidR="005C387D" w:rsidRPr="00306F1A" w:rsidRDefault="00D00912" w:rsidP="00990FF2">
      <w:pPr>
        <w:pStyle w:val="QuestionItem"/>
      </w:pPr>
      <w:r w:rsidRPr="00306F1A">
        <w:t>a.</w:t>
      </w:r>
      <w:r w:rsidRPr="00306F1A">
        <w:tab/>
      </w:r>
      <w:r w:rsidR="005C387D" w:rsidRPr="00306F1A">
        <w:t>People can learn new things, but</w:t>
      </w:r>
      <w:r w:rsidR="00152B81" w:rsidRPr="00306F1A">
        <w:t xml:space="preserve"> overall</w:t>
      </w:r>
      <w:r w:rsidR="005C387D" w:rsidRPr="00306F1A">
        <w:t xml:space="preserve"> they cannot really change their</w:t>
      </w:r>
      <w:r w:rsidR="00990FF2" w:rsidRPr="00306F1A">
        <w:t xml:space="preserve"> basic level of intelligence.</w:t>
      </w:r>
    </w:p>
    <w:p w14:paraId="0D2A1A01" w14:textId="18C67837" w:rsidR="005C387D" w:rsidRPr="00306F1A" w:rsidRDefault="0017558D" w:rsidP="00990FF2">
      <w:pPr>
        <w:pStyle w:val="QuestionItem"/>
      </w:pPr>
      <w:r w:rsidRPr="00306F1A">
        <w:t>b</w:t>
      </w:r>
      <w:r w:rsidR="00D00912" w:rsidRPr="00306F1A">
        <w:t>.</w:t>
      </w:r>
      <w:r w:rsidR="00D00912" w:rsidRPr="00306F1A">
        <w:tab/>
      </w:r>
      <w:r w:rsidR="005C387D" w:rsidRPr="00306F1A">
        <w:t xml:space="preserve">Music talent can be developed </w:t>
      </w:r>
      <w:r w:rsidR="00990FF2" w:rsidRPr="00306F1A">
        <w:t>by anyone.</w:t>
      </w:r>
    </w:p>
    <w:p w14:paraId="2720765C" w14:textId="50C48FD4" w:rsidR="005C387D" w:rsidRPr="00306F1A" w:rsidRDefault="002537A7" w:rsidP="00990FF2">
      <w:pPr>
        <w:pStyle w:val="QuestionItem"/>
      </w:pPr>
      <w:r w:rsidRPr="00306F1A">
        <w:t>c</w:t>
      </w:r>
      <w:r w:rsidR="00D00912" w:rsidRPr="00306F1A">
        <w:t>.</w:t>
      </w:r>
      <w:r w:rsidR="00D00912" w:rsidRPr="00306F1A">
        <w:tab/>
      </w:r>
      <w:r w:rsidR="005C387D" w:rsidRPr="00306F1A">
        <w:t>The harder you work at something</w:t>
      </w:r>
      <w:r w:rsidR="00990FF2" w:rsidRPr="00306F1A">
        <w:t>, the better you will be at it.</w:t>
      </w:r>
    </w:p>
    <w:p w14:paraId="1D5AC983" w14:textId="1A4338AB" w:rsidR="005C387D" w:rsidRPr="00306F1A" w:rsidRDefault="002537A7" w:rsidP="00990FF2">
      <w:pPr>
        <w:pStyle w:val="QuestionItem"/>
      </w:pPr>
      <w:r w:rsidRPr="00306F1A">
        <w:t>d</w:t>
      </w:r>
      <w:r w:rsidR="00D00912" w:rsidRPr="00306F1A">
        <w:t>.</w:t>
      </w:r>
      <w:r w:rsidR="00990FF2" w:rsidRPr="00306F1A">
        <w:tab/>
      </w:r>
      <w:r w:rsidR="005C387D" w:rsidRPr="00306F1A">
        <w:t>Truly smart people do not need to try hard.</w:t>
      </w:r>
    </w:p>
    <w:p w14:paraId="063ECB0D" w14:textId="20BF5A62" w:rsidR="0017558D" w:rsidRPr="00306F1A" w:rsidRDefault="002537A7" w:rsidP="002537A7">
      <w:pPr>
        <w:pStyle w:val="Filter"/>
        <w:ind w:firstLine="0"/>
        <w:rPr>
          <w:bCs/>
        </w:rPr>
      </w:pPr>
      <w:r w:rsidRPr="00306F1A">
        <w:rPr>
          <w:bCs/>
        </w:rPr>
        <w:t xml:space="preserve">ALWAYS ASK </w:t>
      </w:r>
      <w:proofErr w:type="spellStart"/>
      <w:r w:rsidRPr="00306F1A">
        <w:rPr>
          <w:bCs/>
        </w:rPr>
        <w:t>e</w:t>
      </w:r>
      <w:proofErr w:type="spellEnd"/>
      <w:r w:rsidRPr="00306F1A">
        <w:rPr>
          <w:bCs/>
        </w:rPr>
        <w:t xml:space="preserve"> LAST</w:t>
      </w:r>
    </w:p>
    <w:p w14:paraId="597F445D" w14:textId="69D70197" w:rsidR="0017558D" w:rsidRPr="00306F1A" w:rsidRDefault="0017558D" w:rsidP="00990FF2">
      <w:pPr>
        <w:pStyle w:val="QuestionItem"/>
      </w:pPr>
      <w:r w:rsidRPr="00306F1A">
        <w:t>e.</w:t>
      </w:r>
      <w:r w:rsidRPr="00306F1A">
        <w:tab/>
        <w:t>Each person is a certain kind of person and there is not much that can be done to really change that.</w:t>
      </w:r>
    </w:p>
    <w:p w14:paraId="4DA89DDF" w14:textId="77777777" w:rsidR="005C387D" w:rsidRPr="00306F1A" w:rsidRDefault="005C387D" w:rsidP="00990FF2">
      <w:pPr>
        <w:pStyle w:val="Categories"/>
      </w:pPr>
      <w:r w:rsidRPr="00306F1A">
        <w:t>CATEGORIES</w:t>
      </w:r>
    </w:p>
    <w:p w14:paraId="332D4CB3" w14:textId="77777777" w:rsidR="00152B81" w:rsidRPr="00306F1A" w:rsidRDefault="00152B81" w:rsidP="00152B81">
      <w:pPr>
        <w:pStyle w:val="AnswerCategory"/>
      </w:pPr>
      <w:r w:rsidRPr="00306F1A">
        <w:t>1</w:t>
      </w:r>
      <w:r w:rsidRPr="00306F1A">
        <w:tab/>
        <w:t>Very well</w:t>
      </w:r>
    </w:p>
    <w:p w14:paraId="6BE4505B" w14:textId="77777777" w:rsidR="00152B81" w:rsidRPr="00306F1A" w:rsidRDefault="00152B81" w:rsidP="00152B81">
      <w:pPr>
        <w:pStyle w:val="AnswerCategory"/>
      </w:pPr>
      <w:r w:rsidRPr="00306F1A">
        <w:t>2</w:t>
      </w:r>
      <w:r w:rsidRPr="00306F1A">
        <w:tab/>
        <w:t>Somewhat well</w:t>
      </w:r>
    </w:p>
    <w:p w14:paraId="30EBB164" w14:textId="77777777" w:rsidR="00152B81" w:rsidRPr="00306F1A" w:rsidRDefault="00152B81" w:rsidP="00152B81">
      <w:pPr>
        <w:pStyle w:val="AnswerCategory"/>
      </w:pPr>
      <w:r w:rsidRPr="00306F1A">
        <w:t>3</w:t>
      </w:r>
      <w:r w:rsidRPr="00306F1A">
        <w:tab/>
        <w:t>Not too well</w:t>
      </w:r>
    </w:p>
    <w:p w14:paraId="5D01063E" w14:textId="77777777" w:rsidR="00152B81" w:rsidRPr="00306F1A" w:rsidRDefault="00152B81" w:rsidP="00152B81">
      <w:pPr>
        <w:pStyle w:val="AnswerCategory"/>
      </w:pPr>
      <w:r w:rsidRPr="00306F1A">
        <w:t>4</w:t>
      </w:r>
      <w:r w:rsidRPr="00306F1A">
        <w:tab/>
        <w:t>Not at all well</w:t>
      </w:r>
    </w:p>
    <w:p w14:paraId="0B596C37" w14:textId="77777777" w:rsidR="00152B81" w:rsidRPr="00306F1A" w:rsidRDefault="00152B81" w:rsidP="00152B81">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0993ED8" w14:textId="77777777" w:rsidR="00152B81" w:rsidRPr="00306F1A" w:rsidRDefault="00152B81" w:rsidP="00152B81">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47C5276B" w14:textId="77777777" w:rsidR="005C387D" w:rsidRPr="00306F1A" w:rsidRDefault="005C387D" w:rsidP="00990FF2"/>
    <w:p w14:paraId="1AFB43A5" w14:textId="77777777" w:rsidR="00990FF2" w:rsidRPr="00306F1A" w:rsidRDefault="00990FF2" w:rsidP="00990FF2">
      <w:pPr>
        <w:pStyle w:val="Filter"/>
      </w:pPr>
      <w:r w:rsidRPr="00306F1A">
        <w:t>ASK ALL:</w:t>
      </w:r>
    </w:p>
    <w:p w14:paraId="34B4725E" w14:textId="60DCA19C" w:rsidR="005C387D" w:rsidRPr="00306F1A" w:rsidRDefault="005C387D" w:rsidP="00990FF2">
      <w:pPr>
        <w:pStyle w:val="Question"/>
      </w:pPr>
      <w:r w:rsidRPr="00306F1A">
        <w:t>Q3</w:t>
      </w:r>
      <w:r w:rsidR="00502C85" w:rsidRPr="00306F1A">
        <w:t>.</w:t>
      </w:r>
      <w:r w:rsidR="00B55655" w:rsidRPr="00306F1A">
        <w:tab/>
      </w:r>
      <w:r w:rsidR="005C1728" w:rsidRPr="00306F1A">
        <w:t xml:space="preserve">Now I'm going to read you some more statements. </w:t>
      </w:r>
      <w:r w:rsidR="007035B2" w:rsidRPr="00306F1A">
        <w:t xml:space="preserve">Please tell me whether </w:t>
      </w:r>
      <w:r w:rsidR="005C1728" w:rsidRPr="00306F1A">
        <w:t xml:space="preserve">each statement describes </w:t>
      </w:r>
      <w:r w:rsidRPr="00306F1A">
        <w:t>you</w:t>
      </w:r>
      <w:r w:rsidR="005C1728" w:rsidRPr="00306F1A">
        <w:t xml:space="preserve"> or not. </w:t>
      </w:r>
      <w:r w:rsidR="005108BA" w:rsidRPr="00306F1A">
        <w:t>(</w:t>
      </w:r>
      <w:proofErr w:type="gramStart"/>
      <w:r w:rsidR="005108BA" w:rsidRPr="00306F1A">
        <w:t>First,/</w:t>
      </w:r>
      <w:proofErr w:type="gramEnd"/>
      <w:r w:rsidR="005108BA" w:rsidRPr="00306F1A">
        <w:t xml:space="preserve">Next,) </w:t>
      </w:r>
      <w:r w:rsidR="00B55655" w:rsidRPr="00306F1A">
        <w:rPr>
          <w:b/>
        </w:rPr>
        <w:t>[INSERT ITEMS; RANDOMIZE]</w:t>
      </w:r>
      <w:r w:rsidR="00B55655" w:rsidRPr="00306F1A">
        <w:t xml:space="preserve">. </w:t>
      </w:r>
      <w:r w:rsidR="00B55655" w:rsidRPr="00306F1A">
        <w:rPr>
          <w:b/>
        </w:rPr>
        <w:t>[READ FOR FIRST ITEM, THEN AS NECESSARY:</w:t>
      </w:r>
      <w:r w:rsidR="00990FF2" w:rsidRPr="00306F1A">
        <w:t xml:space="preserve"> </w:t>
      </w:r>
      <w:r w:rsidR="005C1728" w:rsidRPr="00306F1A">
        <w:t>Would you say this describes you, or not?</w:t>
      </w:r>
      <w:r w:rsidR="005C1728" w:rsidRPr="00306F1A">
        <w:rPr>
          <w:b/>
        </w:rPr>
        <w:t>]</w:t>
      </w:r>
      <w:r w:rsidR="00671566" w:rsidRPr="00306F1A">
        <w:rPr>
          <w:color w:val="A6A6A6"/>
        </w:rPr>
        <w:t xml:space="preserve"> {new}</w:t>
      </w:r>
    </w:p>
    <w:p w14:paraId="1AB4B770" w14:textId="6F30B3E1" w:rsidR="005C387D" w:rsidRPr="00306F1A" w:rsidRDefault="00D00912" w:rsidP="00990FF2">
      <w:pPr>
        <w:pStyle w:val="QuestionItem"/>
      </w:pPr>
      <w:r w:rsidRPr="00306F1A">
        <w:t>a.</w:t>
      </w:r>
      <w:r w:rsidRPr="00306F1A">
        <w:tab/>
      </w:r>
      <w:r w:rsidR="005C387D" w:rsidRPr="00306F1A">
        <w:t xml:space="preserve">Trying </w:t>
      </w:r>
      <w:r w:rsidR="00990FF2" w:rsidRPr="00306F1A">
        <w:t>new things is stressful for me.</w:t>
      </w:r>
    </w:p>
    <w:p w14:paraId="451B0ACC" w14:textId="63495AA8" w:rsidR="005C387D" w:rsidRPr="00306F1A" w:rsidRDefault="00213DBC" w:rsidP="00990FF2">
      <w:pPr>
        <w:pStyle w:val="QuestionItem"/>
      </w:pPr>
      <w:r w:rsidRPr="00306F1A">
        <w:t>b.</w:t>
      </w:r>
      <w:r w:rsidRPr="00306F1A">
        <w:tab/>
      </w:r>
      <w:r w:rsidR="005C387D" w:rsidRPr="00306F1A">
        <w:t>I appreciate when I get feedback about how I do things</w:t>
      </w:r>
      <w:r w:rsidR="00990FF2" w:rsidRPr="00306F1A">
        <w:t>.</w:t>
      </w:r>
    </w:p>
    <w:p w14:paraId="79BF1438" w14:textId="121E2566" w:rsidR="00213DBC" w:rsidRPr="00306F1A" w:rsidRDefault="00990FF2" w:rsidP="00990FF2">
      <w:pPr>
        <w:pStyle w:val="QuestionItem"/>
      </w:pPr>
      <w:r w:rsidRPr="00306F1A">
        <w:t>c.</w:t>
      </w:r>
      <w:r w:rsidR="00213DBC" w:rsidRPr="00306F1A">
        <w:tab/>
      </w:r>
      <w:r w:rsidR="002F78DE" w:rsidRPr="00306F1A">
        <w:t>I usually take into consideration evidence that goes against my views</w:t>
      </w:r>
      <w:r w:rsidR="00F033D8" w:rsidRPr="00306F1A">
        <w:t>.</w:t>
      </w:r>
    </w:p>
    <w:p w14:paraId="6A95FC6D" w14:textId="153C0F84" w:rsidR="00213DBC" w:rsidRPr="00306F1A" w:rsidRDefault="00213DBC" w:rsidP="00990FF2">
      <w:pPr>
        <w:pStyle w:val="QuestionItem"/>
      </w:pPr>
      <w:r w:rsidRPr="00306F1A">
        <w:t>d.</w:t>
      </w:r>
      <w:r w:rsidRPr="00306F1A">
        <w:tab/>
      </w:r>
      <w:r w:rsidR="002F78DE" w:rsidRPr="00306F1A">
        <w:t xml:space="preserve">I </w:t>
      </w:r>
      <w:r w:rsidR="00071D9E" w:rsidRPr="00306F1A">
        <w:t xml:space="preserve">make an effort to gather information on </w:t>
      </w:r>
      <w:r w:rsidR="005C1728" w:rsidRPr="00306F1A">
        <w:t>a regular</w:t>
      </w:r>
      <w:r w:rsidR="00071D9E" w:rsidRPr="00306F1A">
        <w:t xml:space="preserve"> basis on topics that matter to me</w:t>
      </w:r>
      <w:r w:rsidR="00F033D8" w:rsidRPr="00306F1A">
        <w:t>.</w:t>
      </w:r>
    </w:p>
    <w:p w14:paraId="1FE91F39" w14:textId="77777777" w:rsidR="00213DBC" w:rsidRPr="00306F1A" w:rsidRDefault="00213DBC" w:rsidP="00990FF2">
      <w:pPr>
        <w:pStyle w:val="QuestionItem"/>
      </w:pPr>
      <w:r w:rsidRPr="00306F1A">
        <w:t>e.</w:t>
      </w:r>
      <w:r w:rsidRPr="00306F1A">
        <w:tab/>
      </w:r>
      <w:r w:rsidR="00BC24AC" w:rsidRPr="00306F1A">
        <w:t>I will usually stick to my beliefs when they are challenged</w:t>
      </w:r>
      <w:r w:rsidR="00F033D8" w:rsidRPr="00306F1A">
        <w:t>.</w:t>
      </w:r>
    </w:p>
    <w:p w14:paraId="3E389CCB" w14:textId="3C2C0210" w:rsidR="00B95687" w:rsidRPr="00306F1A" w:rsidRDefault="00990FF2" w:rsidP="00990FF2">
      <w:pPr>
        <w:pStyle w:val="QuestionItem"/>
      </w:pPr>
      <w:r w:rsidRPr="00306F1A">
        <w:t>f.</w:t>
      </w:r>
      <w:r w:rsidR="00213DBC" w:rsidRPr="00306F1A">
        <w:tab/>
      </w:r>
      <w:r w:rsidR="00B95687" w:rsidRPr="00306F1A">
        <w:t xml:space="preserve">I </w:t>
      </w:r>
      <w:r w:rsidR="005C1728" w:rsidRPr="00306F1A">
        <w:t>adapt well</w:t>
      </w:r>
      <w:r w:rsidR="00B95687" w:rsidRPr="00306F1A">
        <w:t xml:space="preserve"> when I find myself in a new or unfamiliar situation</w:t>
      </w:r>
      <w:r w:rsidR="00F033D8" w:rsidRPr="00306F1A">
        <w:t>.</w:t>
      </w:r>
    </w:p>
    <w:p w14:paraId="70675521" w14:textId="4739D36A" w:rsidR="0000315A" w:rsidRPr="00306F1A" w:rsidRDefault="0000315A" w:rsidP="00990FF2">
      <w:pPr>
        <w:pStyle w:val="Categories"/>
      </w:pPr>
      <w:r w:rsidRPr="00306F1A">
        <w:t>CATEGORIES</w:t>
      </w:r>
    </w:p>
    <w:p w14:paraId="3FCB1FA9" w14:textId="44F5F50C" w:rsidR="0000315A" w:rsidRPr="00306F1A" w:rsidRDefault="0000315A" w:rsidP="00B55655">
      <w:pPr>
        <w:pStyle w:val="AnswerCategory"/>
        <w:rPr>
          <w:rFonts w:cs="Tahoma"/>
        </w:rPr>
      </w:pPr>
      <w:r w:rsidRPr="00306F1A">
        <w:rPr>
          <w:rFonts w:cs="Tahoma"/>
        </w:rPr>
        <w:t>1</w:t>
      </w:r>
      <w:r w:rsidRPr="00306F1A">
        <w:rPr>
          <w:rFonts w:cs="Tahoma"/>
        </w:rPr>
        <w:tab/>
        <w:t>Yes</w:t>
      </w:r>
    </w:p>
    <w:p w14:paraId="6E8A7806" w14:textId="417913F3" w:rsidR="0000315A" w:rsidRPr="00306F1A" w:rsidRDefault="0000315A" w:rsidP="0000315A">
      <w:pPr>
        <w:pStyle w:val="AnswerCategory"/>
        <w:rPr>
          <w:rFonts w:cs="Tahoma"/>
        </w:rPr>
      </w:pPr>
      <w:r w:rsidRPr="00306F1A">
        <w:rPr>
          <w:rFonts w:cs="Tahoma"/>
        </w:rPr>
        <w:t>2</w:t>
      </w:r>
      <w:r w:rsidRPr="00306F1A">
        <w:rPr>
          <w:rFonts w:cs="Tahoma"/>
        </w:rPr>
        <w:tab/>
        <w:t>No</w:t>
      </w:r>
    </w:p>
    <w:p w14:paraId="512B7205" w14:textId="25E3BBFE" w:rsidR="0000315A" w:rsidRPr="00306F1A" w:rsidRDefault="0000315A" w:rsidP="0000315A">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AC1FC9E" w14:textId="4DAD3964" w:rsidR="0000315A" w:rsidRPr="00306F1A" w:rsidRDefault="0000315A" w:rsidP="0000315A">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53E8548" w14:textId="77777777" w:rsidR="00ED718F" w:rsidRPr="00306F1A" w:rsidRDefault="00ED718F" w:rsidP="003E2B5F">
      <w:pPr>
        <w:rPr>
          <w:rStyle w:val="Timingmodule"/>
        </w:rPr>
      </w:pPr>
      <w:r w:rsidRPr="00306F1A">
        <w:rPr>
          <w:rStyle w:val="Timingmodule"/>
        </w:rPr>
        <w:t>END TIMING MODULE</w:t>
      </w:r>
    </w:p>
    <w:p w14:paraId="21D692D1" w14:textId="77777777" w:rsidR="0000315A" w:rsidRPr="00306F1A" w:rsidRDefault="0000315A" w:rsidP="003E2B5F"/>
    <w:p w14:paraId="49D4B8E0" w14:textId="5AFB308E" w:rsidR="00324FD5" w:rsidRPr="00306F1A" w:rsidRDefault="003E2B5F" w:rsidP="003E2B5F">
      <w:pPr>
        <w:rPr>
          <w:rStyle w:val="Sectionheading"/>
        </w:rPr>
      </w:pPr>
      <w:r w:rsidRPr="00306F1A">
        <w:rPr>
          <w:rStyle w:val="Sectionheading"/>
        </w:rPr>
        <w:lastRenderedPageBreak/>
        <w:t>Technology assets inventory</w:t>
      </w:r>
    </w:p>
    <w:p w14:paraId="71829DDC" w14:textId="77777777" w:rsidR="003E2B5F" w:rsidRPr="00306F1A" w:rsidRDefault="003E2B5F" w:rsidP="003E2B5F"/>
    <w:p w14:paraId="00C543F8" w14:textId="77777777" w:rsidR="00324FD5" w:rsidRPr="00306F1A" w:rsidRDefault="00324FD5" w:rsidP="00324FD5">
      <w:pPr>
        <w:rPr>
          <w:rStyle w:val="Timingmodule"/>
        </w:rPr>
      </w:pPr>
      <w:r w:rsidRPr="00306F1A">
        <w:rPr>
          <w:rStyle w:val="Timingmodule"/>
        </w:rPr>
        <w:t>START TIMING MODULE</w:t>
      </w:r>
    </w:p>
    <w:p w14:paraId="1B1F10F8" w14:textId="1B986206" w:rsidR="00324FD5" w:rsidRPr="00306F1A" w:rsidRDefault="00324FD5" w:rsidP="00324FD5">
      <w:r w:rsidRPr="00306F1A">
        <w:rPr>
          <w:b/>
        </w:rPr>
        <w:t>[READ TO ALL:]</w:t>
      </w:r>
      <w:r w:rsidRPr="00306F1A">
        <w:t xml:space="preserve"> On a different subject...</w:t>
      </w:r>
    </w:p>
    <w:p w14:paraId="3FF53DC5" w14:textId="77777777" w:rsidR="003E2B5F" w:rsidRPr="00306F1A" w:rsidRDefault="003E2B5F" w:rsidP="00324FD5"/>
    <w:p w14:paraId="28A94080" w14:textId="77777777" w:rsidR="003E2B5F" w:rsidRPr="00306F1A" w:rsidRDefault="003E2B5F" w:rsidP="003E2B5F">
      <w:pPr>
        <w:pStyle w:val="Filter"/>
      </w:pPr>
      <w:r w:rsidRPr="00306F1A">
        <w:t>ASK ALL:</w:t>
      </w:r>
    </w:p>
    <w:p w14:paraId="0DCCF571" w14:textId="562CD267" w:rsidR="00324FD5" w:rsidRPr="00306F1A" w:rsidRDefault="00324FD5" w:rsidP="00324FD5">
      <w:pPr>
        <w:pStyle w:val="Question"/>
        <w:rPr>
          <w:rFonts w:cs="Tahoma"/>
          <w:color w:val="A6A6A6"/>
        </w:rPr>
      </w:pPr>
      <w:r w:rsidRPr="00306F1A">
        <w:rPr>
          <w:rFonts w:cs="Tahoma"/>
          <w:sz w:val="14"/>
        </w:rPr>
        <w:t>EMINUSE</w:t>
      </w:r>
      <w:r w:rsidR="002537A7" w:rsidRPr="00306F1A">
        <w:rPr>
          <w:rFonts w:cs="Tahoma"/>
          <w:sz w:val="14"/>
        </w:rPr>
        <w:t>.</w:t>
      </w:r>
      <w:r w:rsidRPr="00306F1A">
        <w:rPr>
          <w:rFonts w:cs="Tahoma"/>
        </w:rPr>
        <w:tab/>
        <w:t>Do you use the internet or email, at least occasionally?</w:t>
      </w:r>
      <w:r w:rsidRPr="00306F1A">
        <w:rPr>
          <w:rFonts w:cs="Tahoma"/>
          <w:color w:val="A6A6A6"/>
        </w:rPr>
        <w:t xml:space="preserve"> {PIAL Trend}</w:t>
      </w:r>
    </w:p>
    <w:p w14:paraId="0AF0AE35" w14:textId="77777777" w:rsidR="00324FD5" w:rsidRPr="00306F1A" w:rsidRDefault="00324FD5" w:rsidP="00324FD5">
      <w:pPr>
        <w:pStyle w:val="AnswerCategory"/>
        <w:rPr>
          <w:rFonts w:cs="Tahoma"/>
        </w:rPr>
      </w:pPr>
      <w:r w:rsidRPr="00306F1A">
        <w:rPr>
          <w:rFonts w:cs="Tahoma"/>
        </w:rPr>
        <w:t>1</w:t>
      </w:r>
      <w:r w:rsidRPr="00306F1A">
        <w:rPr>
          <w:rFonts w:cs="Tahoma"/>
        </w:rPr>
        <w:tab/>
        <w:t>Yes</w:t>
      </w:r>
    </w:p>
    <w:p w14:paraId="4E57E149" w14:textId="77777777" w:rsidR="00324FD5" w:rsidRPr="00306F1A" w:rsidRDefault="00324FD5" w:rsidP="00324FD5">
      <w:pPr>
        <w:pStyle w:val="AnswerCategory"/>
        <w:rPr>
          <w:rFonts w:cs="Tahoma"/>
        </w:rPr>
      </w:pPr>
      <w:r w:rsidRPr="00306F1A">
        <w:rPr>
          <w:rFonts w:cs="Tahoma"/>
        </w:rPr>
        <w:t>2</w:t>
      </w:r>
      <w:r w:rsidRPr="00306F1A">
        <w:rPr>
          <w:rFonts w:cs="Tahoma"/>
        </w:rPr>
        <w:tab/>
        <w:t>No</w:t>
      </w:r>
    </w:p>
    <w:p w14:paraId="1C6A8E4B"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3EE18A18"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6D7B930F" w14:textId="77777777" w:rsidR="00324FD5" w:rsidRPr="00306F1A" w:rsidRDefault="00324FD5" w:rsidP="00324FD5"/>
    <w:p w14:paraId="528D5DCD" w14:textId="77777777" w:rsidR="003E2B5F" w:rsidRPr="00306F1A" w:rsidRDefault="003E2B5F" w:rsidP="003E2B5F">
      <w:pPr>
        <w:pStyle w:val="Filter"/>
      </w:pPr>
      <w:r w:rsidRPr="00306F1A">
        <w:t>ASK ALL:</w:t>
      </w:r>
    </w:p>
    <w:p w14:paraId="0CBA7E7E" w14:textId="04A79967" w:rsidR="00324FD5" w:rsidRPr="00306F1A" w:rsidRDefault="00324FD5" w:rsidP="00324FD5">
      <w:pPr>
        <w:pStyle w:val="Question"/>
        <w:rPr>
          <w:rFonts w:cs="Tahoma"/>
        </w:rPr>
      </w:pPr>
      <w:r w:rsidRPr="00306F1A">
        <w:rPr>
          <w:rFonts w:cs="Tahoma"/>
          <w:sz w:val="14"/>
        </w:rPr>
        <w:t>INTMOB</w:t>
      </w:r>
      <w:r w:rsidR="002537A7" w:rsidRPr="00306F1A">
        <w:rPr>
          <w:rFonts w:cs="Tahoma"/>
          <w:sz w:val="14"/>
        </w:rPr>
        <w:t>.</w:t>
      </w:r>
      <w:r w:rsidRPr="00306F1A">
        <w:rPr>
          <w:rFonts w:cs="Tahoma"/>
        </w:rPr>
        <w:tab/>
        <w:t xml:space="preserve">Do you access the internet on a cell phone, tablet or other mobile handheld device, at least occasionally? </w:t>
      </w:r>
      <w:r w:rsidRPr="00306F1A">
        <w:rPr>
          <w:rFonts w:cs="Tahoma"/>
          <w:color w:val="A6A6A6"/>
        </w:rPr>
        <w:t>{PIAL Trend}</w:t>
      </w:r>
    </w:p>
    <w:p w14:paraId="69935614" w14:textId="77777777" w:rsidR="00324FD5" w:rsidRPr="00306F1A" w:rsidRDefault="00324FD5" w:rsidP="00324FD5">
      <w:pPr>
        <w:pStyle w:val="AnswerCategory"/>
        <w:rPr>
          <w:rFonts w:cs="Tahoma"/>
        </w:rPr>
      </w:pPr>
      <w:r w:rsidRPr="00306F1A">
        <w:rPr>
          <w:rFonts w:cs="Tahoma"/>
        </w:rPr>
        <w:t>1</w:t>
      </w:r>
      <w:r w:rsidRPr="00306F1A">
        <w:rPr>
          <w:rFonts w:cs="Tahoma"/>
        </w:rPr>
        <w:tab/>
        <w:t>Yes</w:t>
      </w:r>
    </w:p>
    <w:p w14:paraId="545A20D8" w14:textId="77777777" w:rsidR="00324FD5" w:rsidRPr="00306F1A" w:rsidRDefault="00324FD5" w:rsidP="00324FD5">
      <w:pPr>
        <w:pStyle w:val="AnswerCategory"/>
        <w:rPr>
          <w:rFonts w:cs="Tahoma"/>
        </w:rPr>
      </w:pPr>
      <w:r w:rsidRPr="00306F1A">
        <w:rPr>
          <w:rFonts w:cs="Tahoma"/>
        </w:rPr>
        <w:t>2</w:t>
      </w:r>
      <w:r w:rsidRPr="00306F1A">
        <w:rPr>
          <w:rFonts w:cs="Tahoma"/>
        </w:rPr>
        <w:tab/>
        <w:t>No</w:t>
      </w:r>
    </w:p>
    <w:p w14:paraId="20AAE7AC"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578665DC"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004A303" w14:textId="77777777" w:rsidR="00B55655" w:rsidRPr="00306F1A" w:rsidRDefault="00B55655" w:rsidP="003E2B5F"/>
    <w:p w14:paraId="13BA66B7" w14:textId="77777777" w:rsidR="00324FD5" w:rsidRPr="00306F1A" w:rsidRDefault="00324FD5" w:rsidP="00324FD5">
      <w:pPr>
        <w:pStyle w:val="Filter"/>
        <w:rPr>
          <w:rFonts w:cs="Tahoma"/>
        </w:rPr>
      </w:pPr>
      <w:r w:rsidRPr="00306F1A">
        <w:rPr>
          <w:rFonts w:cs="Tahoma"/>
        </w:rPr>
        <w:t>ASK ALL INTERNET USERS (EMINUSE=1 OR INTMOB=1):</w:t>
      </w:r>
    </w:p>
    <w:p w14:paraId="710326D6" w14:textId="7A6D4719" w:rsidR="00324FD5" w:rsidRPr="00306F1A" w:rsidRDefault="00324FD5" w:rsidP="00324FD5">
      <w:pPr>
        <w:pStyle w:val="Question"/>
        <w:rPr>
          <w:rFonts w:cs="Tahoma"/>
          <w:lang w:val="es-US"/>
        </w:rPr>
      </w:pPr>
      <w:r w:rsidRPr="00306F1A">
        <w:rPr>
          <w:rFonts w:cs="Tahoma"/>
          <w:sz w:val="14"/>
        </w:rPr>
        <w:t>HOME3NW</w:t>
      </w:r>
      <w:r w:rsidR="002537A7" w:rsidRPr="00306F1A">
        <w:rPr>
          <w:rFonts w:cs="Tahoma"/>
          <w:sz w:val="14"/>
        </w:rPr>
        <w:t>.</w:t>
      </w:r>
      <w:r w:rsidRPr="00306F1A">
        <w:rPr>
          <w:rFonts w:cs="Tahoma"/>
        </w:rPr>
        <w:tab/>
        <w:t xml:space="preserve">Do you ever use the internet or email at HOME? </w:t>
      </w:r>
      <w:r w:rsidRPr="00306F1A">
        <w:rPr>
          <w:rFonts w:cs="Tahoma"/>
          <w:color w:val="A6A6A6"/>
          <w:lang w:val="es-US"/>
        </w:rPr>
        <w:t xml:space="preserve">{PIAL </w:t>
      </w:r>
      <w:proofErr w:type="spellStart"/>
      <w:r w:rsidRPr="00306F1A">
        <w:rPr>
          <w:rFonts w:cs="Tahoma"/>
          <w:color w:val="A6A6A6"/>
          <w:lang w:val="es-US"/>
        </w:rPr>
        <w:t>Trend</w:t>
      </w:r>
      <w:proofErr w:type="spellEnd"/>
      <w:r w:rsidRPr="00306F1A">
        <w:rPr>
          <w:rFonts w:cs="Tahoma"/>
          <w:color w:val="A6A6A6"/>
          <w:lang w:val="es-US"/>
        </w:rPr>
        <w:t>}</w:t>
      </w:r>
    </w:p>
    <w:p w14:paraId="20F5CDF7" w14:textId="77777777" w:rsidR="00324FD5" w:rsidRPr="00306F1A" w:rsidRDefault="00324FD5" w:rsidP="00324FD5">
      <w:pPr>
        <w:pStyle w:val="AnswerCategory"/>
        <w:rPr>
          <w:rFonts w:cs="Tahoma"/>
          <w:lang w:val="es-US"/>
        </w:rPr>
      </w:pPr>
      <w:r w:rsidRPr="00306F1A">
        <w:rPr>
          <w:rFonts w:cs="Tahoma"/>
          <w:lang w:val="es-US"/>
        </w:rPr>
        <w:t>1</w:t>
      </w:r>
      <w:r w:rsidRPr="00306F1A">
        <w:rPr>
          <w:rFonts w:cs="Tahoma"/>
          <w:lang w:val="es-US"/>
        </w:rPr>
        <w:tab/>
        <w:t>Yes</w:t>
      </w:r>
    </w:p>
    <w:p w14:paraId="10EB37B4" w14:textId="77777777" w:rsidR="00324FD5" w:rsidRPr="00306F1A" w:rsidRDefault="00324FD5" w:rsidP="00324FD5">
      <w:pPr>
        <w:pStyle w:val="AnswerCategory"/>
        <w:rPr>
          <w:rFonts w:cs="Tahoma"/>
          <w:lang w:val="es-US"/>
        </w:rPr>
      </w:pPr>
      <w:r w:rsidRPr="00306F1A">
        <w:rPr>
          <w:rFonts w:cs="Tahoma"/>
          <w:lang w:val="es-US"/>
        </w:rPr>
        <w:t>2</w:t>
      </w:r>
      <w:r w:rsidRPr="00306F1A">
        <w:rPr>
          <w:rFonts w:cs="Tahoma"/>
          <w:lang w:val="es-US"/>
        </w:rPr>
        <w:tab/>
        <w:t>No</w:t>
      </w:r>
    </w:p>
    <w:p w14:paraId="2AC4A5FF" w14:textId="77777777" w:rsidR="00324FD5" w:rsidRPr="00306F1A" w:rsidRDefault="00324FD5" w:rsidP="00324FD5">
      <w:pPr>
        <w:pStyle w:val="AnswerCategory"/>
        <w:rPr>
          <w:rFonts w:cs="Tahoma"/>
        </w:rPr>
      </w:pPr>
      <w:r w:rsidRPr="00306F1A">
        <w:rPr>
          <w:rFonts w:cs="Tahoma"/>
          <w:lang w:val="es-US"/>
        </w:rPr>
        <w:t>8</w:t>
      </w:r>
      <w:r w:rsidRPr="00306F1A">
        <w:rPr>
          <w:rFonts w:cs="Tahoma"/>
          <w:lang w:val="es-US"/>
        </w:rPr>
        <w:tab/>
      </w:r>
      <w:r w:rsidRPr="00306F1A">
        <w:rPr>
          <w:rFonts w:cs="Tahoma"/>
          <w:b/>
          <w:lang w:val="es-US"/>
        </w:rPr>
        <w:t>(VOL.)</w:t>
      </w:r>
      <w:r w:rsidRPr="00306F1A">
        <w:rPr>
          <w:rFonts w:cs="Tahoma"/>
          <w:lang w:val="es-US"/>
        </w:rPr>
        <w:t xml:space="preserve"> </w:t>
      </w:r>
      <w:r w:rsidRPr="00306F1A">
        <w:rPr>
          <w:rFonts w:cs="Tahoma"/>
        </w:rPr>
        <w:t>Don't know</w:t>
      </w:r>
    </w:p>
    <w:p w14:paraId="5520E48D"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69ECE8E9" w14:textId="77777777" w:rsidR="00324FD5" w:rsidRPr="00306F1A" w:rsidRDefault="00324FD5" w:rsidP="003E2B5F"/>
    <w:p w14:paraId="40B01DDE" w14:textId="7F57E1BF" w:rsidR="00324FD5" w:rsidRPr="00306F1A" w:rsidRDefault="00324FD5" w:rsidP="00324FD5">
      <w:pPr>
        <w:pStyle w:val="Filter"/>
        <w:rPr>
          <w:rFonts w:cs="Tahoma"/>
        </w:rPr>
      </w:pPr>
      <w:r w:rsidRPr="00306F1A">
        <w:rPr>
          <w:rFonts w:cs="Tahoma"/>
        </w:rPr>
        <w:t xml:space="preserve">ASK IF HOME INTERNET </w:t>
      </w:r>
      <w:r w:rsidR="0094697D" w:rsidRPr="00306F1A">
        <w:rPr>
          <w:rFonts w:cs="Tahoma"/>
        </w:rPr>
        <w:t xml:space="preserve">USER </w:t>
      </w:r>
      <w:r w:rsidRPr="00306F1A">
        <w:rPr>
          <w:rFonts w:cs="Tahoma"/>
        </w:rPr>
        <w:t>(HOME3NW=1):</w:t>
      </w:r>
    </w:p>
    <w:p w14:paraId="3F76A4B7" w14:textId="58C92EDA" w:rsidR="00324FD5" w:rsidRPr="00306F1A" w:rsidRDefault="00324FD5" w:rsidP="00324FD5">
      <w:pPr>
        <w:pStyle w:val="Question"/>
        <w:rPr>
          <w:rFonts w:cs="Tahoma"/>
        </w:rPr>
      </w:pPr>
      <w:r w:rsidRPr="00306F1A">
        <w:rPr>
          <w:rFonts w:cs="Tahoma"/>
          <w:sz w:val="14"/>
          <w:szCs w:val="14"/>
        </w:rPr>
        <w:t>BBHOME1</w:t>
      </w:r>
      <w:r w:rsidR="002537A7" w:rsidRPr="00306F1A">
        <w:rPr>
          <w:rFonts w:cs="Tahoma"/>
          <w:sz w:val="14"/>
          <w:szCs w:val="14"/>
        </w:rPr>
        <w:t>.</w:t>
      </w:r>
      <w:r w:rsidRPr="00306F1A">
        <w:rPr>
          <w:rFonts w:cs="Tahoma"/>
        </w:rPr>
        <w:tab/>
        <w:t>Do you subscribe to dial-up internet service at home... OR do you subscribe to a higher-speed broadband service such as DSL, cable, or fiber optic service?</w:t>
      </w:r>
      <w:r w:rsidR="00671566" w:rsidRPr="00306F1A">
        <w:rPr>
          <w:rFonts w:cs="Tahoma"/>
        </w:rPr>
        <w:t xml:space="preserve"> </w:t>
      </w:r>
      <w:r w:rsidR="00671566" w:rsidRPr="00306F1A">
        <w:rPr>
          <w:rFonts w:cs="Tahoma"/>
          <w:color w:val="A6A6A6"/>
        </w:rPr>
        <w:t>{PIAL Trend}</w:t>
      </w:r>
    </w:p>
    <w:p w14:paraId="4599DCDE" w14:textId="77777777" w:rsidR="00324FD5" w:rsidRPr="00306F1A" w:rsidRDefault="00324FD5" w:rsidP="00324FD5">
      <w:pPr>
        <w:pStyle w:val="AnswerCategory"/>
        <w:rPr>
          <w:rFonts w:cs="Tahoma"/>
        </w:rPr>
      </w:pPr>
      <w:r w:rsidRPr="00306F1A">
        <w:rPr>
          <w:rFonts w:cs="Tahoma"/>
        </w:rPr>
        <w:t>1</w:t>
      </w:r>
      <w:r w:rsidRPr="00306F1A">
        <w:rPr>
          <w:rFonts w:cs="Tahoma"/>
        </w:rPr>
        <w:tab/>
        <w:t>Dial-up</w:t>
      </w:r>
    </w:p>
    <w:p w14:paraId="3ABB0911" w14:textId="77777777" w:rsidR="00324FD5" w:rsidRPr="00306F1A" w:rsidRDefault="00324FD5" w:rsidP="00324FD5">
      <w:pPr>
        <w:pStyle w:val="AnswerCategory"/>
        <w:rPr>
          <w:rFonts w:cs="Tahoma"/>
        </w:rPr>
      </w:pPr>
      <w:r w:rsidRPr="00306F1A">
        <w:rPr>
          <w:rFonts w:cs="Tahoma"/>
        </w:rPr>
        <w:t>2</w:t>
      </w:r>
      <w:r w:rsidRPr="00306F1A">
        <w:rPr>
          <w:rFonts w:cs="Tahoma"/>
        </w:rPr>
        <w:tab/>
        <w:t>Higher-speed</w:t>
      </w:r>
    </w:p>
    <w:p w14:paraId="3457918A" w14:textId="77777777" w:rsidR="00324FD5" w:rsidRPr="00306F1A" w:rsidRDefault="00324FD5" w:rsidP="00324FD5">
      <w:pPr>
        <w:pStyle w:val="AnswerCategory"/>
        <w:rPr>
          <w:rFonts w:cs="Tahoma"/>
        </w:rPr>
      </w:pPr>
      <w:r w:rsidRPr="00306F1A">
        <w:rPr>
          <w:rFonts w:cs="Tahoma"/>
        </w:rPr>
        <w:t>3</w:t>
      </w:r>
      <w:r w:rsidRPr="00306F1A">
        <w:rPr>
          <w:rFonts w:cs="Tahoma"/>
        </w:rPr>
        <w:tab/>
      </w:r>
      <w:r w:rsidRPr="00306F1A">
        <w:rPr>
          <w:rFonts w:cs="Tahoma"/>
          <w:b/>
          <w:bCs/>
        </w:rPr>
        <w:t xml:space="preserve">(VOL.) </w:t>
      </w:r>
      <w:r w:rsidRPr="00306F1A">
        <w:rPr>
          <w:rFonts w:cs="Tahoma"/>
        </w:rPr>
        <w:t>Both Slow-speed/Dial-up and Higher-speed/Broadband</w:t>
      </w:r>
    </w:p>
    <w:p w14:paraId="1E773619" w14:textId="77777777" w:rsidR="00324FD5" w:rsidRPr="00306F1A" w:rsidRDefault="00324FD5" w:rsidP="00324FD5">
      <w:pPr>
        <w:pStyle w:val="AnswerCategory"/>
        <w:rPr>
          <w:rFonts w:cs="Tahoma"/>
        </w:rPr>
      </w:pPr>
      <w:r w:rsidRPr="00306F1A">
        <w:rPr>
          <w:rFonts w:cs="Tahoma"/>
        </w:rPr>
        <w:t>4</w:t>
      </w:r>
      <w:r w:rsidRPr="00306F1A">
        <w:rPr>
          <w:rFonts w:cs="Tahoma"/>
        </w:rPr>
        <w:tab/>
      </w:r>
      <w:r w:rsidRPr="00306F1A">
        <w:rPr>
          <w:rFonts w:cs="Tahoma"/>
          <w:b/>
          <w:bCs/>
        </w:rPr>
        <w:t xml:space="preserve">(VOL.) </w:t>
      </w:r>
      <w:r w:rsidRPr="00306F1A">
        <w:rPr>
          <w:rFonts w:cs="Tahoma"/>
        </w:rPr>
        <w:t>Access internet only using cell phone or tablet</w:t>
      </w:r>
    </w:p>
    <w:p w14:paraId="5E632430" w14:textId="77777777" w:rsidR="00324FD5" w:rsidRPr="00306F1A" w:rsidRDefault="00324FD5" w:rsidP="00324FD5">
      <w:pPr>
        <w:pStyle w:val="AnswerCategory"/>
        <w:rPr>
          <w:rFonts w:cs="Tahoma"/>
        </w:rPr>
      </w:pPr>
      <w:r w:rsidRPr="00306F1A">
        <w:rPr>
          <w:rFonts w:cs="Tahoma"/>
        </w:rPr>
        <w:t>5</w:t>
      </w:r>
      <w:r w:rsidRPr="00306F1A">
        <w:rPr>
          <w:rFonts w:cs="Tahoma"/>
        </w:rPr>
        <w:tab/>
      </w:r>
      <w:r w:rsidRPr="00306F1A">
        <w:rPr>
          <w:rFonts w:cs="Tahoma"/>
          <w:b/>
          <w:bCs/>
        </w:rPr>
        <w:t xml:space="preserve">(VOL.) </w:t>
      </w:r>
      <w:r w:rsidRPr="00306F1A">
        <w:rPr>
          <w:rFonts w:cs="Tahoma"/>
        </w:rPr>
        <w:t>No home internet access</w:t>
      </w:r>
    </w:p>
    <w:p w14:paraId="1C702DBD"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6977F82"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4D035B84" w14:textId="77777777" w:rsidR="00324FD5" w:rsidRPr="00306F1A" w:rsidRDefault="00324FD5" w:rsidP="00324FD5"/>
    <w:p w14:paraId="705338E2" w14:textId="77777777" w:rsidR="004C3BEB" w:rsidRPr="00306F1A" w:rsidRDefault="004C3BEB" w:rsidP="00324FD5">
      <w:pPr>
        <w:pStyle w:val="Filter"/>
        <w:rPr>
          <w:rFonts w:cs="Tahoma"/>
        </w:rPr>
      </w:pPr>
      <w:r w:rsidRPr="00306F1A">
        <w:rPr>
          <w:rFonts w:cs="Tahoma"/>
        </w:rPr>
        <w:br w:type="page"/>
      </w:r>
    </w:p>
    <w:p w14:paraId="14DAC720" w14:textId="4017E905" w:rsidR="00324FD5" w:rsidRPr="00306F1A" w:rsidRDefault="00324FD5" w:rsidP="00324FD5">
      <w:pPr>
        <w:pStyle w:val="Filter"/>
        <w:rPr>
          <w:rFonts w:cs="Tahoma"/>
        </w:rPr>
      </w:pPr>
      <w:r w:rsidRPr="00306F1A">
        <w:rPr>
          <w:rFonts w:cs="Tahoma"/>
        </w:rPr>
        <w:lastRenderedPageBreak/>
        <w:t>ASK IF DIAL-UP USER (BBHOME1=1):</w:t>
      </w:r>
    </w:p>
    <w:p w14:paraId="2815C6E1" w14:textId="56C701C1" w:rsidR="00324FD5" w:rsidRPr="00306F1A" w:rsidRDefault="00324FD5" w:rsidP="00324FD5">
      <w:pPr>
        <w:pStyle w:val="Question"/>
        <w:rPr>
          <w:rFonts w:cs="Tahoma"/>
        </w:rPr>
      </w:pPr>
      <w:r w:rsidRPr="00306F1A">
        <w:rPr>
          <w:rFonts w:cs="Tahoma"/>
          <w:sz w:val="14"/>
        </w:rPr>
        <w:t>BBHOME2</w:t>
      </w:r>
      <w:r w:rsidR="002537A7" w:rsidRPr="00306F1A">
        <w:rPr>
          <w:rFonts w:cs="Tahoma"/>
          <w:sz w:val="14"/>
        </w:rPr>
        <w:t>.</w:t>
      </w:r>
      <w:r w:rsidRPr="00306F1A">
        <w:rPr>
          <w:rFonts w:cs="Tahoma"/>
        </w:rPr>
        <w:tab/>
        <w:t>Just to confirm, you use a dial-up connection to the internet at home, and not a higher-speed broadband connection?</w:t>
      </w:r>
      <w:r w:rsidR="00671566" w:rsidRPr="00306F1A">
        <w:rPr>
          <w:rFonts w:cs="Tahoma"/>
        </w:rPr>
        <w:t xml:space="preserve"> </w:t>
      </w:r>
      <w:r w:rsidR="00671566" w:rsidRPr="00306F1A">
        <w:rPr>
          <w:rFonts w:cs="Tahoma"/>
          <w:color w:val="A6A6A6"/>
        </w:rPr>
        <w:t>{PIAL Trend}</w:t>
      </w:r>
    </w:p>
    <w:p w14:paraId="667B7EAD" w14:textId="77777777" w:rsidR="00324FD5" w:rsidRPr="00306F1A" w:rsidRDefault="00324FD5" w:rsidP="00324FD5">
      <w:pPr>
        <w:pStyle w:val="AnswerCategory"/>
        <w:rPr>
          <w:rFonts w:cs="Tahoma"/>
        </w:rPr>
      </w:pPr>
      <w:r w:rsidRPr="00306F1A">
        <w:rPr>
          <w:rFonts w:cs="Tahoma"/>
        </w:rPr>
        <w:t>1</w:t>
      </w:r>
      <w:r w:rsidRPr="00306F1A">
        <w:rPr>
          <w:rFonts w:cs="Tahoma"/>
        </w:rPr>
        <w:tab/>
        <w:t>Yes, dial-up</w:t>
      </w:r>
    </w:p>
    <w:p w14:paraId="2AB7A3FE" w14:textId="77777777" w:rsidR="00324FD5" w:rsidRPr="00306F1A" w:rsidRDefault="00324FD5" w:rsidP="00324FD5">
      <w:pPr>
        <w:pStyle w:val="AnswerCategory"/>
        <w:rPr>
          <w:rFonts w:cs="Tahoma"/>
        </w:rPr>
      </w:pPr>
      <w:r w:rsidRPr="00306F1A">
        <w:rPr>
          <w:rFonts w:cs="Tahoma"/>
        </w:rPr>
        <w:t>2</w:t>
      </w:r>
      <w:r w:rsidRPr="00306F1A">
        <w:rPr>
          <w:rFonts w:cs="Tahoma"/>
        </w:rPr>
        <w:tab/>
        <w:t>No, higher speed connection</w:t>
      </w:r>
    </w:p>
    <w:p w14:paraId="621B0563"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41AA970F"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4871EA19" w14:textId="77777777" w:rsidR="00324FD5" w:rsidRPr="00306F1A" w:rsidRDefault="00324FD5" w:rsidP="00324FD5"/>
    <w:p w14:paraId="552E9E24" w14:textId="77777777" w:rsidR="00324FD5" w:rsidRPr="00306F1A" w:rsidRDefault="00324FD5" w:rsidP="00324FD5">
      <w:pPr>
        <w:pStyle w:val="Filter"/>
        <w:rPr>
          <w:rFonts w:cs="Tahoma"/>
        </w:rPr>
      </w:pPr>
      <w:r w:rsidRPr="00306F1A">
        <w:rPr>
          <w:rFonts w:cs="Tahoma"/>
        </w:rPr>
        <w:t>ASK IF LANDLINE SAMPLE (SAMPLE=1):</w:t>
      </w:r>
    </w:p>
    <w:p w14:paraId="7875BBD8" w14:textId="25D201F5" w:rsidR="00324FD5" w:rsidRPr="00306F1A" w:rsidRDefault="00324FD5" w:rsidP="00324FD5">
      <w:pPr>
        <w:pStyle w:val="Question"/>
        <w:rPr>
          <w:rFonts w:cs="Tahoma"/>
          <w:color w:val="A6A6A6"/>
          <w:lang w:val="es-US"/>
        </w:rPr>
      </w:pPr>
      <w:r w:rsidRPr="00306F1A">
        <w:rPr>
          <w:rFonts w:cs="Tahoma"/>
          <w:sz w:val="14"/>
        </w:rPr>
        <w:t>DEVICE1a</w:t>
      </w:r>
      <w:r w:rsidR="002537A7" w:rsidRPr="00306F1A">
        <w:rPr>
          <w:rFonts w:cs="Tahoma"/>
          <w:sz w:val="14"/>
        </w:rPr>
        <w:t>.</w:t>
      </w:r>
      <w:r w:rsidRPr="00306F1A">
        <w:rPr>
          <w:rFonts w:cs="Tahoma"/>
        </w:rPr>
        <w:tab/>
        <w:t xml:space="preserve">Next, do you have a cell phone, or not? </w:t>
      </w:r>
      <w:r w:rsidRPr="00306F1A">
        <w:rPr>
          <w:rFonts w:cs="Tahoma"/>
          <w:color w:val="A6A6A6"/>
          <w:lang w:val="es-US"/>
        </w:rPr>
        <w:t xml:space="preserve">{PIAL </w:t>
      </w:r>
      <w:proofErr w:type="spellStart"/>
      <w:r w:rsidRPr="00306F1A">
        <w:rPr>
          <w:rFonts w:cs="Tahoma"/>
          <w:color w:val="A6A6A6"/>
          <w:lang w:val="es-US"/>
        </w:rPr>
        <w:t>Trend</w:t>
      </w:r>
      <w:proofErr w:type="spellEnd"/>
      <w:r w:rsidRPr="00306F1A">
        <w:rPr>
          <w:rFonts w:cs="Tahoma"/>
          <w:color w:val="A6A6A6"/>
          <w:lang w:val="es-US"/>
        </w:rPr>
        <w:t>}</w:t>
      </w:r>
    </w:p>
    <w:p w14:paraId="57B43578" w14:textId="77777777" w:rsidR="00324FD5" w:rsidRPr="00306F1A" w:rsidRDefault="00324FD5" w:rsidP="00324FD5">
      <w:pPr>
        <w:pStyle w:val="AnswerCategory"/>
        <w:rPr>
          <w:rFonts w:cs="Tahoma"/>
          <w:lang w:val="es-US"/>
        </w:rPr>
      </w:pPr>
      <w:r w:rsidRPr="00306F1A">
        <w:rPr>
          <w:rFonts w:cs="Tahoma"/>
          <w:lang w:val="es-US"/>
        </w:rPr>
        <w:t>1</w:t>
      </w:r>
      <w:r w:rsidRPr="00306F1A">
        <w:rPr>
          <w:rFonts w:cs="Tahoma"/>
          <w:lang w:val="es-US"/>
        </w:rPr>
        <w:tab/>
        <w:t>Yes</w:t>
      </w:r>
    </w:p>
    <w:p w14:paraId="37741AEE" w14:textId="77777777" w:rsidR="00324FD5" w:rsidRPr="00306F1A" w:rsidRDefault="00324FD5" w:rsidP="00324FD5">
      <w:pPr>
        <w:pStyle w:val="AnswerCategory"/>
        <w:rPr>
          <w:rFonts w:cs="Tahoma"/>
          <w:lang w:val="es-US"/>
        </w:rPr>
      </w:pPr>
      <w:r w:rsidRPr="00306F1A">
        <w:rPr>
          <w:rFonts w:cs="Tahoma"/>
          <w:lang w:val="es-US"/>
        </w:rPr>
        <w:t>2</w:t>
      </w:r>
      <w:r w:rsidRPr="00306F1A">
        <w:rPr>
          <w:rFonts w:cs="Tahoma"/>
          <w:lang w:val="es-US"/>
        </w:rPr>
        <w:tab/>
        <w:t>No</w:t>
      </w:r>
    </w:p>
    <w:p w14:paraId="7C39EA3C" w14:textId="77777777" w:rsidR="00324FD5" w:rsidRPr="00306F1A" w:rsidRDefault="00324FD5" w:rsidP="00324FD5">
      <w:pPr>
        <w:pStyle w:val="AnswerCategory"/>
        <w:rPr>
          <w:rFonts w:cs="Tahoma"/>
        </w:rPr>
      </w:pPr>
      <w:r w:rsidRPr="00306F1A">
        <w:rPr>
          <w:rFonts w:cs="Tahoma"/>
          <w:lang w:val="es-US"/>
        </w:rPr>
        <w:t>8</w:t>
      </w:r>
      <w:r w:rsidRPr="00306F1A">
        <w:rPr>
          <w:rFonts w:cs="Tahoma"/>
          <w:lang w:val="es-US"/>
        </w:rPr>
        <w:tab/>
      </w:r>
      <w:r w:rsidRPr="00306F1A">
        <w:rPr>
          <w:rFonts w:cs="Tahoma"/>
          <w:b/>
          <w:lang w:val="es-US"/>
        </w:rPr>
        <w:t>(VOL.)</w:t>
      </w:r>
      <w:r w:rsidRPr="00306F1A">
        <w:rPr>
          <w:rFonts w:cs="Tahoma"/>
          <w:lang w:val="es-US"/>
        </w:rPr>
        <w:t xml:space="preserve"> </w:t>
      </w:r>
      <w:r w:rsidRPr="00306F1A">
        <w:rPr>
          <w:rFonts w:cs="Tahoma"/>
        </w:rPr>
        <w:t>Don't know</w:t>
      </w:r>
    </w:p>
    <w:p w14:paraId="425399C3" w14:textId="77777777" w:rsidR="00671566" w:rsidRPr="00306F1A" w:rsidRDefault="00671566" w:rsidP="00671566">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1D11B4F" w14:textId="77777777" w:rsidR="002537A7" w:rsidRPr="00306F1A" w:rsidRDefault="002537A7" w:rsidP="002537A7"/>
    <w:p w14:paraId="6E1167EF" w14:textId="77777777" w:rsidR="002537A7" w:rsidRPr="00306F1A" w:rsidRDefault="002537A7" w:rsidP="002537A7">
      <w:pPr>
        <w:pStyle w:val="Filter"/>
      </w:pPr>
      <w:r w:rsidRPr="00306F1A">
        <w:t>ASK FORM A WHO HAVE CELL PHONE (FORM=1 AND [DEVICE1a=1 or SAMPLE=2]):</w:t>
      </w:r>
    </w:p>
    <w:p w14:paraId="560C46BE" w14:textId="0D28567F" w:rsidR="002537A7" w:rsidRPr="00306F1A" w:rsidRDefault="002537A7" w:rsidP="002537A7">
      <w:pPr>
        <w:pStyle w:val="Question"/>
        <w:rPr>
          <w:rFonts w:cs="Tahoma"/>
        </w:rPr>
      </w:pPr>
      <w:r w:rsidRPr="00306F1A">
        <w:rPr>
          <w:sz w:val="16"/>
        </w:rPr>
        <w:t>SMART1.</w:t>
      </w:r>
      <w:r w:rsidRPr="00306F1A">
        <w:rPr>
          <w:rFonts w:cs="Tahoma"/>
        </w:rPr>
        <w:tab/>
        <w:t xml:space="preserve">Some cell phones are called “smartphones” because of certain features they have. Is your cell phone a smartphone such as an iPhone, Android, Blackberry or Windows phone, or are you not sure? </w:t>
      </w:r>
      <w:r w:rsidRPr="00306F1A">
        <w:rPr>
          <w:rFonts w:cs="Tahoma"/>
          <w:color w:val="A6A6A6"/>
        </w:rPr>
        <w:t>{PIAL Trend}</w:t>
      </w:r>
    </w:p>
    <w:p w14:paraId="3002B94C" w14:textId="77777777" w:rsidR="002537A7" w:rsidRPr="00306F1A" w:rsidRDefault="002537A7" w:rsidP="002537A7">
      <w:pPr>
        <w:pStyle w:val="AnswerCategory"/>
        <w:rPr>
          <w:rFonts w:cs="Tahoma"/>
        </w:rPr>
      </w:pPr>
      <w:r w:rsidRPr="00306F1A">
        <w:rPr>
          <w:rFonts w:cs="Tahoma"/>
        </w:rPr>
        <w:t>1</w:t>
      </w:r>
      <w:r w:rsidRPr="00306F1A">
        <w:rPr>
          <w:rFonts w:cs="Tahoma"/>
        </w:rPr>
        <w:tab/>
        <w:t>Yes, smartphone</w:t>
      </w:r>
    </w:p>
    <w:p w14:paraId="738B5D04" w14:textId="77777777" w:rsidR="002537A7" w:rsidRPr="00306F1A" w:rsidRDefault="002537A7" w:rsidP="002537A7">
      <w:pPr>
        <w:pStyle w:val="AnswerCategory"/>
        <w:rPr>
          <w:rFonts w:cs="Tahoma"/>
        </w:rPr>
      </w:pPr>
      <w:r w:rsidRPr="00306F1A">
        <w:rPr>
          <w:rFonts w:cs="Tahoma"/>
        </w:rPr>
        <w:t>2</w:t>
      </w:r>
      <w:r w:rsidRPr="00306F1A">
        <w:rPr>
          <w:rFonts w:cs="Tahoma"/>
        </w:rPr>
        <w:tab/>
        <w:t>No, not a smartphone</w:t>
      </w:r>
    </w:p>
    <w:p w14:paraId="447C5C70" w14:textId="77777777" w:rsidR="002537A7" w:rsidRPr="00306F1A" w:rsidRDefault="002537A7" w:rsidP="002537A7">
      <w:pPr>
        <w:pStyle w:val="AnswerCategory"/>
        <w:rPr>
          <w:rFonts w:cs="Tahoma"/>
        </w:rPr>
      </w:pPr>
      <w:r w:rsidRPr="00306F1A">
        <w:rPr>
          <w:rFonts w:cs="Tahoma"/>
        </w:rPr>
        <w:t>8</w:t>
      </w:r>
      <w:r w:rsidRPr="00306F1A">
        <w:rPr>
          <w:rFonts w:cs="Tahoma"/>
        </w:rPr>
        <w:tab/>
        <w:t>Not sure/Don't know</w:t>
      </w:r>
    </w:p>
    <w:p w14:paraId="71F3036F" w14:textId="77777777" w:rsidR="002537A7" w:rsidRPr="00306F1A" w:rsidRDefault="002537A7" w:rsidP="002537A7">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28C64BA" w14:textId="77777777" w:rsidR="00324FD5" w:rsidRPr="00306F1A" w:rsidRDefault="00324FD5" w:rsidP="00D8463E"/>
    <w:p w14:paraId="1EB23528" w14:textId="6212E8F2" w:rsidR="003C7357" w:rsidRPr="00306F1A" w:rsidRDefault="003C7357" w:rsidP="003E2B5F">
      <w:pPr>
        <w:pStyle w:val="Filter"/>
      </w:pPr>
      <w:r w:rsidRPr="00306F1A">
        <w:t xml:space="preserve">ASK FORM </w:t>
      </w:r>
      <w:r w:rsidR="0094697D" w:rsidRPr="00306F1A">
        <w:t>B WHO HAVE CELL PHONE (FORM=2 AND [DEVICE1a=1 or SAMPLE=2]):</w:t>
      </w:r>
    </w:p>
    <w:p w14:paraId="2CDBABC4" w14:textId="185136F3" w:rsidR="00D83D7A" w:rsidRPr="00306F1A" w:rsidRDefault="00D83D7A" w:rsidP="00D8463E">
      <w:pPr>
        <w:pStyle w:val="Question"/>
      </w:pPr>
      <w:r w:rsidRPr="00306F1A">
        <w:rPr>
          <w:sz w:val="16"/>
        </w:rPr>
        <w:t>SMART</w:t>
      </w:r>
      <w:r w:rsidR="0094697D" w:rsidRPr="00306F1A">
        <w:rPr>
          <w:sz w:val="16"/>
        </w:rPr>
        <w:t>2</w:t>
      </w:r>
      <w:r w:rsidR="002537A7" w:rsidRPr="00306F1A">
        <w:rPr>
          <w:sz w:val="16"/>
        </w:rPr>
        <w:t>.</w:t>
      </w:r>
      <w:r w:rsidRPr="00306F1A">
        <w:tab/>
        <w:t>Is your cell phone a smartphone, or not?</w:t>
      </w:r>
      <w:r w:rsidR="002537A7" w:rsidRPr="00306F1A">
        <w:rPr>
          <w:rFonts w:cs="Tahoma"/>
        </w:rPr>
        <w:t xml:space="preserve"> </w:t>
      </w:r>
      <w:r w:rsidR="002537A7" w:rsidRPr="00306F1A">
        <w:rPr>
          <w:rFonts w:cs="Tahoma"/>
          <w:color w:val="A6A6A6"/>
        </w:rPr>
        <w:t>{new}</w:t>
      </w:r>
    </w:p>
    <w:p w14:paraId="02593AAD" w14:textId="77777777" w:rsidR="00D83D7A" w:rsidRPr="00306F1A" w:rsidRDefault="00D83D7A" w:rsidP="00D8463E">
      <w:pPr>
        <w:pStyle w:val="AnswerCategory"/>
      </w:pPr>
      <w:r w:rsidRPr="00306F1A">
        <w:t>1</w:t>
      </w:r>
      <w:r w:rsidRPr="00306F1A">
        <w:tab/>
        <w:t>Yes, smartphone</w:t>
      </w:r>
    </w:p>
    <w:p w14:paraId="342CA25D" w14:textId="77777777" w:rsidR="00D83D7A" w:rsidRPr="00306F1A" w:rsidRDefault="00D83D7A" w:rsidP="00D8463E">
      <w:pPr>
        <w:pStyle w:val="AnswerCategory"/>
      </w:pPr>
      <w:r w:rsidRPr="00306F1A">
        <w:t>2</w:t>
      </w:r>
      <w:r w:rsidRPr="00306F1A">
        <w:tab/>
        <w:t>No, not a smartphone</w:t>
      </w:r>
    </w:p>
    <w:p w14:paraId="10396954" w14:textId="77777777" w:rsidR="0041255A" w:rsidRPr="00306F1A" w:rsidRDefault="0041255A" w:rsidP="0041255A">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58A63E8" w14:textId="77777777" w:rsidR="0041255A" w:rsidRPr="00306F1A" w:rsidRDefault="0041255A" w:rsidP="0041255A">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FEB3425" w14:textId="77777777" w:rsidR="003C7357" w:rsidRPr="00306F1A" w:rsidRDefault="003C7357" w:rsidP="003E2B5F"/>
    <w:p w14:paraId="0F01331A" w14:textId="502D9AE4" w:rsidR="00324FD5" w:rsidRPr="00306F1A" w:rsidRDefault="00324FD5" w:rsidP="00324FD5">
      <w:pPr>
        <w:pStyle w:val="Filter"/>
        <w:rPr>
          <w:rFonts w:cs="Tahoma"/>
        </w:rPr>
      </w:pPr>
      <w:r w:rsidRPr="00306F1A">
        <w:rPr>
          <w:rFonts w:cs="Tahoma"/>
        </w:rPr>
        <w:t xml:space="preserve">ASK ALL INTERNET USERS </w:t>
      </w:r>
      <w:r w:rsidR="0017558D" w:rsidRPr="00306F1A">
        <w:rPr>
          <w:rFonts w:cs="Tahoma"/>
        </w:rPr>
        <w:t>(</w:t>
      </w:r>
      <w:r w:rsidR="00671566" w:rsidRPr="00306F1A">
        <w:rPr>
          <w:rFonts w:cs="Tahoma"/>
        </w:rPr>
        <w:t>EMINUSE=1 OR INTMOB=1</w:t>
      </w:r>
      <w:r w:rsidR="0017558D" w:rsidRPr="00306F1A">
        <w:rPr>
          <w:rFonts w:cs="Tahoma"/>
        </w:rPr>
        <w:t>)</w:t>
      </w:r>
      <w:r w:rsidRPr="00306F1A">
        <w:rPr>
          <w:rFonts w:cs="Tahoma"/>
        </w:rPr>
        <w:t>:</w:t>
      </w:r>
    </w:p>
    <w:p w14:paraId="3C1225EA" w14:textId="5BE85345" w:rsidR="00324FD5" w:rsidRPr="00306F1A" w:rsidRDefault="00324FD5" w:rsidP="00324FD5">
      <w:pPr>
        <w:pStyle w:val="Question"/>
        <w:rPr>
          <w:rFonts w:cs="Tahoma"/>
        </w:rPr>
      </w:pPr>
      <w:r w:rsidRPr="00306F1A">
        <w:rPr>
          <w:rFonts w:cs="Tahoma"/>
          <w:sz w:val="16"/>
        </w:rPr>
        <w:t>SNSINT2</w:t>
      </w:r>
      <w:r w:rsidR="002537A7" w:rsidRPr="00306F1A">
        <w:rPr>
          <w:rFonts w:cs="Tahoma"/>
          <w:sz w:val="16"/>
        </w:rPr>
        <w:t>.</w:t>
      </w:r>
      <w:r w:rsidRPr="00306F1A">
        <w:rPr>
          <w:rFonts w:cs="Tahoma"/>
        </w:rPr>
        <w:tab/>
        <w:t xml:space="preserve">Do you ever use </w:t>
      </w:r>
      <w:r w:rsidR="00506E77" w:rsidRPr="00306F1A">
        <w:rPr>
          <w:rFonts w:cs="Tahoma"/>
        </w:rPr>
        <w:t>s</w:t>
      </w:r>
      <w:r w:rsidR="0017558D" w:rsidRPr="00306F1A">
        <w:rPr>
          <w:rFonts w:cs="Tahoma"/>
        </w:rPr>
        <w:t xml:space="preserve">ocial media </w:t>
      </w:r>
      <w:r w:rsidR="002537A7" w:rsidRPr="00306F1A">
        <w:rPr>
          <w:rFonts w:cs="Tahoma"/>
        </w:rPr>
        <w:t>site</w:t>
      </w:r>
      <w:r w:rsidR="00506E77" w:rsidRPr="00306F1A">
        <w:rPr>
          <w:rFonts w:cs="Tahoma"/>
        </w:rPr>
        <w:t>s</w:t>
      </w:r>
      <w:r w:rsidR="002537A7" w:rsidRPr="00306F1A">
        <w:rPr>
          <w:rFonts w:cs="Tahoma"/>
        </w:rPr>
        <w:t xml:space="preserve"> </w:t>
      </w:r>
      <w:r w:rsidRPr="00306F1A">
        <w:rPr>
          <w:rFonts w:cs="Tahoma"/>
        </w:rPr>
        <w:t>like Facebook, Twitter or LinkedIn?</w:t>
      </w:r>
      <w:r w:rsidRPr="00306F1A">
        <w:rPr>
          <w:rFonts w:cs="Tahoma"/>
          <w:b/>
          <w:bCs/>
        </w:rPr>
        <w:t xml:space="preserve"> </w:t>
      </w:r>
      <w:r w:rsidRPr="00306F1A">
        <w:rPr>
          <w:rFonts w:cs="Tahoma"/>
          <w:color w:val="A6A6A6"/>
        </w:rPr>
        <w:t>{</w:t>
      </w:r>
      <w:r w:rsidR="00671566" w:rsidRPr="00306F1A">
        <w:rPr>
          <w:rFonts w:cs="Tahoma"/>
          <w:color w:val="A6A6A6"/>
        </w:rPr>
        <w:t>Cybersecurity May 2016</w:t>
      </w:r>
      <w:r w:rsidR="00506E77" w:rsidRPr="00306F1A">
        <w:rPr>
          <w:rFonts w:cs="Tahoma"/>
          <w:color w:val="A6A6A6"/>
        </w:rPr>
        <w:t xml:space="preserve"> modified</w:t>
      </w:r>
      <w:r w:rsidRPr="00306F1A">
        <w:rPr>
          <w:rFonts w:cs="Tahoma"/>
          <w:color w:val="A6A6A6"/>
        </w:rPr>
        <w:t>}</w:t>
      </w:r>
    </w:p>
    <w:p w14:paraId="1F456810" w14:textId="77777777" w:rsidR="00324FD5" w:rsidRPr="00306F1A" w:rsidRDefault="00324FD5" w:rsidP="00324FD5">
      <w:pPr>
        <w:pStyle w:val="AnswerCategory"/>
        <w:rPr>
          <w:rFonts w:cs="Tahoma"/>
        </w:rPr>
      </w:pPr>
      <w:r w:rsidRPr="00306F1A">
        <w:rPr>
          <w:rFonts w:cs="Tahoma"/>
        </w:rPr>
        <w:t>1</w:t>
      </w:r>
      <w:r w:rsidRPr="00306F1A">
        <w:rPr>
          <w:rFonts w:cs="Tahoma"/>
        </w:rPr>
        <w:tab/>
        <w:t>Yes</w:t>
      </w:r>
    </w:p>
    <w:p w14:paraId="44B5F06C" w14:textId="77777777" w:rsidR="00324FD5" w:rsidRPr="00306F1A" w:rsidRDefault="00324FD5" w:rsidP="00324FD5">
      <w:pPr>
        <w:pStyle w:val="AnswerCategory"/>
        <w:rPr>
          <w:rFonts w:cs="Tahoma"/>
        </w:rPr>
      </w:pPr>
      <w:r w:rsidRPr="00306F1A">
        <w:rPr>
          <w:rFonts w:cs="Tahoma"/>
        </w:rPr>
        <w:t>2</w:t>
      </w:r>
      <w:r w:rsidRPr="00306F1A">
        <w:rPr>
          <w:rFonts w:cs="Tahoma"/>
        </w:rPr>
        <w:tab/>
        <w:t>No</w:t>
      </w:r>
    </w:p>
    <w:p w14:paraId="12D54B6F"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BBB9FE4"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7F1BB02" w14:textId="77777777" w:rsidR="00324FD5" w:rsidRPr="00306F1A" w:rsidRDefault="00324FD5" w:rsidP="003E2B5F"/>
    <w:p w14:paraId="25515705" w14:textId="77777777" w:rsidR="004C3BEB" w:rsidRPr="00306F1A" w:rsidRDefault="004C3BEB" w:rsidP="00324FD5">
      <w:pPr>
        <w:pStyle w:val="Filter"/>
        <w:rPr>
          <w:rFonts w:cs="Tahoma"/>
        </w:rPr>
      </w:pPr>
      <w:r w:rsidRPr="00306F1A">
        <w:rPr>
          <w:rFonts w:cs="Tahoma"/>
        </w:rPr>
        <w:br w:type="page"/>
      </w:r>
    </w:p>
    <w:p w14:paraId="5F9FF2A6" w14:textId="49D2569B" w:rsidR="00324FD5" w:rsidRPr="00306F1A" w:rsidRDefault="00324FD5" w:rsidP="00324FD5">
      <w:pPr>
        <w:pStyle w:val="Filter"/>
        <w:rPr>
          <w:rFonts w:cs="Tahoma"/>
        </w:rPr>
      </w:pPr>
      <w:r w:rsidRPr="00306F1A">
        <w:rPr>
          <w:rFonts w:cs="Tahoma"/>
        </w:rPr>
        <w:lastRenderedPageBreak/>
        <w:t>ASK ALL:</w:t>
      </w:r>
    </w:p>
    <w:p w14:paraId="162CA99E" w14:textId="48435743" w:rsidR="00324FD5" w:rsidRPr="00306F1A" w:rsidRDefault="00324FD5" w:rsidP="00324FD5">
      <w:pPr>
        <w:pStyle w:val="Question"/>
        <w:rPr>
          <w:rFonts w:cs="Tahoma"/>
        </w:rPr>
      </w:pPr>
      <w:r w:rsidRPr="00306F1A">
        <w:rPr>
          <w:rFonts w:cs="Tahoma"/>
          <w:sz w:val="14"/>
          <w:szCs w:val="14"/>
        </w:rPr>
        <w:t>DEVICE1</w:t>
      </w:r>
      <w:r w:rsidR="002537A7" w:rsidRPr="00306F1A">
        <w:rPr>
          <w:rFonts w:cs="Tahoma"/>
          <w:sz w:val="14"/>
          <w:szCs w:val="14"/>
        </w:rPr>
        <w:t>.</w:t>
      </w:r>
      <w:r w:rsidRPr="00306F1A">
        <w:rPr>
          <w:rFonts w:cs="Tahoma"/>
        </w:rPr>
        <w:tab/>
        <w:t>Please tell me if you happen to have each of the following items, or not. Do you have</w:t>
      </w:r>
      <w:r w:rsidR="005F3415" w:rsidRPr="00306F1A">
        <w:rPr>
          <w:rFonts w:cs="Tahoma"/>
        </w:rPr>
        <w:t xml:space="preserve"> </w:t>
      </w:r>
      <w:r w:rsidRPr="00306F1A">
        <w:rPr>
          <w:rFonts w:cs="Tahoma"/>
          <w:b/>
          <w:bCs/>
        </w:rPr>
        <w:t>[INSERT ITEMS IN ORDER]</w:t>
      </w:r>
      <w:r w:rsidRPr="00306F1A">
        <w:rPr>
          <w:rFonts w:cs="Tahoma"/>
        </w:rPr>
        <w:t>?</w:t>
      </w:r>
      <w:r w:rsidRPr="00306F1A">
        <w:rPr>
          <w:rFonts w:cs="Tahoma"/>
          <w:b/>
          <w:bCs/>
        </w:rPr>
        <w:t xml:space="preserve"> [INTERVIEWER NOTE: If R has e-reader app on tablet or phone, do NOT count as e-reader. Code as tablet or cell phone] </w:t>
      </w:r>
      <w:r w:rsidRPr="00306F1A">
        <w:rPr>
          <w:rFonts w:cs="Tahoma"/>
          <w:color w:val="A6A6A6"/>
        </w:rPr>
        <w:t xml:space="preserve">{PIAL </w:t>
      </w:r>
      <w:r w:rsidR="00671566" w:rsidRPr="00306F1A">
        <w:rPr>
          <w:rFonts w:cs="Tahoma"/>
          <w:color w:val="A6A6A6"/>
        </w:rPr>
        <w:t>Trend</w:t>
      </w:r>
      <w:r w:rsidRPr="00306F1A">
        <w:rPr>
          <w:rFonts w:cs="Tahoma"/>
          <w:color w:val="A6A6A6"/>
        </w:rPr>
        <w:t>}</w:t>
      </w:r>
    </w:p>
    <w:p w14:paraId="4A73C7AC" w14:textId="36C48837" w:rsidR="00324FD5" w:rsidRPr="00306F1A" w:rsidRDefault="00324FD5" w:rsidP="00324FD5">
      <w:pPr>
        <w:pStyle w:val="QuestionItem"/>
      </w:pPr>
      <w:r w:rsidRPr="00306F1A">
        <w:t>b.</w:t>
      </w:r>
      <w:r w:rsidRPr="00306F1A">
        <w:tab/>
        <w:t xml:space="preserve">A handheld device made primarily for e-book reading, such as a Nook or Kindle e-reader but NOT </w:t>
      </w:r>
      <w:r w:rsidR="00DB5F7A" w:rsidRPr="00306F1A">
        <w:t>the Amazon</w:t>
      </w:r>
      <w:r w:rsidRPr="00306F1A">
        <w:t xml:space="preserve"> Fire </w:t>
      </w:r>
      <w:r w:rsidRPr="00306F1A">
        <w:rPr>
          <w:color w:val="A6A6A6"/>
        </w:rPr>
        <w:t>{Librar</w:t>
      </w:r>
      <w:r w:rsidR="00671566" w:rsidRPr="00306F1A">
        <w:rPr>
          <w:color w:val="A6A6A6"/>
        </w:rPr>
        <w:t>ies</w:t>
      </w:r>
      <w:r w:rsidRPr="00306F1A">
        <w:rPr>
          <w:color w:val="A6A6A6"/>
        </w:rPr>
        <w:t xml:space="preserve"> 201</w:t>
      </w:r>
      <w:r w:rsidR="00671566" w:rsidRPr="00306F1A">
        <w:rPr>
          <w:color w:val="A6A6A6"/>
        </w:rPr>
        <w:t>6 modified</w:t>
      </w:r>
      <w:r w:rsidRPr="00306F1A">
        <w:rPr>
          <w:color w:val="A6A6A6"/>
        </w:rPr>
        <w:t>}</w:t>
      </w:r>
    </w:p>
    <w:p w14:paraId="56BFF0F1" w14:textId="601A21E3" w:rsidR="00324FD5" w:rsidRPr="00306F1A" w:rsidRDefault="00324FD5" w:rsidP="00324FD5">
      <w:pPr>
        <w:pStyle w:val="QuestionItem"/>
      </w:pPr>
      <w:r w:rsidRPr="00306F1A">
        <w:t>c.</w:t>
      </w:r>
      <w:r w:rsidRPr="00306F1A">
        <w:tab/>
        <w:t xml:space="preserve">A tablet computer like an iPad, Samsung Galaxy Tab, </w:t>
      </w:r>
      <w:r w:rsidR="002537A7" w:rsidRPr="00306F1A">
        <w:t xml:space="preserve">Microsoft Surface Pro, </w:t>
      </w:r>
      <w:r w:rsidRPr="00306F1A">
        <w:t xml:space="preserve">or </w:t>
      </w:r>
      <w:r w:rsidR="00CE6206" w:rsidRPr="00306F1A">
        <w:t xml:space="preserve">Amazon </w:t>
      </w:r>
      <w:r w:rsidRPr="00306F1A">
        <w:t>Fire</w:t>
      </w:r>
      <w:r w:rsidR="00671566" w:rsidRPr="00306F1A">
        <w:t xml:space="preserve"> </w:t>
      </w:r>
      <w:r w:rsidR="00671566" w:rsidRPr="00306F1A">
        <w:rPr>
          <w:color w:val="A6A6A6"/>
        </w:rPr>
        <w:t>{Libraries 2016 modified}</w:t>
      </w:r>
    </w:p>
    <w:p w14:paraId="1C8B3721" w14:textId="5A8A23E9" w:rsidR="00324FD5" w:rsidRPr="00306F1A" w:rsidRDefault="00671566" w:rsidP="00324FD5">
      <w:pPr>
        <w:pStyle w:val="QuestionItem"/>
        <w:rPr>
          <w:color w:val="A6A6A6"/>
        </w:rPr>
      </w:pPr>
      <w:r w:rsidRPr="00306F1A">
        <w:t>d.</w:t>
      </w:r>
      <w:r w:rsidRPr="00306F1A">
        <w:tab/>
        <w:t xml:space="preserve">A desktop or laptop computer </w:t>
      </w:r>
      <w:r w:rsidRPr="00306F1A">
        <w:rPr>
          <w:color w:val="A6A6A6"/>
        </w:rPr>
        <w:t>{Libraries 2016}</w:t>
      </w:r>
    </w:p>
    <w:p w14:paraId="23CE9DD8" w14:textId="77777777" w:rsidR="00324FD5" w:rsidRPr="00306F1A" w:rsidRDefault="00324FD5" w:rsidP="00324FD5">
      <w:pPr>
        <w:pStyle w:val="Categories"/>
        <w:keepLines w:val="0"/>
      </w:pPr>
      <w:r w:rsidRPr="00306F1A">
        <w:t>CATEGORIES</w:t>
      </w:r>
    </w:p>
    <w:p w14:paraId="488A2B6E" w14:textId="77777777" w:rsidR="00324FD5" w:rsidRPr="00306F1A" w:rsidRDefault="00324FD5" w:rsidP="00324FD5">
      <w:pPr>
        <w:pStyle w:val="AnswerCategory"/>
        <w:rPr>
          <w:rFonts w:cs="Tahoma"/>
        </w:rPr>
      </w:pPr>
      <w:r w:rsidRPr="00306F1A">
        <w:rPr>
          <w:rFonts w:cs="Tahoma"/>
        </w:rPr>
        <w:t>1</w:t>
      </w:r>
      <w:r w:rsidRPr="00306F1A">
        <w:rPr>
          <w:rFonts w:cs="Tahoma"/>
        </w:rPr>
        <w:tab/>
        <w:t>Yes</w:t>
      </w:r>
    </w:p>
    <w:p w14:paraId="77B0EB22" w14:textId="77777777" w:rsidR="00324FD5" w:rsidRPr="00306F1A" w:rsidRDefault="00324FD5" w:rsidP="00324FD5">
      <w:pPr>
        <w:pStyle w:val="AnswerCategory"/>
        <w:rPr>
          <w:rFonts w:cs="Tahoma"/>
        </w:rPr>
      </w:pPr>
      <w:r w:rsidRPr="00306F1A">
        <w:rPr>
          <w:rFonts w:cs="Tahoma"/>
        </w:rPr>
        <w:t>2</w:t>
      </w:r>
      <w:r w:rsidRPr="00306F1A">
        <w:rPr>
          <w:rFonts w:cs="Tahoma"/>
        </w:rPr>
        <w:tab/>
        <w:t>No</w:t>
      </w:r>
    </w:p>
    <w:p w14:paraId="59395ED4" w14:textId="77777777" w:rsidR="00324FD5" w:rsidRPr="00306F1A" w:rsidRDefault="00324FD5" w:rsidP="00324FD5">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8F7BF04" w14:textId="77777777" w:rsidR="00324FD5" w:rsidRPr="00306F1A" w:rsidRDefault="00324FD5" w:rsidP="00324FD5">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61106711" w14:textId="77777777" w:rsidR="003C7357" w:rsidRPr="00306F1A" w:rsidRDefault="003C7357" w:rsidP="00990FF2"/>
    <w:p w14:paraId="16432BF7" w14:textId="77777777" w:rsidR="00837FC0" w:rsidRPr="00306F1A" w:rsidRDefault="00837FC0" w:rsidP="00837FC0">
      <w:pPr>
        <w:pStyle w:val="Filter"/>
      </w:pPr>
      <w:r w:rsidRPr="00306F1A">
        <w:t>ASK ALL:</w:t>
      </w:r>
    </w:p>
    <w:p w14:paraId="180FBC11" w14:textId="0467A793" w:rsidR="00324FD5" w:rsidRPr="00306F1A" w:rsidRDefault="00324FD5" w:rsidP="00990FF2">
      <w:pPr>
        <w:pStyle w:val="Question"/>
      </w:pPr>
      <w:r w:rsidRPr="00306F1A">
        <w:rPr>
          <w:sz w:val="14"/>
        </w:rPr>
        <w:t>DEVICEHH</w:t>
      </w:r>
      <w:r w:rsidR="002537A7" w:rsidRPr="00306F1A">
        <w:rPr>
          <w:sz w:val="14"/>
        </w:rPr>
        <w:t>.</w:t>
      </w:r>
      <w:r w:rsidRPr="00306F1A">
        <w:tab/>
        <w:t xml:space="preserve">Thinking about </w:t>
      </w:r>
      <w:r w:rsidR="00F07353" w:rsidRPr="00306F1A">
        <w:t xml:space="preserve">ALL OF </w:t>
      </w:r>
      <w:r w:rsidRPr="00306F1A">
        <w:t xml:space="preserve">the </w:t>
      </w:r>
      <w:r w:rsidR="00DB5F7A" w:rsidRPr="00306F1A">
        <w:t xml:space="preserve">communication </w:t>
      </w:r>
      <w:r w:rsidRPr="00306F1A">
        <w:t>devices in your household, how man</w:t>
      </w:r>
      <w:r w:rsidR="00990FF2" w:rsidRPr="00306F1A">
        <w:t>y of the following do</w:t>
      </w:r>
      <w:r w:rsidR="00BB7591" w:rsidRPr="00306F1A">
        <w:t>es</w:t>
      </w:r>
      <w:r w:rsidR="00990FF2" w:rsidRPr="00306F1A">
        <w:t xml:space="preserve"> you</w:t>
      </w:r>
      <w:r w:rsidR="00BB7591" w:rsidRPr="00306F1A">
        <w:t>r household</w:t>
      </w:r>
      <w:r w:rsidR="00990FF2" w:rsidRPr="00306F1A">
        <w:t xml:space="preserve"> have?</w:t>
      </w:r>
      <w:r w:rsidR="00BB7591" w:rsidRPr="00306F1A">
        <w:t xml:space="preserve"> Please only include working devices.</w:t>
      </w:r>
      <w:r w:rsidR="00990FF2" w:rsidRPr="00306F1A">
        <w:t xml:space="preserve"> </w:t>
      </w:r>
      <w:r w:rsidR="00990FF2" w:rsidRPr="00306F1A">
        <w:rPr>
          <w:b/>
        </w:rPr>
        <w:t>[PROGRAMMER: HIGHLIGHT "ALL OF" in the question stem]</w:t>
      </w:r>
      <w:r w:rsidR="00DB5F7A" w:rsidRPr="00306F1A">
        <w:rPr>
          <w:b/>
        </w:rPr>
        <w:t xml:space="preserve"> </w:t>
      </w:r>
      <w:r w:rsidR="00DB5F7A" w:rsidRPr="00306F1A">
        <w:t xml:space="preserve">How many </w:t>
      </w:r>
      <w:r w:rsidR="00DB5F7A" w:rsidRPr="00306F1A">
        <w:rPr>
          <w:b/>
        </w:rPr>
        <w:t>[INSERT ITEMS IN ORDER]</w:t>
      </w:r>
      <w:r w:rsidR="00DB5F7A" w:rsidRPr="00306F1A">
        <w:t xml:space="preserve"> does your household have? How many </w:t>
      </w:r>
      <w:r w:rsidR="00DB5F7A" w:rsidRPr="00306F1A">
        <w:rPr>
          <w:b/>
        </w:rPr>
        <w:t>[INSERT NEXT ITEM]</w:t>
      </w:r>
      <w:r w:rsidR="00DB5F7A" w:rsidRPr="00306F1A">
        <w:t xml:space="preserve">? </w:t>
      </w:r>
      <w:r w:rsidR="00DB5F7A" w:rsidRPr="00306F1A">
        <w:rPr>
          <w:b/>
        </w:rPr>
        <w:t>[READ IF NECESSARY:</w:t>
      </w:r>
      <w:r w:rsidR="00DB5F7A" w:rsidRPr="00306F1A">
        <w:t xml:space="preserve"> Please only include working devices</w:t>
      </w:r>
      <w:r w:rsidR="00434C3F" w:rsidRPr="00306F1A">
        <w:t>. A working device is one that can be powered on.</w:t>
      </w:r>
      <w:r w:rsidR="00DB5F7A" w:rsidRPr="00306F1A">
        <w:rPr>
          <w:b/>
        </w:rPr>
        <w:t>]</w:t>
      </w:r>
      <w:r w:rsidR="00671566" w:rsidRPr="00306F1A">
        <w:rPr>
          <w:rFonts w:cs="Tahoma"/>
          <w:b/>
          <w:bCs/>
        </w:rPr>
        <w:t xml:space="preserve"> </w:t>
      </w:r>
      <w:r w:rsidR="00671566" w:rsidRPr="00306F1A">
        <w:rPr>
          <w:rFonts w:cs="Tahoma"/>
          <w:color w:val="A6A6A6"/>
        </w:rPr>
        <w:t>{new}</w:t>
      </w:r>
    </w:p>
    <w:p w14:paraId="08020FDA" w14:textId="7B0095C0" w:rsidR="00DB5F7A" w:rsidRPr="00306F1A" w:rsidRDefault="00DB5F7A" w:rsidP="00DB5F7A">
      <w:pPr>
        <w:pStyle w:val="QuestionItem"/>
      </w:pPr>
      <w:r w:rsidRPr="00306F1A">
        <w:t>a.</w:t>
      </w:r>
      <w:r w:rsidRPr="00306F1A">
        <w:tab/>
        <w:t>Smartphones</w:t>
      </w:r>
    </w:p>
    <w:p w14:paraId="77FFA50C" w14:textId="628EBC81" w:rsidR="00324FD5" w:rsidRPr="00306F1A" w:rsidRDefault="00506E77" w:rsidP="00990FF2">
      <w:pPr>
        <w:pStyle w:val="QuestionItem"/>
      </w:pPr>
      <w:r w:rsidRPr="00306F1A">
        <w:t>b</w:t>
      </w:r>
      <w:r w:rsidR="001033AB" w:rsidRPr="00306F1A">
        <w:t>.</w:t>
      </w:r>
      <w:r w:rsidR="001033AB" w:rsidRPr="00306F1A">
        <w:tab/>
      </w:r>
      <w:r w:rsidR="00990FF2" w:rsidRPr="00306F1A">
        <w:t>Tablet computers</w:t>
      </w:r>
    </w:p>
    <w:p w14:paraId="68F3C92A" w14:textId="619E2B7B" w:rsidR="00DB5F7A" w:rsidRPr="00306F1A" w:rsidRDefault="00506E77" w:rsidP="00DB5F7A">
      <w:pPr>
        <w:pStyle w:val="QuestionItem"/>
      </w:pPr>
      <w:r w:rsidRPr="00306F1A">
        <w:t>c</w:t>
      </w:r>
      <w:r w:rsidR="00DB5F7A" w:rsidRPr="00306F1A">
        <w:t>.</w:t>
      </w:r>
      <w:r w:rsidR="00DB5F7A" w:rsidRPr="00306F1A">
        <w:tab/>
        <w:t>Desktop or laptop computers</w:t>
      </w:r>
    </w:p>
    <w:p w14:paraId="5908760A" w14:textId="6B7CF488" w:rsidR="00B57EAF" w:rsidRPr="00306F1A" w:rsidRDefault="00506E77" w:rsidP="00990FF2">
      <w:pPr>
        <w:pStyle w:val="QuestionItem"/>
      </w:pPr>
      <w:r w:rsidRPr="00306F1A">
        <w:t>d</w:t>
      </w:r>
      <w:r w:rsidR="00B57EAF" w:rsidRPr="00306F1A">
        <w:t>.</w:t>
      </w:r>
      <w:r w:rsidR="00B57EAF" w:rsidRPr="00306F1A">
        <w:tab/>
        <w:t>Streaming media devices such as Roku, Apple TV</w:t>
      </w:r>
      <w:r w:rsidRPr="00306F1A">
        <w:t>, Google Chromecast,</w:t>
      </w:r>
      <w:r w:rsidR="00B57EAF" w:rsidRPr="00306F1A">
        <w:t xml:space="preserve"> or Amazon Fire TV</w:t>
      </w:r>
    </w:p>
    <w:p w14:paraId="4AC3903D" w14:textId="77777777" w:rsidR="00ED718F" w:rsidRPr="00306F1A" w:rsidRDefault="00ED718F" w:rsidP="00ED718F">
      <w:pPr>
        <w:pStyle w:val="Categories"/>
        <w:keepLines w:val="0"/>
      </w:pPr>
      <w:r w:rsidRPr="00306F1A">
        <w:t>CATEGORIES</w:t>
      </w:r>
    </w:p>
    <w:p w14:paraId="4B813E1D" w14:textId="77777777" w:rsidR="00ED718F" w:rsidRPr="00306F1A" w:rsidRDefault="00ED718F" w:rsidP="00ED718F">
      <w:pPr>
        <w:pStyle w:val="AnswerCategory"/>
        <w:rPr>
          <w:rFonts w:cs="Tahoma"/>
        </w:rPr>
      </w:pPr>
      <w:r w:rsidRPr="00306F1A">
        <w:rPr>
          <w:rFonts w:cs="Tahoma"/>
        </w:rPr>
        <w:t>0-9</w:t>
      </w:r>
      <w:r w:rsidRPr="00306F1A">
        <w:rPr>
          <w:rFonts w:cs="Tahoma"/>
        </w:rPr>
        <w:tab/>
      </w:r>
      <w:r w:rsidRPr="00306F1A">
        <w:rPr>
          <w:rFonts w:cs="Tahoma"/>
          <w:b/>
        </w:rPr>
        <w:t>[RECORD EXACT RANGE 0-9]</w:t>
      </w:r>
    </w:p>
    <w:p w14:paraId="3838C317" w14:textId="77777777" w:rsidR="00ED718F" w:rsidRPr="00306F1A" w:rsidRDefault="00ED718F" w:rsidP="00ED718F">
      <w:pPr>
        <w:pStyle w:val="AnswerCategory"/>
        <w:rPr>
          <w:rFonts w:cs="Tahoma"/>
        </w:rPr>
      </w:pPr>
      <w:r w:rsidRPr="00306F1A">
        <w:rPr>
          <w:rFonts w:cs="Tahoma"/>
        </w:rPr>
        <w:t>10</w:t>
      </w:r>
      <w:r w:rsidRPr="00306F1A">
        <w:rPr>
          <w:rFonts w:cs="Tahoma"/>
        </w:rPr>
        <w:tab/>
        <w:t>10 or more</w:t>
      </w:r>
    </w:p>
    <w:p w14:paraId="74A11A0D" w14:textId="77777777" w:rsidR="00ED718F" w:rsidRPr="00306F1A" w:rsidRDefault="00ED718F" w:rsidP="00ED718F">
      <w:pPr>
        <w:pStyle w:val="AnswerCategory"/>
        <w:rPr>
          <w:rFonts w:cs="Tahoma"/>
        </w:rPr>
      </w:pPr>
      <w:r w:rsidRPr="00306F1A">
        <w:rPr>
          <w:rFonts w:cs="Tahoma"/>
        </w:rPr>
        <w:t>98</w:t>
      </w:r>
      <w:r w:rsidRPr="00306F1A">
        <w:rPr>
          <w:rFonts w:cs="Tahoma"/>
        </w:rPr>
        <w:tab/>
      </w:r>
      <w:r w:rsidRPr="00306F1A">
        <w:rPr>
          <w:rFonts w:cs="Tahoma"/>
          <w:b/>
        </w:rPr>
        <w:t>(VOL.)</w:t>
      </w:r>
      <w:r w:rsidRPr="00306F1A">
        <w:rPr>
          <w:rFonts w:cs="Tahoma"/>
        </w:rPr>
        <w:t xml:space="preserve"> Don’t know</w:t>
      </w:r>
    </w:p>
    <w:p w14:paraId="6371569D" w14:textId="77777777" w:rsidR="00ED718F" w:rsidRPr="00306F1A" w:rsidRDefault="00ED718F" w:rsidP="00ED718F">
      <w:pPr>
        <w:pStyle w:val="AnswerCategory"/>
        <w:rPr>
          <w:rFonts w:cs="Tahoma"/>
        </w:rPr>
      </w:pPr>
      <w:r w:rsidRPr="00306F1A">
        <w:rPr>
          <w:rFonts w:cs="Tahoma"/>
        </w:rPr>
        <w:t>99</w:t>
      </w:r>
      <w:r w:rsidRPr="00306F1A">
        <w:rPr>
          <w:rFonts w:cs="Tahoma"/>
        </w:rPr>
        <w:tab/>
      </w:r>
      <w:r w:rsidRPr="00306F1A">
        <w:rPr>
          <w:rFonts w:cs="Tahoma"/>
          <w:b/>
        </w:rPr>
        <w:t>(VOL.)</w:t>
      </w:r>
      <w:r w:rsidRPr="00306F1A">
        <w:rPr>
          <w:rFonts w:cs="Tahoma"/>
        </w:rPr>
        <w:t xml:space="preserve"> Refused</w:t>
      </w:r>
    </w:p>
    <w:p w14:paraId="09F2986C" w14:textId="77777777" w:rsidR="00324FD5" w:rsidRPr="00306F1A" w:rsidRDefault="00324FD5" w:rsidP="003E2B5F">
      <w:pPr>
        <w:rPr>
          <w:rStyle w:val="Timingmodule"/>
        </w:rPr>
      </w:pPr>
      <w:r w:rsidRPr="00306F1A">
        <w:rPr>
          <w:rStyle w:val="Timingmodule"/>
        </w:rPr>
        <w:t>END TIMING MODULE</w:t>
      </w:r>
    </w:p>
    <w:p w14:paraId="1AC89B05" w14:textId="276ECC59" w:rsidR="00B455FC" w:rsidRPr="00306F1A" w:rsidRDefault="00B455FC" w:rsidP="003E2B5F"/>
    <w:p w14:paraId="60A246B3" w14:textId="77777777" w:rsidR="003E2B5F" w:rsidRPr="00306F1A" w:rsidRDefault="003E2B5F" w:rsidP="003E2B5F"/>
    <w:p w14:paraId="49C7C2B4" w14:textId="77777777" w:rsidR="004C3BEB" w:rsidRPr="00306F1A" w:rsidRDefault="004C3BEB" w:rsidP="003E2B5F">
      <w:pPr>
        <w:rPr>
          <w:rStyle w:val="Sectionheading"/>
        </w:rPr>
      </w:pPr>
      <w:r w:rsidRPr="00306F1A">
        <w:rPr>
          <w:rStyle w:val="Sectionheading"/>
        </w:rPr>
        <w:br w:type="page"/>
      </w:r>
    </w:p>
    <w:p w14:paraId="2CA3FCD5" w14:textId="338328FA" w:rsidR="00844D9A" w:rsidRPr="00306F1A" w:rsidRDefault="00844D9A" w:rsidP="003E2B5F">
      <w:pPr>
        <w:rPr>
          <w:rStyle w:val="Sectionheading"/>
        </w:rPr>
      </w:pPr>
      <w:r w:rsidRPr="00306F1A">
        <w:rPr>
          <w:rStyle w:val="Sectionheading"/>
        </w:rPr>
        <w:lastRenderedPageBreak/>
        <w:t xml:space="preserve">Trust, </w:t>
      </w:r>
      <w:r w:rsidR="003E2B5F" w:rsidRPr="00306F1A">
        <w:rPr>
          <w:rStyle w:val="Sectionheading"/>
        </w:rPr>
        <w:t>T</w:t>
      </w:r>
      <w:r w:rsidRPr="00306F1A">
        <w:rPr>
          <w:rStyle w:val="Sectionheading"/>
        </w:rPr>
        <w:t xml:space="preserve">ools, </w:t>
      </w:r>
      <w:r w:rsidR="003E2B5F" w:rsidRPr="00306F1A">
        <w:rPr>
          <w:rStyle w:val="Sectionheading"/>
        </w:rPr>
        <w:t>C</w:t>
      </w:r>
      <w:r w:rsidRPr="00306F1A">
        <w:rPr>
          <w:rStyle w:val="Sectionheading"/>
        </w:rPr>
        <w:t>onstraints</w:t>
      </w:r>
    </w:p>
    <w:p w14:paraId="1C7BE294" w14:textId="77777777" w:rsidR="003E2B5F" w:rsidRPr="00306F1A" w:rsidRDefault="003E2B5F" w:rsidP="003E2B5F"/>
    <w:p w14:paraId="41434E52" w14:textId="5F4F124D" w:rsidR="0050506C" w:rsidRPr="00306F1A" w:rsidRDefault="0050506C" w:rsidP="003E2B5F">
      <w:pPr>
        <w:rPr>
          <w:rStyle w:val="Timingmodule"/>
        </w:rPr>
      </w:pPr>
      <w:r w:rsidRPr="00306F1A">
        <w:rPr>
          <w:rStyle w:val="Timingmodule"/>
        </w:rPr>
        <w:t>START TIMING MODULE</w:t>
      </w:r>
    </w:p>
    <w:p w14:paraId="6548AA4D" w14:textId="77777777" w:rsidR="00837FC0" w:rsidRPr="00306F1A" w:rsidRDefault="00837FC0" w:rsidP="00837FC0">
      <w:pPr>
        <w:pStyle w:val="Filter"/>
        <w:rPr>
          <w:rFonts w:cs="Tahoma"/>
        </w:rPr>
      </w:pPr>
      <w:r w:rsidRPr="00306F1A">
        <w:rPr>
          <w:rFonts w:cs="Tahoma"/>
        </w:rPr>
        <w:t>ASK ALL:</w:t>
      </w:r>
    </w:p>
    <w:p w14:paraId="633E0614" w14:textId="3B023142" w:rsidR="00837FC0" w:rsidRPr="00306F1A" w:rsidRDefault="00107BFE" w:rsidP="00837FC0">
      <w:pPr>
        <w:pStyle w:val="Question"/>
      </w:pPr>
      <w:r w:rsidRPr="00306F1A">
        <w:t>Q4</w:t>
      </w:r>
      <w:r w:rsidR="006F020F">
        <w:t>.</w:t>
      </w:r>
      <w:r w:rsidR="00837FC0" w:rsidRPr="00306F1A">
        <w:tab/>
        <w:t xml:space="preserve">Next, let’s think about ways to get information that might help you make decisions. How much, if at all, do you think the following would contribute to helping you make decisions? First, let’s think about </w:t>
      </w:r>
      <w:r w:rsidR="00837FC0" w:rsidRPr="00306F1A">
        <w:rPr>
          <w:b/>
        </w:rPr>
        <w:t>[INSERT ITEMS; RANDOMIZE]</w:t>
      </w:r>
      <w:r w:rsidR="00837FC0" w:rsidRPr="00306F1A">
        <w:t>. Do you think that would help you a lot, some, not too much, or not at all</w:t>
      </w:r>
      <w:r w:rsidR="00434C3F" w:rsidRPr="00306F1A">
        <w:t xml:space="preserve"> in making decisions</w:t>
      </w:r>
      <w:r w:rsidR="00837FC0" w:rsidRPr="00306F1A">
        <w:t xml:space="preserve">? Next, what about </w:t>
      </w:r>
      <w:r w:rsidR="00837FC0" w:rsidRPr="00306F1A">
        <w:rPr>
          <w:b/>
        </w:rPr>
        <w:t>[INSERT NEXT ITEM]</w:t>
      </w:r>
      <w:r w:rsidR="00837FC0" w:rsidRPr="00306F1A">
        <w:t xml:space="preserve">? </w:t>
      </w:r>
      <w:r w:rsidR="00837FC0" w:rsidRPr="00306F1A">
        <w:rPr>
          <w:b/>
        </w:rPr>
        <w:t>[READ AS NECESSARY:</w:t>
      </w:r>
      <w:r w:rsidR="00837FC0" w:rsidRPr="00306F1A">
        <w:t xml:space="preserve"> Do you think that would help you a lot, some, not too much, or not at all in making decisions?</w:t>
      </w:r>
      <w:r w:rsidR="00837FC0" w:rsidRPr="00306F1A">
        <w:rPr>
          <w:b/>
        </w:rPr>
        <w:t>]</w:t>
      </w:r>
      <w:r w:rsidR="00671566" w:rsidRPr="00306F1A">
        <w:rPr>
          <w:rFonts w:cs="Tahoma"/>
          <w:b/>
          <w:bCs/>
        </w:rPr>
        <w:t xml:space="preserve"> </w:t>
      </w:r>
      <w:r w:rsidR="00671566" w:rsidRPr="00306F1A">
        <w:rPr>
          <w:rFonts w:cs="Tahoma"/>
          <w:color w:val="A6A6A6"/>
        </w:rPr>
        <w:t>{new}</w:t>
      </w:r>
    </w:p>
    <w:p w14:paraId="670A353C" w14:textId="4C4A08BD" w:rsidR="000476C2" w:rsidRPr="00306F1A" w:rsidRDefault="00837FC0" w:rsidP="003E2B5F">
      <w:pPr>
        <w:pStyle w:val="QuestionItem"/>
      </w:pPr>
      <w:r w:rsidRPr="00306F1A">
        <w:t>a.</w:t>
      </w:r>
      <w:r w:rsidRPr="00306F1A">
        <w:tab/>
      </w:r>
      <w:r w:rsidR="00063DD2" w:rsidRPr="00306F1A">
        <w:t>Training that would help you be more confident in using computers, smartphones, and the internet</w:t>
      </w:r>
    </w:p>
    <w:p w14:paraId="3C95A6CB" w14:textId="6656E718" w:rsidR="000D57F1" w:rsidRPr="00306F1A" w:rsidRDefault="00837FC0" w:rsidP="003E2B5F">
      <w:pPr>
        <w:pStyle w:val="QuestionItem"/>
      </w:pPr>
      <w:r w:rsidRPr="00306F1A">
        <w:t>b.</w:t>
      </w:r>
      <w:r w:rsidRPr="00306F1A">
        <w:tab/>
      </w:r>
      <w:r w:rsidR="000476C2" w:rsidRPr="00306F1A">
        <w:t xml:space="preserve">More people in </w:t>
      </w:r>
      <w:r w:rsidR="000D57F1" w:rsidRPr="00306F1A">
        <w:t>your c</w:t>
      </w:r>
      <w:r w:rsidR="000476C2" w:rsidRPr="00306F1A">
        <w:t>ircl</w:t>
      </w:r>
      <w:r w:rsidR="000D57F1" w:rsidRPr="00306F1A">
        <w:t>e of family and friends who are</w:t>
      </w:r>
      <w:r w:rsidR="000476C2" w:rsidRPr="00306F1A">
        <w:t xml:space="preserve"> knowledgeable </w:t>
      </w:r>
      <w:r w:rsidR="000D57F1" w:rsidRPr="00306F1A">
        <w:t xml:space="preserve">about </w:t>
      </w:r>
      <w:r w:rsidR="00676441" w:rsidRPr="00306F1A">
        <w:t>the issues you need to keep up with</w:t>
      </w:r>
    </w:p>
    <w:p w14:paraId="6DB8A046" w14:textId="303B4695" w:rsidR="00837FC0" w:rsidRPr="00306F1A" w:rsidRDefault="00837FC0" w:rsidP="003E2B5F">
      <w:pPr>
        <w:pStyle w:val="Filter"/>
        <w:ind w:firstLine="0"/>
        <w:rPr>
          <w:bCs/>
        </w:rPr>
      </w:pPr>
      <w:r w:rsidRPr="00306F1A">
        <w:rPr>
          <w:bCs/>
        </w:rPr>
        <w:t>ASK c IF HOME INTERNET USERS (HOME3NW=1)</w:t>
      </w:r>
      <w:r w:rsidR="003E2B5F" w:rsidRPr="00306F1A">
        <w:rPr>
          <w:bCs/>
        </w:rPr>
        <w:t>:</w:t>
      </w:r>
    </w:p>
    <w:p w14:paraId="2E113522" w14:textId="45089180" w:rsidR="000476C2" w:rsidRPr="00306F1A" w:rsidRDefault="00837FC0" w:rsidP="003E2B5F">
      <w:pPr>
        <w:pStyle w:val="QuestionItem"/>
      </w:pPr>
      <w:r w:rsidRPr="00306F1A">
        <w:t>c.</w:t>
      </w:r>
      <w:r w:rsidRPr="00306F1A">
        <w:tab/>
      </w:r>
      <w:r w:rsidR="000476C2" w:rsidRPr="00306F1A">
        <w:t>More reliable home internet service</w:t>
      </w:r>
    </w:p>
    <w:p w14:paraId="719BE3E7" w14:textId="4F3E26DB" w:rsidR="00837FC0" w:rsidRPr="00306F1A" w:rsidRDefault="00837FC0" w:rsidP="003E2B5F">
      <w:pPr>
        <w:pStyle w:val="Filter"/>
        <w:ind w:firstLine="0"/>
        <w:rPr>
          <w:bCs/>
        </w:rPr>
      </w:pPr>
      <w:r w:rsidRPr="00306F1A">
        <w:rPr>
          <w:bCs/>
        </w:rPr>
        <w:t>ASK d IF CELL PHONE OWNER (</w:t>
      </w:r>
      <w:r w:rsidR="00434C3F" w:rsidRPr="00306F1A">
        <w:rPr>
          <w:bCs/>
        </w:rPr>
        <w:t>DEVICE1A</w:t>
      </w:r>
      <w:r w:rsidRPr="00306F1A">
        <w:rPr>
          <w:bCs/>
        </w:rPr>
        <w:t>=1</w:t>
      </w:r>
      <w:r w:rsidR="00434C3F" w:rsidRPr="00306F1A">
        <w:rPr>
          <w:bCs/>
        </w:rPr>
        <w:t xml:space="preserve"> OR SAMPLE=2</w:t>
      </w:r>
      <w:r w:rsidRPr="00306F1A">
        <w:rPr>
          <w:bCs/>
        </w:rPr>
        <w:t>)</w:t>
      </w:r>
      <w:r w:rsidR="003E2B5F" w:rsidRPr="00306F1A">
        <w:rPr>
          <w:bCs/>
        </w:rPr>
        <w:t>:</w:t>
      </w:r>
    </w:p>
    <w:p w14:paraId="65303151" w14:textId="22B34200" w:rsidR="000476C2" w:rsidRPr="00306F1A" w:rsidRDefault="00837FC0" w:rsidP="003E2B5F">
      <w:pPr>
        <w:pStyle w:val="QuestionItem"/>
      </w:pPr>
      <w:r w:rsidRPr="00306F1A">
        <w:t>d.</w:t>
      </w:r>
      <w:r w:rsidRPr="00306F1A">
        <w:tab/>
      </w:r>
      <w:r w:rsidR="000D57F1" w:rsidRPr="00306F1A">
        <w:t xml:space="preserve">An unlimited data plan </w:t>
      </w:r>
      <w:r w:rsidR="00F07353" w:rsidRPr="00306F1A">
        <w:t>for your cell phone</w:t>
      </w:r>
    </w:p>
    <w:p w14:paraId="04E0D3B6" w14:textId="1BC4411C" w:rsidR="000476C2" w:rsidRPr="00306F1A" w:rsidRDefault="00837FC0" w:rsidP="003E2B5F">
      <w:pPr>
        <w:pStyle w:val="QuestionItem"/>
      </w:pPr>
      <w:r w:rsidRPr="00306F1A">
        <w:t>e.</w:t>
      </w:r>
      <w:r w:rsidRPr="00306F1A">
        <w:tab/>
      </w:r>
      <w:r w:rsidR="000476C2" w:rsidRPr="00306F1A">
        <w:t xml:space="preserve">A public library closer to </w:t>
      </w:r>
      <w:r w:rsidR="00CE794F" w:rsidRPr="00306F1A">
        <w:t xml:space="preserve">your </w:t>
      </w:r>
      <w:r w:rsidR="000476C2" w:rsidRPr="00306F1A">
        <w:t>home</w:t>
      </w:r>
    </w:p>
    <w:p w14:paraId="40269415" w14:textId="500906AF" w:rsidR="000476C2" w:rsidRPr="00306F1A" w:rsidRDefault="00837FC0" w:rsidP="003E2B5F">
      <w:pPr>
        <w:pStyle w:val="QuestionItem"/>
      </w:pPr>
      <w:r w:rsidRPr="00306F1A">
        <w:t>f.</w:t>
      </w:r>
      <w:r w:rsidRPr="00306F1A">
        <w:tab/>
      </w:r>
      <w:r w:rsidR="00CE794F" w:rsidRPr="00306F1A">
        <w:t xml:space="preserve">Expanded </w:t>
      </w:r>
      <w:r w:rsidR="000476C2" w:rsidRPr="00306F1A">
        <w:t xml:space="preserve">hours of operation for </w:t>
      </w:r>
      <w:r w:rsidR="00CE794F" w:rsidRPr="00306F1A">
        <w:t>your</w:t>
      </w:r>
      <w:r w:rsidR="000476C2" w:rsidRPr="00306F1A">
        <w:t xml:space="preserve"> local public library</w:t>
      </w:r>
    </w:p>
    <w:p w14:paraId="230BAE7D" w14:textId="24FE46A5" w:rsidR="000476C2" w:rsidRPr="00306F1A" w:rsidRDefault="003E2B5F" w:rsidP="003E2B5F">
      <w:pPr>
        <w:pStyle w:val="QuestionItem"/>
      </w:pPr>
      <w:r w:rsidRPr="00306F1A">
        <w:t>g.</w:t>
      </w:r>
      <w:r w:rsidRPr="00306F1A">
        <w:tab/>
      </w:r>
      <w:r w:rsidR="000476C2" w:rsidRPr="00306F1A">
        <w:t>Training on how to use online resources to find trustworthy information</w:t>
      </w:r>
    </w:p>
    <w:p w14:paraId="17989BDC" w14:textId="77777777" w:rsidR="00837FC0" w:rsidRPr="00306F1A" w:rsidRDefault="00837FC0" w:rsidP="00837FC0">
      <w:pPr>
        <w:pStyle w:val="Categories"/>
      </w:pPr>
      <w:r w:rsidRPr="00306F1A">
        <w:t>CATEGORIES</w:t>
      </w:r>
    </w:p>
    <w:p w14:paraId="54A0160C" w14:textId="77777777" w:rsidR="00837FC0" w:rsidRPr="00306F1A" w:rsidRDefault="00837FC0" w:rsidP="00837FC0">
      <w:pPr>
        <w:pStyle w:val="AnswerCategory"/>
      </w:pPr>
      <w:r w:rsidRPr="00306F1A">
        <w:t>1</w:t>
      </w:r>
      <w:r w:rsidRPr="00306F1A">
        <w:tab/>
        <w:t>A lot</w:t>
      </w:r>
    </w:p>
    <w:p w14:paraId="1C7A9D02" w14:textId="77777777" w:rsidR="00837FC0" w:rsidRPr="00306F1A" w:rsidRDefault="00837FC0" w:rsidP="00837FC0">
      <w:pPr>
        <w:pStyle w:val="AnswerCategory"/>
      </w:pPr>
      <w:r w:rsidRPr="00306F1A">
        <w:t>2</w:t>
      </w:r>
      <w:r w:rsidRPr="00306F1A">
        <w:tab/>
        <w:t>Some</w:t>
      </w:r>
    </w:p>
    <w:p w14:paraId="26E6169E" w14:textId="77777777" w:rsidR="00837FC0" w:rsidRPr="00306F1A" w:rsidRDefault="00837FC0" w:rsidP="00837FC0">
      <w:pPr>
        <w:pStyle w:val="AnswerCategory"/>
      </w:pPr>
      <w:r w:rsidRPr="00306F1A">
        <w:t>3</w:t>
      </w:r>
      <w:r w:rsidRPr="00306F1A">
        <w:tab/>
        <w:t>Not too much</w:t>
      </w:r>
    </w:p>
    <w:p w14:paraId="63FE6A69" w14:textId="77777777" w:rsidR="00837FC0" w:rsidRPr="00306F1A" w:rsidRDefault="00837FC0" w:rsidP="00837FC0">
      <w:pPr>
        <w:pStyle w:val="AnswerCategory"/>
      </w:pPr>
      <w:r w:rsidRPr="00306F1A">
        <w:t>4</w:t>
      </w:r>
      <w:r w:rsidRPr="00306F1A">
        <w:tab/>
        <w:t>Not at all</w:t>
      </w:r>
    </w:p>
    <w:p w14:paraId="32453522" w14:textId="32CAD4CC" w:rsidR="00837FC0" w:rsidRPr="00306F1A" w:rsidRDefault="00837FC0" w:rsidP="00837FC0">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24141DEA" w14:textId="77777777" w:rsidR="00837FC0" w:rsidRPr="00306F1A" w:rsidRDefault="00837FC0" w:rsidP="00837FC0">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31CC7F5" w14:textId="77777777" w:rsidR="007E1919" w:rsidRPr="00306F1A" w:rsidRDefault="007E1919" w:rsidP="00D8463E"/>
    <w:p w14:paraId="14D260F2" w14:textId="77777777" w:rsidR="00107BFE" w:rsidRPr="00306F1A" w:rsidRDefault="00107BFE" w:rsidP="00107BFE">
      <w:pPr>
        <w:pStyle w:val="Filter"/>
      </w:pPr>
      <w:r w:rsidRPr="00306F1A">
        <w:t>ASK ALL INTERNET USERS (EMINUSE=1 OR INTMOB=1):</w:t>
      </w:r>
    </w:p>
    <w:p w14:paraId="65DDDEBB" w14:textId="6205CC17" w:rsidR="00107BFE" w:rsidRPr="00306F1A" w:rsidRDefault="00107BFE" w:rsidP="00107BFE">
      <w:pPr>
        <w:pStyle w:val="Question"/>
      </w:pPr>
      <w:r w:rsidRPr="00306F1A">
        <w:t>Q5.</w:t>
      </w:r>
      <w:r w:rsidRPr="00306F1A">
        <w:tab/>
        <w:t xml:space="preserve">Which of the following statements comes closest to describing you? </w:t>
      </w:r>
      <w:r w:rsidRPr="00306F1A">
        <w:rPr>
          <w:b/>
        </w:rPr>
        <w:t>[READ; RANDOMIZE HALF 1-3 / 3-1]</w:t>
      </w:r>
      <w:r w:rsidR="004C3BEB" w:rsidRPr="00306F1A">
        <w:rPr>
          <w:rFonts w:cs="Tahoma"/>
          <w:b/>
          <w:bCs/>
        </w:rPr>
        <w:t xml:space="preserve"> </w:t>
      </w:r>
      <w:r w:rsidR="004C3BEB" w:rsidRPr="00306F1A">
        <w:rPr>
          <w:rFonts w:cs="Tahoma"/>
          <w:color w:val="A6A6A6"/>
        </w:rPr>
        <w:t>{new}</w:t>
      </w:r>
    </w:p>
    <w:p w14:paraId="58075D77" w14:textId="7D3A8869" w:rsidR="00CE794F" w:rsidRPr="00306F1A" w:rsidRDefault="00CE794F" w:rsidP="00CE794F">
      <w:pPr>
        <w:pStyle w:val="AnswerCategory"/>
      </w:pPr>
      <w:r w:rsidRPr="00306F1A">
        <w:t>1</w:t>
      </w:r>
      <w:r w:rsidRPr="00306F1A">
        <w:tab/>
        <w:t>I do NOT often need help finding the information I need online</w:t>
      </w:r>
    </w:p>
    <w:p w14:paraId="2D997DFE" w14:textId="77777777" w:rsidR="00CE794F" w:rsidRPr="00306F1A" w:rsidRDefault="00CE794F" w:rsidP="00CE794F">
      <w:pPr>
        <w:pStyle w:val="AnswerCategory"/>
      </w:pPr>
      <w:r w:rsidRPr="00306F1A">
        <w:t>2</w:t>
      </w:r>
      <w:r w:rsidRPr="00306F1A">
        <w:tab/>
        <w:t>I could occasionally use some help finding the information I need online, OR</w:t>
      </w:r>
    </w:p>
    <w:p w14:paraId="748348FF" w14:textId="693C53EF" w:rsidR="00CE794F" w:rsidRPr="00306F1A" w:rsidRDefault="00CE794F" w:rsidP="00CE794F">
      <w:pPr>
        <w:pStyle w:val="AnswerCategory"/>
      </w:pPr>
      <w:r w:rsidRPr="00306F1A">
        <w:t>3</w:t>
      </w:r>
      <w:r w:rsidRPr="00306F1A">
        <w:tab/>
        <w:t>I frequently need help finding the information I need online</w:t>
      </w:r>
      <w:r w:rsidR="00D8463E" w:rsidRPr="00306F1A">
        <w:t>?</w:t>
      </w:r>
    </w:p>
    <w:p w14:paraId="6B9442AA" w14:textId="77777777" w:rsidR="00CE794F" w:rsidRPr="00306F1A" w:rsidRDefault="00CE794F" w:rsidP="00CE794F">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31CE607B" w14:textId="77777777" w:rsidR="00CE794F" w:rsidRPr="00306F1A" w:rsidRDefault="00CE794F" w:rsidP="00CE794F">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4CD9D310" w14:textId="77777777" w:rsidR="000476C2" w:rsidRPr="00306F1A" w:rsidRDefault="000476C2" w:rsidP="00D8463E"/>
    <w:p w14:paraId="18089A03" w14:textId="77777777" w:rsidR="004C3BEB" w:rsidRPr="00306F1A" w:rsidRDefault="004C3BEB" w:rsidP="00107BFE">
      <w:pPr>
        <w:pStyle w:val="Filter"/>
      </w:pPr>
      <w:r w:rsidRPr="00306F1A">
        <w:br w:type="page"/>
      </w:r>
    </w:p>
    <w:p w14:paraId="2AB34595" w14:textId="6E504233" w:rsidR="00107BFE" w:rsidRPr="00306F1A" w:rsidRDefault="00107BFE" w:rsidP="00107BFE">
      <w:pPr>
        <w:pStyle w:val="Filter"/>
      </w:pPr>
      <w:r w:rsidRPr="00306F1A">
        <w:lastRenderedPageBreak/>
        <w:t>ASK ALL:</w:t>
      </w:r>
    </w:p>
    <w:p w14:paraId="3A8120C6" w14:textId="753E3C7B" w:rsidR="00107BFE" w:rsidRPr="00306F1A" w:rsidRDefault="00107BFE" w:rsidP="00107BFE">
      <w:pPr>
        <w:pStyle w:val="Question"/>
      </w:pPr>
      <w:r w:rsidRPr="00306F1A">
        <w:t>Q6.</w:t>
      </w:r>
      <w:r w:rsidRPr="00306F1A">
        <w:tab/>
        <w:t xml:space="preserve">How much do you trust the following information sources when it comes to making decisions? Do you trust </w:t>
      </w:r>
      <w:r w:rsidRPr="00306F1A">
        <w:rPr>
          <w:b/>
        </w:rPr>
        <w:t>[INSERT ITEMS; RANDOMIZE]</w:t>
      </w:r>
      <w:r w:rsidRPr="00306F1A">
        <w:t xml:space="preserve"> a lot, some, not too much, </w:t>
      </w:r>
      <w:r w:rsidR="00AD0C56" w:rsidRPr="00306F1A">
        <w:t xml:space="preserve">or </w:t>
      </w:r>
      <w:r w:rsidRPr="00306F1A">
        <w:t xml:space="preserve">not at all? How about </w:t>
      </w:r>
      <w:r w:rsidRPr="00306F1A">
        <w:rPr>
          <w:b/>
        </w:rPr>
        <w:t>[INSERT NEXT ITEM]</w:t>
      </w:r>
      <w:r w:rsidRPr="00306F1A">
        <w:t xml:space="preserve">? </w:t>
      </w:r>
      <w:r w:rsidRPr="00306F1A">
        <w:rPr>
          <w:b/>
        </w:rPr>
        <w:t>[READ IF NECESSARY:</w:t>
      </w:r>
      <w:r w:rsidRPr="00306F1A">
        <w:t xml:space="preserve"> Do you trust </w:t>
      </w:r>
      <w:r w:rsidRPr="00306F1A">
        <w:rPr>
          <w:b/>
        </w:rPr>
        <w:t>(ITEM)</w:t>
      </w:r>
      <w:r w:rsidRPr="00306F1A">
        <w:t xml:space="preserve"> a lot, some, not too much, </w:t>
      </w:r>
      <w:r w:rsidR="00AD0C56" w:rsidRPr="00306F1A">
        <w:t xml:space="preserve">or </w:t>
      </w:r>
      <w:r w:rsidRPr="00306F1A">
        <w:t>not at all?</w:t>
      </w:r>
      <w:r w:rsidRPr="00306F1A">
        <w:rPr>
          <w:b/>
        </w:rPr>
        <w:t>]</w:t>
      </w:r>
      <w:r w:rsidR="004C3BEB" w:rsidRPr="00306F1A">
        <w:rPr>
          <w:rFonts w:cs="Tahoma"/>
          <w:b/>
          <w:bCs/>
        </w:rPr>
        <w:t xml:space="preserve"> </w:t>
      </w:r>
      <w:r w:rsidR="004C3BEB" w:rsidRPr="00306F1A">
        <w:rPr>
          <w:rFonts w:cs="Tahoma"/>
          <w:color w:val="A6A6A6"/>
        </w:rPr>
        <w:t>{new}</w:t>
      </w:r>
    </w:p>
    <w:p w14:paraId="6AFB63A7" w14:textId="37987C96" w:rsidR="00107BFE" w:rsidRPr="00306F1A" w:rsidRDefault="00107BFE" w:rsidP="00107BFE">
      <w:pPr>
        <w:pStyle w:val="QuestionItem"/>
      </w:pPr>
      <w:r w:rsidRPr="00306F1A">
        <w:t>a.</w:t>
      </w:r>
      <w:r w:rsidRPr="00306F1A">
        <w:tab/>
        <w:t xml:space="preserve">Information </w:t>
      </w:r>
      <w:r w:rsidR="00BB0FD0" w:rsidRPr="00306F1A">
        <w:t xml:space="preserve">from </w:t>
      </w:r>
      <w:r w:rsidRPr="00306F1A">
        <w:t>national news organizations</w:t>
      </w:r>
    </w:p>
    <w:p w14:paraId="492AF4BB" w14:textId="77777777" w:rsidR="00107BFE" w:rsidRPr="00306F1A" w:rsidRDefault="00107BFE" w:rsidP="00107BFE">
      <w:pPr>
        <w:pStyle w:val="Filter"/>
        <w:ind w:firstLine="0"/>
        <w:rPr>
          <w:bCs/>
        </w:rPr>
      </w:pPr>
      <w:r w:rsidRPr="00306F1A">
        <w:rPr>
          <w:bCs/>
        </w:rPr>
        <w:t>ASK b IF SOCIAL MEDIA USER (SNSINT2=1):</w:t>
      </w:r>
    </w:p>
    <w:p w14:paraId="0FFB758A" w14:textId="77777777" w:rsidR="00107BFE" w:rsidRPr="00306F1A" w:rsidRDefault="00107BFE" w:rsidP="00107BFE">
      <w:pPr>
        <w:pStyle w:val="QuestionItem"/>
      </w:pPr>
      <w:r w:rsidRPr="00306F1A">
        <w:t>b.</w:t>
      </w:r>
      <w:r w:rsidRPr="00306F1A">
        <w:tab/>
        <w:t>Information you see on social media, such as Facebook, Twitter or Instagram</w:t>
      </w:r>
    </w:p>
    <w:p w14:paraId="3CD8ED2D" w14:textId="300BD487" w:rsidR="00107BFE" w:rsidRPr="00306F1A" w:rsidRDefault="00107BFE" w:rsidP="00107BFE">
      <w:pPr>
        <w:pStyle w:val="QuestionItem"/>
      </w:pPr>
      <w:r w:rsidRPr="00306F1A">
        <w:t>c.</w:t>
      </w:r>
      <w:r w:rsidRPr="00306F1A">
        <w:tab/>
        <w:t xml:space="preserve">Information </w:t>
      </w:r>
      <w:r w:rsidR="00E67F2F" w:rsidRPr="00306F1A">
        <w:t xml:space="preserve">you get </w:t>
      </w:r>
      <w:r w:rsidR="0000679A">
        <w:t>from family and friends</w:t>
      </w:r>
    </w:p>
    <w:p w14:paraId="690F9A1B" w14:textId="6FF063C6" w:rsidR="00107BFE" w:rsidRPr="00306F1A" w:rsidRDefault="00107BFE" w:rsidP="00107BFE">
      <w:pPr>
        <w:pStyle w:val="QuestionItem"/>
      </w:pPr>
      <w:r w:rsidRPr="00306F1A">
        <w:t>d.</w:t>
      </w:r>
      <w:r w:rsidRPr="00306F1A">
        <w:tab/>
        <w:t xml:space="preserve">Information </w:t>
      </w:r>
      <w:r w:rsidR="00EB0DB4" w:rsidRPr="00306F1A">
        <w:t xml:space="preserve">you can get </w:t>
      </w:r>
      <w:r w:rsidRPr="00306F1A">
        <w:t>from the local public library</w:t>
      </w:r>
      <w:r w:rsidR="00EB0DB4" w:rsidRPr="00306F1A">
        <w:t xml:space="preserve"> </w:t>
      </w:r>
      <w:r w:rsidR="007E0508" w:rsidRPr="00306F1A">
        <w:t xml:space="preserve">or </w:t>
      </w:r>
      <w:r w:rsidR="00EB0DB4" w:rsidRPr="00306F1A">
        <w:t>librarians</w:t>
      </w:r>
    </w:p>
    <w:p w14:paraId="1697F7F2" w14:textId="42875C1B" w:rsidR="00107BFE" w:rsidRPr="00306F1A" w:rsidRDefault="00107BFE" w:rsidP="00107BFE">
      <w:pPr>
        <w:pStyle w:val="QuestionItem"/>
      </w:pPr>
      <w:r w:rsidRPr="00306F1A">
        <w:t>e.</w:t>
      </w:r>
      <w:r w:rsidRPr="00306F1A">
        <w:tab/>
        <w:t xml:space="preserve">Information from local </w:t>
      </w:r>
      <w:r w:rsidR="00E67F2F" w:rsidRPr="00306F1A">
        <w:t>news organizations</w:t>
      </w:r>
    </w:p>
    <w:p w14:paraId="5F0FB53C" w14:textId="77777777" w:rsidR="00107BFE" w:rsidRPr="00306F1A" w:rsidRDefault="00107BFE" w:rsidP="00107BFE">
      <w:pPr>
        <w:pStyle w:val="QuestionItem"/>
      </w:pPr>
      <w:r w:rsidRPr="00306F1A">
        <w:t>f.</w:t>
      </w:r>
      <w:r w:rsidRPr="00306F1A">
        <w:tab/>
        <w:t>Information from government sources</w:t>
      </w:r>
    </w:p>
    <w:p w14:paraId="78A8B315" w14:textId="76EC39E0" w:rsidR="00107BFE" w:rsidRPr="00306F1A" w:rsidRDefault="00107BFE" w:rsidP="00107BFE">
      <w:pPr>
        <w:pStyle w:val="QuestionItem"/>
      </w:pPr>
      <w:r w:rsidRPr="00306F1A">
        <w:t>g.</w:t>
      </w:r>
      <w:r w:rsidRPr="00306F1A">
        <w:tab/>
        <w:t>Information from health care provider</w:t>
      </w:r>
      <w:r w:rsidR="00E67F2F" w:rsidRPr="00306F1A">
        <w:t>s</w:t>
      </w:r>
    </w:p>
    <w:p w14:paraId="7AEB293B" w14:textId="35E5353E" w:rsidR="00107BFE" w:rsidRPr="00306F1A" w:rsidRDefault="00107BFE" w:rsidP="00107BFE">
      <w:pPr>
        <w:pStyle w:val="QuestionItem"/>
      </w:pPr>
      <w:r w:rsidRPr="00306F1A">
        <w:t>h.</w:t>
      </w:r>
      <w:r w:rsidRPr="00306F1A">
        <w:tab/>
        <w:t xml:space="preserve">Information </w:t>
      </w:r>
      <w:r w:rsidR="00A572EA" w:rsidRPr="00306F1A">
        <w:t xml:space="preserve">from </w:t>
      </w:r>
      <w:r w:rsidRPr="00306F1A">
        <w:t>financial institution</w:t>
      </w:r>
      <w:r w:rsidR="00E67F2F" w:rsidRPr="00306F1A">
        <w:t>s</w:t>
      </w:r>
    </w:p>
    <w:p w14:paraId="2A99BF56" w14:textId="77777777" w:rsidR="00107BFE" w:rsidRPr="00306F1A" w:rsidRDefault="00107BFE" w:rsidP="00107BFE">
      <w:pPr>
        <w:pStyle w:val="Categories"/>
      </w:pPr>
      <w:r w:rsidRPr="00306F1A">
        <w:t>CATEGORIES</w:t>
      </w:r>
    </w:p>
    <w:p w14:paraId="674E064E" w14:textId="77777777" w:rsidR="00107BFE" w:rsidRPr="00306F1A" w:rsidRDefault="00107BFE" w:rsidP="00107BFE">
      <w:pPr>
        <w:pStyle w:val="AnswerCategory"/>
      </w:pPr>
      <w:r w:rsidRPr="00306F1A">
        <w:t>1</w:t>
      </w:r>
      <w:r w:rsidRPr="00306F1A">
        <w:tab/>
        <w:t>A lot</w:t>
      </w:r>
    </w:p>
    <w:p w14:paraId="3754C3CA" w14:textId="77777777" w:rsidR="00107BFE" w:rsidRPr="00306F1A" w:rsidRDefault="00107BFE" w:rsidP="00107BFE">
      <w:pPr>
        <w:pStyle w:val="AnswerCategory"/>
      </w:pPr>
      <w:r w:rsidRPr="00306F1A">
        <w:t>2</w:t>
      </w:r>
      <w:r w:rsidRPr="00306F1A">
        <w:tab/>
        <w:t>Some</w:t>
      </w:r>
    </w:p>
    <w:p w14:paraId="49E7F3F9" w14:textId="77777777" w:rsidR="00107BFE" w:rsidRPr="00306F1A" w:rsidRDefault="00107BFE" w:rsidP="00107BFE">
      <w:pPr>
        <w:pStyle w:val="AnswerCategory"/>
      </w:pPr>
      <w:r w:rsidRPr="00306F1A">
        <w:t>3</w:t>
      </w:r>
      <w:r w:rsidRPr="00306F1A">
        <w:tab/>
        <w:t>Not too much</w:t>
      </w:r>
    </w:p>
    <w:p w14:paraId="62877E42" w14:textId="77777777" w:rsidR="00107BFE" w:rsidRPr="00306F1A" w:rsidRDefault="00107BFE" w:rsidP="00107BFE">
      <w:pPr>
        <w:pStyle w:val="AnswerCategory"/>
      </w:pPr>
      <w:r w:rsidRPr="00306F1A">
        <w:t>4</w:t>
      </w:r>
      <w:r w:rsidRPr="00306F1A">
        <w:tab/>
        <w:t>Not at all</w:t>
      </w:r>
    </w:p>
    <w:p w14:paraId="03038BE9" w14:textId="77777777" w:rsidR="00107BFE" w:rsidRPr="00306F1A" w:rsidRDefault="00107BFE" w:rsidP="00107BFE">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3A1B2CA2" w14:textId="77777777" w:rsidR="00107BFE" w:rsidRPr="00306F1A" w:rsidRDefault="00107BFE" w:rsidP="00107BFE">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C8A295A" w14:textId="77777777" w:rsidR="0050506C" w:rsidRPr="00306F1A" w:rsidRDefault="0050506C" w:rsidP="003E2B5F">
      <w:pPr>
        <w:rPr>
          <w:rStyle w:val="Timingmodule"/>
        </w:rPr>
      </w:pPr>
      <w:r w:rsidRPr="00306F1A">
        <w:rPr>
          <w:rStyle w:val="Timingmodule"/>
        </w:rPr>
        <w:t>END TIMING MODULE</w:t>
      </w:r>
    </w:p>
    <w:p w14:paraId="0ED9E34C" w14:textId="77777777" w:rsidR="00990FF2" w:rsidRPr="00306F1A" w:rsidRDefault="00990FF2" w:rsidP="003E2B5F"/>
    <w:p w14:paraId="037D703F" w14:textId="60B1D75C" w:rsidR="00995C24" w:rsidRPr="00306F1A" w:rsidRDefault="00995C24" w:rsidP="003E2B5F">
      <w:pPr>
        <w:rPr>
          <w:rStyle w:val="Sectionheading"/>
        </w:rPr>
      </w:pPr>
      <w:r w:rsidRPr="00306F1A">
        <w:rPr>
          <w:rStyle w:val="Sectionheading"/>
        </w:rPr>
        <w:t>Time &amp; Attention</w:t>
      </w:r>
    </w:p>
    <w:p w14:paraId="285AA333" w14:textId="77777777" w:rsidR="0050506C" w:rsidRPr="00306F1A" w:rsidRDefault="0050506C" w:rsidP="003E2B5F">
      <w:pPr>
        <w:rPr>
          <w:rStyle w:val="Timingmodule"/>
        </w:rPr>
      </w:pPr>
      <w:r w:rsidRPr="00306F1A">
        <w:rPr>
          <w:rStyle w:val="Timingmodule"/>
        </w:rPr>
        <w:t>START TIMING MODULE</w:t>
      </w:r>
    </w:p>
    <w:p w14:paraId="36008A2F" w14:textId="438813DB" w:rsidR="00990FF2" w:rsidRPr="00306F1A" w:rsidRDefault="00990FF2" w:rsidP="00990FF2">
      <w:r w:rsidRPr="00306F1A">
        <w:rPr>
          <w:b/>
        </w:rPr>
        <w:t>[READ TO ALL:]</w:t>
      </w:r>
      <w:r w:rsidRPr="00306F1A">
        <w:t xml:space="preserve"> Now, let’s talk about something a little different...</w:t>
      </w:r>
    </w:p>
    <w:p w14:paraId="3EF5F9E6" w14:textId="77777777" w:rsidR="000476C2" w:rsidRPr="00306F1A" w:rsidRDefault="000476C2" w:rsidP="003E2B5F"/>
    <w:p w14:paraId="7F8A088C" w14:textId="77777777" w:rsidR="00990FF2" w:rsidRPr="00306F1A" w:rsidRDefault="00990FF2" w:rsidP="00990FF2">
      <w:pPr>
        <w:pStyle w:val="Filter"/>
      </w:pPr>
      <w:r w:rsidRPr="00306F1A">
        <w:t>ASK ALL:</w:t>
      </w:r>
    </w:p>
    <w:p w14:paraId="75F5A578" w14:textId="0AEDD842" w:rsidR="0050506C" w:rsidRPr="00306F1A" w:rsidRDefault="0050506C" w:rsidP="0050506C">
      <w:pPr>
        <w:pStyle w:val="Question"/>
      </w:pPr>
      <w:r w:rsidRPr="00306F1A">
        <w:t>Q</w:t>
      </w:r>
      <w:r w:rsidR="004C3BEB" w:rsidRPr="00306F1A">
        <w:t>7</w:t>
      </w:r>
      <w:r w:rsidR="00394E4F">
        <w:t>.</w:t>
      </w:r>
      <w:r w:rsidRPr="00306F1A">
        <w:tab/>
        <w:t xml:space="preserve">How well do the following statements describe you? </w:t>
      </w:r>
      <w:r w:rsidRPr="00306F1A">
        <w:rPr>
          <w:b/>
        </w:rPr>
        <w:t>[INSERT ITEMS; RANDOMIZE]</w:t>
      </w:r>
      <w:r w:rsidRPr="00306F1A">
        <w:t xml:space="preserve">. </w:t>
      </w:r>
      <w:r w:rsidRPr="00306F1A">
        <w:rPr>
          <w:b/>
        </w:rPr>
        <w:t xml:space="preserve">[READ FOR FIRST ITEM, THEN AS NECESSARY: </w:t>
      </w:r>
      <w:r w:rsidRPr="00306F1A">
        <w:t xml:space="preserve">Does this describe you very well, somewhat well, not too well, </w:t>
      </w:r>
      <w:r w:rsidR="00CB61E2" w:rsidRPr="00306F1A">
        <w:t xml:space="preserve">or </w:t>
      </w:r>
      <w:r w:rsidRPr="00306F1A">
        <w:t>not at all</w:t>
      </w:r>
      <w:r w:rsidR="00CB61E2" w:rsidRPr="00306F1A">
        <w:t xml:space="preserve"> well</w:t>
      </w:r>
      <w:r w:rsidRPr="00306F1A">
        <w:t>?</w:t>
      </w:r>
      <w:r w:rsidRPr="00306F1A">
        <w:rPr>
          <w:b/>
        </w:rPr>
        <w:t>]</w:t>
      </w:r>
      <w:r w:rsidRPr="00306F1A">
        <w:t xml:space="preserve"> How about</w:t>
      </w:r>
      <w:r w:rsidR="008446E9" w:rsidRPr="00306F1A">
        <w:t>:</w:t>
      </w:r>
      <w:r w:rsidRPr="00306F1A">
        <w:rPr>
          <w:b/>
        </w:rPr>
        <w:t xml:space="preserve"> [INSERT NEXT ITEM]</w:t>
      </w:r>
      <w:r w:rsidR="00295E82" w:rsidRPr="00306F1A">
        <w:t>.</w:t>
      </w:r>
      <w:r w:rsidR="004C3BEB" w:rsidRPr="00306F1A">
        <w:rPr>
          <w:rFonts w:cs="Tahoma"/>
          <w:b/>
          <w:bCs/>
        </w:rPr>
        <w:t xml:space="preserve"> </w:t>
      </w:r>
      <w:r w:rsidR="004C3BEB" w:rsidRPr="00306F1A">
        <w:rPr>
          <w:rFonts w:cs="Tahoma"/>
          <w:color w:val="A6A6A6"/>
        </w:rPr>
        <w:t>{new}</w:t>
      </w:r>
    </w:p>
    <w:p w14:paraId="6BD9DAE3" w14:textId="77777777" w:rsidR="0050506C" w:rsidRPr="00306F1A" w:rsidRDefault="0050506C" w:rsidP="0050506C">
      <w:pPr>
        <w:pStyle w:val="QuestionItem"/>
      </w:pPr>
      <w:r w:rsidRPr="00306F1A">
        <w:t>a.</w:t>
      </w:r>
      <w:r w:rsidRPr="00306F1A">
        <w:tab/>
        <w:t>I’m usually trying to do two or more things at once.</w:t>
      </w:r>
    </w:p>
    <w:p w14:paraId="1FAF1EB1" w14:textId="77777777" w:rsidR="0050506C" w:rsidRPr="00306F1A" w:rsidRDefault="0050506C" w:rsidP="0050506C">
      <w:pPr>
        <w:pStyle w:val="QuestionItem"/>
      </w:pPr>
      <w:r w:rsidRPr="00306F1A">
        <w:t>b.</w:t>
      </w:r>
      <w:r w:rsidRPr="00306F1A">
        <w:tab/>
        <w:t>It is easy for me to sit down and relax.</w:t>
      </w:r>
    </w:p>
    <w:p w14:paraId="1C393941" w14:textId="5F349030" w:rsidR="0050506C" w:rsidRPr="00306F1A" w:rsidRDefault="0050506C" w:rsidP="0050506C">
      <w:pPr>
        <w:pStyle w:val="QuestionItem"/>
      </w:pPr>
      <w:r w:rsidRPr="00306F1A">
        <w:t>c.</w:t>
      </w:r>
      <w:r w:rsidRPr="00306F1A">
        <w:tab/>
        <w:t>The fast pace of my life feels like it is harming my health.</w:t>
      </w:r>
    </w:p>
    <w:p w14:paraId="5A563AFE" w14:textId="77777777" w:rsidR="0050506C" w:rsidRPr="00306F1A" w:rsidRDefault="0050506C" w:rsidP="0050506C">
      <w:pPr>
        <w:pStyle w:val="QuestionItem"/>
      </w:pPr>
      <w:r w:rsidRPr="00306F1A">
        <w:t>d.</w:t>
      </w:r>
      <w:r w:rsidRPr="00306F1A">
        <w:tab/>
        <w:t>I am usually patient when I have to wait in line doing day-to-day errands.</w:t>
      </w:r>
    </w:p>
    <w:p w14:paraId="39220DF2" w14:textId="77777777" w:rsidR="0050506C" w:rsidRPr="00306F1A" w:rsidRDefault="0050506C" w:rsidP="0050506C">
      <w:pPr>
        <w:pStyle w:val="Categories"/>
      </w:pPr>
      <w:r w:rsidRPr="00306F1A">
        <w:t>CATEGORIES</w:t>
      </w:r>
    </w:p>
    <w:p w14:paraId="6A7DD76D" w14:textId="77777777" w:rsidR="0050506C" w:rsidRPr="00306F1A" w:rsidRDefault="0050506C" w:rsidP="0050506C">
      <w:pPr>
        <w:pStyle w:val="AnswerCategory"/>
      </w:pPr>
      <w:r w:rsidRPr="00306F1A">
        <w:t>1</w:t>
      </w:r>
      <w:r w:rsidRPr="00306F1A">
        <w:tab/>
        <w:t>Very well</w:t>
      </w:r>
    </w:p>
    <w:p w14:paraId="78BE5A9E" w14:textId="77777777" w:rsidR="0050506C" w:rsidRPr="00306F1A" w:rsidRDefault="0050506C" w:rsidP="0050506C">
      <w:pPr>
        <w:pStyle w:val="AnswerCategory"/>
      </w:pPr>
      <w:r w:rsidRPr="00306F1A">
        <w:t>2</w:t>
      </w:r>
      <w:r w:rsidRPr="00306F1A">
        <w:tab/>
        <w:t>Somewhat well</w:t>
      </w:r>
    </w:p>
    <w:p w14:paraId="39A7606D" w14:textId="77777777" w:rsidR="0050506C" w:rsidRPr="00306F1A" w:rsidRDefault="0050506C" w:rsidP="0050506C">
      <w:pPr>
        <w:pStyle w:val="AnswerCategory"/>
      </w:pPr>
      <w:r w:rsidRPr="00306F1A">
        <w:t>3</w:t>
      </w:r>
      <w:r w:rsidRPr="00306F1A">
        <w:tab/>
        <w:t>Not too well</w:t>
      </w:r>
    </w:p>
    <w:p w14:paraId="652B0731" w14:textId="77777777" w:rsidR="0050506C" w:rsidRPr="00306F1A" w:rsidRDefault="0050506C" w:rsidP="0050506C">
      <w:pPr>
        <w:pStyle w:val="AnswerCategory"/>
      </w:pPr>
      <w:r w:rsidRPr="00306F1A">
        <w:t>4</w:t>
      </w:r>
      <w:r w:rsidRPr="00306F1A">
        <w:tab/>
        <w:t>Not at all well</w:t>
      </w:r>
    </w:p>
    <w:p w14:paraId="3EBFDB96" w14:textId="77777777" w:rsidR="0050506C" w:rsidRPr="00306F1A" w:rsidRDefault="0050506C" w:rsidP="0050506C">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6157DBD6" w14:textId="183AC269" w:rsidR="0050506C" w:rsidRPr="00306F1A" w:rsidRDefault="0050506C" w:rsidP="0050506C">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140F6BC" w14:textId="77777777" w:rsidR="00CB61E2" w:rsidRPr="00306F1A" w:rsidRDefault="00CB61E2" w:rsidP="00CB61E2"/>
    <w:p w14:paraId="48897343" w14:textId="77777777" w:rsidR="0054162B" w:rsidRPr="00306F1A" w:rsidRDefault="0054162B" w:rsidP="0054162B">
      <w:pPr>
        <w:pStyle w:val="Filter"/>
      </w:pPr>
      <w:r w:rsidRPr="00306F1A">
        <w:lastRenderedPageBreak/>
        <w:t>ASK ALL:</w:t>
      </w:r>
    </w:p>
    <w:p w14:paraId="5C17ADE0" w14:textId="6764F55A" w:rsidR="0054162B" w:rsidRPr="00306F1A" w:rsidRDefault="0054162B" w:rsidP="0054162B">
      <w:pPr>
        <w:pStyle w:val="Question"/>
        <w:rPr>
          <w:b/>
        </w:rPr>
      </w:pPr>
      <w:r w:rsidRPr="00306F1A">
        <w:t>Q</w:t>
      </w:r>
      <w:r w:rsidR="004C3BEB" w:rsidRPr="00306F1A">
        <w:t>8</w:t>
      </w:r>
      <w:r w:rsidR="00536CE3">
        <w:t>.</w:t>
      </w:r>
      <w:r w:rsidRPr="00306F1A">
        <w:tab/>
        <w:t xml:space="preserve">Which of the following statements is closer to your view, even if you do not entirely agree with it? </w:t>
      </w:r>
      <w:r w:rsidRPr="00306F1A">
        <w:rPr>
          <w:b/>
        </w:rPr>
        <w:t>[READ AND RANDOMIZE]</w:t>
      </w:r>
      <w:r w:rsidR="004C3BEB" w:rsidRPr="00306F1A">
        <w:rPr>
          <w:rFonts w:cs="Tahoma"/>
          <w:b/>
          <w:bCs/>
        </w:rPr>
        <w:t xml:space="preserve"> </w:t>
      </w:r>
      <w:r w:rsidR="004C3BEB" w:rsidRPr="00306F1A">
        <w:rPr>
          <w:rFonts w:cs="Tahoma"/>
          <w:color w:val="A6A6A6"/>
        </w:rPr>
        <w:t>{new}</w:t>
      </w:r>
    </w:p>
    <w:p w14:paraId="137650BB" w14:textId="09C0F796" w:rsidR="0054162B" w:rsidRPr="00306F1A" w:rsidRDefault="0054162B" w:rsidP="0054162B">
      <w:pPr>
        <w:pStyle w:val="AnswerCategory"/>
      </w:pPr>
      <w:r w:rsidRPr="00306F1A">
        <w:t>1</w:t>
      </w:r>
      <w:r w:rsidRPr="00306F1A">
        <w:tab/>
        <w:t>The availability of so much information these days makes it easier for me to make decisions, OR</w:t>
      </w:r>
    </w:p>
    <w:p w14:paraId="3D03CE0E" w14:textId="77777777" w:rsidR="0054162B" w:rsidRPr="00306F1A" w:rsidRDefault="0054162B" w:rsidP="0054162B">
      <w:pPr>
        <w:pStyle w:val="AnswerCategory"/>
      </w:pPr>
      <w:r w:rsidRPr="00306F1A">
        <w:t>2</w:t>
      </w:r>
      <w:r w:rsidRPr="00306F1A">
        <w:tab/>
        <w:t>I often feel stressed by the amount of information I need to consider in making decisions.</w:t>
      </w:r>
    </w:p>
    <w:p w14:paraId="5604CACC" w14:textId="77777777" w:rsidR="0054162B" w:rsidRPr="00306F1A" w:rsidRDefault="0054162B" w:rsidP="0054162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0E4DA8A" w14:textId="77777777" w:rsidR="0054162B" w:rsidRPr="00306F1A" w:rsidRDefault="0054162B" w:rsidP="0054162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7C4414E" w14:textId="77777777" w:rsidR="00995C24" w:rsidRPr="00306F1A" w:rsidRDefault="00995C24" w:rsidP="00990FF2"/>
    <w:p w14:paraId="7C43D473" w14:textId="6B27B5D0" w:rsidR="0037214E" w:rsidRPr="00306F1A" w:rsidRDefault="0037214E" w:rsidP="0037214E">
      <w:pPr>
        <w:pStyle w:val="Filter"/>
      </w:pPr>
      <w:r w:rsidRPr="00306F1A">
        <w:t>ASK ALL</w:t>
      </w:r>
      <w:r w:rsidR="00990FF2" w:rsidRPr="00306F1A">
        <w:t>:</w:t>
      </w:r>
    </w:p>
    <w:p w14:paraId="513A2E98" w14:textId="00671E34" w:rsidR="0037214E" w:rsidRPr="00306F1A" w:rsidRDefault="0037214E" w:rsidP="00990FF2">
      <w:pPr>
        <w:pStyle w:val="Question"/>
      </w:pPr>
      <w:r w:rsidRPr="00306F1A">
        <w:t>Q9</w:t>
      </w:r>
      <w:r w:rsidR="002D69B7" w:rsidRPr="00306F1A">
        <w:t>.</w:t>
      </w:r>
      <w:r w:rsidR="002D69B7" w:rsidRPr="00306F1A">
        <w:tab/>
      </w:r>
      <w:r w:rsidR="00E67F2F" w:rsidRPr="00306F1A">
        <w:t xml:space="preserve">Given the things going on in your life, how often do you feel you do </w:t>
      </w:r>
      <w:r w:rsidR="00E67F2F" w:rsidRPr="00306F1A">
        <w:rPr>
          <w:b/>
        </w:rPr>
        <w:t>NOT</w:t>
      </w:r>
      <w:r w:rsidR="00E67F2F" w:rsidRPr="00306F1A">
        <w:t xml:space="preserve"> have enough time to gather all the information you need for making important decisions? </w:t>
      </w:r>
      <w:r w:rsidR="005B082D" w:rsidRPr="00306F1A">
        <w:t>Do you feel this way</w:t>
      </w:r>
      <w:r w:rsidR="00E67F2F" w:rsidRPr="00306F1A">
        <w:t xml:space="preserve"> </w:t>
      </w:r>
      <w:r w:rsidR="00D8463E" w:rsidRPr="00306F1A">
        <w:t>frequently</w:t>
      </w:r>
      <w:r w:rsidR="00E67F2F" w:rsidRPr="00306F1A">
        <w:t xml:space="preserve">, sometimes, not too often, </w:t>
      </w:r>
      <w:r w:rsidR="00D8463E" w:rsidRPr="00306F1A">
        <w:t xml:space="preserve">or </w:t>
      </w:r>
      <w:r w:rsidR="00E67F2F" w:rsidRPr="00306F1A">
        <w:t>never?</w:t>
      </w:r>
      <w:r w:rsidR="005B082D" w:rsidRPr="00306F1A">
        <w:t xml:space="preserve"> </w:t>
      </w:r>
      <w:r w:rsidR="005B082D" w:rsidRPr="00306F1A">
        <w:rPr>
          <w:b/>
        </w:rPr>
        <w:t>[PROGRAMMER: HIGHLIGHT "NOT" in the question stem]</w:t>
      </w:r>
      <w:r w:rsidR="004C3BEB" w:rsidRPr="00306F1A">
        <w:rPr>
          <w:rFonts w:cs="Tahoma"/>
          <w:b/>
          <w:bCs/>
        </w:rPr>
        <w:t xml:space="preserve"> </w:t>
      </w:r>
      <w:r w:rsidR="004C3BEB" w:rsidRPr="00306F1A">
        <w:rPr>
          <w:rFonts w:cs="Tahoma"/>
          <w:color w:val="A6A6A6"/>
        </w:rPr>
        <w:t>{new}</w:t>
      </w:r>
    </w:p>
    <w:p w14:paraId="09E8B1E6" w14:textId="050FFF49" w:rsidR="00995C24" w:rsidRPr="00306F1A" w:rsidRDefault="00995C24" w:rsidP="00D8463E">
      <w:pPr>
        <w:pStyle w:val="AnswerCategory"/>
      </w:pPr>
      <w:r w:rsidRPr="00306F1A">
        <w:t>1</w:t>
      </w:r>
      <w:r w:rsidRPr="00306F1A">
        <w:tab/>
      </w:r>
      <w:r w:rsidR="00D8463E" w:rsidRPr="00306F1A">
        <w:t>Frequently</w:t>
      </w:r>
    </w:p>
    <w:p w14:paraId="3EFD8631" w14:textId="77777777" w:rsidR="00995C24" w:rsidRPr="00306F1A" w:rsidRDefault="00995C24" w:rsidP="00D8463E">
      <w:pPr>
        <w:pStyle w:val="AnswerCategory"/>
      </w:pPr>
      <w:r w:rsidRPr="00306F1A">
        <w:t>2</w:t>
      </w:r>
      <w:r w:rsidRPr="00306F1A">
        <w:tab/>
        <w:t>Sometimes</w:t>
      </w:r>
    </w:p>
    <w:p w14:paraId="1F11E423" w14:textId="68B236BC" w:rsidR="00995C24" w:rsidRPr="00306F1A" w:rsidRDefault="00995C24" w:rsidP="00D8463E">
      <w:pPr>
        <w:pStyle w:val="AnswerCategory"/>
      </w:pPr>
      <w:r w:rsidRPr="00306F1A">
        <w:t>3</w:t>
      </w:r>
      <w:r w:rsidRPr="00306F1A">
        <w:tab/>
      </w:r>
      <w:r w:rsidR="0037214E" w:rsidRPr="00306F1A">
        <w:t>Not too often</w:t>
      </w:r>
    </w:p>
    <w:p w14:paraId="0C69E07E" w14:textId="17EAA650" w:rsidR="00995C24" w:rsidRPr="00306F1A" w:rsidRDefault="00995C24" w:rsidP="00D8463E">
      <w:pPr>
        <w:pStyle w:val="AnswerCategory"/>
      </w:pPr>
      <w:r w:rsidRPr="00306F1A">
        <w:t>4</w:t>
      </w:r>
      <w:r w:rsidRPr="00306F1A">
        <w:tab/>
      </w:r>
      <w:r w:rsidR="0037214E" w:rsidRPr="00306F1A">
        <w:t>Never</w:t>
      </w:r>
    </w:p>
    <w:p w14:paraId="54D60A14" w14:textId="77777777" w:rsidR="00995C24" w:rsidRPr="00306F1A" w:rsidRDefault="00995C24" w:rsidP="00D8463E">
      <w:pPr>
        <w:pStyle w:val="AnswerCategory"/>
      </w:pPr>
      <w:r w:rsidRPr="00306F1A">
        <w:t>8</w:t>
      </w:r>
      <w:r w:rsidRPr="00306F1A">
        <w:tab/>
      </w:r>
      <w:r w:rsidRPr="00306F1A">
        <w:rPr>
          <w:b/>
        </w:rPr>
        <w:t>(VOL.)</w:t>
      </w:r>
      <w:r w:rsidRPr="00306F1A">
        <w:t xml:space="preserve"> Don't know</w:t>
      </w:r>
    </w:p>
    <w:p w14:paraId="324D85F8" w14:textId="77777777" w:rsidR="00995C24" w:rsidRPr="00306F1A" w:rsidRDefault="00995C24" w:rsidP="00D8463E">
      <w:pPr>
        <w:pStyle w:val="AnswerCategory"/>
      </w:pPr>
      <w:r w:rsidRPr="00306F1A">
        <w:t>9</w:t>
      </w:r>
      <w:r w:rsidRPr="00306F1A">
        <w:tab/>
      </w:r>
      <w:r w:rsidRPr="00306F1A">
        <w:rPr>
          <w:b/>
        </w:rPr>
        <w:t>(VOL.)</w:t>
      </w:r>
      <w:r w:rsidRPr="00306F1A">
        <w:t xml:space="preserve"> Refused</w:t>
      </w:r>
    </w:p>
    <w:p w14:paraId="137D0DA0" w14:textId="182C37D1" w:rsidR="00990FF2" w:rsidRPr="00306F1A" w:rsidRDefault="00990FF2" w:rsidP="00D8463E"/>
    <w:p w14:paraId="73661262" w14:textId="77777777" w:rsidR="00945359" w:rsidRPr="00306F1A" w:rsidRDefault="00945359" w:rsidP="00D8463E"/>
    <w:p w14:paraId="5E941E38" w14:textId="10EA9C5B" w:rsidR="00995C24" w:rsidRPr="00306F1A" w:rsidRDefault="00995C24" w:rsidP="00990FF2">
      <w:pPr>
        <w:rPr>
          <w:rStyle w:val="Sectionheading"/>
        </w:rPr>
      </w:pPr>
      <w:r w:rsidRPr="00306F1A">
        <w:rPr>
          <w:rStyle w:val="Sectionheading"/>
        </w:rPr>
        <w:t>Decision-making</w:t>
      </w:r>
    </w:p>
    <w:p w14:paraId="707AE303" w14:textId="77777777" w:rsidR="00990FF2" w:rsidRPr="00306F1A" w:rsidRDefault="00990FF2" w:rsidP="00990FF2"/>
    <w:p w14:paraId="1CD0D650" w14:textId="64CB90B2" w:rsidR="00990FF2" w:rsidRPr="00306F1A" w:rsidRDefault="00990FF2" w:rsidP="00990FF2">
      <w:pPr>
        <w:pStyle w:val="Filter"/>
      </w:pPr>
      <w:r w:rsidRPr="00306F1A">
        <w:t>ASK ALL:</w:t>
      </w:r>
    </w:p>
    <w:p w14:paraId="2AD8C660" w14:textId="2EF0F124" w:rsidR="0037214E" w:rsidRPr="00306F1A" w:rsidRDefault="00620BA8" w:rsidP="003E2B5F">
      <w:pPr>
        <w:pStyle w:val="Question"/>
      </w:pPr>
      <w:r w:rsidRPr="00306F1A">
        <w:t>Q1</w:t>
      </w:r>
      <w:r w:rsidR="0037214E" w:rsidRPr="00306F1A">
        <w:t>0</w:t>
      </w:r>
      <w:r w:rsidRPr="00306F1A">
        <w:t>.</w:t>
      </w:r>
      <w:r w:rsidRPr="00306F1A">
        <w:tab/>
      </w:r>
      <w:r w:rsidR="00B14EF2" w:rsidRPr="00306F1A">
        <w:t xml:space="preserve">Now please tell me whether the following statements describe </w:t>
      </w:r>
      <w:r w:rsidR="00995C24" w:rsidRPr="00306F1A">
        <w:t xml:space="preserve">how you make </w:t>
      </w:r>
      <w:r w:rsidR="002C60EC" w:rsidRPr="00306F1A">
        <w:t xml:space="preserve">MAJOR </w:t>
      </w:r>
      <w:r w:rsidR="005B082D" w:rsidRPr="00306F1A">
        <w:t xml:space="preserve">DECISIONS </w:t>
      </w:r>
      <w:r w:rsidR="00995C24" w:rsidRPr="00306F1A">
        <w:t xml:space="preserve">in your life. </w:t>
      </w:r>
      <w:r w:rsidR="00C96762" w:rsidRPr="00306F1A">
        <w:t>This could involve making major decisions about your job, education, or health, or how to spend or invest your money, or where you should live.</w:t>
      </w:r>
      <w:r w:rsidR="002537A7" w:rsidRPr="00306F1A">
        <w:t xml:space="preserve"> </w:t>
      </w:r>
      <w:r w:rsidR="0037214E" w:rsidRPr="00306F1A">
        <w:t>(</w:t>
      </w:r>
      <w:proofErr w:type="gramStart"/>
      <w:r w:rsidR="0037214E" w:rsidRPr="00306F1A">
        <w:t>First,/</w:t>
      </w:r>
      <w:proofErr w:type="gramEnd"/>
      <w:r w:rsidR="0037214E" w:rsidRPr="00306F1A">
        <w:t xml:space="preserve">Next,) </w:t>
      </w:r>
      <w:r w:rsidR="0037214E" w:rsidRPr="00306F1A">
        <w:rPr>
          <w:b/>
        </w:rPr>
        <w:t>[INSERT ITEMS; RANDOMIZE]</w:t>
      </w:r>
      <w:r w:rsidR="0037214E" w:rsidRPr="00306F1A">
        <w:t xml:space="preserve">. </w:t>
      </w:r>
      <w:r w:rsidR="0037214E" w:rsidRPr="00306F1A">
        <w:rPr>
          <w:b/>
        </w:rPr>
        <w:t>[READ FOR FIRST ITEM, THEN AS NECESSARY:</w:t>
      </w:r>
      <w:r w:rsidR="00563F89" w:rsidRPr="00306F1A">
        <w:t xml:space="preserve"> Would you say this describes how you make MAJOR life decisions, or not?</w:t>
      </w:r>
      <w:r w:rsidR="00563F89" w:rsidRPr="00306F1A">
        <w:rPr>
          <w:b/>
        </w:rPr>
        <w:t>]</w:t>
      </w:r>
      <w:r w:rsidR="004C3BEB" w:rsidRPr="00306F1A">
        <w:rPr>
          <w:rFonts w:cs="Tahoma"/>
          <w:b/>
          <w:bCs/>
        </w:rPr>
        <w:t xml:space="preserve"> </w:t>
      </w:r>
      <w:r w:rsidR="004C3BEB" w:rsidRPr="00306F1A">
        <w:rPr>
          <w:rFonts w:cs="Tahoma"/>
          <w:color w:val="A6A6A6"/>
        </w:rPr>
        <w:t>{new}</w:t>
      </w:r>
    </w:p>
    <w:p w14:paraId="0F0946BF" w14:textId="17239F7E" w:rsidR="0037214E" w:rsidRPr="00306F1A" w:rsidRDefault="00990FF2" w:rsidP="00990FF2">
      <w:pPr>
        <w:pStyle w:val="QuestionItem"/>
      </w:pPr>
      <w:r w:rsidRPr="00306F1A">
        <w:t>a.</w:t>
      </w:r>
      <w:r w:rsidRPr="00306F1A">
        <w:tab/>
      </w:r>
      <w:r w:rsidR="00995C24" w:rsidRPr="00306F1A">
        <w:t>Afte</w:t>
      </w:r>
      <w:r w:rsidRPr="00306F1A">
        <w:t xml:space="preserve">r I make a </w:t>
      </w:r>
      <w:r w:rsidR="00F62343" w:rsidRPr="00306F1A">
        <w:t xml:space="preserve">major life </w:t>
      </w:r>
      <w:r w:rsidRPr="00306F1A">
        <w:t xml:space="preserve">decision, </w:t>
      </w:r>
      <w:r w:rsidR="00563F89" w:rsidRPr="00306F1A">
        <w:t>I stick with it</w:t>
      </w:r>
      <w:r w:rsidRPr="00306F1A">
        <w:t>.</w:t>
      </w:r>
    </w:p>
    <w:p w14:paraId="391623E3" w14:textId="4CAA5434" w:rsidR="0037214E" w:rsidRPr="00306F1A" w:rsidRDefault="00990FF2" w:rsidP="00990FF2">
      <w:pPr>
        <w:pStyle w:val="QuestionItem"/>
      </w:pPr>
      <w:r w:rsidRPr="00306F1A">
        <w:t>b.</w:t>
      </w:r>
      <w:r w:rsidRPr="00306F1A">
        <w:tab/>
      </w:r>
      <w:r w:rsidR="00995C24" w:rsidRPr="00306F1A">
        <w:t>I tend to have a strong "gut instinct", and I rely on it in decision-making.</w:t>
      </w:r>
    </w:p>
    <w:p w14:paraId="08FE7B2D" w14:textId="1D26C1A2" w:rsidR="00F50B6D" w:rsidRPr="00306F1A" w:rsidRDefault="00990FF2" w:rsidP="00990FF2">
      <w:pPr>
        <w:pStyle w:val="QuestionItem"/>
      </w:pPr>
      <w:r w:rsidRPr="00306F1A">
        <w:t>c.</w:t>
      </w:r>
      <w:r w:rsidRPr="00306F1A">
        <w:tab/>
      </w:r>
      <w:r w:rsidR="00995C24" w:rsidRPr="00306F1A">
        <w:t>If I have doubts about a de</w:t>
      </w:r>
      <w:r w:rsidR="00F50B6D" w:rsidRPr="00306F1A">
        <w:t>cision, I go back and recheck the steps I took to reach the decision</w:t>
      </w:r>
      <w:r w:rsidR="00995C24" w:rsidRPr="00306F1A">
        <w:t>.</w:t>
      </w:r>
    </w:p>
    <w:p w14:paraId="60CB473F" w14:textId="15AC75AA" w:rsidR="0037214E" w:rsidRPr="00306F1A" w:rsidRDefault="00990FF2" w:rsidP="00990FF2">
      <w:pPr>
        <w:pStyle w:val="QuestionItem"/>
      </w:pPr>
      <w:r w:rsidRPr="00306F1A">
        <w:t>d.</w:t>
      </w:r>
      <w:r w:rsidRPr="00306F1A">
        <w:tab/>
      </w:r>
      <w:r w:rsidR="0037214E" w:rsidRPr="00306F1A">
        <w:t>When communicating a decision to others, I explain my thought process and reasons.</w:t>
      </w:r>
    </w:p>
    <w:p w14:paraId="31397795" w14:textId="068DF221" w:rsidR="0037214E" w:rsidRPr="00306F1A" w:rsidRDefault="00990FF2" w:rsidP="00990FF2">
      <w:pPr>
        <w:pStyle w:val="QuestionItem"/>
      </w:pPr>
      <w:r w:rsidRPr="00306F1A">
        <w:t>e.</w:t>
      </w:r>
      <w:r w:rsidRPr="00306F1A">
        <w:tab/>
      </w:r>
      <w:r w:rsidR="00995C24" w:rsidRPr="00306F1A">
        <w:t>I consider a variety of potential solutions</w:t>
      </w:r>
      <w:r w:rsidR="00F62343" w:rsidRPr="00306F1A">
        <w:t xml:space="preserve"> and outcomes</w:t>
      </w:r>
      <w:r w:rsidR="00995C24" w:rsidRPr="00306F1A">
        <w:t xml:space="preserve"> before I make a decision.</w:t>
      </w:r>
    </w:p>
    <w:p w14:paraId="1DB53B34" w14:textId="2159FD37" w:rsidR="00995C24" w:rsidRPr="00306F1A" w:rsidRDefault="00990FF2" w:rsidP="00990FF2">
      <w:pPr>
        <w:pStyle w:val="QuestionItem"/>
      </w:pPr>
      <w:r w:rsidRPr="00306F1A">
        <w:t>f.</w:t>
      </w:r>
      <w:r w:rsidRPr="00306F1A">
        <w:tab/>
      </w:r>
      <w:r w:rsidR="00995C24" w:rsidRPr="00306F1A">
        <w:t xml:space="preserve">I determine </w:t>
      </w:r>
      <w:r w:rsidR="00F62343" w:rsidRPr="00306F1A">
        <w:t xml:space="preserve">what </w:t>
      </w:r>
      <w:r w:rsidR="00995C24" w:rsidRPr="00306F1A">
        <w:t xml:space="preserve">factors </w:t>
      </w:r>
      <w:r w:rsidR="00F62343" w:rsidRPr="00306F1A">
        <w:t xml:space="preserve">are </w:t>
      </w:r>
      <w:r w:rsidR="00995C24" w:rsidRPr="00306F1A">
        <w:t xml:space="preserve">most important to the decision, and </w:t>
      </w:r>
      <w:r w:rsidR="00E017C4" w:rsidRPr="00306F1A">
        <w:t>consider</w:t>
      </w:r>
      <w:r w:rsidR="00E67F2F" w:rsidRPr="00306F1A">
        <w:t xml:space="preserve"> them as I make </w:t>
      </w:r>
      <w:r w:rsidR="0037214E" w:rsidRPr="00306F1A">
        <w:t xml:space="preserve">my </w:t>
      </w:r>
      <w:r w:rsidR="00F62343" w:rsidRPr="00306F1A">
        <w:t>decision</w:t>
      </w:r>
      <w:r w:rsidR="00995C24" w:rsidRPr="00306F1A">
        <w:t>.</w:t>
      </w:r>
    </w:p>
    <w:p w14:paraId="35D7BDEF" w14:textId="36B802B1" w:rsidR="00F50B6D" w:rsidRPr="00306F1A" w:rsidRDefault="00990FF2" w:rsidP="00990FF2">
      <w:pPr>
        <w:pStyle w:val="QuestionItem"/>
      </w:pPr>
      <w:r w:rsidRPr="00306F1A">
        <w:t>g.</w:t>
      </w:r>
      <w:r w:rsidRPr="00306F1A">
        <w:tab/>
      </w:r>
      <w:r w:rsidR="007035B2" w:rsidRPr="00306F1A">
        <w:t>I don’t find it necessary to do very extensive background research before I make a major decision</w:t>
      </w:r>
      <w:r w:rsidR="00F50B6D" w:rsidRPr="00306F1A">
        <w:t>.</w:t>
      </w:r>
    </w:p>
    <w:p w14:paraId="4CACE978" w14:textId="77777777" w:rsidR="00995C24" w:rsidRPr="00306F1A" w:rsidRDefault="00995C24" w:rsidP="00990FF2">
      <w:pPr>
        <w:pStyle w:val="Categories"/>
      </w:pPr>
      <w:r w:rsidRPr="00306F1A">
        <w:lastRenderedPageBreak/>
        <w:t>CATEGORIES</w:t>
      </w:r>
    </w:p>
    <w:p w14:paraId="2085878C" w14:textId="34B29322" w:rsidR="00995C24" w:rsidRPr="00306F1A" w:rsidRDefault="00995C24" w:rsidP="00990FF2">
      <w:pPr>
        <w:pStyle w:val="AnswerCategory"/>
      </w:pPr>
      <w:r w:rsidRPr="00306F1A">
        <w:t>1</w:t>
      </w:r>
      <w:r w:rsidRPr="00306F1A">
        <w:tab/>
      </w:r>
      <w:r w:rsidR="005C089C" w:rsidRPr="00306F1A">
        <w:t>Yes</w:t>
      </w:r>
      <w:r w:rsidR="00A20BBD" w:rsidRPr="00306F1A">
        <w:t xml:space="preserve">, describes </w:t>
      </w:r>
      <w:r w:rsidR="003C7357" w:rsidRPr="00306F1A">
        <w:t>me</w:t>
      </w:r>
    </w:p>
    <w:p w14:paraId="3DADCF5D" w14:textId="49E16853" w:rsidR="00995C24" w:rsidRPr="00306F1A" w:rsidRDefault="00995C24" w:rsidP="00990FF2">
      <w:pPr>
        <w:pStyle w:val="AnswerCategory"/>
      </w:pPr>
      <w:r w:rsidRPr="00306F1A">
        <w:t>2</w:t>
      </w:r>
      <w:r w:rsidRPr="00306F1A">
        <w:tab/>
      </w:r>
      <w:r w:rsidR="005C089C" w:rsidRPr="00306F1A">
        <w:t>No</w:t>
      </w:r>
      <w:r w:rsidR="00A20BBD" w:rsidRPr="00306F1A">
        <w:t>, does no</w:t>
      </w:r>
      <w:r w:rsidR="003C7357" w:rsidRPr="00306F1A">
        <w:t>t describe me</w:t>
      </w:r>
    </w:p>
    <w:p w14:paraId="56E325E4" w14:textId="77777777" w:rsidR="00995C24" w:rsidRPr="00306F1A" w:rsidRDefault="00995C24" w:rsidP="00990FF2">
      <w:pPr>
        <w:pStyle w:val="AnswerCategory"/>
      </w:pPr>
      <w:r w:rsidRPr="00306F1A">
        <w:t>8</w:t>
      </w:r>
      <w:r w:rsidRPr="00306F1A">
        <w:tab/>
      </w:r>
      <w:r w:rsidRPr="00306F1A">
        <w:rPr>
          <w:b/>
        </w:rPr>
        <w:t>(VOL.)</w:t>
      </w:r>
      <w:r w:rsidRPr="00306F1A">
        <w:t xml:space="preserve"> Don't know</w:t>
      </w:r>
    </w:p>
    <w:p w14:paraId="63318E64" w14:textId="77777777" w:rsidR="00995C24" w:rsidRPr="00306F1A" w:rsidRDefault="00995C24" w:rsidP="00990FF2">
      <w:pPr>
        <w:pStyle w:val="AnswerCategory"/>
      </w:pPr>
      <w:r w:rsidRPr="00306F1A">
        <w:t>9</w:t>
      </w:r>
      <w:r w:rsidRPr="00306F1A">
        <w:tab/>
      </w:r>
      <w:r w:rsidRPr="00306F1A">
        <w:rPr>
          <w:b/>
        </w:rPr>
        <w:t>(VOL.)</w:t>
      </w:r>
      <w:r w:rsidRPr="00306F1A">
        <w:t xml:space="preserve"> Refused</w:t>
      </w:r>
    </w:p>
    <w:p w14:paraId="1CFA730E" w14:textId="5095558E" w:rsidR="00945359" w:rsidRPr="00306F1A" w:rsidRDefault="00945359" w:rsidP="00945359">
      <w:pPr>
        <w:rPr>
          <w:rStyle w:val="Timingmodule"/>
        </w:rPr>
      </w:pPr>
      <w:r w:rsidRPr="00306F1A">
        <w:rPr>
          <w:rStyle w:val="Timingmodule"/>
        </w:rPr>
        <w:t>END TIMING MODULE</w:t>
      </w:r>
    </w:p>
    <w:p w14:paraId="7F30881D" w14:textId="21A12D20" w:rsidR="00995C24" w:rsidRPr="00306F1A" w:rsidRDefault="00995C24" w:rsidP="00945359"/>
    <w:p w14:paraId="3F4CFB05" w14:textId="77777777" w:rsidR="00945359" w:rsidRPr="00306F1A" w:rsidRDefault="00945359" w:rsidP="00945359"/>
    <w:p w14:paraId="68EBFCF4" w14:textId="383EB348" w:rsidR="00995C24" w:rsidRPr="00306F1A" w:rsidRDefault="00995C24" w:rsidP="00945359">
      <w:pPr>
        <w:rPr>
          <w:rStyle w:val="Sectionheading"/>
        </w:rPr>
      </w:pPr>
      <w:r w:rsidRPr="00306F1A">
        <w:rPr>
          <w:rStyle w:val="Sectionheading"/>
        </w:rPr>
        <w:t>Library Use</w:t>
      </w:r>
    </w:p>
    <w:p w14:paraId="5870AD9E" w14:textId="77777777" w:rsidR="00945359" w:rsidRPr="00306F1A" w:rsidRDefault="00945359" w:rsidP="00945359"/>
    <w:p w14:paraId="4053FF2C" w14:textId="77777777" w:rsidR="00995C24" w:rsidRPr="00306F1A" w:rsidRDefault="00995C24" w:rsidP="00995C24">
      <w:pPr>
        <w:rPr>
          <w:rStyle w:val="Timingmodule"/>
        </w:rPr>
      </w:pPr>
      <w:r w:rsidRPr="00306F1A">
        <w:rPr>
          <w:rStyle w:val="Timingmodule"/>
        </w:rPr>
        <w:t>START TIMING MODULE</w:t>
      </w:r>
    </w:p>
    <w:p w14:paraId="67094B0B" w14:textId="1E423C51" w:rsidR="00D71051" w:rsidRPr="00306F1A" w:rsidRDefault="00D71051" w:rsidP="00D71051">
      <w:r w:rsidRPr="00306F1A">
        <w:rPr>
          <w:b/>
        </w:rPr>
        <w:t>[READ TO ALL:]</w:t>
      </w:r>
      <w:r w:rsidRPr="00306F1A">
        <w:t xml:space="preserve"> </w:t>
      </w:r>
      <w:r w:rsidR="009A1359" w:rsidRPr="00306F1A">
        <w:t>Now, switching gears</w:t>
      </w:r>
      <w:r w:rsidRPr="00306F1A">
        <w:t>...</w:t>
      </w:r>
    </w:p>
    <w:p w14:paraId="6A90C7E6" w14:textId="77777777" w:rsidR="00D71051" w:rsidRPr="00306F1A" w:rsidRDefault="00D71051" w:rsidP="00D71051"/>
    <w:p w14:paraId="72077A7E" w14:textId="77777777" w:rsidR="003E2B5F" w:rsidRPr="00306F1A" w:rsidRDefault="003E2B5F" w:rsidP="003E2B5F">
      <w:pPr>
        <w:pStyle w:val="Filter"/>
      </w:pPr>
      <w:r w:rsidRPr="00306F1A">
        <w:t>ASK ALL:</w:t>
      </w:r>
    </w:p>
    <w:p w14:paraId="1966DDC5" w14:textId="0F4D770D" w:rsidR="00995C24" w:rsidRPr="00306F1A" w:rsidRDefault="00995C24" w:rsidP="00995C24">
      <w:pPr>
        <w:pStyle w:val="Question"/>
        <w:rPr>
          <w:rFonts w:cs="Tahoma"/>
          <w:b/>
        </w:rPr>
      </w:pPr>
      <w:r w:rsidRPr="00306F1A">
        <w:rPr>
          <w:rFonts w:cs="Tahoma"/>
          <w:sz w:val="14"/>
        </w:rPr>
        <w:t>LIBUSE</w:t>
      </w:r>
      <w:r w:rsidR="002537A7" w:rsidRPr="00306F1A">
        <w:rPr>
          <w:rFonts w:cs="Tahoma"/>
          <w:sz w:val="14"/>
        </w:rPr>
        <w:t>.</w:t>
      </w:r>
      <w:r w:rsidRPr="00306F1A">
        <w:rPr>
          <w:rFonts w:cs="Tahoma"/>
        </w:rPr>
        <w:tab/>
        <w:t>Have you, personally, EVER</w:t>
      </w:r>
      <w:proofErr w:type="gramStart"/>
      <w:r w:rsidRPr="00306F1A">
        <w:rPr>
          <w:rFonts w:cs="Tahoma"/>
        </w:rPr>
        <w:t>...</w:t>
      </w:r>
      <w:r w:rsidRPr="00306F1A">
        <w:rPr>
          <w:rFonts w:cs="Tahoma"/>
          <w:b/>
        </w:rPr>
        <w:t>[</w:t>
      </w:r>
      <w:proofErr w:type="gramEnd"/>
      <w:r w:rsidRPr="00306F1A">
        <w:rPr>
          <w:rFonts w:cs="Tahoma"/>
          <w:b/>
        </w:rPr>
        <w:t>INSERT ITEMS IN ORDER]</w:t>
      </w:r>
      <w:r w:rsidRPr="00306F1A">
        <w:rPr>
          <w:rFonts w:cs="Tahoma"/>
        </w:rPr>
        <w:t xml:space="preserve">, or is this something you’ve never done? </w:t>
      </w:r>
      <w:r w:rsidRPr="00306F1A">
        <w:rPr>
          <w:rFonts w:cs="Tahoma"/>
          <w:b/>
        </w:rPr>
        <w:t>IF YES, ASK:</w:t>
      </w:r>
      <w:r w:rsidRPr="00306F1A">
        <w:rPr>
          <w:rFonts w:cs="Tahoma"/>
        </w:rPr>
        <w:t xml:space="preserve"> Have you done this in the past 12 months? </w:t>
      </w:r>
      <w:r w:rsidRPr="00306F1A">
        <w:rPr>
          <w:rFonts w:cs="Tahoma"/>
          <w:color w:val="A6A6A6"/>
        </w:rPr>
        <w:t>{</w:t>
      </w:r>
      <w:r w:rsidR="004C3BEB" w:rsidRPr="00306F1A">
        <w:rPr>
          <w:rFonts w:cs="Tahoma"/>
          <w:color w:val="A6A6A6"/>
        </w:rPr>
        <w:t>Libraries 2016</w:t>
      </w:r>
      <w:r w:rsidRPr="00306F1A">
        <w:rPr>
          <w:rFonts w:cs="Tahoma"/>
          <w:color w:val="A6A6A6"/>
        </w:rPr>
        <w:t>}</w:t>
      </w:r>
    </w:p>
    <w:p w14:paraId="1A567B9A" w14:textId="4BF5545E" w:rsidR="00995C24" w:rsidRPr="00306F1A" w:rsidRDefault="00995C24" w:rsidP="00995C24">
      <w:pPr>
        <w:pStyle w:val="QuestionItem"/>
      </w:pPr>
      <w:r w:rsidRPr="00306F1A">
        <w:t>a.</w:t>
      </w:r>
      <w:r w:rsidRPr="00306F1A">
        <w:tab/>
        <w:t>Visited a public library or used a public library bookmobile IN PERSON</w:t>
      </w:r>
      <w:r w:rsidR="004C3BEB" w:rsidRPr="00306F1A">
        <w:t xml:space="preserve"> </w:t>
      </w:r>
      <w:r w:rsidR="004C3BEB" w:rsidRPr="00306F1A">
        <w:rPr>
          <w:color w:val="A6A6A6"/>
        </w:rPr>
        <w:t>{Libraries 2016}</w:t>
      </w:r>
    </w:p>
    <w:p w14:paraId="02D07CCB" w14:textId="019A8F43" w:rsidR="00995C24" w:rsidRPr="00306F1A" w:rsidRDefault="00995C24" w:rsidP="00995C24">
      <w:pPr>
        <w:pStyle w:val="QuestionItem"/>
      </w:pPr>
      <w:r w:rsidRPr="00306F1A">
        <w:t>b.</w:t>
      </w:r>
      <w:r w:rsidRPr="00306F1A">
        <w:tab/>
        <w:t>Used a public library WEBSITE</w:t>
      </w:r>
      <w:r w:rsidR="004C3BEB" w:rsidRPr="00306F1A">
        <w:t xml:space="preserve"> </w:t>
      </w:r>
      <w:r w:rsidR="004C3BEB" w:rsidRPr="00306F1A">
        <w:rPr>
          <w:color w:val="A6A6A6"/>
        </w:rPr>
        <w:t>{Libraries 2016}</w:t>
      </w:r>
    </w:p>
    <w:p w14:paraId="135033EB" w14:textId="39C8152C" w:rsidR="00995C24" w:rsidRPr="00306F1A" w:rsidRDefault="00995C24" w:rsidP="00995C24">
      <w:pPr>
        <w:pStyle w:val="QuestionItem"/>
      </w:pPr>
      <w:r w:rsidRPr="00306F1A">
        <w:t>c.</w:t>
      </w:r>
      <w:r w:rsidRPr="00306F1A">
        <w:tab/>
        <w:t>Used a public library mobile APP</w:t>
      </w:r>
      <w:r w:rsidR="004C3BEB" w:rsidRPr="00306F1A">
        <w:t xml:space="preserve"> </w:t>
      </w:r>
      <w:r w:rsidR="004C3BEB" w:rsidRPr="00306F1A">
        <w:rPr>
          <w:color w:val="A6A6A6"/>
        </w:rPr>
        <w:t>{Libraries 2016}</w:t>
      </w:r>
    </w:p>
    <w:p w14:paraId="06E46C62" w14:textId="77777777" w:rsidR="00995C24" w:rsidRPr="00306F1A" w:rsidRDefault="00995C24" w:rsidP="00995C24">
      <w:pPr>
        <w:pStyle w:val="Categories"/>
        <w:keepLines w:val="0"/>
      </w:pPr>
      <w:r w:rsidRPr="00306F1A">
        <w:t>CATEGORIES</w:t>
      </w:r>
    </w:p>
    <w:p w14:paraId="041EA3F4" w14:textId="77777777" w:rsidR="00995C24" w:rsidRPr="00306F1A" w:rsidRDefault="00995C24" w:rsidP="00995C24">
      <w:pPr>
        <w:pStyle w:val="AnswerCategory"/>
        <w:rPr>
          <w:rFonts w:cs="Tahoma"/>
        </w:rPr>
      </w:pPr>
      <w:r w:rsidRPr="00306F1A">
        <w:rPr>
          <w:rFonts w:cs="Tahoma"/>
        </w:rPr>
        <w:t>1</w:t>
      </w:r>
      <w:r w:rsidRPr="00306F1A">
        <w:rPr>
          <w:rFonts w:cs="Tahoma"/>
        </w:rPr>
        <w:tab/>
        <w:t>Yes, have done this in past 12 months</w:t>
      </w:r>
    </w:p>
    <w:p w14:paraId="26846B88" w14:textId="77777777" w:rsidR="00995C24" w:rsidRPr="00306F1A" w:rsidRDefault="00995C24" w:rsidP="00995C24">
      <w:pPr>
        <w:pStyle w:val="AnswerCategory"/>
        <w:rPr>
          <w:rFonts w:cs="Tahoma"/>
        </w:rPr>
      </w:pPr>
      <w:r w:rsidRPr="00306F1A">
        <w:rPr>
          <w:rFonts w:cs="Tahoma"/>
        </w:rPr>
        <w:t>2</w:t>
      </w:r>
      <w:r w:rsidRPr="00306F1A">
        <w:rPr>
          <w:rFonts w:cs="Tahoma"/>
        </w:rPr>
        <w:tab/>
        <w:t>Yes, have done this, but not in the past 12 months</w:t>
      </w:r>
    </w:p>
    <w:p w14:paraId="411E1A78" w14:textId="77777777" w:rsidR="00995C24" w:rsidRPr="00306F1A" w:rsidRDefault="00995C24" w:rsidP="00995C24">
      <w:pPr>
        <w:pStyle w:val="AnswerCategory"/>
        <w:rPr>
          <w:rFonts w:cs="Tahoma"/>
        </w:rPr>
      </w:pPr>
      <w:r w:rsidRPr="00306F1A">
        <w:rPr>
          <w:rFonts w:cs="Tahoma"/>
        </w:rPr>
        <w:t>3</w:t>
      </w:r>
      <w:r w:rsidRPr="00306F1A">
        <w:rPr>
          <w:rFonts w:cs="Tahoma"/>
        </w:rPr>
        <w:tab/>
        <w:t>No, have never done this</w:t>
      </w:r>
    </w:p>
    <w:p w14:paraId="3AEA542C" w14:textId="77777777" w:rsidR="00995C24" w:rsidRPr="00306F1A" w:rsidRDefault="00995C24" w:rsidP="00995C24">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4AABE903" w14:textId="77777777" w:rsidR="00995C24" w:rsidRPr="00306F1A" w:rsidRDefault="00995C24" w:rsidP="00995C24">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93868FF" w14:textId="77777777" w:rsidR="00995C24" w:rsidRPr="00306F1A" w:rsidRDefault="00995C24" w:rsidP="00995C24"/>
    <w:p w14:paraId="5420A7C5" w14:textId="77777777" w:rsidR="00995C24" w:rsidRPr="00306F1A" w:rsidRDefault="00995C24" w:rsidP="00995C24">
      <w:pPr>
        <w:pStyle w:val="Filter"/>
        <w:rPr>
          <w:rFonts w:cs="Tahoma"/>
        </w:rPr>
      </w:pPr>
      <w:r w:rsidRPr="00306F1A">
        <w:rPr>
          <w:rFonts w:cs="Tahoma"/>
        </w:rPr>
        <w:t>ASK IF USED LIBRARY WEBSITE IN PAST 12 MONTHS (</w:t>
      </w:r>
      <w:proofErr w:type="spellStart"/>
      <w:r w:rsidRPr="00306F1A">
        <w:rPr>
          <w:rFonts w:cs="Tahoma"/>
        </w:rPr>
        <w:t>LIBUSEb</w:t>
      </w:r>
      <w:proofErr w:type="spellEnd"/>
      <w:r w:rsidRPr="00306F1A">
        <w:rPr>
          <w:rFonts w:cs="Tahoma"/>
        </w:rPr>
        <w:t>=1):</w:t>
      </w:r>
    </w:p>
    <w:p w14:paraId="03D1260F" w14:textId="0CE6A56B" w:rsidR="00995C24" w:rsidRPr="00306F1A" w:rsidRDefault="00995C24" w:rsidP="00995C24">
      <w:pPr>
        <w:pStyle w:val="Question"/>
        <w:rPr>
          <w:rFonts w:cs="Tahoma"/>
          <w:color w:val="A6A6A6"/>
        </w:rPr>
      </w:pPr>
      <w:r w:rsidRPr="00306F1A">
        <w:rPr>
          <w:rFonts w:cs="Tahoma"/>
          <w:sz w:val="14"/>
        </w:rPr>
        <w:t>LIBMOB</w:t>
      </w:r>
      <w:r w:rsidR="002537A7" w:rsidRPr="00306F1A">
        <w:rPr>
          <w:rFonts w:cs="Tahoma"/>
          <w:sz w:val="14"/>
        </w:rPr>
        <w:t>.</w:t>
      </w:r>
      <w:r w:rsidRPr="00306F1A">
        <w:rPr>
          <w:rFonts w:cs="Tahoma"/>
        </w:rPr>
        <w:tab/>
        <w:t>Now thinking about cell phones and other handheld mobile devices... In the past 12 months, have you used a cell phone, e-reader or tablet computer to visit a public library’s website or access public library resources?</w:t>
      </w:r>
      <w:r w:rsidR="004C3BEB" w:rsidRPr="00306F1A">
        <w:rPr>
          <w:rFonts w:cs="Tahoma"/>
        </w:rPr>
        <w:t xml:space="preserve"> </w:t>
      </w:r>
      <w:r w:rsidR="004C3BEB" w:rsidRPr="00306F1A">
        <w:rPr>
          <w:rFonts w:cs="Tahoma"/>
          <w:color w:val="A6A6A6"/>
        </w:rPr>
        <w:t>{Libraries 2016}</w:t>
      </w:r>
    </w:p>
    <w:p w14:paraId="09ADB9BC" w14:textId="77777777" w:rsidR="00995C24" w:rsidRPr="00306F1A" w:rsidRDefault="00995C24" w:rsidP="00995C24">
      <w:pPr>
        <w:pStyle w:val="AnswerCategory"/>
        <w:rPr>
          <w:rFonts w:cs="Tahoma"/>
        </w:rPr>
      </w:pPr>
      <w:r w:rsidRPr="00306F1A">
        <w:rPr>
          <w:rFonts w:cs="Tahoma"/>
        </w:rPr>
        <w:t>1</w:t>
      </w:r>
      <w:r w:rsidRPr="00306F1A">
        <w:rPr>
          <w:rFonts w:cs="Tahoma"/>
        </w:rPr>
        <w:tab/>
        <w:t>Yes</w:t>
      </w:r>
    </w:p>
    <w:p w14:paraId="68BB222F" w14:textId="77777777" w:rsidR="00995C24" w:rsidRPr="00306F1A" w:rsidRDefault="00995C24" w:rsidP="00995C24">
      <w:pPr>
        <w:pStyle w:val="AnswerCategory"/>
        <w:rPr>
          <w:rFonts w:cs="Tahoma"/>
        </w:rPr>
      </w:pPr>
      <w:r w:rsidRPr="00306F1A">
        <w:rPr>
          <w:rFonts w:cs="Tahoma"/>
        </w:rPr>
        <w:t>2</w:t>
      </w:r>
      <w:r w:rsidRPr="00306F1A">
        <w:rPr>
          <w:rFonts w:cs="Tahoma"/>
        </w:rPr>
        <w:tab/>
        <w:t>No</w:t>
      </w:r>
    </w:p>
    <w:p w14:paraId="6E1B4A73" w14:textId="77777777" w:rsidR="00995C24" w:rsidRPr="00306F1A" w:rsidRDefault="00995C24" w:rsidP="00995C24">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280414C4" w14:textId="77777777" w:rsidR="00995C24" w:rsidRPr="00306F1A" w:rsidRDefault="00995C24" w:rsidP="00995C24">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5741323" w14:textId="77777777" w:rsidR="00CD075C" w:rsidRPr="00306F1A" w:rsidRDefault="00CD075C" w:rsidP="00892F44"/>
    <w:p w14:paraId="37D841C2" w14:textId="77777777" w:rsidR="004C3BEB" w:rsidRPr="00306F1A" w:rsidRDefault="004C3BEB" w:rsidP="00245BD2">
      <w:pPr>
        <w:pStyle w:val="Filter"/>
      </w:pPr>
      <w:r w:rsidRPr="00306F1A">
        <w:br w:type="page"/>
      </w:r>
    </w:p>
    <w:p w14:paraId="0E57CD75" w14:textId="4FA2E92D" w:rsidR="00245BD2" w:rsidRPr="00306F1A" w:rsidRDefault="00245BD2" w:rsidP="00245BD2">
      <w:pPr>
        <w:pStyle w:val="Filter"/>
      </w:pPr>
      <w:r w:rsidRPr="00306F1A">
        <w:lastRenderedPageBreak/>
        <w:t>ASK ALL:</w:t>
      </w:r>
    </w:p>
    <w:p w14:paraId="3BB8B28A" w14:textId="2AC98042" w:rsidR="002537A7" w:rsidRPr="00306F1A" w:rsidRDefault="00093A8E" w:rsidP="00990FF2">
      <w:pPr>
        <w:pStyle w:val="Question"/>
        <w:rPr>
          <w:rFonts w:eastAsia="Calibri"/>
        </w:rPr>
      </w:pPr>
      <w:r w:rsidRPr="00306F1A">
        <w:t>Q1</w:t>
      </w:r>
      <w:r w:rsidR="001A0535" w:rsidRPr="00306F1A">
        <w:t>1</w:t>
      </w:r>
      <w:r w:rsidR="00502C85" w:rsidRPr="00306F1A">
        <w:t>.</w:t>
      </w:r>
      <w:r w:rsidRPr="00306F1A">
        <w:tab/>
        <w:t xml:space="preserve">I’d like to know in what ways you think the public library contributes to how you handle various issues in your life. </w:t>
      </w:r>
      <w:r w:rsidR="000F36B8" w:rsidRPr="00306F1A">
        <w:rPr>
          <w:b/>
        </w:rPr>
        <w:t xml:space="preserve">[READ FOR FIRST THREE </w:t>
      </w:r>
      <w:r w:rsidR="002537A7" w:rsidRPr="00306F1A">
        <w:rPr>
          <w:b/>
        </w:rPr>
        <w:t xml:space="preserve">RANDOMIZED </w:t>
      </w:r>
      <w:r w:rsidR="000F36B8" w:rsidRPr="00306F1A">
        <w:rPr>
          <w:b/>
        </w:rPr>
        <w:t>ITEMS:</w:t>
      </w:r>
      <w:r w:rsidR="000F36B8" w:rsidRPr="00306F1A">
        <w:t xml:space="preserve"> (</w:t>
      </w:r>
      <w:r w:rsidRPr="00306F1A">
        <w:t>First,</w:t>
      </w:r>
      <w:r w:rsidR="000F36B8" w:rsidRPr="00306F1A">
        <w:t>)</w:t>
      </w:r>
      <w:r w:rsidRPr="00306F1A">
        <w:t xml:space="preserve"> do you think the </w:t>
      </w:r>
      <w:r w:rsidR="000F36B8" w:rsidRPr="00306F1A">
        <w:t xml:space="preserve">public </w:t>
      </w:r>
      <w:r w:rsidRPr="00306F1A">
        <w:t xml:space="preserve">library </w:t>
      </w:r>
      <w:r w:rsidR="00155AC9" w:rsidRPr="00306F1A">
        <w:t>helps you</w:t>
      </w:r>
      <w:r w:rsidRPr="00306F1A">
        <w:t xml:space="preserve"> </w:t>
      </w:r>
      <w:r w:rsidRPr="00306F1A">
        <w:rPr>
          <w:b/>
        </w:rPr>
        <w:t>[INSERT ITEMS; RANDOMIZE</w:t>
      </w:r>
      <w:r w:rsidR="00155AC9" w:rsidRPr="00306F1A">
        <w:rPr>
          <w:b/>
        </w:rPr>
        <w:t>]</w:t>
      </w:r>
      <w:r w:rsidRPr="00306F1A">
        <w:t>?</w:t>
      </w:r>
      <w:r w:rsidR="000F36B8" w:rsidRPr="00306F1A">
        <w:rPr>
          <w:b/>
        </w:rPr>
        <w:t>]</w:t>
      </w:r>
      <w:bookmarkStart w:id="0" w:name="_GoBack"/>
      <w:bookmarkEnd w:id="0"/>
    </w:p>
    <w:p w14:paraId="36F40FD2" w14:textId="67494507" w:rsidR="00EF7B47" w:rsidRPr="00306F1A" w:rsidRDefault="002537A7" w:rsidP="002537A7">
      <w:pPr>
        <w:pStyle w:val="Question"/>
        <w:ind w:firstLine="0"/>
        <w:rPr>
          <w:rFonts w:eastAsia="Calibri"/>
          <w:b/>
        </w:rPr>
      </w:pPr>
      <w:r w:rsidRPr="00306F1A">
        <w:rPr>
          <w:b/>
        </w:rPr>
        <w:t>[FOR REMAINING ITEMS:</w:t>
      </w:r>
      <w:r w:rsidRPr="00306F1A">
        <w:rPr>
          <w:rFonts w:eastAsia="Calibri"/>
        </w:rPr>
        <w:t xml:space="preserve"> </w:t>
      </w:r>
      <w:r w:rsidR="000F36B8" w:rsidRPr="00306F1A">
        <w:rPr>
          <w:rFonts w:eastAsia="Calibri"/>
        </w:rPr>
        <w:t>Does it help you</w:t>
      </w:r>
      <w:r w:rsidRPr="00306F1A">
        <w:rPr>
          <w:rFonts w:eastAsia="Calibri"/>
        </w:rPr>
        <w:t xml:space="preserve"> </w:t>
      </w:r>
      <w:r w:rsidR="00093A8E" w:rsidRPr="00306F1A">
        <w:rPr>
          <w:b/>
        </w:rPr>
        <w:t>[INSERT NEXT ITEM]</w:t>
      </w:r>
      <w:r w:rsidR="00093A8E" w:rsidRPr="00306F1A">
        <w:t>?</w:t>
      </w:r>
      <w:r w:rsidR="00093A8E" w:rsidRPr="00306F1A">
        <w:rPr>
          <w:rFonts w:eastAsia="Calibri"/>
        </w:rPr>
        <w:t xml:space="preserve"> </w:t>
      </w:r>
      <w:r w:rsidR="00093A8E" w:rsidRPr="00306F1A">
        <w:rPr>
          <w:rFonts w:eastAsia="Calibri"/>
          <w:b/>
        </w:rPr>
        <w:t>[READ IF NECESSARY:</w:t>
      </w:r>
      <w:r w:rsidR="00093A8E" w:rsidRPr="00306F1A">
        <w:rPr>
          <w:rFonts w:eastAsia="Calibri"/>
        </w:rPr>
        <w:t xml:space="preserve"> </w:t>
      </w:r>
      <w:r w:rsidR="00093A8E" w:rsidRPr="00306F1A">
        <w:t xml:space="preserve">Do you think the public library </w:t>
      </w:r>
      <w:r w:rsidR="00155AC9" w:rsidRPr="00306F1A">
        <w:t>helps you</w:t>
      </w:r>
      <w:r w:rsidR="000F36B8" w:rsidRPr="00306F1A">
        <w:t xml:space="preserve"> </w:t>
      </w:r>
      <w:r w:rsidR="000F36B8" w:rsidRPr="00306F1A">
        <w:rPr>
          <w:b/>
        </w:rPr>
        <w:t>(ITEM)</w:t>
      </w:r>
      <w:r w:rsidR="000F36B8" w:rsidRPr="00306F1A">
        <w:t>?</w:t>
      </w:r>
      <w:r w:rsidR="000F36B8" w:rsidRPr="00306F1A">
        <w:rPr>
          <w:b/>
        </w:rPr>
        <w:t>]</w:t>
      </w:r>
      <w:r w:rsidRPr="00306F1A">
        <w:rPr>
          <w:b/>
        </w:rPr>
        <w:t>]</w:t>
      </w:r>
      <w:r w:rsidR="004C3BEB" w:rsidRPr="00306F1A">
        <w:rPr>
          <w:rFonts w:cs="Tahoma"/>
        </w:rPr>
        <w:t xml:space="preserve"> </w:t>
      </w:r>
      <w:r w:rsidR="004C3BEB" w:rsidRPr="00306F1A">
        <w:rPr>
          <w:rFonts w:cs="Tahoma"/>
          <w:color w:val="A6A6A6"/>
        </w:rPr>
        <w:t>{new}</w:t>
      </w:r>
    </w:p>
    <w:p w14:paraId="557EE9BC" w14:textId="7C1153E9" w:rsidR="00093A8E" w:rsidRPr="00306F1A" w:rsidRDefault="00245BD2" w:rsidP="00990FF2">
      <w:pPr>
        <w:pStyle w:val="QuestionItem"/>
      </w:pPr>
      <w:r w:rsidRPr="00306F1A">
        <w:t>a.</w:t>
      </w:r>
      <w:r w:rsidRPr="00306F1A">
        <w:tab/>
      </w:r>
      <w:r w:rsidR="00E67F2F" w:rsidRPr="00306F1A">
        <w:t>F</w:t>
      </w:r>
      <w:r w:rsidR="00093A8E" w:rsidRPr="00306F1A">
        <w:t>ind information that is trustworthy and reliable</w:t>
      </w:r>
    </w:p>
    <w:p w14:paraId="399E2E5A" w14:textId="7795E1AF" w:rsidR="00093A8E" w:rsidRPr="00306F1A" w:rsidRDefault="00245BD2" w:rsidP="00990FF2">
      <w:pPr>
        <w:pStyle w:val="QuestionItem"/>
      </w:pPr>
      <w:r w:rsidRPr="00306F1A">
        <w:t>b.</w:t>
      </w:r>
      <w:r w:rsidRPr="00306F1A">
        <w:tab/>
      </w:r>
      <w:r w:rsidR="00E67F2F" w:rsidRPr="00306F1A">
        <w:t>C</w:t>
      </w:r>
      <w:r w:rsidR="00093A8E" w:rsidRPr="00306F1A">
        <w:t>ope with a busy world</w:t>
      </w:r>
    </w:p>
    <w:p w14:paraId="0465117C" w14:textId="6B66746F" w:rsidR="00093A8E" w:rsidRPr="00306F1A" w:rsidRDefault="00245BD2" w:rsidP="00990FF2">
      <w:pPr>
        <w:pStyle w:val="QuestionItem"/>
      </w:pPr>
      <w:r w:rsidRPr="00306F1A">
        <w:t>c.</w:t>
      </w:r>
      <w:r w:rsidRPr="00306F1A">
        <w:tab/>
      </w:r>
      <w:r w:rsidR="00E67F2F" w:rsidRPr="00306F1A">
        <w:t>F</w:t>
      </w:r>
      <w:r w:rsidR="00093A8E" w:rsidRPr="00306F1A">
        <w:t>ocus on things that matter in your life</w:t>
      </w:r>
    </w:p>
    <w:p w14:paraId="345C785F" w14:textId="0A9BBA45" w:rsidR="00093A8E" w:rsidRPr="00306F1A" w:rsidRDefault="00245BD2" w:rsidP="00990FF2">
      <w:pPr>
        <w:pStyle w:val="QuestionItem"/>
      </w:pPr>
      <w:r w:rsidRPr="00306F1A">
        <w:t>d.</w:t>
      </w:r>
      <w:r w:rsidRPr="00306F1A">
        <w:tab/>
      </w:r>
      <w:r w:rsidR="00E67F2F" w:rsidRPr="00306F1A">
        <w:t>G</w:t>
      </w:r>
      <w:r w:rsidR="00EF7B47" w:rsidRPr="00306F1A">
        <w:t>et information that helps you with decisions you have to make</w:t>
      </w:r>
    </w:p>
    <w:p w14:paraId="5A82A270" w14:textId="6E7CAA38" w:rsidR="00093A8E" w:rsidRPr="00306F1A" w:rsidRDefault="00245BD2" w:rsidP="00990FF2">
      <w:pPr>
        <w:pStyle w:val="QuestionItem"/>
      </w:pPr>
      <w:r w:rsidRPr="00306F1A">
        <w:t>e.</w:t>
      </w:r>
      <w:r w:rsidRPr="00306F1A">
        <w:tab/>
      </w:r>
      <w:r w:rsidR="00E67F2F" w:rsidRPr="00306F1A">
        <w:t>Cope</w:t>
      </w:r>
      <w:r w:rsidR="00093A8E" w:rsidRPr="00306F1A">
        <w:t xml:space="preserve"> with a world where it is hard to get ahead</w:t>
      </w:r>
    </w:p>
    <w:p w14:paraId="609E78EE" w14:textId="3DF49CAD" w:rsidR="00093A8E" w:rsidRPr="00306F1A" w:rsidRDefault="00245BD2" w:rsidP="00990FF2">
      <w:pPr>
        <w:pStyle w:val="QuestionItem"/>
      </w:pPr>
      <w:r w:rsidRPr="00306F1A">
        <w:t>f.</w:t>
      </w:r>
      <w:r w:rsidRPr="00306F1A">
        <w:tab/>
      </w:r>
      <w:r w:rsidR="00E67F2F" w:rsidRPr="00306F1A">
        <w:t>Grow</w:t>
      </w:r>
      <w:r w:rsidR="00093A8E" w:rsidRPr="00306F1A">
        <w:t xml:space="preserve"> as a person</w:t>
      </w:r>
    </w:p>
    <w:p w14:paraId="3A921EEC" w14:textId="6FB4FD59" w:rsidR="00093A8E" w:rsidRPr="00306F1A" w:rsidRDefault="00245BD2" w:rsidP="00990FF2">
      <w:pPr>
        <w:pStyle w:val="QuestionItem"/>
      </w:pPr>
      <w:r w:rsidRPr="00306F1A">
        <w:t>g.</w:t>
      </w:r>
      <w:r w:rsidRPr="00306F1A">
        <w:tab/>
      </w:r>
      <w:r w:rsidR="00E67F2F" w:rsidRPr="00306F1A">
        <w:t>P</w:t>
      </w:r>
      <w:r w:rsidR="00093A8E" w:rsidRPr="00306F1A">
        <w:t>rotect your personal data from online thieves</w:t>
      </w:r>
    </w:p>
    <w:p w14:paraId="5358E34D" w14:textId="2A14122D" w:rsidR="00B1095E" w:rsidRPr="00306F1A" w:rsidRDefault="00245BD2" w:rsidP="00990FF2">
      <w:pPr>
        <w:pStyle w:val="QuestionItem"/>
      </w:pPr>
      <w:r w:rsidRPr="00306F1A">
        <w:t>h.</w:t>
      </w:r>
      <w:r w:rsidRPr="00306F1A">
        <w:tab/>
      </w:r>
      <w:r w:rsidR="00E67F2F" w:rsidRPr="00306F1A">
        <w:t>L</w:t>
      </w:r>
      <w:r w:rsidR="00B1095E" w:rsidRPr="00306F1A">
        <w:t>earn new things</w:t>
      </w:r>
    </w:p>
    <w:p w14:paraId="63C3FBA5" w14:textId="46BBB6B5" w:rsidR="00093A8E" w:rsidRPr="00306F1A" w:rsidRDefault="00093A8E" w:rsidP="00990FF2">
      <w:pPr>
        <w:pStyle w:val="Categories"/>
      </w:pPr>
      <w:r w:rsidRPr="00306F1A">
        <w:t>CATEGORIES</w:t>
      </w:r>
    </w:p>
    <w:p w14:paraId="0CF42C23" w14:textId="77777777" w:rsidR="00990FF2" w:rsidRPr="00306F1A" w:rsidRDefault="00990FF2" w:rsidP="00990FF2">
      <w:pPr>
        <w:pStyle w:val="AnswerCategory"/>
        <w:rPr>
          <w:rFonts w:cs="Tahoma"/>
        </w:rPr>
      </w:pPr>
      <w:r w:rsidRPr="00306F1A">
        <w:rPr>
          <w:rFonts w:cs="Tahoma"/>
        </w:rPr>
        <w:t>1</w:t>
      </w:r>
      <w:r w:rsidRPr="00306F1A">
        <w:rPr>
          <w:rFonts w:cs="Tahoma"/>
        </w:rPr>
        <w:tab/>
        <w:t>Yes</w:t>
      </w:r>
    </w:p>
    <w:p w14:paraId="0E4DFC0E" w14:textId="77777777" w:rsidR="00990FF2" w:rsidRPr="00306F1A" w:rsidRDefault="00990FF2" w:rsidP="00990FF2">
      <w:pPr>
        <w:pStyle w:val="AnswerCategory"/>
        <w:rPr>
          <w:rFonts w:cs="Tahoma"/>
        </w:rPr>
      </w:pPr>
      <w:r w:rsidRPr="00306F1A">
        <w:rPr>
          <w:rFonts w:cs="Tahoma"/>
        </w:rPr>
        <w:t>2</w:t>
      </w:r>
      <w:r w:rsidRPr="00306F1A">
        <w:rPr>
          <w:rFonts w:cs="Tahoma"/>
        </w:rPr>
        <w:tab/>
        <w:t>No</w:t>
      </w:r>
    </w:p>
    <w:p w14:paraId="60CB678C" w14:textId="77777777" w:rsidR="00990FF2" w:rsidRPr="00306F1A" w:rsidRDefault="00990FF2" w:rsidP="00990FF2">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7650441E" w14:textId="77777777" w:rsidR="00990FF2" w:rsidRPr="00306F1A" w:rsidRDefault="00990FF2" w:rsidP="00990FF2">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0627C764" w14:textId="36747265" w:rsidR="00B26D43" w:rsidRPr="00306F1A" w:rsidRDefault="00A61A1A" w:rsidP="005854FB">
      <w:r w:rsidRPr="00306F1A">
        <w:rPr>
          <w:rStyle w:val="Timingmodule"/>
        </w:rPr>
        <w:t>END TIMING MODULE</w:t>
      </w:r>
    </w:p>
    <w:p w14:paraId="5F355E70" w14:textId="5977FE4C" w:rsidR="00A61A1A" w:rsidRPr="00306F1A" w:rsidRDefault="00A61A1A" w:rsidP="00AA2626"/>
    <w:p w14:paraId="2D66524B" w14:textId="77777777" w:rsidR="00945359" w:rsidRPr="00306F1A" w:rsidRDefault="00945359" w:rsidP="00945359">
      <w:pPr>
        <w:rPr>
          <w:rStyle w:val="Timingmodule"/>
        </w:rPr>
      </w:pPr>
      <w:r w:rsidRPr="00306F1A">
        <w:rPr>
          <w:rStyle w:val="Timingmodule"/>
        </w:rPr>
        <w:t>START TIMING MODULE</w:t>
      </w:r>
    </w:p>
    <w:p w14:paraId="60395DCE" w14:textId="0383323A" w:rsidR="000F36B8" w:rsidRPr="00306F1A" w:rsidRDefault="000F36B8" w:rsidP="000F36B8">
      <w:r w:rsidRPr="00306F1A">
        <w:rPr>
          <w:b/>
        </w:rPr>
        <w:t>[READ TO ALL:]</w:t>
      </w:r>
      <w:r w:rsidRPr="00306F1A">
        <w:t xml:space="preserve"> On a different topic...</w:t>
      </w:r>
    </w:p>
    <w:p w14:paraId="13D0977B" w14:textId="77777777" w:rsidR="000F36B8" w:rsidRPr="00306F1A" w:rsidRDefault="000F36B8" w:rsidP="000F36B8"/>
    <w:p w14:paraId="33B5331B" w14:textId="77777777" w:rsidR="003E2B5F" w:rsidRPr="00306F1A" w:rsidRDefault="003E2B5F" w:rsidP="003E2B5F">
      <w:pPr>
        <w:pStyle w:val="Filter"/>
      </w:pPr>
      <w:r w:rsidRPr="00306F1A">
        <w:t>ASK ALL:</w:t>
      </w:r>
    </w:p>
    <w:p w14:paraId="4F2D52A1" w14:textId="20BE9C06" w:rsidR="008F0F70" w:rsidRPr="00306F1A" w:rsidRDefault="008F0F70" w:rsidP="008F0F70">
      <w:pPr>
        <w:pStyle w:val="Question"/>
        <w:rPr>
          <w:lang w:val="en-CA"/>
        </w:rPr>
      </w:pPr>
      <w:r w:rsidRPr="00306F1A">
        <w:rPr>
          <w:lang w:val="en-CA"/>
        </w:rPr>
        <w:t>REG</w:t>
      </w:r>
      <w:r w:rsidR="002537A7" w:rsidRPr="00306F1A">
        <w:rPr>
          <w:lang w:val="en-CA"/>
        </w:rPr>
        <w:t>.</w:t>
      </w:r>
      <w:r w:rsidRPr="00306F1A">
        <w:rPr>
          <w:lang w:val="en-CA"/>
        </w:rPr>
        <w:tab/>
        <w:t xml:space="preserve">Which of these statements best describes you? </w:t>
      </w:r>
      <w:r w:rsidRPr="00306F1A">
        <w:rPr>
          <w:b/>
          <w:lang w:val="en-CA"/>
        </w:rPr>
        <w:t>[READ IN ORDER]</w:t>
      </w:r>
      <w:r w:rsidRPr="00306F1A">
        <w:rPr>
          <w:lang w:val="en-CA"/>
        </w:rPr>
        <w:t xml:space="preserve"> </w:t>
      </w:r>
      <w:r w:rsidRPr="00306F1A">
        <w:rPr>
          <w:b/>
          <w:lang w:val="en-CA"/>
        </w:rPr>
        <w:t>[INSTRUCTION: BE SURE TO CLARIFY WHETHER RESPONDENT IS ABSOLUTELY CERTAIN THEY ARE REGISTERED OR ONLY PROBABLY REGISTERED; IF RESPONDENT VOLUNTEERS THAT THEY ARE IN NORTH DAKOTA AND DON’T HAVE TO REGISTER, PUNCH 1]</w:t>
      </w:r>
      <w:r w:rsidRPr="00306F1A">
        <w:rPr>
          <w:lang w:val="en-CA"/>
        </w:rPr>
        <w:t xml:space="preserve"> </w:t>
      </w:r>
      <w:r w:rsidRPr="00306F1A">
        <w:rPr>
          <w:color w:val="A6A6A6"/>
        </w:rPr>
        <w:t>{</w:t>
      </w:r>
      <w:proofErr w:type="spellStart"/>
      <w:r w:rsidRPr="00306F1A">
        <w:rPr>
          <w:color w:val="A6A6A6"/>
        </w:rPr>
        <w:t>QID:reg</w:t>
      </w:r>
      <w:proofErr w:type="spellEnd"/>
      <w:r w:rsidRPr="00306F1A">
        <w:rPr>
          <w:color w:val="A6A6A6"/>
        </w:rPr>
        <w:t>} {newer to PIAL surveys – first asked in Educational Ecosystem}</w:t>
      </w:r>
    </w:p>
    <w:p w14:paraId="18C7D783" w14:textId="77777777" w:rsidR="008F0F70" w:rsidRPr="00306F1A" w:rsidRDefault="008F0F70" w:rsidP="008F0F70">
      <w:pPr>
        <w:pStyle w:val="AnswerCategory"/>
        <w:rPr>
          <w:lang w:val="en-CA"/>
        </w:rPr>
      </w:pPr>
      <w:r w:rsidRPr="00306F1A">
        <w:rPr>
          <w:lang w:val="en-CA"/>
        </w:rPr>
        <w:t>1</w:t>
      </w:r>
      <w:r w:rsidRPr="00306F1A">
        <w:rPr>
          <w:lang w:val="en-CA"/>
        </w:rPr>
        <w:tab/>
        <w:t>Are you ABSOLUTELY CERTAIN that you are registered to vote at your current address, OR</w:t>
      </w:r>
    </w:p>
    <w:p w14:paraId="45A37B14" w14:textId="77777777" w:rsidR="008F0F70" w:rsidRPr="00306F1A" w:rsidRDefault="008F0F70" w:rsidP="008F0F70">
      <w:pPr>
        <w:pStyle w:val="AnswerCategory"/>
        <w:rPr>
          <w:lang w:val="en-CA"/>
        </w:rPr>
      </w:pPr>
      <w:r w:rsidRPr="00306F1A">
        <w:rPr>
          <w:lang w:val="en-CA"/>
        </w:rPr>
        <w:t>2</w:t>
      </w:r>
      <w:r w:rsidRPr="00306F1A">
        <w:rPr>
          <w:lang w:val="en-CA"/>
        </w:rPr>
        <w:tab/>
        <w:t>Are you PROBABLY registered, but there is a chance your registration has lapsed, OR</w:t>
      </w:r>
    </w:p>
    <w:p w14:paraId="2BB59AD7" w14:textId="77777777" w:rsidR="008F0F70" w:rsidRPr="00306F1A" w:rsidRDefault="008F0F70" w:rsidP="008F0F70">
      <w:pPr>
        <w:pStyle w:val="AnswerCategory"/>
        <w:rPr>
          <w:lang w:val="en-CA"/>
        </w:rPr>
      </w:pPr>
      <w:r w:rsidRPr="00306F1A">
        <w:rPr>
          <w:lang w:val="en-CA"/>
        </w:rPr>
        <w:t>3</w:t>
      </w:r>
      <w:r w:rsidRPr="00306F1A">
        <w:rPr>
          <w:lang w:val="en-CA"/>
        </w:rPr>
        <w:tab/>
        <w:t>Are you NOT registered to vote at your current address?</w:t>
      </w:r>
    </w:p>
    <w:p w14:paraId="7101E525" w14:textId="77777777" w:rsidR="008F0F70" w:rsidRPr="00306F1A" w:rsidRDefault="008F0F70" w:rsidP="008F0F70">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70C0C1BC" w14:textId="77777777" w:rsidR="008F0F70" w:rsidRPr="00306F1A" w:rsidRDefault="008F0F70" w:rsidP="008F0F70">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DD54EE5" w14:textId="77777777" w:rsidR="008F0F70" w:rsidRPr="00306F1A" w:rsidRDefault="008F0F70" w:rsidP="008F0F70">
      <w:pPr>
        <w:rPr>
          <w:rFonts w:cs="Times New Roman"/>
          <w:lang w:val="en-CA"/>
        </w:rPr>
      </w:pPr>
    </w:p>
    <w:p w14:paraId="773A5DEC" w14:textId="77777777" w:rsidR="004C3BEB" w:rsidRPr="00306F1A" w:rsidRDefault="004C3BEB" w:rsidP="008F0F70">
      <w:pPr>
        <w:pStyle w:val="Filter"/>
      </w:pPr>
      <w:r w:rsidRPr="00306F1A">
        <w:br w:type="page"/>
      </w:r>
    </w:p>
    <w:p w14:paraId="6B407BEF" w14:textId="1FB82A45" w:rsidR="008F0F70" w:rsidRPr="00306F1A" w:rsidRDefault="008F0F70" w:rsidP="008F0F70">
      <w:pPr>
        <w:pStyle w:val="Filter"/>
      </w:pPr>
      <w:r w:rsidRPr="00306F1A">
        <w:lastRenderedPageBreak/>
        <w:t>ASK IF REGISTERED VOTERS (REG=1):</w:t>
      </w:r>
    </w:p>
    <w:p w14:paraId="23DF6A60" w14:textId="50937C0D" w:rsidR="008F0F70" w:rsidRPr="00306F1A" w:rsidRDefault="008F0F70" w:rsidP="008F0F70">
      <w:pPr>
        <w:pStyle w:val="Question"/>
      </w:pPr>
      <w:r w:rsidRPr="00306F1A">
        <w:rPr>
          <w:sz w:val="14"/>
        </w:rPr>
        <w:t>OFTVOTE</w:t>
      </w:r>
      <w:r w:rsidR="002537A7" w:rsidRPr="00306F1A">
        <w:rPr>
          <w:sz w:val="14"/>
        </w:rPr>
        <w:t>.</w:t>
      </w:r>
      <w:r w:rsidRPr="00306F1A">
        <w:tab/>
        <w:t xml:space="preserve">How often would you say you vote? </w:t>
      </w:r>
      <w:r w:rsidRPr="00306F1A">
        <w:rPr>
          <w:b/>
        </w:rPr>
        <w:t>[READ]</w:t>
      </w:r>
      <w:r w:rsidRPr="00306F1A">
        <w:rPr>
          <w:b/>
          <w:bCs/>
        </w:rPr>
        <w:t xml:space="preserve"> </w:t>
      </w:r>
      <w:r w:rsidRPr="00306F1A">
        <w:rPr>
          <w:color w:val="A6A6A6"/>
        </w:rPr>
        <w:t>{</w:t>
      </w:r>
      <w:r w:rsidR="004C3BEB" w:rsidRPr="00306F1A">
        <w:rPr>
          <w:color w:val="A6A6A6"/>
        </w:rPr>
        <w:t>Libraries 2016</w:t>
      </w:r>
      <w:r w:rsidRPr="00306F1A">
        <w:rPr>
          <w:color w:val="A6A6A6"/>
        </w:rPr>
        <w:t>}</w:t>
      </w:r>
    </w:p>
    <w:p w14:paraId="4D00A3BD" w14:textId="77777777" w:rsidR="008F0F70" w:rsidRPr="00306F1A" w:rsidRDefault="008F0F70" w:rsidP="008F0F70">
      <w:pPr>
        <w:pStyle w:val="AnswerCategory"/>
      </w:pPr>
      <w:r w:rsidRPr="00306F1A">
        <w:t>1</w:t>
      </w:r>
      <w:r w:rsidRPr="00306F1A">
        <w:tab/>
        <w:t>Always</w:t>
      </w:r>
    </w:p>
    <w:p w14:paraId="2C9672B6" w14:textId="77777777" w:rsidR="008F0F70" w:rsidRPr="00306F1A" w:rsidRDefault="008F0F70" w:rsidP="008F0F70">
      <w:pPr>
        <w:pStyle w:val="AnswerCategory"/>
      </w:pPr>
      <w:r w:rsidRPr="00306F1A">
        <w:t>2</w:t>
      </w:r>
      <w:r w:rsidRPr="00306F1A">
        <w:tab/>
        <w:t>Nearly always</w:t>
      </w:r>
    </w:p>
    <w:p w14:paraId="22BB7CEC" w14:textId="77777777" w:rsidR="008F0F70" w:rsidRPr="00306F1A" w:rsidRDefault="008F0F70" w:rsidP="008F0F70">
      <w:pPr>
        <w:pStyle w:val="AnswerCategory"/>
      </w:pPr>
      <w:r w:rsidRPr="00306F1A">
        <w:t>3</w:t>
      </w:r>
      <w:r w:rsidRPr="00306F1A">
        <w:tab/>
        <w:t>Part of the time, OR</w:t>
      </w:r>
    </w:p>
    <w:p w14:paraId="0DB4242F" w14:textId="77777777" w:rsidR="008F0F70" w:rsidRPr="00306F1A" w:rsidRDefault="008F0F70" w:rsidP="008F0F70">
      <w:pPr>
        <w:pStyle w:val="AnswerCategory"/>
      </w:pPr>
      <w:r w:rsidRPr="00306F1A">
        <w:t>4</w:t>
      </w:r>
      <w:r w:rsidRPr="00306F1A">
        <w:tab/>
        <w:t>Seldom?</w:t>
      </w:r>
    </w:p>
    <w:p w14:paraId="52DCC643" w14:textId="77777777" w:rsidR="008F0F70" w:rsidRPr="00306F1A" w:rsidRDefault="008F0F70" w:rsidP="008F0F70">
      <w:pPr>
        <w:pStyle w:val="AnswerCategory"/>
        <w:rPr>
          <w:rFonts w:cs="Tahoma"/>
        </w:rPr>
      </w:pPr>
      <w:r w:rsidRPr="00306F1A">
        <w:rPr>
          <w:rFonts w:cs="Tahoma"/>
        </w:rPr>
        <w:t>5</w:t>
      </w:r>
      <w:r w:rsidRPr="00306F1A">
        <w:rPr>
          <w:rFonts w:cs="Tahoma"/>
        </w:rPr>
        <w:tab/>
      </w:r>
      <w:r w:rsidRPr="00306F1A">
        <w:rPr>
          <w:rFonts w:cs="Tahoma"/>
          <w:b/>
        </w:rPr>
        <w:t>(VOL.)</w:t>
      </w:r>
      <w:r w:rsidRPr="00306F1A">
        <w:rPr>
          <w:rFonts w:cs="Tahoma"/>
        </w:rPr>
        <w:t xml:space="preserve"> Never vote</w:t>
      </w:r>
    </w:p>
    <w:p w14:paraId="7AAED21A" w14:textId="77777777" w:rsidR="008F0F70" w:rsidRPr="00306F1A" w:rsidRDefault="008F0F70" w:rsidP="008F0F70">
      <w:pPr>
        <w:pStyle w:val="AnswerCategory"/>
        <w:rPr>
          <w:rFonts w:cs="Tahoma"/>
        </w:rPr>
      </w:pPr>
      <w:r w:rsidRPr="00306F1A">
        <w:rPr>
          <w:rFonts w:cs="Tahoma"/>
        </w:rPr>
        <w:t>6</w:t>
      </w:r>
      <w:r w:rsidRPr="00306F1A">
        <w:rPr>
          <w:rFonts w:cs="Tahoma"/>
        </w:rPr>
        <w:tab/>
      </w:r>
      <w:r w:rsidRPr="00306F1A">
        <w:rPr>
          <w:rFonts w:cs="Tahoma"/>
          <w:b/>
        </w:rPr>
        <w:t>(VOL.)</w:t>
      </w:r>
      <w:r w:rsidRPr="00306F1A">
        <w:rPr>
          <w:rFonts w:cs="Tahoma"/>
        </w:rPr>
        <w:t xml:space="preserve"> Other response</w:t>
      </w:r>
    </w:p>
    <w:p w14:paraId="1FBF2084" w14:textId="77777777" w:rsidR="008F0F70" w:rsidRPr="00306F1A" w:rsidRDefault="008F0F70" w:rsidP="008F0F70">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24F1F2E" w14:textId="77777777" w:rsidR="008F0F70" w:rsidRPr="00306F1A" w:rsidRDefault="008F0F70" w:rsidP="008F0F70">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06BD62B" w14:textId="77777777" w:rsidR="008F0F70" w:rsidRPr="00306F1A" w:rsidRDefault="008F0F70" w:rsidP="008F0F70">
      <w:pPr>
        <w:rPr>
          <w:rStyle w:val="Timingmodule"/>
        </w:rPr>
      </w:pPr>
      <w:r w:rsidRPr="00306F1A">
        <w:rPr>
          <w:rStyle w:val="Timingmodule"/>
        </w:rPr>
        <w:t>END TIMING MODULE</w:t>
      </w:r>
    </w:p>
    <w:p w14:paraId="6B638000" w14:textId="77777777" w:rsidR="00AA2626" w:rsidRPr="00306F1A" w:rsidRDefault="00AA2626" w:rsidP="003E2B5F"/>
    <w:p w14:paraId="229DB9F1" w14:textId="7E1F83EA" w:rsidR="00024038" w:rsidRPr="00306F1A" w:rsidRDefault="00024038" w:rsidP="003E2B5F"/>
    <w:p w14:paraId="009D727A" w14:textId="5B6090BE" w:rsidR="002635F9" w:rsidRPr="00306F1A" w:rsidRDefault="002635F9" w:rsidP="00892F44">
      <w:pPr>
        <w:rPr>
          <w:rStyle w:val="Sectionheading"/>
        </w:rPr>
      </w:pPr>
      <w:r w:rsidRPr="00306F1A">
        <w:rPr>
          <w:rStyle w:val="Sectionheading"/>
        </w:rPr>
        <w:t>Demographics</w:t>
      </w:r>
    </w:p>
    <w:p w14:paraId="333D4FEB" w14:textId="77777777" w:rsidR="002635F9" w:rsidRPr="00306F1A" w:rsidRDefault="002635F9" w:rsidP="00892F44"/>
    <w:p w14:paraId="466E0EC5" w14:textId="77777777" w:rsidR="00A61A1A" w:rsidRPr="00306F1A" w:rsidRDefault="00A61A1A" w:rsidP="00A61A1A">
      <w:pPr>
        <w:rPr>
          <w:rStyle w:val="Timingmodule"/>
        </w:rPr>
      </w:pPr>
      <w:r w:rsidRPr="00306F1A">
        <w:rPr>
          <w:rStyle w:val="Timingmodule"/>
        </w:rPr>
        <w:t>START TIMING MODULE</w:t>
      </w:r>
    </w:p>
    <w:p w14:paraId="522FBA8B" w14:textId="40320149" w:rsidR="002635F9" w:rsidRPr="00306F1A" w:rsidRDefault="002635F9" w:rsidP="00A61A1A">
      <w:r w:rsidRPr="00306F1A">
        <w:rPr>
          <w:b/>
        </w:rPr>
        <w:t>[READ TO ALL:]</w:t>
      </w:r>
      <w:r w:rsidRPr="00306F1A">
        <w:t xml:space="preserve"> A few last questions for statistical purposes only...</w:t>
      </w:r>
    </w:p>
    <w:p w14:paraId="0C14597A" w14:textId="77777777" w:rsidR="002635F9" w:rsidRPr="00306F1A" w:rsidRDefault="002635F9" w:rsidP="002635F9"/>
    <w:p w14:paraId="1EFE6833" w14:textId="77777777" w:rsidR="003E2B5F" w:rsidRPr="00306F1A" w:rsidRDefault="003E2B5F" w:rsidP="003E2B5F">
      <w:pPr>
        <w:pStyle w:val="Filter"/>
      </w:pPr>
      <w:r w:rsidRPr="00306F1A">
        <w:t>ASK ALL:</w:t>
      </w:r>
    </w:p>
    <w:p w14:paraId="716CC7B5" w14:textId="12403CFE" w:rsidR="00CB6909" w:rsidRPr="00306F1A" w:rsidRDefault="00CB6909" w:rsidP="00CB6909">
      <w:pPr>
        <w:pStyle w:val="Question"/>
        <w:rPr>
          <w:rFonts w:cs="Tahoma"/>
        </w:rPr>
      </w:pPr>
      <w:r w:rsidRPr="00306F1A">
        <w:rPr>
          <w:rFonts w:cs="Tahoma"/>
        </w:rPr>
        <w:t>SEX</w:t>
      </w:r>
      <w:r w:rsidR="00F1427D" w:rsidRPr="00306F1A">
        <w:rPr>
          <w:rFonts w:cs="Tahoma"/>
        </w:rPr>
        <w:t>.</w:t>
      </w:r>
      <w:r w:rsidRPr="00306F1A">
        <w:rPr>
          <w:rFonts w:cs="Tahoma"/>
        </w:rPr>
        <w:tab/>
      </w:r>
      <w:r w:rsidRPr="00306F1A">
        <w:rPr>
          <w:rFonts w:cs="Tahoma"/>
          <w:b/>
        </w:rPr>
        <w:t>RECORD RESPONDENT SEX [DO NOT ASK]</w:t>
      </w:r>
    </w:p>
    <w:p w14:paraId="75365899" w14:textId="77777777" w:rsidR="00CB6909" w:rsidRPr="00306F1A" w:rsidRDefault="00CB6909" w:rsidP="00CB6909">
      <w:pPr>
        <w:pStyle w:val="AnswerCategory"/>
      </w:pPr>
      <w:r w:rsidRPr="00306F1A">
        <w:t>1</w:t>
      </w:r>
      <w:r w:rsidRPr="00306F1A">
        <w:tab/>
        <w:t>Male</w:t>
      </w:r>
    </w:p>
    <w:p w14:paraId="40F1CA83" w14:textId="77777777" w:rsidR="00CB6909" w:rsidRPr="00306F1A" w:rsidRDefault="00CB6909" w:rsidP="00CB6909">
      <w:pPr>
        <w:pStyle w:val="AnswerCategory"/>
      </w:pPr>
      <w:r w:rsidRPr="00306F1A">
        <w:t>2</w:t>
      </w:r>
      <w:r w:rsidRPr="00306F1A">
        <w:tab/>
        <w:t>Female</w:t>
      </w:r>
    </w:p>
    <w:p w14:paraId="7EC36AA5" w14:textId="77777777" w:rsidR="00CB6909" w:rsidRPr="00306F1A" w:rsidRDefault="00CB6909" w:rsidP="002635F9"/>
    <w:p w14:paraId="15EE3EDA" w14:textId="77777777" w:rsidR="003E2B5F" w:rsidRPr="00306F1A" w:rsidRDefault="003E2B5F" w:rsidP="003E2B5F">
      <w:pPr>
        <w:pStyle w:val="Filter"/>
      </w:pPr>
      <w:r w:rsidRPr="00306F1A">
        <w:t>ASK ALL:</w:t>
      </w:r>
    </w:p>
    <w:p w14:paraId="78ADC4A6" w14:textId="43960AD9" w:rsidR="002635F9" w:rsidRPr="00306F1A" w:rsidRDefault="002635F9" w:rsidP="002635F9">
      <w:pPr>
        <w:pStyle w:val="Question"/>
      </w:pPr>
      <w:r w:rsidRPr="00306F1A">
        <w:t>AGE</w:t>
      </w:r>
      <w:r w:rsidR="00F1427D" w:rsidRPr="00306F1A">
        <w:t>.</w:t>
      </w:r>
      <w:r w:rsidRPr="00306F1A">
        <w:tab/>
        <w:t>What is your age?</w:t>
      </w:r>
    </w:p>
    <w:p w14:paraId="3D5DFE41" w14:textId="493DCDEF" w:rsidR="002635F9" w:rsidRPr="00306F1A" w:rsidRDefault="002635F9" w:rsidP="002635F9">
      <w:pPr>
        <w:pStyle w:val="AnswerCategory"/>
        <w:rPr>
          <w:rFonts w:cs="Tahoma"/>
        </w:rPr>
      </w:pPr>
      <w:r w:rsidRPr="00306F1A">
        <w:rPr>
          <w:rFonts w:cs="Tahoma"/>
        </w:rPr>
        <w:t>____</w:t>
      </w:r>
      <w:r w:rsidRPr="00306F1A">
        <w:rPr>
          <w:rFonts w:cs="Tahoma"/>
        </w:rPr>
        <w:tab/>
        <w:t xml:space="preserve">years </w:t>
      </w:r>
      <w:r w:rsidRPr="00306F1A">
        <w:rPr>
          <w:rFonts w:cs="Tahoma"/>
          <w:b/>
        </w:rPr>
        <w:t>[RECORD EX</w:t>
      </w:r>
      <w:r w:rsidRPr="00306F1A">
        <w:rPr>
          <w:rFonts w:cs="Tahoma"/>
          <w:b/>
          <w:bCs/>
        </w:rPr>
        <w:t>ACT</w:t>
      </w:r>
      <w:r w:rsidRPr="00306F1A">
        <w:rPr>
          <w:rFonts w:cs="Tahoma"/>
          <w:b/>
        </w:rPr>
        <w:t xml:space="preserve"> AGE 1</w:t>
      </w:r>
      <w:r w:rsidR="000D5E92" w:rsidRPr="00306F1A">
        <w:rPr>
          <w:rFonts w:cs="Tahoma"/>
          <w:b/>
        </w:rPr>
        <w:t>8</w:t>
      </w:r>
      <w:r w:rsidRPr="00306F1A">
        <w:rPr>
          <w:rFonts w:cs="Tahoma"/>
          <w:b/>
        </w:rPr>
        <w:t>-96]</w:t>
      </w:r>
    </w:p>
    <w:p w14:paraId="59EFD775" w14:textId="77777777" w:rsidR="002635F9" w:rsidRPr="00306F1A" w:rsidRDefault="002635F9" w:rsidP="002635F9">
      <w:pPr>
        <w:pStyle w:val="AnswerCategory"/>
        <w:rPr>
          <w:rFonts w:cs="Tahoma"/>
        </w:rPr>
      </w:pPr>
      <w:r w:rsidRPr="00306F1A">
        <w:rPr>
          <w:rFonts w:cs="Tahoma"/>
        </w:rPr>
        <w:t>97</w:t>
      </w:r>
      <w:r w:rsidRPr="00306F1A">
        <w:rPr>
          <w:rFonts w:cs="Tahoma"/>
        </w:rPr>
        <w:tab/>
        <w:t>97 or older</w:t>
      </w:r>
    </w:p>
    <w:p w14:paraId="61298728" w14:textId="77777777" w:rsidR="002635F9" w:rsidRPr="00306F1A" w:rsidRDefault="002635F9" w:rsidP="002635F9">
      <w:pPr>
        <w:pStyle w:val="AnswerCategory"/>
        <w:rPr>
          <w:rFonts w:cs="Tahoma"/>
        </w:rPr>
      </w:pPr>
      <w:r w:rsidRPr="00306F1A">
        <w:rPr>
          <w:rFonts w:cs="Tahoma"/>
        </w:rPr>
        <w:t>98</w:t>
      </w:r>
      <w:r w:rsidRPr="00306F1A">
        <w:rPr>
          <w:rFonts w:cs="Tahoma"/>
        </w:rPr>
        <w:tab/>
        <w:t>Don't know</w:t>
      </w:r>
    </w:p>
    <w:p w14:paraId="1132F9B4" w14:textId="77777777" w:rsidR="002635F9" w:rsidRPr="00306F1A" w:rsidRDefault="002635F9" w:rsidP="002635F9">
      <w:pPr>
        <w:pStyle w:val="AnswerCategory"/>
        <w:rPr>
          <w:rFonts w:cs="Tahoma"/>
        </w:rPr>
      </w:pPr>
      <w:r w:rsidRPr="00306F1A">
        <w:rPr>
          <w:rFonts w:cs="Tahoma"/>
        </w:rPr>
        <w:t>99</w:t>
      </w:r>
      <w:r w:rsidRPr="00306F1A">
        <w:rPr>
          <w:rFonts w:cs="Tahoma"/>
        </w:rPr>
        <w:tab/>
        <w:t>Refused</w:t>
      </w:r>
    </w:p>
    <w:p w14:paraId="7729FAA4" w14:textId="0D4B608E" w:rsidR="003514B1" w:rsidRPr="00306F1A" w:rsidRDefault="003514B1" w:rsidP="002635F9"/>
    <w:p w14:paraId="04597D0E" w14:textId="77777777" w:rsidR="003E2B5F" w:rsidRPr="00306F1A" w:rsidRDefault="003E2B5F" w:rsidP="003E2B5F">
      <w:pPr>
        <w:pStyle w:val="Filter"/>
      </w:pPr>
      <w:r w:rsidRPr="00306F1A">
        <w:t>ASK ALL:</w:t>
      </w:r>
    </w:p>
    <w:p w14:paraId="1FF040F5" w14:textId="3D6308C7" w:rsidR="002635F9" w:rsidRPr="00306F1A" w:rsidRDefault="002635F9" w:rsidP="002635F9">
      <w:pPr>
        <w:pStyle w:val="Question"/>
      </w:pPr>
      <w:r w:rsidRPr="00306F1A">
        <w:rPr>
          <w:sz w:val="14"/>
        </w:rPr>
        <w:t>MARITAL</w:t>
      </w:r>
      <w:r w:rsidR="00F1427D" w:rsidRPr="00306F1A">
        <w:rPr>
          <w:sz w:val="14"/>
        </w:rPr>
        <w:t>.</w:t>
      </w:r>
      <w:r w:rsidRPr="00306F1A">
        <w:tab/>
        <w:t xml:space="preserve">Are you currently married, living with a partner, divorced, separated, widowed, or have you never been married? </w:t>
      </w:r>
      <w:r w:rsidRPr="00306F1A">
        <w:rPr>
          <w:b/>
        </w:rPr>
        <w:t>[IF R SAYS “SINGLE” PROBE TO DETERMINE APPROPRIATE CATEGORY]</w:t>
      </w:r>
    </w:p>
    <w:p w14:paraId="5EF8BC16" w14:textId="77777777" w:rsidR="002635F9" w:rsidRPr="00306F1A" w:rsidRDefault="002635F9" w:rsidP="002635F9">
      <w:pPr>
        <w:pStyle w:val="AnswerCategory"/>
        <w:rPr>
          <w:rFonts w:cs="Tahoma"/>
        </w:rPr>
      </w:pPr>
      <w:r w:rsidRPr="00306F1A">
        <w:rPr>
          <w:rFonts w:cs="Tahoma"/>
        </w:rPr>
        <w:t>1</w:t>
      </w:r>
      <w:r w:rsidRPr="00306F1A">
        <w:rPr>
          <w:rFonts w:cs="Tahoma"/>
        </w:rPr>
        <w:tab/>
        <w:t>Married</w:t>
      </w:r>
    </w:p>
    <w:p w14:paraId="075483F8" w14:textId="77777777" w:rsidR="002635F9" w:rsidRPr="00306F1A" w:rsidRDefault="002635F9" w:rsidP="002635F9">
      <w:pPr>
        <w:pStyle w:val="AnswerCategory"/>
        <w:rPr>
          <w:rFonts w:cs="Tahoma"/>
        </w:rPr>
      </w:pPr>
      <w:r w:rsidRPr="00306F1A">
        <w:rPr>
          <w:rFonts w:cs="Tahoma"/>
        </w:rPr>
        <w:t>2</w:t>
      </w:r>
      <w:r w:rsidRPr="00306F1A">
        <w:rPr>
          <w:rFonts w:cs="Tahoma"/>
        </w:rPr>
        <w:tab/>
        <w:t>Living with a partner</w:t>
      </w:r>
    </w:p>
    <w:p w14:paraId="50576AC1" w14:textId="77777777" w:rsidR="002635F9" w:rsidRPr="00306F1A" w:rsidRDefault="002635F9" w:rsidP="002635F9">
      <w:pPr>
        <w:pStyle w:val="AnswerCategory"/>
        <w:rPr>
          <w:rFonts w:cs="Tahoma"/>
        </w:rPr>
      </w:pPr>
      <w:r w:rsidRPr="00306F1A">
        <w:rPr>
          <w:rFonts w:cs="Tahoma"/>
        </w:rPr>
        <w:t>3</w:t>
      </w:r>
      <w:r w:rsidRPr="00306F1A">
        <w:rPr>
          <w:rFonts w:cs="Tahoma"/>
        </w:rPr>
        <w:tab/>
        <w:t>Divorced</w:t>
      </w:r>
    </w:p>
    <w:p w14:paraId="44A747A7" w14:textId="77777777" w:rsidR="002635F9" w:rsidRPr="00306F1A" w:rsidRDefault="002635F9" w:rsidP="002635F9">
      <w:pPr>
        <w:pStyle w:val="AnswerCategory"/>
        <w:rPr>
          <w:rFonts w:cs="Tahoma"/>
        </w:rPr>
      </w:pPr>
      <w:r w:rsidRPr="00306F1A">
        <w:rPr>
          <w:rFonts w:cs="Tahoma"/>
        </w:rPr>
        <w:t>4</w:t>
      </w:r>
      <w:r w:rsidRPr="00306F1A">
        <w:rPr>
          <w:rFonts w:cs="Tahoma"/>
        </w:rPr>
        <w:tab/>
        <w:t>Separated</w:t>
      </w:r>
    </w:p>
    <w:p w14:paraId="6074ADD4" w14:textId="77777777" w:rsidR="002635F9" w:rsidRPr="00306F1A" w:rsidRDefault="002635F9" w:rsidP="002635F9">
      <w:pPr>
        <w:pStyle w:val="AnswerCategory"/>
        <w:rPr>
          <w:rFonts w:cs="Tahoma"/>
        </w:rPr>
      </w:pPr>
      <w:r w:rsidRPr="00306F1A">
        <w:rPr>
          <w:rFonts w:cs="Tahoma"/>
        </w:rPr>
        <w:t>5</w:t>
      </w:r>
      <w:r w:rsidRPr="00306F1A">
        <w:rPr>
          <w:rFonts w:cs="Tahoma"/>
        </w:rPr>
        <w:tab/>
        <w:t>Widowed</w:t>
      </w:r>
    </w:p>
    <w:p w14:paraId="773D87E3" w14:textId="77777777" w:rsidR="002635F9" w:rsidRPr="00306F1A" w:rsidRDefault="002635F9" w:rsidP="002635F9">
      <w:pPr>
        <w:pStyle w:val="AnswerCategory"/>
        <w:rPr>
          <w:rFonts w:cs="Tahoma"/>
        </w:rPr>
      </w:pPr>
      <w:r w:rsidRPr="00306F1A">
        <w:rPr>
          <w:rFonts w:cs="Tahoma"/>
        </w:rPr>
        <w:t>6</w:t>
      </w:r>
      <w:r w:rsidRPr="00306F1A">
        <w:rPr>
          <w:rFonts w:cs="Tahoma"/>
        </w:rPr>
        <w:tab/>
        <w:t>Never been married</w:t>
      </w:r>
    </w:p>
    <w:p w14:paraId="0E93028F" w14:textId="77777777" w:rsidR="005854FB" w:rsidRPr="00306F1A" w:rsidRDefault="005854FB" w:rsidP="005854F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38D5DB6D" w14:textId="77777777" w:rsidR="005854FB" w:rsidRPr="00306F1A" w:rsidRDefault="005854FB" w:rsidP="005854F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503F68C6" w14:textId="77777777" w:rsidR="002635F9" w:rsidRPr="00306F1A" w:rsidRDefault="002635F9" w:rsidP="002635F9"/>
    <w:p w14:paraId="2F811D02" w14:textId="77777777" w:rsidR="004C3BEB" w:rsidRPr="00306F1A" w:rsidRDefault="004C3BEB" w:rsidP="003E2B5F">
      <w:pPr>
        <w:pStyle w:val="Filter"/>
      </w:pPr>
      <w:r w:rsidRPr="00306F1A">
        <w:br w:type="page"/>
      </w:r>
    </w:p>
    <w:p w14:paraId="69A9484F" w14:textId="47DC8D7E" w:rsidR="003E2B5F" w:rsidRPr="00306F1A" w:rsidRDefault="003E2B5F" w:rsidP="003E2B5F">
      <w:pPr>
        <w:pStyle w:val="Filter"/>
      </w:pPr>
      <w:r w:rsidRPr="00306F1A">
        <w:lastRenderedPageBreak/>
        <w:t>ASK ALL:</w:t>
      </w:r>
    </w:p>
    <w:p w14:paraId="310B45D6" w14:textId="640B0FC1" w:rsidR="002635F9" w:rsidRPr="00306F1A" w:rsidRDefault="002635F9" w:rsidP="002635F9">
      <w:pPr>
        <w:pStyle w:val="Question"/>
      </w:pPr>
      <w:r w:rsidRPr="00306F1A">
        <w:t>PAR</w:t>
      </w:r>
      <w:r w:rsidR="00F1427D" w:rsidRPr="00306F1A">
        <w:t>.</w:t>
      </w:r>
      <w:r w:rsidRPr="00306F1A">
        <w:tab/>
        <w:t>Are you the parent or guardian of any children under age 18 now living in your household?</w:t>
      </w:r>
    </w:p>
    <w:p w14:paraId="1882F9D0" w14:textId="77777777" w:rsidR="002635F9" w:rsidRPr="00306F1A" w:rsidRDefault="002635F9" w:rsidP="002635F9">
      <w:pPr>
        <w:pStyle w:val="AnswerCategory"/>
        <w:rPr>
          <w:rFonts w:cs="Tahoma"/>
        </w:rPr>
      </w:pPr>
      <w:r w:rsidRPr="00306F1A">
        <w:rPr>
          <w:rFonts w:cs="Tahoma"/>
        </w:rPr>
        <w:t>1</w:t>
      </w:r>
      <w:r w:rsidRPr="00306F1A">
        <w:rPr>
          <w:rFonts w:cs="Tahoma"/>
        </w:rPr>
        <w:tab/>
        <w:t>Yes</w:t>
      </w:r>
    </w:p>
    <w:p w14:paraId="73B65695" w14:textId="77777777" w:rsidR="002635F9" w:rsidRPr="00306F1A" w:rsidRDefault="002635F9" w:rsidP="002635F9">
      <w:pPr>
        <w:pStyle w:val="AnswerCategory"/>
        <w:rPr>
          <w:rFonts w:cs="Tahoma"/>
        </w:rPr>
      </w:pPr>
      <w:r w:rsidRPr="00306F1A">
        <w:rPr>
          <w:rFonts w:cs="Tahoma"/>
        </w:rPr>
        <w:t>2</w:t>
      </w:r>
      <w:r w:rsidRPr="00306F1A">
        <w:rPr>
          <w:rFonts w:cs="Tahoma"/>
        </w:rPr>
        <w:tab/>
        <w:t>No</w:t>
      </w:r>
    </w:p>
    <w:p w14:paraId="352490E9" w14:textId="77777777" w:rsidR="005854FB" w:rsidRPr="00306F1A" w:rsidRDefault="005854FB" w:rsidP="005854F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56D7FB02" w14:textId="77777777" w:rsidR="005854FB" w:rsidRPr="00306F1A" w:rsidRDefault="005854FB" w:rsidP="005854F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12F8C026" w14:textId="77777777" w:rsidR="002537A7" w:rsidRPr="00306F1A" w:rsidRDefault="002537A7" w:rsidP="002537A7"/>
    <w:p w14:paraId="6BF02CB2" w14:textId="77777777" w:rsidR="002537A7" w:rsidRPr="00306F1A" w:rsidRDefault="002537A7" w:rsidP="002537A7">
      <w:pPr>
        <w:ind w:left="720" w:hanging="720"/>
        <w:rPr>
          <w:rFonts w:cs="Times New Roman"/>
          <w:b/>
        </w:rPr>
      </w:pPr>
      <w:r w:rsidRPr="00306F1A">
        <w:rPr>
          <w:rFonts w:cs="Times New Roman"/>
          <w:b/>
        </w:rPr>
        <w:t>ASK IF HAVE CHILDREN UNDER AGE 18 (PAR=1):</w:t>
      </w:r>
    </w:p>
    <w:p w14:paraId="77EFA006" w14:textId="0777154E" w:rsidR="002537A7" w:rsidRPr="00306F1A" w:rsidRDefault="002537A7" w:rsidP="002D3B13">
      <w:pPr>
        <w:pStyle w:val="Question"/>
      </w:pPr>
      <w:r w:rsidRPr="00306F1A">
        <w:rPr>
          <w:sz w:val="14"/>
        </w:rPr>
        <w:t>KidAge1</w:t>
      </w:r>
      <w:r w:rsidR="00F1427D" w:rsidRPr="00306F1A">
        <w:rPr>
          <w:sz w:val="14"/>
        </w:rPr>
        <w:t>.</w:t>
      </w:r>
      <w:r w:rsidRPr="00306F1A">
        <w:tab/>
        <w:t xml:space="preserve">How many of these children are age 5 or younger? </w:t>
      </w:r>
      <w:r w:rsidRPr="00306F1A">
        <w:rPr>
          <w:color w:val="A6A6A6"/>
        </w:rPr>
        <w:t>{Formerly D2b1 with larger range}</w:t>
      </w:r>
    </w:p>
    <w:p w14:paraId="3EDAEDA8" w14:textId="77777777" w:rsidR="002537A7" w:rsidRPr="00306F1A" w:rsidRDefault="002537A7" w:rsidP="002D3B13">
      <w:pPr>
        <w:pStyle w:val="AnswerCategory"/>
      </w:pPr>
      <w:r w:rsidRPr="00306F1A">
        <w:t>___</w:t>
      </w:r>
      <w:r w:rsidRPr="00306F1A">
        <w:tab/>
      </w:r>
      <w:r w:rsidRPr="00306F1A">
        <w:rPr>
          <w:b/>
        </w:rPr>
        <w:t>[RECORD EXACT NUMBER 0-4]</w:t>
      </w:r>
    </w:p>
    <w:p w14:paraId="6FDC1A06" w14:textId="77777777" w:rsidR="002537A7" w:rsidRPr="00306F1A" w:rsidRDefault="002537A7" w:rsidP="002D3B13">
      <w:pPr>
        <w:pStyle w:val="AnswerCategory"/>
      </w:pPr>
      <w:r w:rsidRPr="00306F1A">
        <w:t>5</w:t>
      </w:r>
      <w:r w:rsidRPr="00306F1A">
        <w:tab/>
        <w:t>5 or more</w:t>
      </w:r>
    </w:p>
    <w:p w14:paraId="70234EE0" w14:textId="77777777" w:rsidR="002D3B13" w:rsidRPr="00306F1A" w:rsidRDefault="002D3B13" w:rsidP="002D3B13">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595D359" w14:textId="77777777" w:rsidR="002D3B13" w:rsidRPr="00306F1A" w:rsidRDefault="002D3B13" w:rsidP="002D3B13">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6C556B1" w14:textId="77777777" w:rsidR="00B26D43" w:rsidRPr="00306F1A" w:rsidRDefault="00B26D43" w:rsidP="005854FB"/>
    <w:p w14:paraId="51F5A1EF" w14:textId="77777777" w:rsidR="003E2B5F" w:rsidRPr="00306F1A" w:rsidRDefault="003E2B5F" w:rsidP="003E2B5F">
      <w:pPr>
        <w:pStyle w:val="Filter"/>
      </w:pPr>
      <w:r w:rsidRPr="00306F1A">
        <w:t>ASK ALL:</w:t>
      </w:r>
    </w:p>
    <w:p w14:paraId="7FCF20B8" w14:textId="53F870D7" w:rsidR="002635F9" w:rsidRPr="00306F1A" w:rsidRDefault="002635F9" w:rsidP="002635F9">
      <w:pPr>
        <w:pStyle w:val="Question"/>
      </w:pPr>
      <w:r w:rsidRPr="00306F1A">
        <w:rPr>
          <w:sz w:val="14"/>
        </w:rPr>
        <w:t>EDUC2</w:t>
      </w:r>
      <w:r w:rsidR="00F1427D" w:rsidRPr="00306F1A">
        <w:rPr>
          <w:sz w:val="14"/>
        </w:rPr>
        <w:t>.</w:t>
      </w:r>
      <w:r w:rsidRPr="00306F1A">
        <w:tab/>
        <w:t xml:space="preserve">What is the highest level of school you have completed or the highest degree you have received? </w:t>
      </w:r>
      <w:r w:rsidRPr="00306F1A">
        <w:rPr>
          <w:b/>
        </w:rPr>
        <w:t>[DO NOT READ] [INTERVIEWER NOTE: Enter code 3-HS grad if R completed training that did NOT count toward a degree]</w:t>
      </w:r>
    </w:p>
    <w:p w14:paraId="4827281B" w14:textId="77777777" w:rsidR="002635F9" w:rsidRPr="00306F1A" w:rsidRDefault="002635F9" w:rsidP="002635F9">
      <w:pPr>
        <w:pStyle w:val="AnswerCategory"/>
      </w:pPr>
      <w:r w:rsidRPr="00306F1A">
        <w:t>1</w:t>
      </w:r>
      <w:r w:rsidRPr="00306F1A">
        <w:tab/>
        <w:t>Less than high school (Grades 1-8 or no formal schooling)</w:t>
      </w:r>
    </w:p>
    <w:p w14:paraId="213A77FD" w14:textId="77777777" w:rsidR="002635F9" w:rsidRPr="00306F1A" w:rsidRDefault="002635F9" w:rsidP="002635F9">
      <w:pPr>
        <w:pStyle w:val="AnswerCategory"/>
      </w:pPr>
      <w:r w:rsidRPr="00306F1A">
        <w:t>2</w:t>
      </w:r>
      <w:r w:rsidRPr="00306F1A">
        <w:tab/>
        <w:t>High school incomplete (Grades 9-11 or Grade 12 with NO diploma)</w:t>
      </w:r>
    </w:p>
    <w:p w14:paraId="5B19F921" w14:textId="77777777" w:rsidR="002635F9" w:rsidRPr="00306F1A" w:rsidRDefault="002635F9" w:rsidP="002635F9">
      <w:pPr>
        <w:pStyle w:val="AnswerCategory"/>
      </w:pPr>
      <w:r w:rsidRPr="00306F1A">
        <w:t>3</w:t>
      </w:r>
      <w:r w:rsidRPr="00306F1A">
        <w:tab/>
        <w:t>High school graduate (Grade 12 with diploma or GED certificate)</w:t>
      </w:r>
    </w:p>
    <w:p w14:paraId="0E774720" w14:textId="77777777" w:rsidR="002635F9" w:rsidRPr="00306F1A" w:rsidRDefault="002635F9" w:rsidP="002635F9">
      <w:pPr>
        <w:pStyle w:val="AnswerCategory"/>
      </w:pPr>
      <w:r w:rsidRPr="00306F1A">
        <w:t>4</w:t>
      </w:r>
      <w:r w:rsidRPr="00306F1A">
        <w:tab/>
        <w:t>Some college, no degree (includes some community college)</w:t>
      </w:r>
    </w:p>
    <w:p w14:paraId="10F04BD4" w14:textId="39236A1E" w:rsidR="002635F9" w:rsidRPr="00306F1A" w:rsidRDefault="002635F9" w:rsidP="002635F9">
      <w:pPr>
        <w:pStyle w:val="AnswerCategory"/>
      </w:pPr>
      <w:r w:rsidRPr="00306F1A">
        <w:t>5</w:t>
      </w:r>
      <w:r w:rsidRPr="00306F1A">
        <w:tab/>
        <w:t>Two</w:t>
      </w:r>
      <w:r w:rsidR="003E2B5F" w:rsidRPr="00306F1A">
        <w:t>-</w:t>
      </w:r>
      <w:r w:rsidRPr="00306F1A">
        <w:t>year associate degree from a college or university</w:t>
      </w:r>
    </w:p>
    <w:p w14:paraId="6D99B624" w14:textId="1D8F7F55" w:rsidR="002635F9" w:rsidRPr="00306F1A" w:rsidRDefault="002635F9" w:rsidP="002635F9">
      <w:pPr>
        <w:pStyle w:val="AnswerCategory"/>
      </w:pPr>
      <w:r w:rsidRPr="00306F1A">
        <w:t>6</w:t>
      </w:r>
      <w:r w:rsidRPr="00306F1A">
        <w:tab/>
        <w:t>Four</w:t>
      </w:r>
      <w:r w:rsidR="003E2B5F" w:rsidRPr="00306F1A">
        <w:t>-</w:t>
      </w:r>
      <w:r w:rsidRPr="00306F1A">
        <w:t>year college or university degree/Bachelor’s degree (e.g., BS, BA, AB)</w:t>
      </w:r>
    </w:p>
    <w:p w14:paraId="3CED70C6" w14:textId="0E6852B2" w:rsidR="002635F9" w:rsidRPr="00306F1A" w:rsidRDefault="002635F9" w:rsidP="002635F9">
      <w:pPr>
        <w:pStyle w:val="AnswerCategory"/>
      </w:pPr>
      <w:r w:rsidRPr="00306F1A">
        <w:t>7</w:t>
      </w:r>
      <w:r w:rsidRPr="00306F1A">
        <w:tab/>
        <w:t>Some postgraduate or professional schooling, no postgraduate degree</w:t>
      </w:r>
      <w:r w:rsidR="00DE0C21" w:rsidRPr="00306F1A">
        <w:t xml:space="preserve"> (e.g. some graduate school)</w:t>
      </w:r>
    </w:p>
    <w:p w14:paraId="7C0C32C5" w14:textId="77777777" w:rsidR="002635F9" w:rsidRPr="00306F1A" w:rsidRDefault="002635F9" w:rsidP="002635F9">
      <w:pPr>
        <w:pStyle w:val="AnswerCategory"/>
      </w:pPr>
      <w:r w:rsidRPr="00306F1A">
        <w:t>8</w:t>
      </w:r>
      <w:r w:rsidRPr="00306F1A">
        <w:tab/>
        <w:t>Postgraduate or professional degree, including master’s, doctorate, medical or law degree (e.g., MA, MS, PhD, MD, JD)</w:t>
      </w:r>
    </w:p>
    <w:p w14:paraId="7B049D68" w14:textId="77777777" w:rsidR="002635F9" w:rsidRPr="00306F1A" w:rsidRDefault="002635F9" w:rsidP="002635F9">
      <w:pPr>
        <w:pStyle w:val="AnswerCategory"/>
        <w:rPr>
          <w:rFonts w:cs="Tahoma"/>
        </w:rPr>
      </w:pPr>
      <w:r w:rsidRPr="00306F1A">
        <w:rPr>
          <w:rFonts w:cs="Tahoma"/>
        </w:rPr>
        <w:t>98</w:t>
      </w:r>
      <w:r w:rsidRPr="00306F1A">
        <w:rPr>
          <w:rFonts w:cs="Tahoma"/>
        </w:rPr>
        <w:tab/>
        <w:t>Don’t know</w:t>
      </w:r>
    </w:p>
    <w:p w14:paraId="7B17AA12" w14:textId="77777777" w:rsidR="002635F9" w:rsidRPr="00306F1A" w:rsidRDefault="002635F9" w:rsidP="002635F9">
      <w:pPr>
        <w:pStyle w:val="AnswerCategory"/>
        <w:rPr>
          <w:rFonts w:cs="Tahoma"/>
        </w:rPr>
      </w:pPr>
      <w:r w:rsidRPr="00306F1A">
        <w:rPr>
          <w:rFonts w:cs="Tahoma"/>
        </w:rPr>
        <w:t>99</w:t>
      </w:r>
      <w:r w:rsidRPr="00306F1A">
        <w:rPr>
          <w:rFonts w:cs="Tahoma"/>
        </w:rPr>
        <w:tab/>
        <w:t>Refused</w:t>
      </w:r>
    </w:p>
    <w:p w14:paraId="55E46827" w14:textId="77777777" w:rsidR="002635F9" w:rsidRPr="00306F1A" w:rsidRDefault="002635F9" w:rsidP="002635F9"/>
    <w:p w14:paraId="367C847F" w14:textId="77777777" w:rsidR="002635F9" w:rsidRPr="00306F1A" w:rsidRDefault="002635F9" w:rsidP="00030F6F">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14:paraId="61F3DE4B" w14:textId="77777777" w:rsidR="002635F9" w:rsidRPr="00306F1A" w:rsidRDefault="002635F9" w:rsidP="00030F6F"/>
    <w:p w14:paraId="635AD848" w14:textId="77777777" w:rsidR="004C3BEB" w:rsidRPr="00306F1A" w:rsidRDefault="004C3BEB" w:rsidP="003E2B5F">
      <w:pPr>
        <w:pStyle w:val="Filter"/>
      </w:pPr>
      <w:r w:rsidRPr="00306F1A">
        <w:br w:type="page"/>
      </w:r>
    </w:p>
    <w:p w14:paraId="32DD1A65" w14:textId="68E63A63" w:rsidR="003E2B5F" w:rsidRPr="00306F1A" w:rsidRDefault="003E2B5F" w:rsidP="003E2B5F">
      <w:pPr>
        <w:pStyle w:val="Filter"/>
      </w:pPr>
      <w:r w:rsidRPr="00306F1A">
        <w:lastRenderedPageBreak/>
        <w:t>ASK ALL:</w:t>
      </w:r>
    </w:p>
    <w:p w14:paraId="1B4F0A07" w14:textId="19490DFB" w:rsidR="002635F9" w:rsidRPr="00306F1A" w:rsidRDefault="002635F9" w:rsidP="002635F9">
      <w:pPr>
        <w:pStyle w:val="Question"/>
        <w:rPr>
          <w:rFonts w:cs="Tahoma"/>
        </w:rPr>
      </w:pPr>
      <w:r w:rsidRPr="00306F1A">
        <w:rPr>
          <w:sz w:val="14"/>
        </w:rPr>
        <w:t>EMPLNW</w:t>
      </w:r>
      <w:r w:rsidR="00F1427D" w:rsidRPr="00306F1A">
        <w:rPr>
          <w:sz w:val="14"/>
        </w:rPr>
        <w:t>.</w:t>
      </w:r>
      <w:r w:rsidRPr="00306F1A">
        <w:rPr>
          <w:rFonts w:cs="Tahoma"/>
        </w:rPr>
        <w:tab/>
        <w:t xml:space="preserve">Are you now employed full-time, part-time, retired, or are you not employed for pay? </w:t>
      </w:r>
      <w:r w:rsidRPr="00306F1A">
        <w:rPr>
          <w:color w:val="A6A6A6"/>
        </w:rPr>
        <w:t>{PIAL trend</w:t>
      </w:r>
      <w:r w:rsidR="00536560" w:rsidRPr="00306F1A">
        <w:rPr>
          <w:color w:val="A6A6A6"/>
        </w:rPr>
        <w:t xml:space="preserve"> – added 98 ‘DK’ and change REF from ‘9’ to ‘99’</w:t>
      </w:r>
      <w:r w:rsidRPr="00306F1A">
        <w:rPr>
          <w:color w:val="A6A6A6"/>
        </w:rPr>
        <w:t>}</w:t>
      </w:r>
    </w:p>
    <w:p w14:paraId="42407FFD" w14:textId="77777777" w:rsidR="002635F9" w:rsidRPr="00306F1A" w:rsidRDefault="002635F9" w:rsidP="002635F9">
      <w:pPr>
        <w:pStyle w:val="AnswerCategory"/>
      </w:pPr>
      <w:r w:rsidRPr="00306F1A">
        <w:t>1</w:t>
      </w:r>
      <w:r w:rsidRPr="00306F1A">
        <w:tab/>
        <w:t>Employed full-time</w:t>
      </w:r>
    </w:p>
    <w:p w14:paraId="3F7AF7C2" w14:textId="77777777" w:rsidR="002635F9" w:rsidRPr="00306F1A" w:rsidRDefault="002635F9" w:rsidP="002635F9">
      <w:pPr>
        <w:pStyle w:val="AnswerCategory"/>
      </w:pPr>
      <w:r w:rsidRPr="00306F1A">
        <w:t>2</w:t>
      </w:r>
      <w:r w:rsidRPr="00306F1A">
        <w:tab/>
        <w:t>Employed part-time</w:t>
      </w:r>
    </w:p>
    <w:p w14:paraId="6B7FA810" w14:textId="77777777" w:rsidR="002635F9" w:rsidRPr="00306F1A" w:rsidRDefault="002635F9" w:rsidP="002635F9">
      <w:pPr>
        <w:pStyle w:val="AnswerCategory"/>
      </w:pPr>
      <w:r w:rsidRPr="00306F1A">
        <w:t>3</w:t>
      </w:r>
      <w:r w:rsidRPr="00306F1A">
        <w:tab/>
        <w:t>Retired</w:t>
      </w:r>
    </w:p>
    <w:p w14:paraId="1B5F5ECF" w14:textId="77777777" w:rsidR="002635F9" w:rsidRPr="00306F1A" w:rsidRDefault="002635F9" w:rsidP="002635F9">
      <w:pPr>
        <w:pStyle w:val="AnswerCategory"/>
      </w:pPr>
      <w:r w:rsidRPr="00306F1A">
        <w:t>4</w:t>
      </w:r>
      <w:r w:rsidRPr="00306F1A">
        <w:tab/>
        <w:t>Not employed for pay</w:t>
      </w:r>
    </w:p>
    <w:p w14:paraId="34C4DB61" w14:textId="77777777" w:rsidR="002635F9" w:rsidRPr="00306F1A" w:rsidRDefault="002635F9" w:rsidP="002635F9">
      <w:pPr>
        <w:pStyle w:val="AnswerCategory"/>
      </w:pPr>
      <w:r w:rsidRPr="00306F1A">
        <w:t>5</w:t>
      </w:r>
      <w:r w:rsidRPr="00306F1A">
        <w:tab/>
      </w:r>
      <w:r w:rsidRPr="00306F1A">
        <w:rPr>
          <w:b/>
        </w:rPr>
        <w:t>(VOL.)</w:t>
      </w:r>
      <w:r w:rsidRPr="00306F1A">
        <w:t xml:space="preserve"> Have own business/self-employed</w:t>
      </w:r>
    </w:p>
    <w:p w14:paraId="7F20EA35" w14:textId="77777777" w:rsidR="002635F9" w:rsidRPr="00306F1A" w:rsidRDefault="002635F9" w:rsidP="002635F9">
      <w:pPr>
        <w:pStyle w:val="AnswerCategory"/>
      </w:pPr>
      <w:r w:rsidRPr="00306F1A">
        <w:t>6</w:t>
      </w:r>
      <w:r w:rsidRPr="00306F1A">
        <w:tab/>
      </w:r>
      <w:r w:rsidRPr="00306F1A">
        <w:rPr>
          <w:b/>
        </w:rPr>
        <w:t>(VOL.)</w:t>
      </w:r>
      <w:r w:rsidRPr="00306F1A">
        <w:t xml:space="preserve"> Disabled</w:t>
      </w:r>
    </w:p>
    <w:p w14:paraId="2CC5E885" w14:textId="77777777" w:rsidR="002635F9" w:rsidRPr="00306F1A" w:rsidRDefault="002635F9" w:rsidP="002635F9">
      <w:pPr>
        <w:pStyle w:val="AnswerCategory"/>
      </w:pPr>
      <w:r w:rsidRPr="00306F1A">
        <w:t>7</w:t>
      </w:r>
      <w:r w:rsidRPr="00306F1A">
        <w:tab/>
      </w:r>
      <w:r w:rsidRPr="00306F1A">
        <w:rPr>
          <w:b/>
        </w:rPr>
        <w:t>(VOL.)</w:t>
      </w:r>
      <w:r w:rsidRPr="00306F1A">
        <w:t xml:space="preserve"> Student</w:t>
      </w:r>
    </w:p>
    <w:p w14:paraId="3F75F422" w14:textId="77777777" w:rsidR="002635F9" w:rsidRPr="00306F1A" w:rsidRDefault="002635F9" w:rsidP="002635F9">
      <w:pPr>
        <w:pStyle w:val="AnswerCategory"/>
      </w:pPr>
      <w:r w:rsidRPr="00306F1A">
        <w:t>8</w:t>
      </w:r>
      <w:r w:rsidRPr="00306F1A">
        <w:tab/>
      </w:r>
      <w:r w:rsidRPr="00306F1A">
        <w:rPr>
          <w:b/>
        </w:rPr>
        <w:t>(VOL.)</w:t>
      </w:r>
      <w:r w:rsidRPr="00306F1A">
        <w:t xml:space="preserve"> Other</w:t>
      </w:r>
    </w:p>
    <w:p w14:paraId="2B239093" w14:textId="77777777" w:rsidR="005854FB" w:rsidRPr="00306F1A" w:rsidRDefault="005854FB" w:rsidP="005854FB">
      <w:pPr>
        <w:pStyle w:val="AnswerCategory"/>
        <w:rPr>
          <w:rFonts w:cs="Tahoma"/>
        </w:rPr>
      </w:pPr>
      <w:r w:rsidRPr="00306F1A">
        <w:rPr>
          <w:rFonts w:cs="Tahoma"/>
        </w:rPr>
        <w:t>98</w:t>
      </w:r>
      <w:r w:rsidRPr="00306F1A">
        <w:rPr>
          <w:rFonts w:cs="Tahoma"/>
        </w:rPr>
        <w:tab/>
      </w:r>
      <w:r w:rsidRPr="00306F1A">
        <w:rPr>
          <w:rFonts w:cs="Tahoma"/>
          <w:b/>
        </w:rPr>
        <w:t>(VOL.)</w:t>
      </w:r>
      <w:r w:rsidRPr="00306F1A">
        <w:rPr>
          <w:rFonts w:cs="Tahoma"/>
        </w:rPr>
        <w:t xml:space="preserve"> Don't know</w:t>
      </w:r>
    </w:p>
    <w:p w14:paraId="0E6E112D" w14:textId="77777777" w:rsidR="005854FB" w:rsidRPr="00306F1A" w:rsidRDefault="005854FB" w:rsidP="005854FB">
      <w:pPr>
        <w:pStyle w:val="AnswerCategory"/>
        <w:rPr>
          <w:rFonts w:cs="Tahoma"/>
        </w:rPr>
      </w:pPr>
      <w:r w:rsidRPr="00306F1A">
        <w:rPr>
          <w:rFonts w:cs="Tahoma"/>
        </w:rPr>
        <w:t>99</w:t>
      </w:r>
      <w:r w:rsidRPr="00306F1A">
        <w:rPr>
          <w:rFonts w:cs="Tahoma"/>
        </w:rPr>
        <w:tab/>
      </w:r>
      <w:r w:rsidRPr="00306F1A">
        <w:rPr>
          <w:rFonts w:cs="Tahoma"/>
          <w:b/>
        </w:rPr>
        <w:t>(VOL.)</w:t>
      </w:r>
      <w:r w:rsidRPr="00306F1A">
        <w:rPr>
          <w:rFonts w:cs="Tahoma"/>
        </w:rPr>
        <w:t xml:space="preserve"> Refused</w:t>
      </w:r>
    </w:p>
    <w:p w14:paraId="5E610121" w14:textId="77777777" w:rsidR="001A4032" w:rsidRPr="00306F1A" w:rsidRDefault="001A4032" w:rsidP="001A4032"/>
    <w:p w14:paraId="606AEB29" w14:textId="77777777" w:rsidR="003E2B5F" w:rsidRPr="00306F1A" w:rsidRDefault="003E2B5F" w:rsidP="003E2B5F">
      <w:pPr>
        <w:pStyle w:val="Filter"/>
      </w:pPr>
      <w:r w:rsidRPr="00306F1A">
        <w:t>ASK ALL:</w:t>
      </w:r>
    </w:p>
    <w:p w14:paraId="69A97886" w14:textId="72976084" w:rsidR="002635F9" w:rsidRPr="00306F1A" w:rsidRDefault="002635F9" w:rsidP="002635F9">
      <w:pPr>
        <w:pStyle w:val="Question"/>
      </w:pPr>
      <w:r w:rsidRPr="00306F1A">
        <w:t>DISA</w:t>
      </w:r>
      <w:r w:rsidR="00F1427D" w:rsidRPr="00306F1A">
        <w:t>.</w:t>
      </w:r>
      <w:r w:rsidRPr="00306F1A">
        <w:tab/>
        <w:t>Does any disability, handicap, or chronic disease keep you from participating fully in work, school, housework, or other activities, or not?</w:t>
      </w:r>
    </w:p>
    <w:p w14:paraId="2581AD09" w14:textId="77777777" w:rsidR="002635F9" w:rsidRPr="00306F1A" w:rsidRDefault="002635F9" w:rsidP="002635F9">
      <w:pPr>
        <w:pStyle w:val="AnswerCategory"/>
      </w:pPr>
      <w:r w:rsidRPr="00306F1A">
        <w:t>1</w:t>
      </w:r>
      <w:r w:rsidRPr="00306F1A">
        <w:tab/>
        <w:t>Yes</w:t>
      </w:r>
    </w:p>
    <w:p w14:paraId="7AD7EB83" w14:textId="77777777" w:rsidR="002635F9" w:rsidRPr="00306F1A" w:rsidRDefault="002635F9" w:rsidP="002635F9">
      <w:pPr>
        <w:pStyle w:val="AnswerCategory"/>
      </w:pPr>
      <w:r w:rsidRPr="00306F1A">
        <w:t>2</w:t>
      </w:r>
      <w:r w:rsidRPr="00306F1A">
        <w:tab/>
        <w:t>No</w:t>
      </w:r>
    </w:p>
    <w:p w14:paraId="4872F81A" w14:textId="77777777" w:rsidR="005854FB" w:rsidRPr="00306F1A" w:rsidRDefault="005854FB" w:rsidP="005854F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7DA4CC7E" w14:textId="77777777" w:rsidR="005854FB" w:rsidRPr="00306F1A" w:rsidRDefault="005854FB" w:rsidP="005854F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645EFD1" w14:textId="77777777" w:rsidR="002635F9" w:rsidRPr="00306F1A" w:rsidRDefault="002635F9" w:rsidP="005854FB"/>
    <w:p w14:paraId="671560DC" w14:textId="77777777" w:rsidR="003E2B5F" w:rsidRPr="00306F1A" w:rsidRDefault="003E2B5F" w:rsidP="003E2B5F">
      <w:pPr>
        <w:pStyle w:val="Filter"/>
      </w:pPr>
      <w:r w:rsidRPr="00306F1A">
        <w:t>ASK ALL:</w:t>
      </w:r>
    </w:p>
    <w:p w14:paraId="72017669" w14:textId="53C60647" w:rsidR="006777D4" w:rsidRPr="00306F1A" w:rsidRDefault="006777D4" w:rsidP="006777D4">
      <w:pPr>
        <w:pStyle w:val="Question"/>
      </w:pPr>
      <w:r w:rsidRPr="00306F1A">
        <w:t>HISP</w:t>
      </w:r>
      <w:r w:rsidR="00F1427D" w:rsidRPr="00306F1A">
        <w:t>.</w:t>
      </w:r>
      <w:r w:rsidRPr="00306F1A">
        <w:tab/>
        <w:t xml:space="preserve">Are you of Hispanic, Latino, or Spanish origin, such as Mexican, Puerto Rican or Cuban? </w:t>
      </w:r>
      <w:r w:rsidRPr="00306F1A">
        <w:rPr>
          <w:color w:val="A6A6A6"/>
        </w:rPr>
        <w:t>{newer to PIAL surveys – first asked in Educational Ecosystem}</w:t>
      </w:r>
    </w:p>
    <w:p w14:paraId="3D288165" w14:textId="77777777" w:rsidR="006777D4" w:rsidRPr="00306F1A" w:rsidRDefault="006777D4" w:rsidP="006777D4">
      <w:pPr>
        <w:pStyle w:val="AnswerCategory"/>
      </w:pPr>
      <w:r w:rsidRPr="00306F1A">
        <w:t>1</w:t>
      </w:r>
      <w:r w:rsidRPr="00306F1A">
        <w:tab/>
        <w:t>Yes</w:t>
      </w:r>
    </w:p>
    <w:p w14:paraId="55F8E538" w14:textId="77777777" w:rsidR="006777D4" w:rsidRPr="00306F1A" w:rsidRDefault="006777D4" w:rsidP="006777D4">
      <w:pPr>
        <w:pStyle w:val="AnswerCategory"/>
      </w:pPr>
      <w:r w:rsidRPr="00306F1A">
        <w:t>2</w:t>
      </w:r>
      <w:r w:rsidRPr="00306F1A">
        <w:tab/>
        <w:t>No</w:t>
      </w:r>
    </w:p>
    <w:p w14:paraId="487E73E7" w14:textId="77777777" w:rsidR="006777D4" w:rsidRPr="00306F1A" w:rsidRDefault="006777D4" w:rsidP="006777D4">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36314799" w14:textId="77777777" w:rsidR="006777D4" w:rsidRPr="00306F1A" w:rsidRDefault="006777D4" w:rsidP="006777D4">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1B949AE4" w14:textId="77777777" w:rsidR="006777D4" w:rsidRPr="00306F1A" w:rsidRDefault="006777D4" w:rsidP="006777D4"/>
    <w:p w14:paraId="587635A0" w14:textId="77777777" w:rsidR="004C3BEB" w:rsidRPr="00306F1A" w:rsidRDefault="004C3BEB" w:rsidP="003E2B5F">
      <w:pPr>
        <w:pStyle w:val="Filter"/>
      </w:pPr>
      <w:r w:rsidRPr="00306F1A">
        <w:br w:type="page"/>
      </w:r>
    </w:p>
    <w:p w14:paraId="759DCA04" w14:textId="7A382F29" w:rsidR="003E2B5F" w:rsidRPr="00306F1A" w:rsidRDefault="003E2B5F" w:rsidP="003E2B5F">
      <w:pPr>
        <w:pStyle w:val="Filter"/>
      </w:pPr>
      <w:r w:rsidRPr="00306F1A">
        <w:lastRenderedPageBreak/>
        <w:t>ASK ALL:</w:t>
      </w:r>
    </w:p>
    <w:p w14:paraId="353DFD51" w14:textId="324BAE06" w:rsidR="006777D4" w:rsidRPr="00306F1A" w:rsidRDefault="006777D4" w:rsidP="006777D4">
      <w:pPr>
        <w:pStyle w:val="Question"/>
      </w:pPr>
      <w:r w:rsidRPr="00306F1A">
        <w:t>RACE</w:t>
      </w:r>
      <w:r w:rsidR="00F1427D" w:rsidRPr="00306F1A">
        <w:t>.</w:t>
      </w:r>
      <w:r w:rsidRPr="00306F1A">
        <w:tab/>
        <w:t xml:space="preserve">Which of the following describes your race? You can select as many as apply. White, Black or African American, Asian or Asian American or some other race. </w:t>
      </w:r>
      <w:r w:rsidRPr="00306F1A">
        <w:rPr>
          <w:b/>
        </w:rPr>
        <w:t>[RECORD UP TO FOUR IN ORDER MENTIONED BUT DO NOT PROBE FOR ADDITIONAL]</w:t>
      </w:r>
      <w:r w:rsidRPr="00306F1A">
        <w:t xml:space="preserve"> </w:t>
      </w:r>
      <w:r w:rsidRPr="00306F1A">
        <w:rPr>
          <w:b/>
        </w:rPr>
        <w:t>[IF R VOLS MIXED BIRACIAL, PROBE ONCE:</w:t>
      </w:r>
      <w:r w:rsidRPr="00306F1A">
        <w:t xml:space="preserve"> What race or races is that?</w:t>
      </w:r>
      <w:r w:rsidRPr="00306F1A">
        <w:rPr>
          <w:b/>
        </w:rPr>
        <w:t>]</w:t>
      </w:r>
      <w:r w:rsidRPr="00306F1A">
        <w:t xml:space="preserve"> </w:t>
      </w:r>
      <w:r w:rsidRPr="00306F1A">
        <w:rPr>
          <w:color w:val="A6A6A6"/>
        </w:rPr>
        <w:t>{newer to PIAL surveys – first asked in Educational Ecosystem}</w:t>
      </w:r>
    </w:p>
    <w:p w14:paraId="262BDEA0" w14:textId="77777777" w:rsidR="006777D4" w:rsidRPr="00306F1A" w:rsidRDefault="006777D4" w:rsidP="006777D4">
      <w:pPr>
        <w:pStyle w:val="AnswerCategory"/>
      </w:pPr>
      <w:r w:rsidRPr="00306F1A">
        <w:t>1</w:t>
      </w:r>
      <w:r w:rsidRPr="00306F1A">
        <w:tab/>
        <w:t>White (e.g., Caucasian, European, Irish, Italian, Arab, Middle Eastern)</w:t>
      </w:r>
    </w:p>
    <w:p w14:paraId="7C085D90" w14:textId="77777777" w:rsidR="006777D4" w:rsidRPr="00306F1A" w:rsidRDefault="006777D4" w:rsidP="006777D4">
      <w:pPr>
        <w:pStyle w:val="AnswerCategory"/>
      </w:pPr>
      <w:r w:rsidRPr="00306F1A">
        <w:t>2</w:t>
      </w:r>
      <w:r w:rsidRPr="00306F1A">
        <w:tab/>
        <w:t>Black or African-American (e.g., Negro, Kenyan, Nigerian, Haitian)</w:t>
      </w:r>
    </w:p>
    <w:p w14:paraId="67FA5B6A" w14:textId="77777777" w:rsidR="006777D4" w:rsidRPr="00306F1A" w:rsidRDefault="006777D4" w:rsidP="006777D4">
      <w:pPr>
        <w:pStyle w:val="AnswerCategory"/>
      </w:pPr>
      <w:r w:rsidRPr="00306F1A">
        <w:t>3</w:t>
      </w:r>
      <w:r w:rsidRPr="00306F1A">
        <w:tab/>
        <w:t>Asian or Asian-American (e.g., Asian Indian, Chinese, Filipino, Vietnamese or other Asian origin groups)</w:t>
      </w:r>
    </w:p>
    <w:p w14:paraId="0A91E653" w14:textId="77777777" w:rsidR="006777D4" w:rsidRPr="00306F1A" w:rsidRDefault="006777D4" w:rsidP="006777D4">
      <w:pPr>
        <w:pStyle w:val="AnswerCategory"/>
      </w:pPr>
      <w:r w:rsidRPr="00306F1A">
        <w:t>4</w:t>
      </w:r>
      <w:r w:rsidRPr="00306F1A">
        <w:tab/>
        <w:t xml:space="preserve">Some other race </w:t>
      </w:r>
      <w:r w:rsidRPr="00306F1A">
        <w:rPr>
          <w:b/>
        </w:rPr>
        <w:t>(SPECIFY)</w:t>
      </w:r>
      <w:r w:rsidRPr="00306F1A">
        <w:t xml:space="preserve"> </w:t>
      </w:r>
      <w:r w:rsidRPr="00306F1A">
        <w:rPr>
          <w:b/>
        </w:rPr>
        <w:t>[IF NEEDED:</w:t>
      </w:r>
      <w:r w:rsidRPr="00306F1A">
        <w:t xml:space="preserve"> What race or races is that?</w:t>
      </w:r>
      <w:r w:rsidRPr="00306F1A">
        <w:rPr>
          <w:b/>
        </w:rPr>
        <w:t>]</w:t>
      </w:r>
    </w:p>
    <w:p w14:paraId="1A3DB873" w14:textId="77777777" w:rsidR="006777D4" w:rsidRPr="00306F1A" w:rsidRDefault="006777D4" w:rsidP="006777D4">
      <w:pPr>
        <w:pStyle w:val="AnswerCategory"/>
      </w:pPr>
      <w:r w:rsidRPr="00306F1A">
        <w:t>5</w:t>
      </w:r>
      <w:r w:rsidRPr="00306F1A">
        <w:tab/>
      </w:r>
      <w:r w:rsidRPr="00306F1A">
        <w:rPr>
          <w:rFonts w:cs="Tahoma"/>
          <w:b/>
        </w:rPr>
        <w:t>(VOL.)</w:t>
      </w:r>
      <w:r w:rsidRPr="00306F1A">
        <w:rPr>
          <w:rFonts w:cs="Tahoma"/>
        </w:rPr>
        <w:t xml:space="preserve"> </w:t>
      </w:r>
      <w:r w:rsidRPr="00306F1A">
        <w:t>Native American/American Indian/Alaska Native</w:t>
      </w:r>
    </w:p>
    <w:p w14:paraId="4CD9D364" w14:textId="77777777" w:rsidR="006777D4" w:rsidRPr="00306F1A" w:rsidRDefault="006777D4" w:rsidP="006777D4">
      <w:pPr>
        <w:pStyle w:val="AnswerCategory"/>
      </w:pPr>
      <w:r w:rsidRPr="00306F1A">
        <w:t>6</w:t>
      </w:r>
      <w:r w:rsidRPr="00306F1A">
        <w:tab/>
      </w:r>
      <w:r w:rsidRPr="00306F1A">
        <w:rPr>
          <w:rFonts w:cs="Tahoma"/>
          <w:b/>
        </w:rPr>
        <w:t>(VOL.)</w:t>
      </w:r>
      <w:r w:rsidRPr="00306F1A">
        <w:rPr>
          <w:rFonts w:cs="Tahoma"/>
        </w:rPr>
        <w:t xml:space="preserve"> </w:t>
      </w:r>
      <w:r w:rsidRPr="00306F1A">
        <w:t>Pacific Islander/Native Hawaiian</w:t>
      </w:r>
    </w:p>
    <w:p w14:paraId="5B8F8555" w14:textId="77777777" w:rsidR="006777D4" w:rsidRPr="00306F1A" w:rsidRDefault="006777D4" w:rsidP="006777D4">
      <w:pPr>
        <w:pStyle w:val="AnswerCategory"/>
        <w:rPr>
          <w:lang w:val="es-US"/>
        </w:rPr>
      </w:pPr>
      <w:r w:rsidRPr="00306F1A">
        <w:rPr>
          <w:lang w:val="es-US"/>
        </w:rPr>
        <w:t>7</w:t>
      </w:r>
      <w:r w:rsidRPr="00306F1A">
        <w:rPr>
          <w:lang w:val="es-US"/>
        </w:rPr>
        <w:tab/>
      </w:r>
      <w:r w:rsidRPr="00306F1A">
        <w:rPr>
          <w:rFonts w:cs="Tahoma"/>
          <w:b/>
          <w:lang w:val="es-US"/>
        </w:rPr>
        <w:t>(VOL.)</w:t>
      </w:r>
      <w:r w:rsidRPr="00306F1A">
        <w:rPr>
          <w:rFonts w:cs="Tahoma"/>
          <w:lang w:val="es-US"/>
        </w:rPr>
        <w:t xml:space="preserve"> </w:t>
      </w:r>
      <w:proofErr w:type="spellStart"/>
      <w:r w:rsidRPr="00306F1A">
        <w:rPr>
          <w:lang w:val="es-US"/>
        </w:rPr>
        <w:t>Hispanic</w:t>
      </w:r>
      <w:proofErr w:type="spellEnd"/>
      <w:r w:rsidRPr="00306F1A">
        <w:rPr>
          <w:lang w:val="es-US"/>
        </w:rPr>
        <w:t>/Latino (</w:t>
      </w:r>
      <w:proofErr w:type="spellStart"/>
      <w:r w:rsidRPr="00306F1A">
        <w:rPr>
          <w:lang w:val="es-US"/>
        </w:rPr>
        <w:t>e.g</w:t>
      </w:r>
      <w:proofErr w:type="spellEnd"/>
      <w:r w:rsidRPr="00306F1A">
        <w:rPr>
          <w:lang w:val="es-US"/>
        </w:rPr>
        <w:t xml:space="preserve">., </w:t>
      </w:r>
      <w:proofErr w:type="spellStart"/>
      <w:r w:rsidRPr="00306F1A">
        <w:rPr>
          <w:lang w:val="es-US"/>
        </w:rPr>
        <w:t>Mexican</w:t>
      </w:r>
      <w:proofErr w:type="spellEnd"/>
      <w:r w:rsidRPr="00306F1A">
        <w:rPr>
          <w:lang w:val="es-US"/>
        </w:rPr>
        <w:t xml:space="preserve">, Puerto </w:t>
      </w:r>
      <w:proofErr w:type="spellStart"/>
      <w:r w:rsidRPr="00306F1A">
        <w:rPr>
          <w:lang w:val="es-US"/>
        </w:rPr>
        <w:t>Rican</w:t>
      </w:r>
      <w:proofErr w:type="spellEnd"/>
      <w:r w:rsidRPr="00306F1A">
        <w:rPr>
          <w:lang w:val="es-US"/>
        </w:rPr>
        <w:t>, Cuban)</w:t>
      </w:r>
    </w:p>
    <w:p w14:paraId="2BFAFE33" w14:textId="77777777" w:rsidR="006777D4" w:rsidRPr="00306F1A" w:rsidRDefault="006777D4" w:rsidP="006777D4">
      <w:pPr>
        <w:pStyle w:val="AnswerCategory"/>
      </w:pPr>
      <w:r w:rsidRPr="00306F1A">
        <w:t>8</w:t>
      </w:r>
      <w:r w:rsidRPr="00306F1A">
        <w:tab/>
      </w:r>
      <w:r w:rsidRPr="00306F1A">
        <w:rPr>
          <w:rFonts w:cs="Tahoma"/>
          <w:b/>
        </w:rPr>
        <w:t>(VOL.)</w:t>
      </w:r>
      <w:r w:rsidRPr="00306F1A">
        <w:rPr>
          <w:rFonts w:cs="Tahoma"/>
        </w:rPr>
        <w:t xml:space="preserve"> </w:t>
      </w:r>
      <w:r w:rsidRPr="00306F1A">
        <w:t>Don't know</w:t>
      </w:r>
    </w:p>
    <w:p w14:paraId="56F6A8B7" w14:textId="77777777" w:rsidR="006777D4" w:rsidRPr="00306F1A" w:rsidRDefault="006777D4" w:rsidP="006777D4">
      <w:pPr>
        <w:pStyle w:val="AnswerCategory"/>
      </w:pPr>
      <w:r w:rsidRPr="00306F1A">
        <w:t>9</w:t>
      </w:r>
      <w:r w:rsidRPr="00306F1A">
        <w:tab/>
      </w:r>
      <w:r w:rsidRPr="00306F1A">
        <w:rPr>
          <w:rFonts w:cs="Tahoma"/>
          <w:b/>
        </w:rPr>
        <w:t>(VOL.)</w:t>
      </w:r>
      <w:r w:rsidRPr="00306F1A">
        <w:rPr>
          <w:rFonts w:cs="Tahoma"/>
        </w:rPr>
        <w:t xml:space="preserve"> </w:t>
      </w:r>
      <w:r w:rsidRPr="00306F1A">
        <w:t>Refused (e.g., non-race answers like American, Human, purple)</w:t>
      </w:r>
    </w:p>
    <w:p w14:paraId="4FB36B8A" w14:textId="77777777" w:rsidR="006777D4" w:rsidRPr="00306F1A" w:rsidRDefault="006777D4" w:rsidP="006777D4"/>
    <w:p w14:paraId="31317F06" w14:textId="77777777" w:rsidR="006777D4" w:rsidRPr="00306F1A" w:rsidRDefault="006777D4" w:rsidP="006777D4">
      <w:pPr>
        <w:pStyle w:val="Filter"/>
      </w:pPr>
      <w:r w:rsidRPr="00306F1A">
        <w:t>ASK IF HISPANIC (HISP=1 OR RACE=7):</w:t>
      </w:r>
    </w:p>
    <w:p w14:paraId="52E2E69D" w14:textId="07A21563" w:rsidR="006777D4" w:rsidRPr="00306F1A" w:rsidRDefault="006777D4" w:rsidP="006777D4">
      <w:pPr>
        <w:pStyle w:val="Question"/>
      </w:pPr>
      <w:r w:rsidRPr="00306F1A">
        <w:rPr>
          <w:sz w:val="16"/>
        </w:rPr>
        <w:t>BIRTH_HISP</w:t>
      </w:r>
      <w:r w:rsidR="00F1427D" w:rsidRPr="00306F1A">
        <w:rPr>
          <w:sz w:val="16"/>
        </w:rPr>
        <w:t>.</w:t>
      </w:r>
      <w:r w:rsidRPr="00306F1A">
        <w:tab/>
        <w:t xml:space="preserve">Were you born in the United States, on the island of Puerto Rico, or in another country? </w:t>
      </w:r>
      <w:r w:rsidRPr="00306F1A">
        <w:rPr>
          <w:color w:val="A6A6A6"/>
        </w:rPr>
        <w:t>{</w:t>
      </w:r>
      <w:proofErr w:type="gramStart"/>
      <w:r w:rsidRPr="00306F1A">
        <w:rPr>
          <w:color w:val="A6A6A6"/>
        </w:rPr>
        <w:t>QID:birth</w:t>
      </w:r>
      <w:proofErr w:type="gramEnd"/>
      <w:r w:rsidRPr="00306F1A">
        <w:rPr>
          <w:color w:val="A6A6A6"/>
        </w:rPr>
        <w:t>_hisp2} {new</w:t>
      </w:r>
      <w:r w:rsidR="004C3BEB" w:rsidRPr="00306F1A">
        <w:rPr>
          <w:color w:val="A6A6A6"/>
        </w:rPr>
        <w:t>er</w:t>
      </w:r>
      <w:r w:rsidRPr="00306F1A">
        <w:rPr>
          <w:color w:val="A6A6A6"/>
        </w:rPr>
        <w:t xml:space="preserve"> to PIAL surveys}</w:t>
      </w:r>
    </w:p>
    <w:p w14:paraId="65B60247" w14:textId="77777777" w:rsidR="006777D4" w:rsidRPr="00306F1A" w:rsidRDefault="006777D4" w:rsidP="006777D4">
      <w:pPr>
        <w:pStyle w:val="AnswerCategory"/>
      </w:pPr>
      <w:r w:rsidRPr="00306F1A">
        <w:t>1</w:t>
      </w:r>
      <w:r w:rsidRPr="00306F1A">
        <w:tab/>
        <w:t>U.S.</w:t>
      </w:r>
    </w:p>
    <w:p w14:paraId="1282578E" w14:textId="77777777" w:rsidR="006777D4" w:rsidRPr="00306F1A" w:rsidRDefault="006777D4" w:rsidP="006777D4">
      <w:pPr>
        <w:pStyle w:val="AnswerCategory"/>
      </w:pPr>
      <w:r w:rsidRPr="00306F1A">
        <w:t>2</w:t>
      </w:r>
      <w:r w:rsidRPr="00306F1A">
        <w:tab/>
        <w:t>Puerto Rico</w:t>
      </w:r>
    </w:p>
    <w:p w14:paraId="2D659C6F" w14:textId="77777777" w:rsidR="006777D4" w:rsidRPr="00306F1A" w:rsidRDefault="006777D4" w:rsidP="006777D4">
      <w:pPr>
        <w:pStyle w:val="AnswerCategory"/>
      </w:pPr>
      <w:r w:rsidRPr="00306F1A">
        <w:t>3</w:t>
      </w:r>
      <w:r w:rsidRPr="00306F1A">
        <w:tab/>
        <w:t>Another country</w:t>
      </w:r>
    </w:p>
    <w:p w14:paraId="2E2F0A7E" w14:textId="77777777" w:rsidR="006777D4" w:rsidRPr="00306F1A" w:rsidRDefault="006777D4" w:rsidP="006777D4">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5DB25824" w14:textId="77777777" w:rsidR="006777D4" w:rsidRPr="00306F1A" w:rsidRDefault="006777D4" w:rsidP="006777D4">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339B45DB" w14:textId="59A5FD89" w:rsidR="00A61A1A" w:rsidRPr="00306F1A" w:rsidRDefault="00A61A1A" w:rsidP="00AD1E93"/>
    <w:p w14:paraId="634CC8A7" w14:textId="77777777" w:rsidR="003E2B5F" w:rsidRPr="00306F1A" w:rsidRDefault="003E2B5F" w:rsidP="003E2B5F">
      <w:pPr>
        <w:pStyle w:val="Filter"/>
      </w:pPr>
      <w:r w:rsidRPr="00306F1A">
        <w:t>ASK ALL:</w:t>
      </w:r>
    </w:p>
    <w:p w14:paraId="4718340E" w14:textId="5BAA166D" w:rsidR="002635F9" w:rsidRPr="00306F1A" w:rsidRDefault="002635F9" w:rsidP="002635F9">
      <w:pPr>
        <w:pStyle w:val="Question"/>
      </w:pPr>
      <w:r w:rsidRPr="00306F1A">
        <w:t>INC</w:t>
      </w:r>
      <w:r w:rsidR="00F1427D" w:rsidRPr="00306F1A">
        <w:t>.</w:t>
      </w:r>
      <w:r w:rsidRPr="00306F1A">
        <w:tab/>
        <w:t xml:space="preserve">Last year -- that is in </w:t>
      </w:r>
      <w:r w:rsidR="003514B1" w:rsidRPr="00306F1A">
        <w:t xml:space="preserve">2015 </w:t>
      </w:r>
      <w:r w:rsidRPr="00306F1A">
        <w:t xml:space="preserve">-- what was your total family income from all sources, before taxes? Just stop me when I get to the right category... </w:t>
      </w:r>
      <w:r w:rsidR="005854FB" w:rsidRPr="00306F1A">
        <w:rPr>
          <w:b/>
        </w:rPr>
        <w:t>[READ</w:t>
      </w:r>
      <w:r w:rsidRPr="00306F1A">
        <w:rPr>
          <w:b/>
        </w:rPr>
        <w:t>]</w:t>
      </w:r>
      <w:r w:rsidRPr="00306F1A">
        <w:rPr>
          <w:color w:val="A6A6A6"/>
        </w:rPr>
        <w:t xml:space="preserve"> {Master INC2}</w:t>
      </w:r>
    </w:p>
    <w:p w14:paraId="0691D20F" w14:textId="77777777" w:rsidR="002635F9" w:rsidRPr="00306F1A" w:rsidRDefault="002635F9" w:rsidP="002635F9">
      <w:pPr>
        <w:pStyle w:val="AnswerCategory"/>
        <w:rPr>
          <w:rFonts w:cs="Tahoma"/>
        </w:rPr>
      </w:pPr>
      <w:r w:rsidRPr="00306F1A">
        <w:rPr>
          <w:rFonts w:cs="Tahoma"/>
        </w:rPr>
        <w:t>1</w:t>
      </w:r>
      <w:r w:rsidRPr="00306F1A">
        <w:rPr>
          <w:rFonts w:cs="Tahoma"/>
        </w:rPr>
        <w:tab/>
        <w:t>Less than $10,000</w:t>
      </w:r>
    </w:p>
    <w:p w14:paraId="23343C2E" w14:textId="77777777" w:rsidR="002635F9" w:rsidRPr="00306F1A" w:rsidRDefault="002635F9" w:rsidP="002635F9">
      <w:pPr>
        <w:pStyle w:val="AnswerCategory"/>
        <w:rPr>
          <w:rFonts w:cs="Tahoma"/>
        </w:rPr>
      </w:pPr>
      <w:r w:rsidRPr="00306F1A">
        <w:rPr>
          <w:rFonts w:cs="Tahoma"/>
        </w:rPr>
        <w:t>2</w:t>
      </w:r>
      <w:r w:rsidRPr="00306F1A">
        <w:rPr>
          <w:rFonts w:cs="Tahoma"/>
        </w:rPr>
        <w:tab/>
        <w:t>10 to under $20,000</w:t>
      </w:r>
    </w:p>
    <w:p w14:paraId="25F56311" w14:textId="77777777" w:rsidR="002635F9" w:rsidRPr="00306F1A" w:rsidRDefault="002635F9" w:rsidP="002635F9">
      <w:pPr>
        <w:pStyle w:val="AnswerCategory"/>
        <w:rPr>
          <w:rFonts w:cs="Tahoma"/>
        </w:rPr>
      </w:pPr>
      <w:r w:rsidRPr="00306F1A">
        <w:rPr>
          <w:rFonts w:cs="Tahoma"/>
        </w:rPr>
        <w:t>3</w:t>
      </w:r>
      <w:r w:rsidRPr="00306F1A">
        <w:rPr>
          <w:rFonts w:cs="Tahoma"/>
        </w:rPr>
        <w:tab/>
        <w:t>20 to under $30,000</w:t>
      </w:r>
    </w:p>
    <w:p w14:paraId="51E6390C" w14:textId="77777777" w:rsidR="002635F9" w:rsidRPr="00306F1A" w:rsidRDefault="002635F9" w:rsidP="002635F9">
      <w:pPr>
        <w:pStyle w:val="AnswerCategory"/>
        <w:rPr>
          <w:rFonts w:cs="Tahoma"/>
        </w:rPr>
      </w:pPr>
      <w:r w:rsidRPr="00306F1A">
        <w:rPr>
          <w:rFonts w:cs="Tahoma"/>
        </w:rPr>
        <w:t>4</w:t>
      </w:r>
      <w:r w:rsidRPr="00306F1A">
        <w:rPr>
          <w:rFonts w:cs="Tahoma"/>
        </w:rPr>
        <w:tab/>
        <w:t>30 to under $40,000</w:t>
      </w:r>
    </w:p>
    <w:p w14:paraId="08277235" w14:textId="77777777" w:rsidR="002635F9" w:rsidRPr="00306F1A" w:rsidRDefault="002635F9" w:rsidP="002635F9">
      <w:pPr>
        <w:pStyle w:val="AnswerCategory"/>
        <w:rPr>
          <w:rFonts w:cs="Tahoma"/>
        </w:rPr>
      </w:pPr>
      <w:r w:rsidRPr="00306F1A">
        <w:rPr>
          <w:rFonts w:cs="Tahoma"/>
        </w:rPr>
        <w:t>5</w:t>
      </w:r>
      <w:r w:rsidRPr="00306F1A">
        <w:rPr>
          <w:rFonts w:cs="Tahoma"/>
        </w:rPr>
        <w:tab/>
        <w:t>40 to under $50,000</w:t>
      </w:r>
    </w:p>
    <w:p w14:paraId="6C54FD7E" w14:textId="77777777" w:rsidR="002635F9" w:rsidRPr="00306F1A" w:rsidRDefault="002635F9" w:rsidP="002635F9">
      <w:pPr>
        <w:pStyle w:val="AnswerCategory"/>
        <w:rPr>
          <w:rFonts w:cs="Tahoma"/>
        </w:rPr>
      </w:pPr>
      <w:r w:rsidRPr="00306F1A">
        <w:rPr>
          <w:rFonts w:cs="Tahoma"/>
        </w:rPr>
        <w:t>6</w:t>
      </w:r>
      <w:r w:rsidRPr="00306F1A">
        <w:rPr>
          <w:rFonts w:cs="Tahoma"/>
        </w:rPr>
        <w:tab/>
        <w:t>50 to under $75,000</w:t>
      </w:r>
    </w:p>
    <w:p w14:paraId="138DCB5A" w14:textId="77777777" w:rsidR="002635F9" w:rsidRPr="00306F1A" w:rsidRDefault="002635F9" w:rsidP="002635F9">
      <w:pPr>
        <w:pStyle w:val="AnswerCategory"/>
        <w:rPr>
          <w:rFonts w:cs="Tahoma"/>
        </w:rPr>
      </w:pPr>
      <w:r w:rsidRPr="00306F1A">
        <w:rPr>
          <w:rFonts w:cs="Tahoma"/>
        </w:rPr>
        <w:t>7</w:t>
      </w:r>
      <w:r w:rsidRPr="00306F1A">
        <w:rPr>
          <w:rFonts w:cs="Tahoma"/>
        </w:rPr>
        <w:tab/>
        <w:t>75 to under $100,000</w:t>
      </w:r>
    </w:p>
    <w:p w14:paraId="41BF09D9" w14:textId="703C2C2A" w:rsidR="002635F9" w:rsidRPr="00306F1A" w:rsidRDefault="002635F9" w:rsidP="002635F9">
      <w:pPr>
        <w:pStyle w:val="AnswerCategory"/>
        <w:rPr>
          <w:rFonts w:cs="Tahoma"/>
        </w:rPr>
      </w:pPr>
      <w:r w:rsidRPr="00306F1A">
        <w:rPr>
          <w:rFonts w:cs="Tahoma"/>
        </w:rPr>
        <w:t>8</w:t>
      </w:r>
      <w:r w:rsidRPr="00306F1A">
        <w:rPr>
          <w:rFonts w:cs="Tahoma"/>
        </w:rPr>
        <w:tab/>
        <w:t>100 to under $150,000</w:t>
      </w:r>
      <w:r w:rsidR="00CB5E77" w:rsidRPr="00306F1A">
        <w:rPr>
          <w:rFonts w:cs="Tahoma"/>
        </w:rPr>
        <w:t>, OR</w:t>
      </w:r>
    </w:p>
    <w:p w14:paraId="58E98E9D" w14:textId="0656951F" w:rsidR="002635F9" w:rsidRPr="00306F1A" w:rsidRDefault="002635F9" w:rsidP="002635F9">
      <w:pPr>
        <w:pStyle w:val="AnswerCategory"/>
        <w:rPr>
          <w:rFonts w:cs="Tahoma"/>
        </w:rPr>
      </w:pPr>
      <w:r w:rsidRPr="00306F1A">
        <w:rPr>
          <w:rFonts w:cs="Tahoma"/>
        </w:rPr>
        <w:t>9</w:t>
      </w:r>
      <w:r w:rsidRPr="00306F1A">
        <w:rPr>
          <w:rFonts w:cs="Tahoma"/>
        </w:rPr>
        <w:tab/>
        <w:t>$150,000 or more</w:t>
      </w:r>
      <w:r w:rsidR="00CB5E77" w:rsidRPr="00306F1A">
        <w:rPr>
          <w:rFonts w:cs="Tahoma"/>
        </w:rPr>
        <w:t>?</w:t>
      </w:r>
    </w:p>
    <w:p w14:paraId="13111380" w14:textId="77777777" w:rsidR="005854FB" w:rsidRPr="00306F1A" w:rsidRDefault="005854FB" w:rsidP="005854FB">
      <w:pPr>
        <w:pStyle w:val="AnswerCategory"/>
        <w:rPr>
          <w:rFonts w:cs="Tahoma"/>
        </w:rPr>
      </w:pPr>
      <w:r w:rsidRPr="00306F1A">
        <w:rPr>
          <w:rFonts w:cs="Tahoma"/>
        </w:rPr>
        <w:t>98</w:t>
      </w:r>
      <w:r w:rsidRPr="00306F1A">
        <w:rPr>
          <w:rFonts w:cs="Tahoma"/>
        </w:rPr>
        <w:tab/>
      </w:r>
      <w:r w:rsidRPr="00306F1A">
        <w:rPr>
          <w:rFonts w:cs="Tahoma"/>
          <w:b/>
        </w:rPr>
        <w:t>(VOL.)</w:t>
      </w:r>
      <w:r w:rsidRPr="00306F1A">
        <w:rPr>
          <w:rFonts w:cs="Tahoma"/>
        </w:rPr>
        <w:t xml:space="preserve"> Don't know</w:t>
      </w:r>
    </w:p>
    <w:p w14:paraId="1125CFA6" w14:textId="77777777" w:rsidR="005854FB" w:rsidRPr="00306F1A" w:rsidRDefault="005854FB" w:rsidP="005854FB">
      <w:pPr>
        <w:pStyle w:val="AnswerCategory"/>
        <w:rPr>
          <w:rFonts w:cs="Tahoma"/>
        </w:rPr>
      </w:pPr>
      <w:r w:rsidRPr="00306F1A">
        <w:rPr>
          <w:rFonts w:cs="Tahoma"/>
        </w:rPr>
        <w:t>99</w:t>
      </w:r>
      <w:r w:rsidRPr="00306F1A">
        <w:rPr>
          <w:rFonts w:cs="Tahoma"/>
        </w:rPr>
        <w:tab/>
      </w:r>
      <w:r w:rsidRPr="00306F1A">
        <w:rPr>
          <w:rFonts w:cs="Tahoma"/>
          <w:b/>
        </w:rPr>
        <w:t>(VOL.)</w:t>
      </w:r>
      <w:r w:rsidRPr="00306F1A">
        <w:rPr>
          <w:rFonts w:cs="Tahoma"/>
        </w:rPr>
        <w:t xml:space="preserve"> Refused</w:t>
      </w:r>
    </w:p>
    <w:p w14:paraId="5A3E4AE2" w14:textId="0BEEB300" w:rsidR="00353CD4" w:rsidRPr="00306F1A" w:rsidRDefault="00353CD4" w:rsidP="00353CD4">
      <w:pPr>
        <w:rPr>
          <w:rStyle w:val="Timingmodule"/>
        </w:rPr>
      </w:pPr>
      <w:r w:rsidRPr="00306F1A">
        <w:rPr>
          <w:rStyle w:val="Timingmodule"/>
        </w:rPr>
        <w:t>END TIMING MODULE</w:t>
      </w:r>
    </w:p>
    <w:p w14:paraId="249F3331" w14:textId="599DDDBD" w:rsidR="00024038" w:rsidRPr="00306F1A" w:rsidRDefault="00024038" w:rsidP="003E2B5F"/>
    <w:p w14:paraId="51212C4A" w14:textId="77777777" w:rsidR="004C3BEB" w:rsidRPr="00306F1A" w:rsidRDefault="004C3BEB" w:rsidP="009904BE">
      <w:pPr>
        <w:pStyle w:val="Filter"/>
      </w:pPr>
      <w:r w:rsidRPr="00306F1A">
        <w:br w:type="page"/>
      </w:r>
    </w:p>
    <w:p w14:paraId="416B099F" w14:textId="77777777" w:rsidR="00353CD4" w:rsidRPr="00306F1A" w:rsidRDefault="00353CD4" w:rsidP="00353CD4">
      <w:pPr>
        <w:rPr>
          <w:rStyle w:val="Timingmodule"/>
        </w:rPr>
      </w:pPr>
      <w:r w:rsidRPr="00306F1A">
        <w:rPr>
          <w:rStyle w:val="Timingmodule"/>
        </w:rPr>
        <w:lastRenderedPageBreak/>
        <w:t>START TIMING MODULE</w:t>
      </w:r>
    </w:p>
    <w:p w14:paraId="6A5129D4" w14:textId="6D6B86D9" w:rsidR="009904BE" w:rsidRPr="00306F1A" w:rsidRDefault="009904BE" w:rsidP="009904BE">
      <w:pPr>
        <w:pStyle w:val="Filter"/>
      </w:pPr>
      <w:r w:rsidRPr="00306F1A">
        <w:t>ASK ALL</w:t>
      </w:r>
    </w:p>
    <w:p w14:paraId="46BEA51F" w14:textId="3B5E965C" w:rsidR="009904BE" w:rsidRPr="00306F1A" w:rsidRDefault="009904BE" w:rsidP="009904BE">
      <w:pPr>
        <w:pStyle w:val="Question"/>
      </w:pPr>
      <w:r w:rsidRPr="00306F1A">
        <w:rPr>
          <w:sz w:val="14"/>
        </w:rPr>
        <w:t>PARTY</w:t>
      </w:r>
      <w:r w:rsidR="00F1427D" w:rsidRPr="00306F1A">
        <w:rPr>
          <w:sz w:val="14"/>
        </w:rPr>
        <w:t>.</w:t>
      </w:r>
      <w:r w:rsidRPr="00306F1A">
        <w:tab/>
        <w:t>In politics TODAY, do you consider yourself a Republican, Democrat, or independent?</w:t>
      </w:r>
      <w:r w:rsidRPr="00306F1A">
        <w:rPr>
          <w:color w:val="A6A6A6"/>
        </w:rPr>
        <w:t xml:space="preserve"> {Bubble cut}</w:t>
      </w:r>
    </w:p>
    <w:p w14:paraId="1AD180D0" w14:textId="77777777" w:rsidR="009904BE" w:rsidRPr="00306F1A" w:rsidRDefault="009904BE" w:rsidP="009904BE">
      <w:pPr>
        <w:pStyle w:val="AnswerCategory"/>
      </w:pPr>
      <w:r w:rsidRPr="00306F1A">
        <w:t>1</w:t>
      </w:r>
      <w:r w:rsidRPr="00306F1A">
        <w:tab/>
        <w:t>Republican</w:t>
      </w:r>
    </w:p>
    <w:p w14:paraId="72476A46" w14:textId="77777777" w:rsidR="009904BE" w:rsidRPr="00306F1A" w:rsidRDefault="009904BE" w:rsidP="009904BE">
      <w:pPr>
        <w:pStyle w:val="AnswerCategory"/>
      </w:pPr>
      <w:r w:rsidRPr="00306F1A">
        <w:t>2</w:t>
      </w:r>
      <w:r w:rsidRPr="00306F1A">
        <w:tab/>
        <w:t>Democrat</w:t>
      </w:r>
    </w:p>
    <w:p w14:paraId="38C500E8" w14:textId="77777777" w:rsidR="009904BE" w:rsidRPr="00306F1A" w:rsidRDefault="009904BE" w:rsidP="009904BE">
      <w:pPr>
        <w:pStyle w:val="AnswerCategory"/>
      </w:pPr>
      <w:r w:rsidRPr="00306F1A">
        <w:t>3</w:t>
      </w:r>
      <w:r w:rsidRPr="00306F1A">
        <w:tab/>
        <w:t>Independent</w:t>
      </w:r>
    </w:p>
    <w:p w14:paraId="78C09952" w14:textId="77777777" w:rsidR="009904BE" w:rsidRPr="00306F1A" w:rsidRDefault="009904BE" w:rsidP="009904BE">
      <w:pPr>
        <w:pStyle w:val="AnswerCategory"/>
      </w:pPr>
      <w:r w:rsidRPr="00306F1A">
        <w:t>4</w:t>
      </w:r>
      <w:r w:rsidRPr="00306F1A">
        <w:tab/>
      </w:r>
      <w:r w:rsidRPr="00306F1A">
        <w:rPr>
          <w:b/>
        </w:rPr>
        <w:t>(VOL.)</w:t>
      </w:r>
      <w:r w:rsidRPr="00306F1A">
        <w:t xml:space="preserve"> No preference</w:t>
      </w:r>
    </w:p>
    <w:p w14:paraId="0FC6E537" w14:textId="77777777" w:rsidR="009904BE" w:rsidRPr="00306F1A" w:rsidRDefault="009904BE" w:rsidP="009904BE">
      <w:pPr>
        <w:pStyle w:val="AnswerCategory"/>
      </w:pPr>
      <w:r w:rsidRPr="00306F1A">
        <w:t>5</w:t>
      </w:r>
      <w:r w:rsidRPr="00306F1A">
        <w:tab/>
      </w:r>
      <w:r w:rsidRPr="00306F1A">
        <w:rPr>
          <w:b/>
        </w:rPr>
        <w:t>(VOL.)</w:t>
      </w:r>
      <w:r w:rsidRPr="00306F1A">
        <w:t xml:space="preserve"> Other party</w:t>
      </w:r>
    </w:p>
    <w:p w14:paraId="5C541D5C" w14:textId="77777777" w:rsidR="009904BE" w:rsidRPr="00306F1A" w:rsidRDefault="009904BE" w:rsidP="009904BE">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21F73CF9" w14:textId="77777777" w:rsidR="009904BE" w:rsidRPr="00306F1A" w:rsidRDefault="009904BE" w:rsidP="009904BE">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4EADB2D" w14:textId="77777777" w:rsidR="009904BE" w:rsidRPr="00306F1A" w:rsidRDefault="009904BE" w:rsidP="009904BE"/>
    <w:p w14:paraId="19484E21" w14:textId="77777777" w:rsidR="009904BE" w:rsidRPr="00306F1A" w:rsidRDefault="009904BE" w:rsidP="009904BE">
      <w:pPr>
        <w:pStyle w:val="Filter"/>
      </w:pPr>
      <w:r w:rsidRPr="00306F1A">
        <w:t>ASK IF INDEP/NO PREF/OTHER/DK/</w:t>
      </w:r>
      <w:smartTag w:uri="urn:schemas-microsoft-com:office:smarttags" w:element="stockticker">
        <w:r w:rsidRPr="00306F1A">
          <w:t>REF</w:t>
        </w:r>
      </w:smartTag>
      <w:r w:rsidRPr="00306F1A">
        <w:t xml:space="preserve"> (PARTY=3,4,5,8,9):</w:t>
      </w:r>
    </w:p>
    <w:p w14:paraId="05EA01B0" w14:textId="4711BCA3" w:rsidR="009904BE" w:rsidRPr="00306F1A" w:rsidRDefault="009904BE" w:rsidP="009904BE">
      <w:pPr>
        <w:pStyle w:val="Question"/>
      </w:pPr>
      <w:r w:rsidRPr="00306F1A">
        <w:rPr>
          <w:sz w:val="14"/>
        </w:rPr>
        <w:t>PARTYLN</w:t>
      </w:r>
      <w:r w:rsidR="00F1427D" w:rsidRPr="00306F1A">
        <w:rPr>
          <w:sz w:val="14"/>
        </w:rPr>
        <w:t>.</w:t>
      </w:r>
      <w:r w:rsidRPr="00306F1A">
        <w:tab/>
        <w:t>As of today, do you lean more to the Republican Party or more to the Democratic Party?</w:t>
      </w:r>
      <w:r w:rsidRPr="00306F1A">
        <w:rPr>
          <w:color w:val="A6A6A6"/>
        </w:rPr>
        <w:t xml:space="preserve"> {Bubble cut}</w:t>
      </w:r>
    </w:p>
    <w:p w14:paraId="7D4F6B2A" w14:textId="77777777" w:rsidR="009904BE" w:rsidRPr="00306F1A" w:rsidRDefault="009904BE" w:rsidP="009904BE">
      <w:pPr>
        <w:pStyle w:val="AnswerCategory"/>
      </w:pPr>
      <w:r w:rsidRPr="00306F1A">
        <w:t>1</w:t>
      </w:r>
      <w:r w:rsidRPr="00306F1A">
        <w:tab/>
        <w:t>Republican</w:t>
      </w:r>
    </w:p>
    <w:p w14:paraId="6ACF2D3B" w14:textId="77777777" w:rsidR="009904BE" w:rsidRPr="00306F1A" w:rsidRDefault="009904BE" w:rsidP="009904BE">
      <w:pPr>
        <w:pStyle w:val="AnswerCategory"/>
      </w:pPr>
      <w:r w:rsidRPr="00306F1A">
        <w:t>2</w:t>
      </w:r>
      <w:r w:rsidRPr="00306F1A">
        <w:tab/>
        <w:t>Democrat</w:t>
      </w:r>
    </w:p>
    <w:p w14:paraId="29071DC1" w14:textId="77777777" w:rsidR="009904BE" w:rsidRPr="00306F1A" w:rsidRDefault="009904BE" w:rsidP="009904BE">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110D4F8E" w14:textId="77777777" w:rsidR="009904BE" w:rsidRPr="00306F1A" w:rsidRDefault="009904BE" w:rsidP="009904BE">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46B1B747" w14:textId="77777777" w:rsidR="009904BE" w:rsidRPr="00306F1A" w:rsidRDefault="009904BE" w:rsidP="009904BE"/>
    <w:p w14:paraId="2AD0FD94" w14:textId="77777777" w:rsidR="009904BE" w:rsidRPr="00306F1A" w:rsidRDefault="009904BE" w:rsidP="009904BE">
      <w:pPr>
        <w:pStyle w:val="Filter"/>
      </w:pPr>
      <w:r w:rsidRPr="00306F1A">
        <w:t>ASK ALL</w:t>
      </w:r>
    </w:p>
    <w:p w14:paraId="2E9CE7FD" w14:textId="00993327" w:rsidR="009904BE" w:rsidRPr="00306F1A" w:rsidRDefault="009904BE" w:rsidP="009904BE">
      <w:pPr>
        <w:pStyle w:val="Question"/>
      </w:pPr>
      <w:r w:rsidRPr="00306F1A">
        <w:t>IDEO</w:t>
      </w:r>
      <w:r w:rsidR="00F1427D" w:rsidRPr="00306F1A">
        <w:t>.</w:t>
      </w:r>
      <w:r w:rsidRPr="00306F1A">
        <w:tab/>
        <w:t xml:space="preserve">In general, would you describe your political views as... </w:t>
      </w:r>
      <w:r w:rsidRPr="00306F1A">
        <w:rPr>
          <w:b/>
        </w:rPr>
        <w:t>[READ]</w:t>
      </w:r>
      <w:r w:rsidRPr="00306F1A">
        <w:rPr>
          <w:color w:val="A6A6A6"/>
        </w:rPr>
        <w:t xml:space="preserve"> {Bubble cut}</w:t>
      </w:r>
    </w:p>
    <w:p w14:paraId="547CAADA" w14:textId="77777777" w:rsidR="009904BE" w:rsidRPr="00306F1A" w:rsidRDefault="009904BE" w:rsidP="009904BE">
      <w:pPr>
        <w:pStyle w:val="AnswerCategory"/>
      </w:pPr>
      <w:r w:rsidRPr="00306F1A">
        <w:t>1</w:t>
      </w:r>
      <w:r w:rsidRPr="00306F1A">
        <w:tab/>
        <w:t>Very conservative</w:t>
      </w:r>
    </w:p>
    <w:p w14:paraId="4DB35425" w14:textId="77777777" w:rsidR="009904BE" w:rsidRPr="00306F1A" w:rsidRDefault="009904BE" w:rsidP="009904BE">
      <w:pPr>
        <w:pStyle w:val="AnswerCategory"/>
      </w:pPr>
      <w:r w:rsidRPr="00306F1A">
        <w:t>2</w:t>
      </w:r>
      <w:r w:rsidRPr="00306F1A">
        <w:tab/>
        <w:t>Conservative</w:t>
      </w:r>
    </w:p>
    <w:p w14:paraId="73AFFF4E" w14:textId="77777777" w:rsidR="009904BE" w:rsidRPr="00306F1A" w:rsidRDefault="009904BE" w:rsidP="009904BE">
      <w:pPr>
        <w:pStyle w:val="AnswerCategory"/>
      </w:pPr>
      <w:r w:rsidRPr="00306F1A">
        <w:t>3</w:t>
      </w:r>
      <w:r w:rsidRPr="00306F1A">
        <w:tab/>
        <w:t>Moderate</w:t>
      </w:r>
    </w:p>
    <w:p w14:paraId="41E25ACE" w14:textId="77777777" w:rsidR="009904BE" w:rsidRPr="00306F1A" w:rsidRDefault="009904BE" w:rsidP="009904BE">
      <w:pPr>
        <w:pStyle w:val="AnswerCategory"/>
      </w:pPr>
      <w:r w:rsidRPr="00306F1A">
        <w:t>4</w:t>
      </w:r>
      <w:r w:rsidRPr="00306F1A">
        <w:tab/>
        <w:t>Liberal, OR</w:t>
      </w:r>
    </w:p>
    <w:p w14:paraId="23C27A43" w14:textId="77777777" w:rsidR="009904BE" w:rsidRPr="00306F1A" w:rsidRDefault="009904BE" w:rsidP="009904BE">
      <w:pPr>
        <w:pStyle w:val="AnswerCategory"/>
      </w:pPr>
      <w:r w:rsidRPr="00306F1A">
        <w:t>5</w:t>
      </w:r>
      <w:r w:rsidRPr="00306F1A">
        <w:tab/>
        <w:t>Very liberal?</w:t>
      </w:r>
    </w:p>
    <w:p w14:paraId="76D9259E" w14:textId="77777777" w:rsidR="009904BE" w:rsidRPr="00306F1A" w:rsidRDefault="009904BE" w:rsidP="009904BE">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038510F8" w14:textId="77777777" w:rsidR="009904BE" w:rsidRPr="00306F1A" w:rsidRDefault="009904BE" w:rsidP="009904BE">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246BA12" w14:textId="3CEA71AD" w:rsidR="00353CD4" w:rsidRPr="00306F1A" w:rsidRDefault="00353CD4" w:rsidP="00353CD4">
      <w:pPr>
        <w:rPr>
          <w:rStyle w:val="Timingmodule"/>
        </w:rPr>
      </w:pPr>
      <w:r w:rsidRPr="00306F1A">
        <w:rPr>
          <w:rStyle w:val="Timingmodule"/>
        </w:rPr>
        <w:t>END TIMING MODULE</w:t>
      </w:r>
    </w:p>
    <w:p w14:paraId="185071FB" w14:textId="77777777" w:rsidR="009904BE" w:rsidRPr="00306F1A" w:rsidRDefault="009904BE" w:rsidP="003E2B5F"/>
    <w:p w14:paraId="192C1400" w14:textId="77777777" w:rsidR="00353CD4" w:rsidRPr="00306F1A" w:rsidRDefault="00353CD4" w:rsidP="00353CD4">
      <w:pPr>
        <w:rPr>
          <w:rStyle w:val="Timingmodule"/>
        </w:rPr>
      </w:pPr>
      <w:r w:rsidRPr="00306F1A">
        <w:rPr>
          <w:rStyle w:val="Timingmodule"/>
        </w:rPr>
        <w:t>START TIMING MODULE</w:t>
      </w:r>
    </w:p>
    <w:p w14:paraId="253C25BE" w14:textId="77777777" w:rsidR="003E2B5F" w:rsidRPr="00306F1A" w:rsidRDefault="003E2B5F" w:rsidP="003E2B5F">
      <w:pPr>
        <w:pStyle w:val="Filter"/>
      </w:pPr>
      <w:r w:rsidRPr="00306F1A">
        <w:t>ASK ALL:</w:t>
      </w:r>
    </w:p>
    <w:p w14:paraId="21869DBC" w14:textId="2FF9524A" w:rsidR="003514B1" w:rsidRPr="00306F1A" w:rsidRDefault="003514B1" w:rsidP="003514B1">
      <w:pPr>
        <w:pStyle w:val="Question"/>
      </w:pPr>
      <w:r w:rsidRPr="00306F1A">
        <w:t>HH1</w:t>
      </w:r>
      <w:r w:rsidR="00F1427D" w:rsidRPr="00306F1A">
        <w:t>.</w:t>
      </w:r>
      <w:r w:rsidRPr="00306F1A">
        <w:tab/>
        <w:t>How many people, including yourself, live in your household?</w:t>
      </w:r>
    </w:p>
    <w:p w14:paraId="445E0432" w14:textId="296EC327" w:rsidR="003514B1" w:rsidRPr="00306F1A" w:rsidRDefault="003514B1" w:rsidP="003514B1">
      <w:pPr>
        <w:pStyle w:val="Question"/>
        <w:ind w:firstLine="0"/>
      </w:pPr>
      <w:r w:rsidRPr="00306F1A">
        <w:rPr>
          <w:b/>
        </w:rPr>
        <w:t>INTERVIEWER NOTE: HOUSEHOLD MEMBERS INCLUDE PEOPLE WHO THINK OF THIS HOUSEHOLD AS THEIR PRIMARY PLACE OF RESIDENCE, INCLUDING THOSE WHO ARE TEMPORARILY AWAY ON BUSINESS, VACATION, IN A HOSPITAL, OR AWAY AT SCHOOL. THIS INCLUDES INFANTS, CHILDREN AND ADULTS.</w:t>
      </w:r>
      <w:r w:rsidRPr="00306F1A">
        <w:t xml:space="preserve"> </w:t>
      </w:r>
      <w:r w:rsidRPr="00306F1A">
        <w:rPr>
          <w:color w:val="A6A6A6"/>
        </w:rPr>
        <w:t>{newer to PIAL surveys – first asked in Educational Ecosystem}</w:t>
      </w:r>
    </w:p>
    <w:p w14:paraId="65D3D644" w14:textId="77777777" w:rsidR="003514B1" w:rsidRPr="00306F1A" w:rsidRDefault="003514B1" w:rsidP="003514B1">
      <w:pPr>
        <w:pStyle w:val="AnswerCategory"/>
        <w:rPr>
          <w:b/>
        </w:rPr>
      </w:pPr>
      <w:r w:rsidRPr="00306F1A">
        <w:t>___</w:t>
      </w:r>
      <w:r w:rsidRPr="00306F1A">
        <w:tab/>
      </w:r>
      <w:r w:rsidRPr="00306F1A">
        <w:rPr>
          <w:b/>
        </w:rPr>
        <w:t>[ENTER EXACT NUMBER 1-7]</w:t>
      </w:r>
    </w:p>
    <w:p w14:paraId="0ACFE252" w14:textId="77777777" w:rsidR="003514B1" w:rsidRPr="00306F1A" w:rsidRDefault="003514B1" w:rsidP="003514B1">
      <w:pPr>
        <w:pStyle w:val="AnswerCategory"/>
      </w:pPr>
      <w:r w:rsidRPr="00306F1A">
        <w:t>8</w:t>
      </w:r>
      <w:r w:rsidRPr="00306F1A">
        <w:tab/>
        <w:t>8 or more</w:t>
      </w:r>
    </w:p>
    <w:p w14:paraId="642A21AE" w14:textId="77777777" w:rsidR="003514B1" w:rsidRPr="00306F1A" w:rsidRDefault="003514B1" w:rsidP="003514B1">
      <w:pPr>
        <w:pStyle w:val="AnswerCategory"/>
        <w:rPr>
          <w:rFonts w:cs="Tahoma"/>
        </w:rPr>
      </w:pPr>
      <w:r w:rsidRPr="00306F1A">
        <w:rPr>
          <w:rFonts w:cs="Tahoma"/>
        </w:rPr>
        <w:t>98</w:t>
      </w:r>
      <w:r w:rsidRPr="00306F1A">
        <w:rPr>
          <w:rFonts w:cs="Tahoma"/>
        </w:rPr>
        <w:tab/>
      </w:r>
      <w:r w:rsidRPr="00306F1A">
        <w:rPr>
          <w:rFonts w:cs="Tahoma"/>
          <w:b/>
        </w:rPr>
        <w:t>(VOL.)</w:t>
      </w:r>
      <w:r w:rsidRPr="00306F1A">
        <w:rPr>
          <w:rFonts w:cs="Tahoma"/>
        </w:rPr>
        <w:t xml:space="preserve"> Don't know</w:t>
      </w:r>
    </w:p>
    <w:p w14:paraId="3F5AEB66" w14:textId="77777777" w:rsidR="003514B1" w:rsidRPr="00306F1A" w:rsidRDefault="003514B1" w:rsidP="003514B1">
      <w:pPr>
        <w:pStyle w:val="AnswerCategory"/>
        <w:rPr>
          <w:rFonts w:cs="Tahoma"/>
        </w:rPr>
      </w:pPr>
      <w:r w:rsidRPr="00306F1A">
        <w:rPr>
          <w:rFonts w:cs="Tahoma"/>
        </w:rPr>
        <w:t>99</w:t>
      </w:r>
      <w:r w:rsidRPr="00306F1A">
        <w:rPr>
          <w:rFonts w:cs="Tahoma"/>
        </w:rPr>
        <w:tab/>
      </w:r>
      <w:r w:rsidRPr="00306F1A">
        <w:rPr>
          <w:rFonts w:cs="Tahoma"/>
          <w:b/>
        </w:rPr>
        <w:t>(VOL.)</w:t>
      </w:r>
      <w:r w:rsidRPr="00306F1A">
        <w:rPr>
          <w:rFonts w:cs="Tahoma"/>
        </w:rPr>
        <w:t xml:space="preserve"> Refused</w:t>
      </w:r>
    </w:p>
    <w:p w14:paraId="4FFAB0C8" w14:textId="77777777" w:rsidR="004C3BEB" w:rsidRPr="00306F1A" w:rsidRDefault="004C3BEB" w:rsidP="00353CD4">
      <w:r w:rsidRPr="00306F1A">
        <w:br w:type="page"/>
      </w:r>
    </w:p>
    <w:p w14:paraId="54A85C1D" w14:textId="54014681" w:rsidR="003514B1" w:rsidRPr="00306F1A" w:rsidRDefault="003514B1" w:rsidP="003514B1">
      <w:pPr>
        <w:pStyle w:val="Filter"/>
      </w:pPr>
      <w:r w:rsidRPr="00306F1A">
        <w:lastRenderedPageBreak/>
        <w:t>ASK IF MORE THAN ONE PERSON IN HH (HH1&gt;1):</w:t>
      </w:r>
    </w:p>
    <w:p w14:paraId="3962D2F2" w14:textId="490F5442" w:rsidR="0082717C" w:rsidRPr="00306F1A" w:rsidRDefault="003514B1" w:rsidP="0082717C">
      <w:pPr>
        <w:pStyle w:val="Question"/>
      </w:pPr>
      <w:r w:rsidRPr="00306F1A">
        <w:t>HH3</w:t>
      </w:r>
      <w:r w:rsidR="00F1427D" w:rsidRPr="00306F1A">
        <w:t>.</w:t>
      </w:r>
      <w:r w:rsidRPr="00306F1A">
        <w:tab/>
      </w:r>
      <w:r w:rsidR="0082717C" w:rsidRPr="00306F1A">
        <w:t xml:space="preserve">How many, including yourself, are adults age 18 and older? </w:t>
      </w:r>
      <w:r w:rsidR="0082717C" w:rsidRPr="00306F1A">
        <w:rPr>
          <w:color w:val="A6A6A6"/>
        </w:rPr>
        <w:t>{newer to PIAL surveys – first asked in Educational Ecosystem}</w:t>
      </w:r>
    </w:p>
    <w:p w14:paraId="1F436BA7" w14:textId="77777777" w:rsidR="0082717C" w:rsidRPr="00306F1A" w:rsidRDefault="0082717C" w:rsidP="0082717C">
      <w:pPr>
        <w:pStyle w:val="AnswerCategory"/>
        <w:rPr>
          <w:b/>
        </w:rPr>
      </w:pPr>
      <w:r w:rsidRPr="00306F1A">
        <w:t>___</w:t>
      </w:r>
      <w:r w:rsidRPr="00306F1A">
        <w:tab/>
      </w:r>
      <w:r w:rsidRPr="00306F1A">
        <w:rPr>
          <w:b/>
        </w:rPr>
        <w:t>[ENTER EXACT NUMBER 1-7]</w:t>
      </w:r>
    </w:p>
    <w:p w14:paraId="7885A20F" w14:textId="77777777" w:rsidR="0082717C" w:rsidRPr="00306F1A" w:rsidRDefault="0082717C" w:rsidP="0082717C">
      <w:pPr>
        <w:pStyle w:val="AnswerCategory"/>
      </w:pPr>
      <w:r w:rsidRPr="00306F1A">
        <w:t>8</w:t>
      </w:r>
      <w:r w:rsidRPr="00306F1A">
        <w:tab/>
        <w:t>8 or more</w:t>
      </w:r>
    </w:p>
    <w:p w14:paraId="39A702B9" w14:textId="77777777" w:rsidR="0082717C" w:rsidRPr="00306F1A" w:rsidRDefault="0082717C" w:rsidP="0082717C">
      <w:pPr>
        <w:pStyle w:val="AnswerCategory"/>
        <w:rPr>
          <w:rFonts w:cs="Tahoma"/>
        </w:rPr>
      </w:pPr>
      <w:r w:rsidRPr="00306F1A">
        <w:rPr>
          <w:rFonts w:cs="Tahoma"/>
        </w:rPr>
        <w:t>98</w:t>
      </w:r>
      <w:r w:rsidRPr="00306F1A">
        <w:rPr>
          <w:rFonts w:cs="Tahoma"/>
        </w:rPr>
        <w:tab/>
      </w:r>
      <w:r w:rsidRPr="00306F1A">
        <w:rPr>
          <w:rFonts w:cs="Tahoma"/>
          <w:b/>
        </w:rPr>
        <w:t>(VOL.)</w:t>
      </w:r>
      <w:r w:rsidRPr="00306F1A">
        <w:rPr>
          <w:rFonts w:cs="Tahoma"/>
        </w:rPr>
        <w:t xml:space="preserve"> Don't know</w:t>
      </w:r>
    </w:p>
    <w:p w14:paraId="572054FD" w14:textId="77777777" w:rsidR="0082717C" w:rsidRPr="00306F1A" w:rsidRDefault="0082717C" w:rsidP="0082717C">
      <w:pPr>
        <w:pStyle w:val="AnswerCategory"/>
        <w:rPr>
          <w:rFonts w:cs="Tahoma"/>
        </w:rPr>
      </w:pPr>
      <w:r w:rsidRPr="00306F1A">
        <w:rPr>
          <w:rFonts w:cs="Tahoma"/>
        </w:rPr>
        <w:t>99</w:t>
      </w:r>
      <w:r w:rsidRPr="00306F1A">
        <w:rPr>
          <w:rFonts w:cs="Tahoma"/>
        </w:rPr>
        <w:tab/>
      </w:r>
      <w:r w:rsidRPr="00306F1A">
        <w:rPr>
          <w:rFonts w:cs="Tahoma"/>
          <w:b/>
        </w:rPr>
        <w:t>(VOL.)</w:t>
      </w:r>
      <w:r w:rsidRPr="00306F1A">
        <w:rPr>
          <w:rFonts w:cs="Tahoma"/>
        </w:rPr>
        <w:t xml:space="preserve"> Refused</w:t>
      </w:r>
    </w:p>
    <w:p w14:paraId="3262C249" w14:textId="77777777" w:rsidR="00F932B3" w:rsidRPr="00306F1A" w:rsidRDefault="00F932B3" w:rsidP="00F932B3"/>
    <w:p w14:paraId="19E4D832" w14:textId="5D1965C9" w:rsidR="00F932B3" w:rsidRPr="00306F1A" w:rsidRDefault="00F932B3" w:rsidP="00F932B3">
      <w:pPr>
        <w:ind w:left="720"/>
      </w:pPr>
      <w:r w:rsidRPr="00306F1A">
        <w:rPr>
          <w:b/>
        </w:rPr>
        <w:t>[PROGRAMMER: HH3 SHOULD NOT EXCEED HH1 RESPONSE]</w:t>
      </w:r>
    </w:p>
    <w:p w14:paraId="59681886" w14:textId="27C3D840" w:rsidR="00A61A1A" w:rsidRPr="00306F1A" w:rsidRDefault="00A61A1A" w:rsidP="00A61A1A">
      <w:pPr>
        <w:rPr>
          <w:rStyle w:val="Timingmodule"/>
        </w:rPr>
      </w:pPr>
      <w:r w:rsidRPr="00306F1A">
        <w:rPr>
          <w:rStyle w:val="Timingmodule"/>
        </w:rPr>
        <w:t>END TIMING MODULE</w:t>
      </w:r>
    </w:p>
    <w:p w14:paraId="729BC4FB" w14:textId="77777777" w:rsidR="002635F9" w:rsidRPr="00306F1A" w:rsidRDefault="002635F9" w:rsidP="00564CF7"/>
    <w:p w14:paraId="71D3971F" w14:textId="77777777" w:rsidR="00564CF7" w:rsidRPr="00306F1A" w:rsidRDefault="00564CF7" w:rsidP="00564CF7"/>
    <w:p w14:paraId="1F4BE1C0" w14:textId="77777777" w:rsidR="00A61A1A" w:rsidRPr="00306F1A" w:rsidRDefault="00A61A1A" w:rsidP="00A61A1A">
      <w:pPr>
        <w:rPr>
          <w:rStyle w:val="Timingmodule"/>
        </w:rPr>
      </w:pPr>
      <w:r w:rsidRPr="00306F1A">
        <w:rPr>
          <w:rStyle w:val="Timingmodule"/>
        </w:rPr>
        <w:t>START TIMING MODULE</w:t>
      </w:r>
    </w:p>
    <w:p w14:paraId="34835AAE" w14:textId="7CE92E3F" w:rsidR="002635F9" w:rsidRPr="00306F1A" w:rsidRDefault="003514B1" w:rsidP="00A61A1A">
      <w:r w:rsidRPr="00306F1A">
        <w:rPr>
          <w:b/>
        </w:rPr>
        <w:t>[READ IF (DEVICE1a=2,8,9 AND HH1&gt;1) OR SAMPLE=2:]</w:t>
      </w:r>
      <w:r w:rsidRPr="00306F1A">
        <w:t xml:space="preserve"> </w:t>
      </w:r>
      <w:r w:rsidR="00F129D1" w:rsidRPr="00306F1A">
        <w:t>Now t</w:t>
      </w:r>
      <w:r w:rsidR="002635F9" w:rsidRPr="00306F1A">
        <w:t>hinking about your telephone use...</w:t>
      </w:r>
    </w:p>
    <w:p w14:paraId="2E3A9862" w14:textId="77777777" w:rsidR="002635F9" w:rsidRPr="00306F1A" w:rsidRDefault="002635F9" w:rsidP="002635F9"/>
    <w:p w14:paraId="621E47D8" w14:textId="77777777" w:rsidR="003514B1" w:rsidRPr="00306F1A" w:rsidRDefault="003514B1" w:rsidP="003514B1">
      <w:pPr>
        <w:pStyle w:val="Filter"/>
      </w:pPr>
      <w:r w:rsidRPr="00306F1A">
        <w:t>ASK IF NO CELL PHONE AND MULTI-PERSON HOUSEHOLD (DEVICE1a=2,8,9 AND HH1&gt;1)</w:t>
      </w:r>
    </w:p>
    <w:p w14:paraId="7E8036CF" w14:textId="1D49025D" w:rsidR="002635F9" w:rsidRPr="00306F1A" w:rsidRDefault="002635F9" w:rsidP="002635F9">
      <w:pPr>
        <w:pStyle w:val="Question"/>
        <w:rPr>
          <w:rFonts w:cs="Tahoma"/>
        </w:rPr>
      </w:pPr>
      <w:r w:rsidRPr="00306F1A">
        <w:rPr>
          <w:rFonts w:cs="Tahoma"/>
        </w:rPr>
        <w:t>QL1a</w:t>
      </w:r>
      <w:r w:rsidR="00F1427D" w:rsidRPr="00306F1A">
        <w:rPr>
          <w:rFonts w:cs="Tahoma"/>
        </w:rPr>
        <w:t>.</w:t>
      </w:r>
      <w:r w:rsidRPr="00306F1A">
        <w:rPr>
          <w:rFonts w:cs="Tahoma"/>
        </w:rPr>
        <w:tab/>
        <w:t xml:space="preserve">Does anyone in your household have a working cell phone? </w:t>
      </w:r>
      <w:r w:rsidRPr="00306F1A">
        <w:rPr>
          <w:color w:val="A6A6A6"/>
        </w:rPr>
        <w:t>{PIAL trend; QL1HH}</w:t>
      </w:r>
    </w:p>
    <w:p w14:paraId="17C39CD0" w14:textId="77777777" w:rsidR="002635F9" w:rsidRPr="00306F1A" w:rsidRDefault="002635F9" w:rsidP="002635F9">
      <w:pPr>
        <w:pStyle w:val="AnswerCategory"/>
      </w:pPr>
      <w:r w:rsidRPr="00306F1A">
        <w:t>1</w:t>
      </w:r>
      <w:r w:rsidRPr="00306F1A">
        <w:tab/>
        <w:t>Yes</w:t>
      </w:r>
    </w:p>
    <w:p w14:paraId="4663838C" w14:textId="77777777" w:rsidR="002635F9" w:rsidRPr="00306F1A" w:rsidRDefault="002635F9" w:rsidP="002635F9">
      <w:pPr>
        <w:pStyle w:val="AnswerCategory"/>
      </w:pPr>
      <w:r w:rsidRPr="00306F1A">
        <w:t>2</w:t>
      </w:r>
      <w:r w:rsidRPr="00306F1A">
        <w:tab/>
        <w:t>No</w:t>
      </w:r>
    </w:p>
    <w:p w14:paraId="72BA5D3C" w14:textId="77777777" w:rsidR="005854FB" w:rsidRPr="00306F1A" w:rsidRDefault="005854FB" w:rsidP="005854F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7297BCA8" w14:textId="77777777" w:rsidR="005854FB" w:rsidRPr="00306F1A" w:rsidRDefault="005854FB" w:rsidP="005854F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22EB7933" w14:textId="77777777" w:rsidR="002635F9" w:rsidRPr="00306F1A" w:rsidRDefault="002635F9" w:rsidP="002635F9"/>
    <w:p w14:paraId="3E955000" w14:textId="678DE2B6" w:rsidR="002635F9" w:rsidRPr="00306F1A" w:rsidRDefault="002635F9" w:rsidP="002635F9">
      <w:pPr>
        <w:pStyle w:val="Filter"/>
        <w:rPr>
          <w:rFonts w:cs="Tahoma"/>
        </w:rPr>
      </w:pPr>
      <w:r w:rsidRPr="00306F1A">
        <w:rPr>
          <w:rFonts w:cs="Tahoma"/>
        </w:rPr>
        <w:t>ASK ALL CELL PHONE SAMPLE (SAMPLE=2):</w:t>
      </w:r>
    </w:p>
    <w:p w14:paraId="012AEBDE" w14:textId="29AD8004" w:rsidR="002635F9" w:rsidRPr="00306F1A" w:rsidRDefault="002635F9" w:rsidP="002635F9">
      <w:pPr>
        <w:pStyle w:val="Question"/>
        <w:rPr>
          <w:rFonts w:cs="Tahoma"/>
        </w:rPr>
      </w:pPr>
      <w:r w:rsidRPr="00306F1A">
        <w:rPr>
          <w:rFonts w:cs="Tahoma"/>
        </w:rPr>
        <w:t>QC1</w:t>
      </w:r>
      <w:r w:rsidR="00F1427D" w:rsidRPr="00306F1A">
        <w:rPr>
          <w:rFonts w:cs="Tahoma"/>
        </w:rPr>
        <w:t>.</w:t>
      </w:r>
      <w:r w:rsidRPr="00306F1A">
        <w:rPr>
          <w:rFonts w:cs="Tahoma"/>
        </w:rPr>
        <w:tab/>
        <w:t>Is there at least one telephone INSIDE your home that is currently working and is not a cell phone?</w:t>
      </w:r>
    </w:p>
    <w:p w14:paraId="66A74B49" w14:textId="77777777" w:rsidR="002635F9" w:rsidRPr="00306F1A" w:rsidRDefault="002635F9" w:rsidP="002635F9">
      <w:pPr>
        <w:pStyle w:val="AnswerCategory"/>
      </w:pPr>
      <w:r w:rsidRPr="00306F1A">
        <w:t>1</w:t>
      </w:r>
      <w:r w:rsidRPr="00306F1A">
        <w:tab/>
        <w:t>Yes, home telephone</w:t>
      </w:r>
    </w:p>
    <w:p w14:paraId="3B000CBB" w14:textId="77777777" w:rsidR="002635F9" w:rsidRPr="00306F1A" w:rsidRDefault="002635F9" w:rsidP="002635F9">
      <w:pPr>
        <w:pStyle w:val="AnswerCategory"/>
      </w:pPr>
      <w:r w:rsidRPr="00306F1A">
        <w:t>2</w:t>
      </w:r>
      <w:r w:rsidRPr="00306F1A">
        <w:tab/>
        <w:t>No home telephone</w:t>
      </w:r>
    </w:p>
    <w:p w14:paraId="0BF545BE" w14:textId="77777777" w:rsidR="005854FB" w:rsidRPr="00306F1A" w:rsidRDefault="005854FB" w:rsidP="005854FB">
      <w:pPr>
        <w:pStyle w:val="AnswerCategory"/>
        <w:rPr>
          <w:rFonts w:cs="Tahoma"/>
        </w:rPr>
      </w:pPr>
      <w:r w:rsidRPr="00306F1A">
        <w:rPr>
          <w:rFonts w:cs="Tahoma"/>
        </w:rPr>
        <w:t>8</w:t>
      </w:r>
      <w:r w:rsidRPr="00306F1A">
        <w:rPr>
          <w:rFonts w:cs="Tahoma"/>
        </w:rPr>
        <w:tab/>
      </w:r>
      <w:r w:rsidRPr="00306F1A">
        <w:rPr>
          <w:rFonts w:cs="Tahoma"/>
          <w:b/>
        </w:rPr>
        <w:t>(VOL.)</w:t>
      </w:r>
      <w:r w:rsidRPr="00306F1A">
        <w:rPr>
          <w:rFonts w:cs="Tahoma"/>
        </w:rPr>
        <w:t xml:space="preserve"> Don't know</w:t>
      </w:r>
    </w:p>
    <w:p w14:paraId="5B813B66" w14:textId="77777777" w:rsidR="005854FB" w:rsidRPr="00306F1A" w:rsidRDefault="005854FB" w:rsidP="005854FB">
      <w:pPr>
        <w:pStyle w:val="AnswerCategory"/>
        <w:rPr>
          <w:rFonts w:cs="Tahoma"/>
        </w:rPr>
      </w:pPr>
      <w:r w:rsidRPr="00306F1A">
        <w:rPr>
          <w:rFonts w:cs="Tahoma"/>
        </w:rPr>
        <w:t>9</w:t>
      </w:r>
      <w:r w:rsidRPr="00306F1A">
        <w:rPr>
          <w:rFonts w:cs="Tahoma"/>
        </w:rPr>
        <w:tab/>
      </w:r>
      <w:r w:rsidRPr="00306F1A">
        <w:rPr>
          <w:rFonts w:cs="Tahoma"/>
          <w:b/>
        </w:rPr>
        <w:t>(VOL.)</w:t>
      </w:r>
      <w:r w:rsidRPr="00306F1A">
        <w:rPr>
          <w:rFonts w:cs="Tahoma"/>
        </w:rPr>
        <w:t xml:space="preserve"> Refused</w:t>
      </w:r>
    </w:p>
    <w:p w14:paraId="77D3D63B" w14:textId="77777777" w:rsidR="002635F9" w:rsidRPr="00306F1A" w:rsidRDefault="002635F9" w:rsidP="00376B5A"/>
    <w:p w14:paraId="14CE8B13" w14:textId="46F1628D" w:rsidR="002635F9" w:rsidRPr="00306F1A" w:rsidRDefault="00A61A1A" w:rsidP="002635F9">
      <w:pPr>
        <w:pStyle w:val="Filter"/>
      </w:pPr>
      <w:r w:rsidRPr="00306F1A">
        <w:t>ASK ALL</w:t>
      </w:r>
      <w:r w:rsidR="00AD1E93" w:rsidRPr="00306F1A">
        <w:t>:</w:t>
      </w:r>
    </w:p>
    <w:p w14:paraId="52BA1245" w14:textId="33EB5F02" w:rsidR="002635F9" w:rsidRPr="00306F1A" w:rsidRDefault="002635F9" w:rsidP="002635F9">
      <w:pPr>
        <w:pStyle w:val="Question"/>
        <w:rPr>
          <w:rFonts w:cs="Tahoma"/>
        </w:rPr>
      </w:pPr>
      <w:r w:rsidRPr="00306F1A">
        <w:rPr>
          <w:sz w:val="14"/>
        </w:rPr>
        <w:t>RZIPCODE</w:t>
      </w:r>
      <w:r w:rsidR="00F1427D" w:rsidRPr="00306F1A">
        <w:rPr>
          <w:sz w:val="14"/>
        </w:rPr>
        <w:t>.</w:t>
      </w:r>
      <w:r w:rsidRPr="00306F1A">
        <w:rPr>
          <w:rFonts w:cs="Tahoma"/>
        </w:rPr>
        <w:tab/>
        <w:t xml:space="preserve">What is your zip code? </w:t>
      </w:r>
      <w:r w:rsidRPr="00306F1A">
        <w:rPr>
          <w:rFonts w:cs="Tahoma"/>
          <w:b/>
        </w:rPr>
        <w:t>[INTERVIEWER NOTE: Must VERIFY the zip code given before moving on]</w:t>
      </w:r>
    </w:p>
    <w:p w14:paraId="585008D8" w14:textId="77777777" w:rsidR="00095DF1" w:rsidRPr="00306F1A" w:rsidRDefault="00095DF1" w:rsidP="00095DF1">
      <w:pPr>
        <w:pStyle w:val="Question"/>
        <w:ind w:firstLine="0"/>
      </w:pPr>
      <w:r w:rsidRPr="00306F1A">
        <w:rPr>
          <w:b/>
        </w:rPr>
        <w:t>[IF DK/REFUSED, PROBE ONCE:</w:t>
      </w:r>
      <w:r w:rsidRPr="00306F1A">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306F1A">
        <w:rPr>
          <w:b/>
        </w:rPr>
        <w:t>]</w:t>
      </w:r>
    </w:p>
    <w:p w14:paraId="475BCE03" w14:textId="77777777" w:rsidR="002635F9" w:rsidRPr="00306F1A" w:rsidRDefault="002635F9" w:rsidP="002635F9">
      <w:pPr>
        <w:pStyle w:val="AnswerCategory"/>
      </w:pPr>
      <w:r w:rsidRPr="00306F1A">
        <w:t>_____</w:t>
      </w:r>
      <w:r w:rsidRPr="00306F1A">
        <w:tab/>
      </w:r>
      <w:r w:rsidRPr="00306F1A">
        <w:rPr>
          <w:b/>
        </w:rPr>
        <w:t>[ENTER 5-DIGIT ZIPCODE – VERIFY] [PROGRAMMER: HIGHLIGHT THE WORD “VERIFY”]</w:t>
      </w:r>
    </w:p>
    <w:p w14:paraId="27FB26FA" w14:textId="77777777" w:rsidR="002635F9" w:rsidRPr="00306F1A" w:rsidRDefault="002635F9" w:rsidP="002635F9">
      <w:pPr>
        <w:pStyle w:val="AnswerCategory"/>
      </w:pPr>
      <w:r w:rsidRPr="00306F1A">
        <w:t>99999</w:t>
      </w:r>
      <w:r w:rsidRPr="00306F1A">
        <w:tab/>
        <w:t>Don’t know/Refused</w:t>
      </w:r>
    </w:p>
    <w:p w14:paraId="2A4379F6" w14:textId="77777777" w:rsidR="00024038" w:rsidRPr="00306F1A" w:rsidRDefault="00024038" w:rsidP="00024038">
      <w:pPr>
        <w:rPr>
          <w:rStyle w:val="Timingmodule"/>
        </w:rPr>
      </w:pPr>
      <w:r w:rsidRPr="00306F1A">
        <w:rPr>
          <w:rStyle w:val="Timingmodule"/>
        </w:rPr>
        <w:t>END TIMING MODULE</w:t>
      </w:r>
    </w:p>
    <w:p w14:paraId="69130F26" w14:textId="77777777" w:rsidR="002635F9" w:rsidRPr="00306F1A" w:rsidRDefault="002635F9" w:rsidP="002635F9"/>
    <w:p w14:paraId="75BAD9F0" w14:textId="77777777" w:rsidR="00024038" w:rsidRPr="00306F1A" w:rsidRDefault="00024038" w:rsidP="00024038">
      <w:pPr>
        <w:rPr>
          <w:rStyle w:val="Timingmodule"/>
        </w:rPr>
      </w:pPr>
      <w:r w:rsidRPr="00306F1A">
        <w:rPr>
          <w:rStyle w:val="Timingmodule"/>
        </w:rPr>
        <w:lastRenderedPageBreak/>
        <w:t>START TIMING MODULE</w:t>
      </w:r>
    </w:p>
    <w:p w14:paraId="1B3905D7" w14:textId="77777777" w:rsidR="002635F9" w:rsidRPr="00306F1A" w:rsidRDefault="002635F9" w:rsidP="002635F9">
      <w:pPr>
        <w:pStyle w:val="Filter"/>
        <w:rPr>
          <w:rFonts w:cs="Tahoma"/>
        </w:rPr>
      </w:pPr>
      <w:r w:rsidRPr="00306F1A">
        <w:rPr>
          <w:rFonts w:cs="Tahoma"/>
        </w:rPr>
        <w:t>ASK CELL PHONE SAMPLE ONLY:</w:t>
      </w:r>
    </w:p>
    <w:p w14:paraId="75A1C532" w14:textId="12AB764C" w:rsidR="002635F9" w:rsidRPr="00306F1A" w:rsidRDefault="002635F9" w:rsidP="002635F9">
      <w:pPr>
        <w:pStyle w:val="Question"/>
        <w:rPr>
          <w:rFonts w:cs="Tahoma"/>
        </w:rPr>
      </w:pPr>
      <w:r w:rsidRPr="00306F1A">
        <w:rPr>
          <w:sz w:val="14"/>
        </w:rPr>
        <w:t>MONEY5</w:t>
      </w:r>
      <w:r w:rsidR="00F1427D" w:rsidRPr="00306F1A">
        <w:rPr>
          <w:sz w:val="14"/>
        </w:rPr>
        <w:t>.</w:t>
      </w:r>
      <w:r w:rsidRPr="00306F1A">
        <w:rPr>
          <w:rFonts w:cs="Tahoma"/>
        </w:rPr>
        <w:tab/>
        <w:t>That’s the end of the interview. If you would like to be reimbursed for your cell phone minutes, we can send you $5. I will need your full name and a mailing address where we can send you the money.</w:t>
      </w:r>
    </w:p>
    <w:p w14:paraId="5A1702ED" w14:textId="77777777" w:rsidR="002635F9" w:rsidRPr="00306F1A" w:rsidRDefault="002635F9" w:rsidP="002635F9">
      <w:pPr>
        <w:pStyle w:val="Question"/>
        <w:ind w:firstLine="0"/>
        <w:rPr>
          <w:rFonts w:cs="Tahoma"/>
          <w:b/>
        </w:rPr>
      </w:pPr>
      <w:r w:rsidRPr="00306F1A">
        <w:rPr>
          <w:rFonts w:cs="Tahoma"/>
          <w:b/>
        </w:rPr>
        <w:t>[INTERVIEWER NOTE:</w:t>
      </w:r>
      <w:r w:rsidRPr="00306F1A">
        <w:rPr>
          <w:rFonts w:cs="Tahoma"/>
        </w:rPr>
        <w:t xml:space="preserve"> If R does not want to give full name, explain we only need it to send the $5 out to them personally.</w:t>
      </w:r>
      <w:r w:rsidRPr="00306F1A">
        <w:rPr>
          <w:rFonts w:cs="Tahoma"/>
          <w:b/>
        </w:rPr>
        <w:t>]</w:t>
      </w:r>
    </w:p>
    <w:p w14:paraId="3FD8305D" w14:textId="77777777" w:rsidR="002635F9" w:rsidRPr="00306F1A" w:rsidRDefault="002635F9" w:rsidP="002635F9">
      <w:pPr>
        <w:pStyle w:val="AnswerCategory"/>
        <w:rPr>
          <w:b/>
        </w:rPr>
      </w:pPr>
      <w:r w:rsidRPr="00306F1A">
        <w:t>1</w:t>
      </w:r>
      <w:r w:rsidRPr="00306F1A">
        <w:tab/>
      </w:r>
      <w:r w:rsidRPr="00306F1A">
        <w:rPr>
          <w:b/>
        </w:rPr>
        <w:t xml:space="preserve">[ENTER FULL NAME] </w:t>
      </w:r>
      <w:r w:rsidRPr="00306F1A">
        <w:t xml:space="preserve">– INTERVIEWER: PLEASE </w:t>
      </w:r>
      <w:r w:rsidRPr="00306F1A">
        <w:rPr>
          <w:b/>
          <w:u w:val="single"/>
        </w:rPr>
        <w:t>VERIFY</w:t>
      </w:r>
      <w:r w:rsidRPr="00306F1A">
        <w:t xml:space="preserve"> SPELLING</w:t>
      </w:r>
    </w:p>
    <w:p w14:paraId="63C439B2" w14:textId="77777777" w:rsidR="002635F9" w:rsidRPr="00306F1A" w:rsidRDefault="002635F9" w:rsidP="002635F9">
      <w:pPr>
        <w:pStyle w:val="AnswerCategory"/>
        <w:rPr>
          <w:b/>
        </w:rPr>
      </w:pPr>
      <w:r w:rsidRPr="00306F1A">
        <w:t>2</w:t>
      </w:r>
      <w:r w:rsidRPr="00306F1A">
        <w:tab/>
      </w:r>
      <w:r w:rsidRPr="00306F1A">
        <w:rPr>
          <w:b/>
        </w:rPr>
        <w:t>[ENTER MAILING ADDRESS]</w:t>
      </w:r>
    </w:p>
    <w:p w14:paraId="79E660AA" w14:textId="77777777" w:rsidR="002635F9" w:rsidRPr="00306F1A" w:rsidRDefault="002635F9" w:rsidP="002635F9">
      <w:pPr>
        <w:pStyle w:val="AnswerCategory"/>
        <w:rPr>
          <w:b/>
        </w:rPr>
      </w:pPr>
      <w:r w:rsidRPr="00306F1A">
        <w:t>3</w:t>
      </w:r>
      <w:r w:rsidRPr="00306F1A">
        <w:tab/>
      </w:r>
      <w:r w:rsidRPr="00306F1A">
        <w:rPr>
          <w:b/>
        </w:rPr>
        <w:t>[CITY]</w:t>
      </w:r>
      <w:r w:rsidRPr="00306F1A">
        <w:t xml:space="preserve"> – INTERVIEWER: PLEASE </w:t>
      </w:r>
      <w:r w:rsidRPr="00306F1A">
        <w:rPr>
          <w:b/>
          <w:u w:val="single"/>
        </w:rPr>
        <w:t>VERIFY</w:t>
      </w:r>
      <w:r w:rsidRPr="00306F1A">
        <w:t xml:space="preserve"> SPELLING</w:t>
      </w:r>
    </w:p>
    <w:p w14:paraId="16175564" w14:textId="77777777" w:rsidR="002635F9" w:rsidRPr="00306F1A" w:rsidRDefault="002635F9" w:rsidP="002635F9">
      <w:pPr>
        <w:pStyle w:val="AnswerCategory"/>
        <w:rPr>
          <w:b/>
        </w:rPr>
      </w:pPr>
      <w:r w:rsidRPr="00306F1A">
        <w:t>4</w:t>
      </w:r>
      <w:r w:rsidRPr="00306F1A">
        <w:tab/>
      </w:r>
      <w:r w:rsidRPr="00306F1A">
        <w:rPr>
          <w:b/>
        </w:rPr>
        <w:t>[STATE]</w:t>
      </w:r>
    </w:p>
    <w:p w14:paraId="1833AC15" w14:textId="77777777" w:rsidR="002635F9" w:rsidRPr="00306F1A" w:rsidRDefault="002635F9" w:rsidP="002635F9">
      <w:pPr>
        <w:pStyle w:val="AnswerCategory"/>
      </w:pPr>
      <w:r w:rsidRPr="00306F1A">
        <w:t>5</w:t>
      </w:r>
      <w:r w:rsidRPr="00306F1A">
        <w:tab/>
      </w:r>
      <w:r w:rsidRPr="00306F1A">
        <w:rPr>
          <w:b/>
        </w:rPr>
        <w:t>[CONFIRM ZIP CODE]</w:t>
      </w:r>
    </w:p>
    <w:p w14:paraId="115D5170" w14:textId="77777777" w:rsidR="002635F9" w:rsidRPr="00306F1A" w:rsidRDefault="002635F9" w:rsidP="002635F9">
      <w:pPr>
        <w:pStyle w:val="AnswerCategory"/>
      </w:pPr>
      <w:r w:rsidRPr="00306F1A">
        <w:t>9</w:t>
      </w:r>
      <w:r w:rsidRPr="00306F1A">
        <w:tab/>
        <w:t xml:space="preserve">Respondent does not want the money </w:t>
      </w:r>
      <w:r w:rsidRPr="00306F1A">
        <w:rPr>
          <w:b/>
        </w:rPr>
        <w:t>(VOL.)</w:t>
      </w:r>
    </w:p>
    <w:p w14:paraId="75E6EFAC" w14:textId="77777777" w:rsidR="00945359" w:rsidRPr="00306F1A" w:rsidRDefault="00A61A1A" w:rsidP="003514B1">
      <w:pPr>
        <w:rPr>
          <w:rStyle w:val="Timingmodule"/>
        </w:rPr>
      </w:pPr>
      <w:r w:rsidRPr="00306F1A">
        <w:rPr>
          <w:rStyle w:val="Timingmodule"/>
        </w:rPr>
        <w:t>END TIMING MODULE</w:t>
      </w:r>
    </w:p>
    <w:p w14:paraId="3EB57E0B" w14:textId="77777777" w:rsidR="00945359" w:rsidRPr="00306F1A" w:rsidRDefault="00945359" w:rsidP="00945359"/>
    <w:p w14:paraId="356E565A" w14:textId="0B43AFA2" w:rsidR="003514B1" w:rsidRPr="00306F1A" w:rsidRDefault="003514B1" w:rsidP="003514B1">
      <w:pPr>
        <w:rPr>
          <w:rStyle w:val="Timingmodule"/>
        </w:rPr>
      </w:pPr>
      <w:r w:rsidRPr="00306F1A">
        <w:rPr>
          <w:rStyle w:val="Timingmodule"/>
        </w:rPr>
        <w:t>START TIMING MODULE</w:t>
      </w:r>
    </w:p>
    <w:p w14:paraId="64F3853F" w14:textId="77777777" w:rsidR="003514B1" w:rsidRPr="00306F1A" w:rsidRDefault="003514B1" w:rsidP="003514B1">
      <w:r w:rsidRPr="00306F1A">
        <w:rPr>
          <w:b/>
        </w:rPr>
        <w:t>THANK RESPONDENT:</w:t>
      </w:r>
      <w:r w:rsidRPr="00306F1A">
        <w:t xml:space="preserve"> Thank you very much for your time. This survey is being conducted by the Pew Research Center, which will be issuing a report on the results of this survey on their website, </w:t>
      </w:r>
      <w:proofErr w:type="spellStart"/>
      <w:r w:rsidRPr="00306F1A">
        <w:t>pewresearch</w:t>
      </w:r>
      <w:proofErr w:type="spellEnd"/>
      <w:r w:rsidRPr="00306F1A">
        <w:t xml:space="preserve"> dot ORG, in the coming weeks.</w:t>
      </w:r>
    </w:p>
    <w:p w14:paraId="6D4BB7D2" w14:textId="77777777" w:rsidR="003514B1" w:rsidRPr="00306F1A" w:rsidRDefault="003514B1" w:rsidP="003514B1">
      <w:r w:rsidRPr="00306F1A">
        <w:rPr>
          <w:b/>
        </w:rPr>
        <w:t>THANK YOU</w:t>
      </w:r>
      <w:r w:rsidRPr="00306F1A">
        <w:t xml:space="preserve"> again for your help! Have a nice (day/evening).</w:t>
      </w:r>
    </w:p>
    <w:p w14:paraId="0CD7EFC0" w14:textId="77777777" w:rsidR="003514B1" w:rsidRPr="00306F1A" w:rsidRDefault="003514B1" w:rsidP="003514B1">
      <w:pPr>
        <w:rPr>
          <w:rStyle w:val="Timingmodule"/>
        </w:rPr>
      </w:pPr>
      <w:r w:rsidRPr="00306F1A">
        <w:rPr>
          <w:rStyle w:val="Timingmodule"/>
        </w:rPr>
        <w:t>END TIMING MODULE</w:t>
      </w:r>
    </w:p>
    <w:p w14:paraId="5F22A331" w14:textId="77777777" w:rsidR="002635F9" w:rsidRPr="00306F1A" w:rsidRDefault="002635F9" w:rsidP="00C94995"/>
    <w:p w14:paraId="4AEA251C" w14:textId="77777777" w:rsidR="00A61A1A" w:rsidRPr="00306F1A" w:rsidRDefault="00A61A1A" w:rsidP="00C94995"/>
    <w:p w14:paraId="3B144475" w14:textId="0B5FC67A" w:rsidR="00A61A1A" w:rsidRPr="00A61A1A" w:rsidRDefault="00A61A1A" w:rsidP="00C94995">
      <w:pPr>
        <w:rPr>
          <w:b/>
        </w:rPr>
      </w:pPr>
      <w:r w:rsidRPr="00306F1A">
        <w:rPr>
          <w:b/>
        </w:rPr>
        <w:t>INTERVIEWER: I HEREBY ATTEST THAT THIS IS A TRUE AND HONEST INTERVIEW.</w:t>
      </w:r>
    </w:p>
    <w:sectPr w:rsidR="00A61A1A" w:rsidRPr="00A61A1A"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C028" w14:textId="77777777" w:rsidR="00CB5E77" w:rsidRDefault="00CB5E77" w:rsidP="007D4E85">
      <w:r>
        <w:separator/>
      </w:r>
    </w:p>
  </w:endnote>
  <w:endnote w:type="continuationSeparator" w:id="0">
    <w:p w14:paraId="16DA4324" w14:textId="77777777" w:rsidR="00CB5E77" w:rsidRDefault="00CB5E77"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8FD2" w14:textId="77777777" w:rsidR="00CB5E77" w:rsidRDefault="00CB5E77" w:rsidP="007D4E85">
      <w:r>
        <w:separator/>
      </w:r>
    </w:p>
  </w:footnote>
  <w:footnote w:type="continuationSeparator" w:id="0">
    <w:p w14:paraId="715F12D9" w14:textId="77777777" w:rsidR="00CB5E77" w:rsidRDefault="00CB5E77" w:rsidP="007D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60809"/>
      <w:docPartObj>
        <w:docPartGallery w:val="Page Numbers (Top of Page)"/>
        <w:docPartUnique/>
      </w:docPartObj>
    </w:sdtPr>
    <w:sdtEndPr>
      <w:rPr>
        <w:noProof/>
      </w:rPr>
    </w:sdtEndPr>
    <w:sdtContent>
      <w:p w14:paraId="234742FF" w14:textId="6F956B5D" w:rsidR="00CB5E77" w:rsidRDefault="00CB5E77" w:rsidP="004C3BEB">
        <w:pPr>
          <w:jc w:val="right"/>
        </w:pPr>
        <w:r>
          <w:fldChar w:fldCharType="begin"/>
        </w:r>
        <w:r>
          <w:instrText xml:space="preserve"> PAGE   \* MERGEFORMAT </w:instrText>
        </w:r>
        <w:r>
          <w:fldChar w:fldCharType="separate"/>
        </w:r>
        <w:r w:rsidR="00926402">
          <w:rPr>
            <w:noProof/>
          </w:rPr>
          <w:t>19</w:t>
        </w:r>
        <w:r>
          <w:rPr>
            <w:noProof/>
          </w:rPr>
          <w:fldChar w:fldCharType="end"/>
        </w:r>
      </w:p>
    </w:sdtContent>
  </w:sdt>
  <w:p w14:paraId="099A98F4" w14:textId="77777777" w:rsidR="00CB5E77" w:rsidRPr="00C0725F" w:rsidRDefault="00CB5E77" w:rsidP="00C07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F5B89" w14:textId="77777777" w:rsidR="00CB5E77" w:rsidRDefault="00CB5E77" w:rsidP="00C0725F">
    <w:pPr>
      <w:jc w:val="center"/>
      <w:rPr>
        <w:b/>
      </w:rPr>
    </w:pPr>
    <w:r w:rsidRPr="00022AB9">
      <w:rPr>
        <w:b/>
      </w:rPr>
      <w:t>Princeton Survey Research Associates International</w:t>
    </w:r>
    <w:r>
      <w:rPr>
        <w:b/>
      </w:rPr>
      <w:t xml:space="preserve"> </w:t>
    </w:r>
  </w:p>
  <w:p w14:paraId="2827758E" w14:textId="77777777" w:rsidR="00CB5E77" w:rsidRPr="00022AB9" w:rsidRDefault="00CB5E77" w:rsidP="00C0725F">
    <w:pPr>
      <w:jc w:val="center"/>
      <w:rPr>
        <w:b/>
      </w:rPr>
    </w:pPr>
    <w:r>
      <w:rPr>
        <w:b/>
      </w:rPr>
      <w:t>for</w:t>
    </w:r>
  </w:p>
  <w:p w14:paraId="692CFC07" w14:textId="10D655DF" w:rsidR="00CB5E77" w:rsidRDefault="00CB5E77" w:rsidP="00605BA9">
    <w:pPr>
      <w:jc w:val="center"/>
      <w:rPr>
        <w:b/>
      </w:rPr>
    </w:pPr>
    <w:r>
      <w:rPr>
        <w:b/>
      </w:rPr>
      <w:t xml:space="preserve">Pew Research Center’s Internet, Science &amp; Technology </w:t>
    </w:r>
    <w:r w:rsidRPr="00022AB9">
      <w:rPr>
        <w:b/>
      </w:rPr>
      <w:t>Project</w:t>
    </w:r>
  </w:p>
  <w:p w14:paraId="09A90808" w14:textId="77777777" w:rsidR="00CB5E77" w:rsidRPr="00022AB9" w:rsidRDefault="00CB5E77" w:rsidP="00605BA9">
    <w:pPr>
      <w:jc w:val="center"/>
      <w:rPr>
        <w:b/>
      </w:rPr>
    </w:pPr>
  </w:p>
  <w:p w14:paraId="7DCD888F" w14:textId="382D4156" w:rsidR="00CB5E77" w:rsidRPr="00022AB9" w:rsidRDefault="00CB5E77" w:rsidP="00C0725F">
    <w:pPr>
      <w:jc w:val="center"/>
      <w:rPr>
        <w:b/>
      </w:rPr>
    </w:pPr>
    <w:r>
      <w:rPr>
        <w:b/>
      </w:rPr>
      <w:t>Information Engaged and Wary Survey 2016</w:t>
    </w:r>
  </w:p>
  <w:p w14:paraId="50FCC4FE" w14:textId="77777777" w:rsidR="00CB5E77" w:rsidRPr="00DA64BF" w:rsidRDefault="00CB5E77" w:rsidP="00C0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FF3"/>
    <w:multiLevelType w:val="hybridMultilevel"/>
    <w:tmpl w:val="D0B42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37D05"/>
    <w:multiLevelType w:val="hybridMultilevel"/>
    <w:tmpl w:val="DF125FFE"/>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355C"/>
    <w:multiLevelType w:val="hybridMultilevel"/>
    <w:tmpl w:val="98687D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2D2"/>
    <w:multiLevelType w:val="hybridMultilevel"/>
    <w:tmpl w:val="9B72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E82"/>
    <w:multiLevelType w:val="hybridMultilevel"/>
    <w:tmpl w:val="3782F342"/>
    <w:lvl w:ilvl="0" w:tplc="975E7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70B6D"/>
    <w:multiLevelType w:val="hybridMultilevel"/>
    <w:tmpl w:val="D4AC7BF8"/>
    <w:lvl w:ilvl="0" w:tplc="EEB64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018E5"/>
    <w:multiLevelType w:val="hybridMultilevel"/>
    <w:tmpl w:val="703E9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C5652"/>
    <w:multiLevelType w:val="hybridMultilevel"/>
    <w:tmpl w:val="7FB4B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0D4B"/>
    <w:multiLevelType w:val="hybridMultilevel"/>
    <w:tmpl w:val="6312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25F43"/>
    <w:multiLevelType w:val="hybridMultilevel"/>
    <w:tmpl w:val="975296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228E2"/>
    <w:multiLevelType w:val="hybridMultilevel"/>
    <w:tmpl w:val="1F02DE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025E0"/>
    <w:multiLevelType w:val="hybridMultilevel"/>
    <w:tmpl w:val="B36240CC"/>
    <w:lvl w:ilvl="0" w:tplc="BD563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A0B26"/>
    <w:multiLevelType w:val="hybridMultilevel"/>
    <w:tmpl w:val="E7764A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3979BE"/>
    <w:multiLevelType w:val="hybridMultilevel"/>
    <w:tmpl w:val="09C8A444"/>
    <w:lvl w:ilvl="0" w:tplc="37BA4D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B43F1"/>
    <w:multiLevelType w:val="hybridMultilevel"/>
    <w:tmpl w:val="8AEAD5F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C5758"/>
    <w:multiLevelType w:val="hybridMultilevel"/>
    <w:tmpl w:val="D318D2B8"/>
    <w:lvl w:ilvl="0" w:tplc="CABE8E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156439"/>
    <w:multiLevelType w:val="hybridMultilevel"/>
    <w:tmpl w:val="5C4EB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94355"/>
    <w:multiLevelType w:val="hybridMultilevel"/>
    <w:tmpl w:val="33687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75765"/>
    <w:multiLevelType w:val="hybridMultilevel"/>
    <w:tmpl w:val="12F6C230"/>
    <w:lvl w:ilvl="0" w:tplc="9B0ED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853D7"/>
    <w:multiLevelType w:val="hybridMultilevel"/>
    <w:tmpl w:val="6A162FB6"/>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B7E99"/>
    <w:multiLevelType w:val="hybridMultilevel"/>
    <w:tmpl w:val="F03CB3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C426B0"/>
    <w:multiLevelType w:val="hybridMultilevel"/>
    <w:tmpl w:val="6732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87E6C"/>
    <w:multiLevelType w:val="hybridMultilevel"/>
    <w:tmpl w:val="AD680B7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3526EC"/>
    <w:multiLevelType w:val="hybridMultilevel"/>
    <w:tmpl w:val="CD6AF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81D5A"/>
    <w:multiLevelType w:val="hybridMultilevel"/>
    <w:tmpl w:val="555E8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D172BF"/>
    <w:multiLevelType w:val="hybridMultilevel"/>
    <w:tmpl w:val="A7A27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50237"/>
    <w:multiLevelType w:val="hybridMultilevel"/>
    <w:tmpl w:val="54BAE790"/>
    <w:lvl w:ilvl="0" w:tplc="9B0ED5C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754B3"/>
    <w:multiLevelType w:val="hybridMultilevel"/>
    <w:tmpl w:val="17848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06E88"/>
    <w:multiLevelType w:val="hybridMultilevel"/>
    <w:tmpl w:val="6312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6399B"/>
    <w:multiLevelType w:val="hybridMultilevel"/>
    <w:tmpl w:val="6B7CD6AE"/>
    <w:lvl w:ilvl="0" w:tplc="3288E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560471"/>
    <w:multiLevelType w:val="hybridMultilevel"/>
    <w:tmpl w:val="076AD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543FF"/>
    <w:multiLevelType w:val="hybridMultilevel"/>
    <w:tmpl w:val="AAB468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03E76"/>
    <w:multiLevelType w:val="hybridMultilevel"/>
    <w:tmpl w:val="B39C13DE"/>
    <w:lvl w:ilvl="0" w:tplc="2CAE6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8F2423"/>
    <w:multiLevelType w:val="hybridMultilevel"/>
    <w:tmpl w:val="FDFAE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2"/>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0"/>
  </w:num>
  <w:num w:numId="7">
    <w:abstractNumId w:val="26"/>
  </w:num>
  <w:num w:numId="8">
    <w:abstractNumId w:val="42"/>
  </w:num>
  <w:num w:numId="9">
    <w:abstractNumId w:val="10"/>
  </w:num>
  <w:num w:numId="10">
    <w:abstractNumId w:val="6"/>
  </w:num>
  <w:num w:numId="11">
    <w:abstractNumId w:val="31"/>
  </w:num>
  <w:num w:numId="12">
    <w:abstractNumId w:val="5"/>
  </w:num>
  <w:num w:numId="13">
    <w:abstractNumId w:val="39"/>
  </w:num>
  <w:num w:numId="14">
    <w:abstractNumId w:val="9"/>
  </w:num>
  <w:num w:numId="15">
    <w:abstractNumId w:val="37"/>
  </w:num>
  <w:num w:numId="16">
    <w:abstractNumId w:val="25"/>
  </w:num>
  <w:num w:numId="17">
    <w:abstractNumId w:val="3"/>
  </w:num>
  <w:num w:numId="18">
    <w:abstractNumId w:val="36"/>
  </w:num>
  <w:num w:numId="19">
    <w:abstractNumId w:val="7"/>
  </w:num>
  <w:num w:numId="20">
    <w:abstractNumId w:val="17"/>
  </w:num>
  <w:num w:numId="21">
    <w:abstractNumId w:val="34"/>
  </w:num>
  <w:num w:numId="22">
    <w:abstractNumId w:val="28"/>
  </w:num>
  <w:num w:numId="23">
    <w:abstractNumId w:val="16"/>
  </w:num>
  <w:num w:numId="24">
    <w:abstractNumId w:val="23"/>
  </w:num>
  <w:num w:numId="25">
    <w:abstractNumId w:val="41"/>
  </w:num>
  <w:num w:numId="26">
    <w:abstractNumId w:val="0"/>
  </w:num>
  <w:num w:numId="27">
    <w:abstractNumId w:val="20"/>
  </w:num>
  <w:num w:numId="28">
    <w:abstractNumId w:val="27"/>
  </w:num>
  <w:num w:numId="29">
    <w:abstractNumId w:val="15"/>
  </w:num>
  <w:num w:numId="30">
    <w:abstractNumId w:val="32"/>
  </w:num>
  <w:num w:numId="31">
    <w:abstractNumId w:val="43"/>
  </w:num>
  <w:num w:numId="32">
    <w:abstractNumId w:val="24"/>
  </w:num>
  <w:num w:numId="33">
    <w:abstractNumId w:val="4"/>
  </w:num>
  <w:num w:numId="34">
    <w:abstractNumId w:val="35"/>
  </w:num>
  <w:num w:numId="35">
    <w:abstractNumId w:val="44"/>
  </w:num>
  <w:num w:numId="36">
    <w:abstractNumId w:val="11"/>
  </w:num>
  <w:num w:numId="37">
    <w:abstractNumId w:val="29"/>
  </w:num>
  <w:num w:numId="38">
    <w:abstractNumId w:val="13"/>
  </w:num>
  <w:num w:numId="39">
    <w:abstractNumId w:val="14"/>
  </w:num>
  <w:num w:numId="40">
    <w:abstractNumId w:val="38"/>
  </w:num>
  <w:num w:numId="41">
    <w:abstractNumId w:val="8"/>
  </w:num>
  <w:num w:numId="42">
    <w:abstractNumId w:val="40"/>
  </w:num>
  <w:num w:numId="43">
    <w:abstractNumId w:val="18"/>
  </w:num>
  <w:num w:numId="44">
    <w:abstractNumId w:val="33"/>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00063"/>
    <w:rsid w:val="0000315A"/>
    <w:rsid w:val="0000679A"/>
    <w:rsid w:val="00012EC4"/>
    <w:rsid w:val="00022FEC"/>
    <w:rsid w:val="00024038"/>
    <w:rsid w:val="00025405"/>
    <w:rsid w:val="00030F6F"/>
    <w:rsid w:val="00034089"/>
    <w:rsid w:val="00037CBC"/>
    <w:rsid w:val="00040D53"/>
    <w:rsid w:val="00040D9F"/>
    <w:rsid w:val="000476C2"/>
    <w:rsid w:val="00056689"/>
    <w:rsid w:val="00063DD2"/>
    <w:rsid w:val="000659E4"/>
    <w:rsid w:val="00067514"/>
    <w:rsid w:val="00071D9E"/>
    <w:rsid w:val="00071EC4"/>
    <w:rsid w:val="00071F30"/>
    <w:rsid w:val="000730B1"/>
    <w:rsid w:val="000807CC"/>
    <w:rsid w:val="000849FB"/>
    <w:rsid w:val="00087608"/>
    <w:rsid w:val="00093A8E"/>
    <w:rsid w:val="00093AB2"/>
    <w:rsid w:val="000953DB"/>
    <w:rsid w:val="00095DF1"/>
    <w:rsid w:val="00097214"/>
    <w:rsid w:val="000A13F6"/>
    <w:rsid w:val="000A4AA5"/>
    <w:rsid w:val="000B45C8"/>
    <w:rsid w:val="000C1EBF"/>
    <w:rsid w:val="000C7C24"/>
    <w:rsid w:val="000D57F1"/>
    <w:rsid w:val="000D5E92"/>
    <w:rsid w:val="000D7D61"/>
    <w:rsid w:val="000E1B09"/>
    <w:rsid w:val="000F36B8"/>
    <w:rsid w:val="000F5F2A"/>
    <w:rsid w:val="001026F4"/>
    <w:rsid w:val="001033AB"/>
    <w:rsid w:val="001076ED"/>
    <w:rsid w:val="00107BFE"/>
    <w:rsid w:val="00117B66"/>
    <w:rsid w:val="00145082"/>
    <w:rsid w:val="00145760"/>
    <w:rsid w:val="00145C4E"/>
    <w:rsid w:val="00152365"/>
    <w:rsid w:val="00152B81"/>
    <w:rsid w:val="00155AC9"/>
    <w:rsid w:val="001608CB"/>
    <w:rsid w:val="0016359F"/>
    <w:rsid w:val="00164DF6"/>
    <w:rsid w:val="001659E9"/>
    <w:rsid w:val="00165E01"/>
    <w:rsid w:val="001734E2"/>
    <w:rsid w:val="0017558D"/>
    <w:rsid w:val="00180436"/>
    <w:rsid w:val="001811F0"/>
    <w:rsid w:val="001862DC"/>
    <w:rsid w:val="0019077A"/>
    <w:rsid w:val="001A0535"/>
    <w:rsid w:val="001A0DD3"/>
    <w:rsid w:val="001A10AA"/>
    <w:rsid w:val="001A4032"/>
    <w:rsid w:val="001A5D1F"/>
    <w:rsid w:val="001B1A92"/>
    <w:rsid w:val="001D26DD"/>
    <w:rsid w:val="001D7F54"/>
    <w:rsid w:val="001F132A"/>
    <w:rsid w:val="00213040"/>
    <w:rsid w:val="00213DBC"/>
    <w:rsid w:val="00224B42"/>
    <w:rsid w:val="002353AF"/>
    <w:rsid w:val="00244424"/>
    <w:rsid w:val="00245BD2"/>
    <w:rsid w:val="00245EDC"/>
    <w:rsid w:val="0025256C"/>
    <w:rsid w:val="002537A7"/>
    <w:rsid w:val="00257EE5"/>
    <w:rsid w:val="00261E95"/>
    <w:rsid w:val="002635F9"/>
    <w:rsid w:val="00264E71"/>
    <w:rsid w:val="00266BED"/>
    <w:rsid w:val="00270BF3"/>
    <w:rsid w:val="002734F6"/>
    <w:rsid w:val="00276AE9"/>
    <w:rsid w:val="00277AB6"/>
    <w:rsid w:val="00285409"/>
    <w:rsid w:val="00295E82"/>
    <w:rsid w:val="002A2202"/>
    <w:rsid w:val="002A727A"/>
    <w:rsid w:val="002B1C88"/>
    <w:rsid w:val="002B387D"/>
    <w:rsid w:val="002C5B69"/>
    <w:rsid w:val="002C60EC"/>
    <w:rsid w:val="002D3B13"/>
    <w:rsid w:val="002D3C2B"/>
    <w:rsid w:val="002D3D19"/>
    <w:rsid w:val="002D69B7"/>
    <w:rsid w:val="002E01A8"/>
    <w:rsid w:val="002F621B"/>
    <w:rsid w:val="002F78DE"/>
    <w:rsid w:val="00300B05"/>
    <w:rsid w:val="00306F1A"/>
    <w:rsid w:val="00313BBC"/>
    <w:rsid w:val="00324FD5"/>
    <w:rsid w:val="003339ED"/>
    <w:rsid w:val="0033672F"/>
    <w:rsid w:val="003504B4"/>
    <w:rsid w:val="003514B1"/>
    <w:rsid w:val="00353CD4"/>
    <w:rsid w:val="00362507"/>
    <w:rsid w:val="00363ADA"/>
    <w:rsid w:val="0037214E"/>
    <w:rsid w:val="00373018"/>
    <w:rsid w:val="00376B5A"/>
    <w:rsid w:val="00377E79"/>
    <w:rsid w:val="00382BB8"/>
    <w:rsid w:val="00386689"/>
    <w:rsid w:val="00386BE3"/>
    <w:rsid w:val="00394E4F"/>
    <w:rsid w:val="00396D0F"/>
    <w:rsid w:val="003A0C75"/>
    <w:rsid w:val="003A764D"/>
    <w:rsid w:val="003A7B56"/>
    <w:rsid w:val="003B0F68"/>
    <w:rsid w:val="003C21C4"/>
    <w:rsid w:val="003C35E8"/>
    <w:rsid w:val="003C35F2"/>
    <w:rsid w:val="003C7357"/>
    <w:rsid w:val="003C770D"/>
    <w:rsid w:val="003D2D6F"/>
    <w:rsid w:val="003D3F54"/>
    <w:rsid w:val="003D6E00"/>
    <w:rsid w:val="003E2B5F"/>
    <w:rsid w:val="003F0E5A"/>
    <w:rsid w:val="003F1819"/>
    <w:rsid w:val="00401E87"/>
    <w:rsid w:val="00405FA0"/>
    <w:rsid w:val="0041255A"/>
    <w:rsid w:val="00414AA2"/>
    <w:rsid w:val="0041548E"/>
    <w:rsid w:val="004172C8"/>
    <w:rsid w:val="004254D9"/>
    <w:rsid w:val="00425CC5"/>
    <w:rsid w:val="00426DDE"/>
    <w:rsid w:val="0043447B"/>
    <w:rsid w:val="00434C3F"/>
    <w:rsid w:val="00441927"/>
    <w:rsid w:val="00443FBC"/>
    <w:rsid w:val="00453628"/>
    <w:rsid w:val="00453A4E"/>
    <w:rsid w:val="00460E64"/>
    <w:rsid w:val="00473122"/>
    <w:rsid w:val="00476D54"/>
    <w:rsid w:val="00482EB7"/>
    <w:rsid w:val="004A2133"/>
    <w:rsid w:val="004A46E1"/>
    <w:rsid w:val="004B3E2A"/>
    <w:rsid w:val="004C0297"/>
    <w:rsid w:val="004C154C"/>
    <w:rsid w:val="004C3BEB"/>
    <w:rsid w:val="004E1957"/>
    <w:rsid w:val="004E6BA0"/>
    <w:rsid w:val="004F3C63"/>
    <w:rsid w:val="004F3CC9"/>
    <w:rsid w:val="00502C85"/>
    <w:rsid w:val="00503C69"/>
    <w:rsid w:val="0050506C"/>
    <w:rsid w:val="00506E77"/>
    <w:rsid w:val="005108BA"/>
    <w:rsid w:val="00514262"/>
    <w:rsid w:val="00522527"/>
    <w:rsid w:val="0052567E"/>
    <w:rsid w:val="00527279"/>
    <w:rsid w:val="005308E8"/>
    <w:rsid w:val="00531C53"/>
    <w:rsid w:val="00532AA7"/>
    <w:rsid w:val="00536560"/>
    <w:rsid w:val="00536CE3"/>
    <w:rsid w:val="0053745A"/>
    <w:rsid w:val="0054162B"/>
    <w:rsid w:val="0054220B"/>
    <w:rsid w:val="005471D4"/>
    <w:rsid w:val="00554B90"/>
    <w:rsid w:val="00556F67"/>
    <w:rsid w:val="00563998"/>
    <w:rsid w:val="00563F89"/>
    <w:rsid w:val="00564CF7"/>
    <w:rsid w:val="00570771"/>
    <w:rsid w:val="00576476"/>
    <w:rsid w:val="00583F2D"/>
    <w:rsid w:val="005854FB"/>
    <w:rsid w:val="00586ABB"/>
    <w:rsid w:val="00592DD2"/>
    <w:rsid w:val="005947D3"/>
    <w:rsid w:val="005A2957"/>
    <w:rsid w:val="005B082D"/>
    <w:rsid w:val="005B3AAD"/>
    <w:rsid w:val="005B5A2D"/>
    <w:rsid w:val="005C089C"/>
    <w:rsid w:val="005C1728"/>
    <w:rsid w:val="005C387D"/>
    <w:rsid w:val="005C5EBB"/>
    <w:rsid w:val="005D33FB"/>
    <w:rsid w:val="005D3B24"/>
    <w:rsid w:val="005D4CEE"/>
    <w:rsid w:val="005E3AFE"/>
    <w:rsid w:val="005E3B8F"/>
    <w:rsid w:val="005E63E7"/>
    <w:rsid w:val="005E64FB"/>
    <w:rsid w:val="005F3415"/>
    <w:rsid w:val="00605BA9"/>
    <w:rsid w:val="00611DF1"/>
    <w:rsid w:val="006121DA"/>
    <w:rsid w:val="0061279C"/>
    <w:rsid w:val="00613AE6"/>
    <w:rsid w:val="00620BA8"/>
    <w:rsid w:val="0062211F"/>
    <w:rsid w:val="006308DC"/>
    <w:rsid w:val="00635C5C"/>
    <w:rsid w:val="00637666"/>
    <w:rsid w:val="00643DD2"/>
    <w:rsid w:val="006530FC"/>
    <w:rsid w:val="00653AA5"/>
    <w:rsid w:val="006570ED"/>
    <w:rsid w:val="0066162A"/>
    <w:rsid w:val="006654BE"/>
    <w:rsid w:val="00671566"/>
    <w:rsid w:val="006751F0"/>
    <w:rsid w:val="006758FB"/>
    <w:rsid w:val="00676441"/>
    <w:rsid w:val="006770B0"/>
    <w:rsid w:val="006774BB"/>
    <w:rsid w:val="006777D4"/>
    <w:rsid w:val="00694B2A"/>
    <w:rsid w:val="006A5705"/>
    <w:rsid w:val="006B0FDA"/>
    <w:rsid w:val="006B2177"/>
    <w:rsid w:val="006B293A"/>
    <w:rsid w:val="006B525D"/>
    <w:rsid w:val="006C04A5"/>
    <w:rsid w:val="006C07C4"/>
    <w:rsid w:val="006C37D2"/>
    <w:rsid w:val="006D4DE2"/>
    <w:rsid w:val="006D586C"/>
    <w:rsid w:val="006E39C9"/>
    <w:rsid w:val="006F020F"/>
    <w:rsid w:val="006F0B54"/>
    <w:rsid w:val="006F6FD1"/>
    <w:rsid w:val="006F6FF7"/>
    <w:rsid w:val="007035B2"/>
    <w:rsid w:val="007037E9"/>
    <w:rsid w:val="00711588"/>
    <w:rsid w:val="00721510"/>
    <w:rsid w:val="00721C83"/>
    <w:rsid w:val="007227A0"/>
    <w:rsid w:val="00734378"/>
    <w:rsid w:val="00740E91"/>
    <w:rsid w:val="00745BC2"/>
    <w:rsid w:val="00751CB0"/>
    <w:rsid w:val="007521E3"/>
    <w:rsid w:val="00760228"/>
    <w:rsid w:val="007625B8"/>
    <w:rsid w:val="00763A49"/>
    <w:rsid w:val="00772F5B"/>
    <w:rsid w:val="00784D3C"/>
    <w:rsid w:val="007874E3"/>
    <w:rsid w:val="00791A6E"/>
    <w:rsid w:val="007922A0"/>
    <w:rsid w:val="007B2A41"/>
    <w:rsid w:val="007B392B"/>
    <w:rsid w:val="007B39F1"/>
    <w:rsid w:val="007B7EFE"/>
    <w:rsid w:val="007C107A"/>
    <w:rsid w:val="007C1396"/>
    <w:rsid w:val="007D3162"/>
    <w:rsid w:val="007D4E85"/>
    <w:rsid w:val="007E0508"/>
    <w:rsid w:val="007E1919"/>
    <w:rsid w:val="007E375F"/>
    <w:rsid w:val="007E4A58"/>
    <w:rsid w:val="007E7EB3"/>
    <w:rsid w:val="007F0048"/>
    <w:rsid w:val="007F2F64"/>
    <w:rsid w:val="007F40E6"/>
    <w:rsid w:val="00803D48"/>
    <w:rsid w:val="00815A51"/>
    <w:rsid w:val="008227CF"/>
    <w:rsid w:val="00823D03"/>
    <w:rsid w:val="0082717C"/>
    <w:rsid w:val="008272B3"/>
    <w:rsid w:val="0083282D"/>
    <w:rsid w:val="00837FC0"/>
    <w:rsid w:val="00843983"/>
    <w:rsid w:val="008446E9"/>
    <w:rsid w:val="00844D9A"/>
    <w:rsid w:val="00847B84"/>
    <w:rsid w:val="00847EDF"/>
    <w:rsid w:val="00866C31"/>
    <w:rsid w:val="00881806"/>
    <w:rsid w:val="00882DC3"/>
    <w:rsid w:val="00885259"/>
    <w:rsid w:val="00887C40"/>
    <w:rsid w:val="00892F44"/>
    <w:rsid w:val="00893C8C"/>
    <w:rsid w:val="00896917"/>
    <w:rsid w:val="008A3CAD"/>
    <w:rsid w:val="008B44C9"/>
    <w:rsid w:val="008C0EFA"/>
    <w:rsid w:val="008C1568"/>
    <w:rsid w:val="008C501E"/>
    <w:rsid w:val="008D134A"/>
    <w:rsid w:val="008D37B2"/>
    <w:rsid w:val="008F0F70"/>
    <w:rsid w:val="008F22B7"/>
    <w:rsid w:val="0090347A"/>
    <w:rsid w:val="00905137"/>
    <w:rsid w:val="00911906"/>
    <w:rsid w:val="0091406D"/>
    <w:rsid w:val="00914CB9"/>
    <w:rsid w:val="00922805"/>
    <w:rsid w:val="00926402"/>
    <w:rsid w:val="00932473"/>
    <w:rsid w:val="00933504"/>
    <w:rsid w:val="0093451E"/>
    <w:rsid w:val="009405DF"/>
    <w:rsid w:val="0094129A"/>
    <w:rsid w:val="009434FE"/>
    <w:rsid w:val="009442FF"/>
    <w:rsid w:val="00945359"/>
    <w:rsid w:val="0094697D"/>
    <w:rsid w:val="00947B39"/>
    <w:rsid w:val="009553F3"/>
    <w:rsid w:val="009571CB"/>
    <w:rsid w:val="00972462"/>
    <w:rsid w:val="00984F90"/>
    <w:rsid w:val="00985AEC"/>
    <w:rsid w:val="00986A43"/>
    <w:rsid w:val="009904BE"/>
    <w:rsid w:val="009905D0"/>
    <w:rsid w:val="00990FF2"/>
    <w:rsid w:val="00995C24"/>
    <w:rsid w:val="009974E1"/>
    <w:rsid w:val="009A1359"/>
    <w:rsid w:val="009A1A11"/>
    <w:rsid w:val="009B2D80"/>
    <w:rsid w:val="009B3036"/>
    <w:rsid w:val="009C5847"/>
    <w:rsid w:val="009C6E85"/>
    <w:rsid w:val="009D6C35"/>
    <w:rsid w:val="009D7BE9"/>
    <w:rsid w:val="009E2A55"/>
    <w:rsid w:val="009E3DC6"/>
    <w:rsid w:val="009E7784"/>
    <w:rsid w:val="00A02491"/>
    <w:rsid w:val="00A11016"/>
    <w:rsid w:val="00A20BBD"/>
    <w:rsid w:val="00A24A5E"/>
    <w:rsid w:val="00A30F75"/>
    <w:rsid w:val="00A32718"/>
    <w:rsid w:val="00A42220"/>
    <w:rsid w:val="00A44AB3"/>
    <w:rsid w:val="00A47C22"/>
    <w:rsid w:val="00A5587F"/>
    <w:rsid w:val="00A572EA"/>
    <w:rsid w:val="00A57B79"/>
    <w:rsid w:val="00A61A1A"/>
    <w:rsid w:val="00A63260"/>
    <w:rsid w:val="00A634F6"/>
    <w:rsid w:val="00A64EBE"/>
    <w:rsid w:val="00A6587D"/>
    <w:rsid w:val="00A7027A"/>
    <w:rsid w:val="00A70399"/>
    <w:rsid w:val="00A70779"/>
    <w:rsid w:val="00A777D4"/>
    <w:rsid w:val="00AA2626"/>
    <w:rsid w:val="00AB4264"/>
    <w:rsid w:val="00AC2B51"/>
    <w:rsid w:val="00AC34E1"/>
    <w:rsid w:val="00AD0C56"/>
    <w:rsid w:val="00AD1E93"/>
    <w:rsid w:val="00AD4BE7"/>
    <w:rsid w:val="00AE08C8"/>
    <w:rsid w:val="00AE6E5D"/>
    <w:rsid w:val="00B1095E"/>
    <w:rsid w:val="00B12856"/>
    <w:rsid w:val="00B14EF2"/>
    <w:rsid w:val="00B15B1B"/>
    <w:rsid w:val="00B228E9"/>
    <w:rsid w:val="00B229ED"/>
    <w:rsid w:val="00B256F6"/>
    <w:rsid w:val="00B26D43"/>
    <w:rsid w:val="00B27784"/>
    <w:rsid w:val="00B30365"/>
    <w:rsid w:val="00B32C7A"/>
    <w:rsid w:val="00B33917"/>
    <w:rsid w:val="00B34B77"/>
    <w:rsid w:val="00B42B23"/>
    <w:rsid w:val="00B455FC"/>
    <w:rsid w:val="00B55655"/>
    <w:rsid w:val="00B5741F"/>
    <w:rsid w:val="00B577F3"/>
    <w:rsid w:val="00B57EAF"/>
    <w:rsid w:val="00B65730"/>
    <w:rsid w:val="00B664A8"/>
    <w:rsid w:val="00B71479"/>
    <w:rsid w:val="00B7600B"/>
    <w:rsid w:val="00B93AD1"/>
    <w:rsid w:val="00B95687"/>
    <w:rsid w:val="00B97F50"/>
    <w:rsid w:val="00BA7D3D"/>
    <w:rsid w:val="00BB0FD0"/>
    <w:rsid w:val="00BB7591"/>
    <w:rsid w:val="00BC24AC"/>
    <w:rsid w:val="00BC797E"/>
    <w:rsid w:val="00BD3874"/>
    <w:rsid w:val="00BD5A60"/>
    <w:rsid w:val="00BD5F6E"/>
    <w:rsid w:val="00BE4B76"/>
    <w:rsid w:val="00BE70B4"/>
    <w:rsid w:val="00BE74B0"/>
    <w:rsid w:val="00C066B4"/>
    <w:rsid w:val="00C0725F"/>
    <w:rsid w:val="00C10855"/>
    <w:rsid w:val="00C173FE"/>
    <w:rsid w:val="00C3192C"/>
    <w:rsid w:val="00C35B7B"/>
    <w:rsid w:val="00C363F9"/>
    <w:rsid w:val="00C36B19"/>
    <w:rsid w:val="00C47CF0"/>
    <w:rsid w:val="00C56BCC"/>
    <w:rsid w:val="00C60E3C"/>
    <w:rsid w:val="00C75E05"/>
    <w:rsid w:val="00C80C11"/>
    <w:rsid w:val="00C862FC"/>
    <w:rsid w:val="00C94995"/>
    <w:rsid w:val="00C96762"/>
    <w:rsid w:val="00C96CE0"/>
    <w:rsid w:val="00CA065A"/>
    <w:rsid w:val="00CA2A26"/>
    <w:rsid w:val="00CA4605"/>
    <w:rsid w:val="00CA5CB9"/>
    <w:rsid w:val="00CA7C84"/>
    <w:rsid w:val="00CB5E77"/>
    <w:rsid w:val="00CB61E2"/>
    <w:rsid w:val="00CB6909"/>
    <w:rsid w:val="00CB6F9C"/>
    <w:rsid w:val="00CD075C"/>
    <w:rsid w:val="00CD4E4F"/>
    <w:rsid w:val="00CD7D3C"/>
    <w:rsid w:val="00CE0A03"/>
    <w:rsid w:val="00CE0AFD"/>
    <w:rsid w:val="00CE6206"/>
    <w:rsid w:val="00CE76F4"/>
    <w:rsid w:val="00CE794F"/>
    <w:rsid w:val="00CE7F9E"/>
    <w:rsid w:val="00CF0499"/>
    <w:rsid w:val="00D00912"/>
    <w:rsid w:val="00D07DB3"/>
    <w:rsid w:val="00D100E6"/>
    <w:rsid w:val="00D11100"/>
    <w:rsid w:val="00D200C2"/>
    <w:rsid w:val="00D43C52"/>
    <w:rsid w:val="00D47EE6"/>
    <w:rsid w:val="00D50137"/>
    <w:rsid w:val="00D519C6"/>
    <w:rsid w:val="00D574EF"/>
    <w:rsid w:val="00D57821"/>
    <w:rsid w:val="00D62D9E"/>
    <w:rsid w:val="00D64081"/>
    <w:rsid w:val="00D6783F"/>
    <w:rsid w:val="00D71051"/>
    <w:rsid w:val="00D71E42"/>
    <w:rsid w:val="00D7363B"/>
    <w:rsid w:val="00D75108"/>
    <w:rsid w:val="00D7655A"/>
    <w:rsid w:val="00D83D7A"/>
    <w:rsid w:val="00D8463E"/>
    <w:rsid w:val="00D8503B"/>
    <w:rsid w:val="00D85C82"/>
    <w:rsid w:val="00D86081"/>
    <w:rsid w:val="00D94B1C"/>
    <w:rsid w:val="00D95C82"/>
    <w:rsid w:val="00DA057E"/>
    <w:rsid w:val="00DB456F"/>
    <w:rsid w:val="00DB5F7A"/>
    <w:rsid w:val="00DB5F9B"/>
    <w:rsid w:val="00DB6F23"/>
    <w:rsid w:val="00DC5D6B"/>
    <w:rsid w:val="00DE0C21"/>
    <w:rsid w:val="00DE1B5E"/>
    <w:rsid w:val="00DE4A75"/>
    <w:rsid w:val="00DE6969"/>
    <w:rsid w:val="00DF0ED8"/>
    <w:rsid w:val="00DF70C7"/>
    <w:rsid w:val="00E017C4"/>
    <w:rsid w:val="00E04969"/>
    <w:rsid w:val="00E115DF"/>
    <w:rsid w:val="00E11A38"/>
    <w:rsid w:val="00E11D65"/>
    <w:rsid w:val="00E11F84"/>
    <w:rsid w:val="00E17523"/>
    <w:rsid w:val="00E22BF7"/>
    <w:rsid w:val="00E40F5F"/>
    <w:rsid w:val="00E503F2"/>
    <w:rsid w:val="00E5158B"/>
    <w:rsid w:val="00E5385C"/>
    <w:rsid w:val="00E54475"/>
    <w:rsid w:val="00E548CD"/>
    <w:rsid w:val="00E57636"/>
    <w:rsid w:val="00E67780"/>
    <w:rsid w:val="00E67F2F"/>
    <w:rsid w:val="00E70A39"/>
    <w:rsid w:val="00E83EE8"/>
    <w:rsid w:val="00E8619C"/>
    <w:rsid w:val="00E93435"/>
    <w:rsid w:val="00E9535E"/>
    <w:rsid w:val="00EB0DB4"/>
    <w:rsid w:val="00EB0DE9"/>
    <w:rsid w:val="00EB4CA5"/>
    <w:rsid w:val="00EB781A"/>
    <w:rsid w:val="00EC3444"/>
    <w:rsid w:val="00EC409C"/>
    <w:rsid w:val="00EC60B4"/>
    <w:rsid w:val="00EC660E"/>
    <w:rsid w:val="00ED5E7C"/>
    <w:rsid w:val="00ED718F"/>
    <w:rsid w:val="00EE5419"/>
    <w:rsid w:val="00EF7B47"/>
    <w:rsid w:val="00F033D8"/>
    <w:rsid w:val="00F03CE5"/>
    <w:rsid w:val="00F03D1C"/>
    <w:rsid w:val="00F07353"/>
    <w:rsid w:val="00F129D1"/>
    <w:rsid w:val="00F1427D"/>
    <w:rsid w:val="00F160EA"/>
    <w:rsid w:val="00F26E2D"/>
    <w:rsid w:val="00F41F05"/>
    <w:rsid w:val="00F4379A"/>
    <w:rsid w:val="00F44F56"/>
    <w:rsid w:val="00F50B6D"/>
    <w:rsid w:val="00F5483B"/>
    <w:rsid w:val="00F54CB1"/>
    <w:rsid w:val="00F554E3"/>
    <w:rsid w:val="00F562BE"/>
    <w:rsid w:val="00F62343"/>
    <w:rsid w:val="00F66743"/>
    <w:rsid w:val="00F732F0"/>
    <w:rsid w:val="00F7659D"/>
    <w:rsid w:val="00F9279F"/>
    <w:rsid w:val="00F929E3"/>
    <w:rsid w:val="00F932B3"/>
    <w:rsid w:val="00F97473"/>
    <w:rsid w:val="00FA7ED6"/>
    <w:rsid w:val="00FB0003"/>
    <w:rsid w:val="00FB6055"/>
    <w:rsid w:val="00FC03E2"/>
    <w:rsid w:val="00FC25F9"/>
    <w:rsid w:val="00FC3333"/>
    <w:rsid w:val="00FC367D"/>
    <w:rsid w:val="00FC4418"/>
    <w:rsid w:val="00FE6F4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3E00CD"/>
  <w15:docId w15:val="{6BAB11AB-71F0-4A85-AD2A-86EA948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293A"/>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uiPriority w:val="99"/>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uiPriority w:val="99"/>
    <w:rsid w:val="00313BBC"/>
    <w:pPr>
      <w:keepNext/>
      <w:keepLines/>
      <w:spacing w:before="240" w:after="120" w:line="240" w:lineRule="auto"/>
      <w:ind w:firstLine="720"/>
    </w:pPr>
    <w:rPr>
      <w:rFonts w:ascii="Tahoma" w:eastAsia="Times New Roman" w:hAnsi="Tahoma" w:cs="Tahoma"/>
      <w:b/>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BDF8-7E97-4CC1-8B2B-47BE415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Jennifer Su</cp:lastModifiedBy>
  <cp:revision>10</cp:revision>
  <cp:lastPrinted>2016-09-14T17:28:00Z</cp:lastPrinted>
  <dcterms:created xsi:type="dcterms:W3CDTF">2016-09-29T15:39:00Z</dcterms:created>
  <dcterms:modified xsi:type="dcterms:W3CDTF">2016-09-29T16:36:00Z</dcterms:modified>
</cp:coreProperties>
</file>